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0BF8" w14:textId="77777777" w:rsidR="009275A9" w:rsidRDefault="009275A9" w:rsidP="009275A9"/>
    <w:p w14:paraId="31A6075B" w14:textId="77777777" w:rsidR="009275A9" w:rsidRPr="009275A9" w:rsidRDefault="009275A9" w:rsidP="009275A9">
      <w:pPr>
        <w:jc w:val="center"/>
        <w:rPr>
          <w:sz w:val="24"/>
          <w:szCs w:val="24"/>
        </w:rPr>
      </w:pPr>
      <w:bookmarkStart w:id="0" w:name="_Hlk4673237"/>
    </w:p>
    <w:p w14:paraId="4974F4DE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JEGYZŐKÖNYV</w:t>
      </w:r>
    </w:p>
    <w:p w14:paraId="26E2B514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97E3B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Hidas Község Önkormányzat</w:t>
      </w:r>
    </w:p>
    <w:p w14:paraId="387C7F97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Képviselő-testületének</w:t>
      </w:r>
    </w:p>
    <w:p w14:paraId="1B379BC0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ECAB3" w14:textId="07DEDEC1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20</w:t>
      </w:r>
      <w:r w:rsidR="00757B35">
        <w:rPr>
          <w:rFonts w:ascii="Times New Roman" w:hAnsi="Times New Roman" w:cs="Times New Roman"/>
          <w:b/>
          <w:sz w:val="28"/>
          <w:szCs w:val="28"/>
        </w:rPr>
        <w:t>2</w:t>
      </w:r>
      <w:r w:rsidR="00A535E3">
        <w:rPr>
          <w:rFonts w:ascii="Times New Roman" w:hAnsi="Times New Roman" w:cs="Times New Roman"/>
          <w:b/>
          <w:sz w:val="28"/>
          <w:szCs w:val="28"/>
        </w:rPr>
        <w:t>1. július 1.</w:t>
      </w:r>
      <w:r w:rsidRPr="006F30F7">
        <w:rPr>
          <w:rFonts w:ascii="Times New Roman" w:hAnsi="Times New Roman" w:cs="Times New Roman"/>
          <w:b/>
          <w:sz w:val="28"/>
          <w:szCs w:val="28"/>
        </w:rPr>
        <w:t xml:space="preserve"> napján</w:t>
      </w:r>
    </w:p>
    <w:p w14:paraId="3293067A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08A9D" w14:textId="472D7F4E" w:rsidR="009275A9" w:rsidRPr="00C87143" w:rsidRDefault="00EA2964" w:rsidP="00C87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megtartott nyilvános</w:t>
      </w:r>
      <w:r w:rsidR="00F32D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2D5F">
        <w:rPr>
          <w:rFonts w:ascii="Times New Roman" w:hAnsi="Times New Roman" w:cs="Times New Roman"/>
          <w:b/>
          <w:sz w:val="28"/>
          <w:szCs w:val="28"/>
        </w:rPr>
        <w:t>közmeghallgatás</w:t>
      </w:r>
      <w:r w:rsidR="00392AE4">
        <w:rPr>
          <w:rFonts w:ascii="Times New Roman" w:hAnsi="Times New Roman" w:cs="Times New Roman"/>
          <w:b/>
          <w:sz w:val="28"/>
          <w:szCs w:val="28"/>
        </w:rPr>
        <w:t>áról</w:t>
      </w:r>
      <w:proofErr w:type="spellEnd"/>
      <w:r w:rsidR="00392AE4">
        <w:rPr>
          <w:rFonts w:ascii="Times New Roman" w:hAnsi="Times New Roman" w:cs="Times New Roman"/>
          <w:b/>
          <w:sz w:val="28"/>
          <w:szCs w:val="28"/>
        </w:rPr>
        <w:t>.</w:t>
      </w:r>
      <w:r w:rsidR="009275A9" w:rsidRPr="006F3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01AA44" w14:textId="77777777" w:rsidR="00757B35" w:rsidRDefault="00757B3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DF4A1" w14:textId="77777777" w:rsidR="00757B35" w:rsidRDefault="00757B3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E9D22" w14:textId="259AF13A" w:rsidR="00757B35" w:rsidRDefault="00757B3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50554" w14:textId="5B4A3763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287B1" w14:textId="71AC85A9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0A7F9" w14:textId="0288AD70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725B16" w14:textId="4E1D2AB6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C6481" w14:textId="20A88148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46784" w14:textId="3BB43448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6756B" w14:textId="29133362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70234" w14:textId="020C694C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304B5F" w14:textId="24C84F49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670D9" w14:textId="2D73F9B1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ED25E" w14:textId="66193C88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42C2F" w14:textId="798FEDCC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2AC83" w14:textId="77777777" w:rsidR="00A535E3" w:rsidRDefault="00A535E3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84294" w14:textId="13930DD5" w:rsidR="00757B35" w:rsidRDefault="00757B3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86595B" w14:textId="3C1EBBA5" w:rsidR="00C84EBC" w:rsidRDefault="00C84EBC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5F9A2" w14:textId="77777777" w:rsidR="00B749CF" w:rsidRDefault="00B749CF" w:rsidP="001947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704EE" w14:textId="77777777" w:rsidR="00B749CF" w:rsidRDefault="00B749CF" w:rsidP="001947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84A22" w14:textId="2686A14E" w:rsidR="009275A9" w:rsidRPr="006F30F7" w:rsidRDefault="009275A9" w:rsidP="00194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0F7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4C70E32D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21C8139C" w14:textId="19C59A41" w:rsidR="009275A9" w:rsidRPr="006F30F7" w:rsidRDefault="009275A9" w:rsidP="00194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 xml:space="preserve">A jegyzőkönyv készült </w:t>
      </w:r>
      <w:r w:rsidRPr="009917F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57B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35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7B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535E3">
        <w:rPr>
          <w:rFonts w:ascii="Times New Roman" w:hAnsi="Times New Roman" w:cs="Times New Roman"/>
          <w:b/>
          <w:bCs/>
          <w:sz w:val="24"/>
          <w:szCs w:val="24"/>
        </w:rPr>
        <w:t>július 1.</w:t>
      </w:r>
      <w:r w:rsidRPr="009917F4">
        <w:rPr>
          <w:rFonts w:ascii="Times New Roman" w:hAnsi="Times New Roman" w:cs="Times New Roman"/>
          <w:b/>
          <w:bCs/>
          <w:sz w:val="24"/>
          <w:szCs w:val="24"/>
        </w:rPr>
        <w:t>napján</w:t>
      </w:r>
      <w:r w:rsidRPr="006F30F7">
        <w:rPr>
          <w:rFonts w:ascii="Times New Roman" w:hAnsi="Times New Roman" w:cs="Times New Roman"/>
          <w:sz w:val="24"/>
          <w:szCs w:val="24"/>
        </w:rPr>
        <w:t xml:space="preserve"> 1</w:t>
      </w:r>
      <w:r w:rsidR="00A535E3">
        <w:rPr>
          <w:rFonts w:ascii="Times New Roman" w:hAnsi="Times New Roman" w:cs="Times New Roman"/>
          <w:sz w:val="24"/>
          <w:szCs w:val="24"/>
        </w:rPr>
        <w:t>7</w:t>
      </w:r>
      <w:r w:rsidR="009917F4">
        <w:rPr>
          <w:rFonts w:ascii="Times New Roman" w:hAnsi="Times New Roman" w:cs="Times New Roman"/>
          <w:sz w:val="24"/>
          <w:szCs w:val="24"/>
        </w:rPr>
        <w:t xml:space="preserve">.00 </w:t>
      </w:r>
      <w:r w:rsidRPr="006F30F7">
        <w:rPr>
          <w:rFonts w:ascii="Times New Roman" w:hAnsi="Times New Roman" w:cs="Times New Roman"/>
          <w:sz w:val="24"/>
          <w:szCs w:val="24"/>
        </w:rPr>
        <w:t>órai kezdettel</w:t>
      </w:r>
    </w:p>
    <w:p w14:paraId="13A50E7B" w14:textId="7FD61E46" w:rsidR="009275A9" w:rsidRPr="006F30F7" w:rsidRDefault="009275A9" w:rsidP="00194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>Hidas Község Önkormányzat Képviselő-</w:t>
      </w:r>
      <w:r w:rsidR="005463AE" w:rsidRPr="006F30F7">
        <w:rPr>
          <w:rFonts w:ascii="Times New Roman" w:hAnsi="Times New Roman" w:cs="Times New Roman"/>
          <w:sz w:val="24"/>
          <w:szCs w:val="24"/>
        </w:rPr>
        <w:t>testületének nyilvános</w:t>
      </w:r>
      <w:r w:rsidR="00F32D5F">
        <w:rPr>
          <w:rFonts w:ascii="Times New Roman" w:hAnsi="Times New Roman" w:cs="Times New Roman"/>
          <w:sz w:val="24"/>
          <w:szCs w:val="24"/>
        </w:rPr>
        <w:t xml:space="preserve"> közmeghallgatás</w:t>
      </w:r>
      <w:r w:rsidRPr="006F30F7">
        <w:rPr>
          <w:rFonts w:ascii="Times New Roman" w:hAnsi="Times New Roman" w:cs="Times New Roman"/>
          <w:sz w:val="24"/>
          <w:szCs w:val="24"/>
        </w:rPr>
        <w:t xml:space="preserve"> ülésén.</w:t>
      </w:r>
    </w:p>
    <w:p w14:paraId="3E29511C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52198380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37D6A7A8" w14:textId="765E913C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9917F4">
        <w:rPr>
          <w:rFonts w:ascii="Times New Roman" w:hAnsi="Times New Roman" w:cs="Times New Roman"/>
          <w:b/>
          <w:bCs/>
          <w:sz w:val="24"/>
          <w:szCs w:val="24"/>
        </w:rPr>
        <w:t>Az ülés helye</w:t>
      </w:r>
      <w:r w:rsidRPr="006F30F7">
        <w:rPr>
          <w:rFonts w:ascii="Times New Roman" w:hAnsi="Times New Roman" w:cs="Times New Roman"/>
          <w:sz w:val="24"/>
          <w:szCs w:val="24"/>
        </w:rPr>
        <w:t>: Hidas,</w:t>
      </w:r>
      <w:r w:rsidR="00A535E3">
        <w:rPr>
          <w:rFonts w:ascii="Times New Roman" w:hAnsi="Times New Roman" w:cs="Times New Roman"/>
          <w:sz w:val="24"/>
          <w:szCs w:val="24"/>
        </w:rPr>
        <w:t xml:space="preserve"> Erkel Ferenc utca 8.</w:t>
      </w:r>
    </w:p>
    <w:p w14:paraId="40EAAFEC" w14:textId="2652BF0B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 xml:space="preserve"> </w:t>
      </w:r>
      <w:r w:rsidR="00A535E3">
        <w:rPr>
          <w:rFonts w:ascii="Times New Roman" w:hAnsi="Times New Roman" w:cs="Times New Roman"/>
          <w:sz w:val="24"/>
          <w:szCs w:val="24"/>
        </w:rPr>
        <w:t>Művelődési Ház</w:t>
      </w:r>
    </w:p>
    <w:p w14:paraId="066BCD0D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70A616CE" w14:textId="77777777" w:rsidR="009275A9" w:rsidRPr="009917F4" w:rsidRDefault="009275A9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17F4">
        <w:rPr>
          <w:rFonts w:ascii="Times New Roman" w:hAnsi="Times New Roman" w:cs="Times New Roman"/>
          <w:b/>
          <w:bCs/>
          <w:sz w:val="24"/>
          <w:szCs w:val="24"/>
        </w:rPr>
        <w:t>Jelen v</w:t>
      </w:r>
      <w:r w:rsidR="009917F4" w:rsidRPr="009917F4">
        <w:rPr>
          <w:rFonts w:ascii="Times New Roman" w:hAnsi="Times New Roman" w:cs="Times New Roman"/>
          <w:b/>
          <w:bCs/>
          <w:sz w:val="24"/>
          <w:szCs w:val="24"/>
        </w:rPr>
        <w:t>annak</w:t>
      </w:r>
      <w:r w:rsidRPr="009917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C5C7AF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748A5F4F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>1.</w:t>
      </w:r>
      <w:r w:rsidRPr="006F30F7">
        <w:rPr>
          <w:rFonts w:ascii="Times New Roman" w:hAnsi="Times New Roman" w:cs="Times New Roman"/>
          <w:sz w:val="24"/>
          <w:szCs w:val="24"/>
        </w:rPr>
        <w:tab/>
        <w:t>Berg Csaba</w:t>
      </w:r>
      <w:r w:rsidRPr="006F30F7">
        <w:rPr>
          <w:rFonts w:ascii="Times New Roman" w:hAnsi="Times New Roman" w:cs="Times New Roman"/>
          <w:sz w:val="24"/>
          <w:szCs w:val="24"/>
        </w:rPr>
        <w:tab/>
      </w:r>
      <w:r w:rsidRPr="006F30F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F30F7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6F30F7">
        <w:rPr>
          <w:rFonts w:ascii="Times New Roman" w:hAnsi="Times New Roman" w:cs="Times New Roman"/>
          <w:sz w:val="24"/>
          <w:szCs w:val="24"/>
        </w:rPr>
        <w:tab/>
      </w:r>
    </w:p>
    <w:p w14:paraId="2C8FE6F1" w14:textId="3FB15DB0" w:rsidR="009275A9" w:rsidRDefault="00A535E3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75A9" w:rsidRPr="006F30F7">
        <w:rPr>
          <w:rFonts w:ascii="Times New Roman" w:hAnsi="Times New Roman" w:cs="Times New Roman"/>
          <w:sz w:val="24"/>
          <w:szCs w:val="24"/>
        </w:rPr>
        <w:t>.</w:t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E47F41">
        <w:rPr>
          <w:rFonts w:ascii="Times New Roman" w:hAnsi="Times New Roman" w:cs="Times New Roman"/>
          <w:sz w:val="24"/>
          <w:szCs w:val="24"/>
        </w:rPr>
        <w:t>Dévai Margit</w:t>
      </w:r>
      <w:r w:rsidR="00E47F41">
        <w:rPr>
          <w:rFonts w:ascii="Times New Roman" w:hAnsi="Times New Roman" w:cs="Times New Roman"/>
          <w:sz w:val="24"/>
          <w:szCs w:val="24"/>
        </w:rPr>
        <w:tab/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0FA1D552" w14:textId="23F62502" w:rsidR="009275A9" w:rsidRPr="006F30F7" w:rsidRDefault="00A535E3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7B35">
        <w:rPr>
          <w:rFonts w:ascii="Times New Roman" w:hAnsi="Times New Roman" w:cs="Times New Roman"/>
          <w:sz w:val="24"/>
          <w:szCs w:val="24"/>
        </w:rPr>
        <w:t>.</w:t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E47F41">
        <w:rPr>
          <w:rFonts w:ascii="Times New Roman" w:hAnsi="Times New Roman" w:cs="Times New Roman"/>
          <w:sz w:val="24"/>
          <w:szCs w:val="24"/>
        </w:rPr>
        <w:t>Fábián Izabella</w:t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9917F4">
        <w:rPr>
          <w:rFonts w:ascii="Times New Roman" w:hAnsi="Times New Roman" w:cs="Times New Roman"/>
          <w:sz w:val="24"/>
          <w:szCs w:val="24"/>
        </w:rPr>
        <w:tab/>
      </w:r>
      <w:r w:rsidR="009275A9" w:rsidRPr="006F30F7">
        <w:rPr>
          <w:rFonts w:ascii="Times New Roman" w:hAnsi="Times New Roman" w:cs="Times New Roman"/>
          <w:sz w:val="24"/>
          <w:szCs w:val="24"/>
        </w:rPr>
        <w:t>képviselő</w:t>
      </w:r>
    </w:p>
    <w:p w14:paraId="4E81624F" w14:textId="6EDA389E" w:rsidR="009275A9" w:rsidRPr="006F30F7" w:rsidRDefault="00A535E3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75A9" w:rsidRPr="006F30F7">
        <w:rPr>
          <w:rFonts w:ascii="Times New Roman" w:hAnsi="Times New Roman" w:cs="Times New Roman"/>
          <w:sz w:val="24"/>
          <w:szCs w:val="24"/>
        </w:rPr>
        <w:t>.</w:t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  <w:t>Fényes Endre</w:t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7E425E94" w14:textId="77777777" w:rsidR="00A535E3" w:rsidRPr="009917F4" w:rsidRDefault="00A535E3" w:rsidP="00A535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17F4">
        <w:rPr>
          <w:rFonts w:ascii="Times New Roman" w:hAnsi="Times New Roman" w:cs="Times New Roman"/>
          <w:b/>
          <w:bCs/>
          <w:sz w:val="24"/>
          <w:szCs w:val="24"/>
        </w:rPr>
        <w:t>Valamint:</w:t>
      </w:r>
    </w:p>
    <w:p w14:paraId="53336101" w14:textId="77777777" w:rsidR="00A535E3" w:rsidRPr="006F30F7" w:rsidRDefault="00A535E3" w:rsidP="00A535E3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>Dr. Tóth Attila</w:t>
      </w:r>
      <w:r w:rsidRPr="006F30F7">
        <w:rPr>
          <w:rFonts w:ascii="Times New Roman" w:hAnsi="Times New Roman" w:cs="Times New Roman"/>
          <w:sz w:val="24"/>
          <w:szCs w:val="24"/>
        </w:rPr>
        <w:tab/>
        <w:t xml:space="preserve"> jegyző</w:t>
      </w:r>
    </w:p>
    <w:p w14:paraId="751D4C56" w14:textId="77777777" w:rsidR="00A535E3" w:rsidRPr="000E5A4F" w:rsidRDefault="00A535E3" w:rsidP="00A535E3">
      <w:pPr>
        <w:rPr>
          <w:rFonts w:ascii="Times New Roman" w:hAnsi="Times New Roman" w:cs="Times New Roman"/>
          <w:sz w:val="24"/>
          <w:szCs w:val="24"/>
        </w:rPr>
      </w:pPr>
      <w:r w:rsidRPr="000E5A4F">
        <w:rPr>
          <w:rFonts w:ascii="Times New Roman" w:hAnsi="Times New Roman" w:cs="Times New Roman"/>
          <w:sz w:val="24"/>
          <w:szCs w:val="24"/>
        </w:rPr>
        <w:t xml:space="preserve">Hitter </w:t>
      </w:r>
      <w:proofErr w:type="gramStart"/>
      <w:r w:rsidRPr="000E5A4F">
        <w:rPr>
          <w:rFonts w:ascii="Times New Roman" w:hAnsi="Times New Roman" w:cs="Times New Roman"/>
          <w:sz w:val="24"/>
          <w:szCs w:val="24"/>
        </w:rPr>
        <w:t>István  hangtechnika</w:t>
      </w:r>
      <w:proofErr w:type="gramEnd"/>
    </w:p>
    <w:p w14:paraId="67961A5C" w14:textId="054FC9A2" w:rsidR="009917F4" w:rsidRDefault="00A535E3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hívott vendég: Gaál Zoltán </w:t>
      </w:r>
      <w:r w:rsidR="00B40973">
        <w:rPr>
          <w:rFonts w:ascii="Times New Roman" w:hAnsi="Times New Roman" w:cs="Times New Roman"/>
          <w:sz w:val="24"/>
          <w:szCs w:val="24"/>
        </w:rPr>
        <w:t xml:space="preserve">főmérnökség vezető - </w:t>
      </w:r>
      <w:r>
        <w:rPr>
          <w:rFonts w:ascii="Times New Roman" w:hAnsi="Times New Roman" w:cs="Times New Roman"/>
          <w:sz w:val="24"/>
          <w:szCs w:val="24"/>
        </w:rPr>
        <w:t>Mezőföldvíz Kft</w:t>
      </w:r>
    </w:p>
    <w:p w14:paraId="6EA9CE0A" w14:textId="44BB0261" w:rsidR="006D1125" w:rsidRDefault="00C84EBC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1125">
        <w:rPr>
          <w:rFonts w:ascii="Times New Roman" w:hAnsi="Times New Roman" w:cs="Times New Roman"/>
          <w:b/>
          <w:bCs/>
          <w:sz w:val="24"/>
          <w:szCs w:val="24"/>
        </w:rPr>
        <w:t xml:space="preserve">Távol: </w:t>
      </w:r>
    </w:p>
    <w:p w14:paraId="55571C2D" w14:textId="098A36A4" w:rsidR="00A535E3" w:rsidRPr="00A535E3" w:rsidRDefault="00A535E3" w:rsidP="009275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35E3">
        <w:rPr>
          <w:rFonts w:ascii="Times New Roman" w:hAnsi="Times New Roman" w:cs="Times New Roman"/>
          <w:sz w:val="24"/>
          <w:szCs w:val="24"/>
        </w:rPr>
        <w:t>Borsosné</w:t>
      </w:r>
      <w:proofErr w:type="spellEnd"/>
      <w:r w:rsidRPr="00A53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E3">
        <w:rPr>
          <w:rFonts w:ascii="Times New Roman" w:hAnsi="Times New Roman" w:cs="Times New Roman"/>
          <w:sz w:val="24"/>
          <w:szCs w:val="24"/>
        </w:rPr>
        <w:t>Schwáb</w:t>
      </w:r>
      <w:proofErr w:type="spellEnd"/>
      <w:r w:rsidRPr="00A535E3">
        <w:rPr>
          <w:rFonts w:ascii="Times New Roman" w:hAnsi="Times New Roman" w:cs="Times New Roman"/>
          <w:sz w:val="24"/>
          <w:szCs w:val="24"/>
        </w:rPr>
        <w:t xml:space="preserve"> Rita alpolgármester</w:t>
      </w:r>
    </w:p>
    <w:p w14:paraId="1E888209" w14:textId="06BB8A5C" w:rsidR="00C84EBC" w:rsidRDefault="00C84EBC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alázs Dalma Brigitta</w:t>
      </w:r>
      <w:r w:rsidR="006D1125">
        <w:rPr>
          <w:rFonts w:ascii="Times New Roman" w:hAnsi="Times New Roman" w:cs="Times New Roman"/>
          <w:sz w:val="24"/>
          <w:szCs w:val="24"/>
        </w:rPr>
        <w:t xml:space="preserve"> képviselő</w:t>
      </w:r>
    </w:p>
    <w:p w14:paraId="63B7A1F8" w14:textId="3AF26F3F" w:rsidR="0050548D" w:rsidRDefault="0050548D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i Szandr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F30F7">
        <w:rPr>
          <w:rFonts w:ascii="Times New Roman" w:hAnsi="Times New Roman" w:cs="Times New Roman"/>
          <w:sz w:val="24"/>
          <w:szCs w:val="24"/>
        </w:rPr>
        <w:t>képviselő</w:t>
      </w:r>
    </w:p>
    <w:p w14:paraId="11548C9E" w14:textId="65E65F26" w:rsidR="00A535E3" w:rsidRDefault="00B40973" w:rsidP="000E5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osság részéről 22 fő érdeklődő volt jelen.</w:t>
      </w:r>
    </w:p>
    <w:p w14:paraId="5C3D3058" w14:textId="77777777" w:rsidR="00A535E3" w:rsidRPr="000E5A4F" w:rsidRDefault="00A535E3" w:rsidP="000E5A4F">
      <w:pPr>
        <w:rPr>
          <w:rFonts w:ascii="Times New Roman" w:hAnsi="Times New Roman" w:cs="Times New Roman"/>
          <w:sz w:val="24"/>
          <w:szCs w:val="24"/>
        </w:rPr>
      </w:pPr>
    </w:p>
    <w:p w14:paraId="1F2C5911" w14:textId="282F05EF" w:rsidR="003D166B" w:rsidRDefault="009917F4" w:rsidP="008D7A50">
      <w:pPr>
        <w:jc w:val="both"/>
        <w:rPr>
          <w:rFonts w:ascii="Times New Roman" w:hAnsi="Times New Roman" w:cs="Times New Roman"/>
          <w:sz w:val="24"/>
          <w:szCs w:val="24"/>
        </w:rPr>
      </w:pPr>
      <w:r w:rsidRPr="00B033F0">
        <w:rPr>
          <w:rFonts w:ascii="Times New Roman" w:hAnsi="Times New Roman" w:cs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 w:cs="Times New Roman"/>
          <w:sz w:val="24"/>
          <w:szCs w:val="24"/>
        </w:rPr>
        <w:t xml:space="preserve"> köszöntötte a megjelent</w:t>
      </w:r>
      <w:r w:rsidR="00C84EBC">
        <w:rPr>
          <w:rFonts w:ascii="Times New Roman" w:hAnsi="Times New Roman" w:cs="Times New Roman"/>
          <w:sz w:val="24"/>
          <w:szCs w:val="24"/>
        </w:rPr>
        <w:t xml:space="preserve">eket és </w:t>
      </w:r>
      <w:r w:rsidR="007F624A">
        <w:rPr>
          <w:rFonts w:ascii="Times New Roman" w:hAnsi="Times New Roman" w:cs="Times New Roman"/>
          <w:sz w:val="24"/>
          <w:szCs w:val="24"/>
        </w:rPr>
        <w:t>egyben</w:t>
      </w:r>
      <w:r w:rsidR="007F624A" w:rsidRPr="00C84EBC">
        <w:rPr>
          <w:rFonts w:ascii="Times New Roman" w:hAnsi="Times New Roman" w:cs="Times New Roman"/>
          <w:sz w:val="24"/>
          <w:szCs w:val="24"/>
        </w:rPr>
        <w:t xml:space="preserve"> </w:t>
      </w:r>
      <w:r w:rsidR="007F624A">
        <w:rPr>
          <w:rFonts w:ascii="Times New Roman" w:hAnsi="Times New Roman" w:cs="Times New Roman"/>
          <w:sz w:val="24"/>
          <w:szCs w:val="24"/>
        </w:rPr>
        <w:t>tájékoztatta</w:t>
      </w:r>
      <w:r w:rsidR="00C84EBC">
        <w:rPr>
          <w:rFonts w:ascii="Times New Roman" w:hAnsi="Times New Roman" w:cs="Times New Roman"/>
          <w:sz w:val="24"/>
          <w:szCs w:val="24"/>
        </w:rPr>
        <w:t xml:space="preserve"> a jelenlévőket, hogy </w:t>
      </w:r>
      <w:proofErr w:type="spellStart"/>
      <w:r w:rsidR="00B40973">
        <w:rPr>
          <w:rFonts w:ascii="Times New Roman" w:hAnsi="Times New Roman" w:cs="Times New Roman"/>
          <w:sz w:val="24"/>
          <w:szCs w:val="24"/>
        </w:rPr>
        <w:t>Borsosné</w:t>
      </w:r>
      <w:proofErr w:type="spellEnd"/>
      <w:r w:rsidR="00B4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73">
        <w:rPr>
          <w:rFonts w:ascii="Times New Roman" w:hAnsi="Times New Roman" w:cs="Times New Roman"/>
          <w:sz w:val="24"/>
          <w:szCs w:val="24"/>
        </w:rPr>
        <w:t>Schwáb</w:t>
      </w:r>
      <w:proofErr w:type="spellEnd"/>
      <w:r w:rsidR="00B40973">
        <w:rPr>
          <w:rFonts w:ascii="Times New Roman" w:hAnsi="Times New Roman" w:cs="Times New Roman"/>
          <w:sz w:val="24"/>
          <w:szCs w:val="24"/>
        </w:rPr>
        <w:t xml:space="preserve"> Rita alpolgármester, </w:t>
      </w:r>
      <w:r w:rsidR="00C84EBC">
        <w:rPr>
          <w:rFonts w:ascii="Times New Roman" w:hAnsi="Times New Roman" w:cs="Times New Roman"/>
          <w:sz w:val="24"/>
          <w:szCs w:val="24"/>
        </w:rPr>
        <w:t>Dr. Balázs Dalma Brigitta képviselő</w:t>
      </w:r>
      <w:r w:rsidR="00B40973">
        <w:rPr>
          <w:rFonts w:ascii="Times New Roman" w:hAnsi="Times New Roman" w:cs="Times New Roman"/>
          <w:sz w:val="24"/>
          <w:szCs w:val="24"/>
        </w:rPr>
        <w:t xml:space="preserve">, </w:t>
      </w:r>
      <w:r w:rsidR="009061C3">
        <w:rPr>
          <w:rFonts w:ascii="Times New Roman" w:hAnsi="Times New Roman" w:cs="Times New Roman"/>
          <w:sz w:val="24"/>
          <w:szCs w:val="24"/>
        </w:rPr>
        <w:t>Orosházi</w:t>
      </w:r>
      <w:r w:rsidR="0050548D">
        <w:rPr>
          <w:rFonts w:ascii="Times New Roman" w:hAnsi="Times New Roman" w:cs="Times New Roman"/>
          <w:sz w:val="24"/>
          <w:szCs w:val="24"/>
        </w:rPr>
        <w:t xml:space="preserve"> Szandra </w:t>
      </w:r>
      <w:r w:rsidR="009061C3">
        <w:rPr>
          <w:rFonts w:ascii="Times New Roman" w:hAnsi="Times New Roman" w:cs="Times New Roman"/>
          <w:sz w:val="24"/>
          <w:szCs w:val="24"/>
        </w:rPr>
        <w:t xml:space="preserve">képviselő </w:t>
      </w:r>
      <w:proofErr w:type="gramStart"/>
      <w:r w:rsidR="00B40973">
        <w:rPr>
          <w:rFonts w:ascii="Times New Roman" w:hAnsi="Times New Roman" w:cs="Times New Roman"/>
          <w:sz w:val="24"/>
          <w:szCs w:val="24"/>
        </w:rPr>
        <w:t xml:space="preserve">egyéb </w:t>
      </w:r>
      <w:r w:rsidR="00BD3944">
        <w:rPr>
          <w:rFonts w:ascii="Times New Roman" w:hAnsi="Times New Roman" w:cs="Times New Roman"/>
          <w:sz w:val="24"/>
          <w:szCs w:val="24"/>
        </w:rPr>
        <w:t xml:space="preserve"> elfoglaltság</w:t>
      </w:r>
      <w:proofErr w:type="gramEnd"/>
      <w:r w:rsidR="00BD3944">
        <w:rPr>
          <w:rFonts w:ascii="Times New Roman" w:hAnsi="Times New Roman" w:cs="Times New Roman"/>
          <w:sz w:val="24"/>
          <w:szCs w:val="24"/>
        </w:rPr>
        <w:t xml:space="preserve"> miatt</w:t>
      </w:r>
      <w:r w:rsidR="007E0403">
        <w:rPr>
          <w:rFonts w:ascii="Times New Roman" w:hAnsi="Times New Roman" w:cs="Times New Roman"/>
          <w:sz w:val="24"/>
          <w:szCs w:val="24"/>
        </w:rPr>
        <w:t xml:space="preserve">- </w:t>
      </w:r>
      <w:r w:rsidR="00B40973">
        <w:rPr>
          <w:rFonts w:ascii="Times New Roman" w:hAnsi="Times New Roman" w:cs="Times New Roman"/>
          <w:sz w:val="24"/>
          <w:szCs w:val="24"/>
        </w:rPr>
        <w:t xml:space="preserve"> a meghívott vendégek közül </w:t>
      </w:r>
      <w:proofErr w:type="spellStart"/>
      <w:r w:rsidR="00B40973">
        <w:rPr>
          <w:rFonts w:ascii="Times New Roman" w:hAnsi="Times New Roman" w:cs="Times New Roman"/>
          <w:sz w:val="24"/>
          <w:szCs w:val="24"/>
        </w:rPr>
        <w:t>Ratting</w:t>
      </w:r>
      <w:proofErr w:type="spellEnd"/>
      <w:r w:rsidR="00B40973">
        <w:rPr>
          <w:rFonts w:ascii="Times New Roman" w:hAnsi="Times New Roman" w:cs="Times New Roman"/>
          <w:sz w:val="24"/>
          <w:szCs w:val="24"/>
        </w:rPr>
        <w:t xml:space="preserve"> János – Mezőföldvíz Kft. műszaki igazgatója </w:t>
      </w:r>
      <w:r w:rsidR="007E0403">
        <w:rPr>
          <w:rFonts w:ascii="Times New Roman" w:hAnsi="Times New Roman" w:cs="Times New Roman"/>
          <w:sz w:val="24"/>
          <w:szCs w:val="24"/>
        </w:rPr>
        <w:t>- nem tudnak  részt</w:t>
      </w:r>
      <w:r w:rsidR="00B40973">
        <w:rPr>
          <w:rFonts w:ascii="Times New Roman" w:hAnsi="Times New Roman" w:cs="Times New Roman"/>
          <w:sz w:val="24"/>
          <w:szCs w:val="24"/>
        </w:rPr>
        <w:t xml:space="preserve"> venni a mai </w:t>
      </w:r>
      <w:proofErr w:type="spellStart"/>
      <w:r w:rsidR="00B40973">
        <w:rPr>
          <w:rFonts w:ascii="Times New Roman" w:hAnsi="Times New Roman" w:cs="Times New Roman"/>
          <w:sz w:val="24"/>
          <w:szCs w:val="24"/>
        </w:rPr>
        <w:t>közmeghallgatáson</w:t>
      </w:r>
      <w:proofErr w:type="spellEnd"/>
      <w:r w:rsidR="00B40973">
        <w:rPr>
          <w:rFonts w:ascii="Times New Roman" w:hAnsi="Times New Roman" w:cs="Times New Roman"/>
          <w:sz w:val="24"/>
          <w:szCs w:val="24"/>
        </w:rPr>
        <w:t>.</w:t>
      </w:r>
      <w:r w:rsidR="00C84EBC">
        <w:rPr>
          <w:rFonts w:ascii="Times New Roman" w:hAnsi="Times New Roman" w:cs="Times New Roman"/>
          <w:sz w:val="24"/>
          <w:szCs w:val="24"/>
        </w:rPr>
        <w:t xml:space="preserve"> </w:t>
      </w:r>
      <w:r w:rsidR="00976247">
        <w:rPr>
          <w:rFonts w:ascii="Times New Roman" w:hAnsi="Times New Roman" w:cs="Times New Roman"/>
          <w:sz w:val="24"/>
          <w:szCs w:val="24"/>
        </w:rPr>
        <w:t xml:space="preserve">Megnyitotta a </w:t>
      </w:r>
      <w:r w:rsidR="00B40973">
        <w:rPr>
          <w:rFonts w:ascii="Times New Roman" w:hAnsi="Times New Roman" w:cs="Times New Roman"/>
          <w:sz w:val="24"/>
          <w:szCs w:val="24"/>
        </w:rPr>
        <w:t>közmeghallgatás</w:t>
      </w:r>
      <w:r w:rsidR="00976247">
        <w:rPr>
          <w:rFonts w:ascii="Times New Roman" w:hAnsi="Times New Roman" w:cs="Times New Roman"/>
          <w:sz w:val="24"/>
          <w:szCs w:val="24"/>
        </w:rPr>
        <w:t xml:space="preserve"> ülés</w:t>
      </w:r>
      <w:r w:rsidR="00B40973">
        <w:rPr>
          <w:rFonts w:ascii="Times New Roman" w:hAnsi="Times New Roman" w:cs="Times New Roman"/>
          <w:sz w:val="24"/>
          <w:szCs w:val="24"/>
        </w:rPr>
        <w:t>é</w:t>
      </w:r>
      <w:r w:rsidR="0097624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és megállapította, hogy a képviselő-testület határozatképes</w:t>
      </w:r>
      <w:r w:rsidR="00AE19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247">
        <w:rPr>
          <w:rFonts w:ascii="Times New Roman" w:hAnsi="Times New Roman" w:cs="Times New Roman"/>
          <w:sz w:val="24"/>
          <w:szCs w:val="24"/>
        </w:rPr>
        <w:t xml:space="preserve">a megválasztott 7 fő </w:t>
      </w:r>
      <w:r w:rsidR="007F624A">
        <w:rPr>
          <w:rFonts w:ascii="Times New Roman" w:hAnsi="Times New Roman" w:cs="Times New Roman"/>
          <w:sz w:val="24"/>
          <w:szCs w:val="24"/>
        </w:rPr>
        <w:t xml:space="preserve">képviselőből </w:t>
      </w:r>
      <w:r w:rsidR="00B409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ő képvisel</w:t>
      </w:r>
      <w:r w:rsidR="00757B35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 xml:space="preserve"> jelen van. </w:t>
      </w:r>
      <w:r w:rsidR="007204C9">
        <w:rPr>
          <w:rFonts w:ascii="Times New Roman" w:hAnsi="Times New Roman" w:cs="Times New Roman"/>
          <w:sz w:val="24"/>
          <w:szCs w:val="24"/>
        </w:rPr>
        <w:t>Ezt követően ismertette a</w:t>
      </w:r>
      <w:r w:rsidR="00794DDB">
        <w:rPr>
          <w:rFonts w:ascii="Times New Roman" w:hAnsi="Times New Roman" w:cs="Times New Roman"/>
          <w:sz w:val="24"/>
          <w:szCs w:val="24"/>
        </w:rPr>
        <w:t xml:space="preserve"> kiküldött</w:t>
      </w:r>
      <w:r w:rsidR="007204C9">
        <w:rPr>
          <w:rFonts w:ascii="Times New Roman" w:hAnsi="Times New Roman" w:cs="Times New Roman"/>
          <w:sz w:val="24"/>
          <w:szCs w:val="24"/>
        </w:rPr>
        <w:t xml:space="preserve"> meghívó szerinti napirendet</w:t>
      </w:r>
      <w:r w:rsidR="00B40973">
        <w:rPr>
          <w:rFonts w:ascii="Times New Roman" w:hAnsi="Times New Roman" w:cs="Times New Roman"/>
          <w:sz w:val="24"/>
          <w:szCs w:val="24"/>
        </w:rPr>
        <w:t>.</w:t>
      </w:r>
    </w:p>
    <w:p w14:paraId="3E6651D3" w14:textId="0A9C1D31" w:rsidR="007204C9" w:rsidRDefault="00CA11EB" w:rsidP="0039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érdés, hozzászólás nem hangzott el, így a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 egyhangúan -</w:t>
      </w:r>
      <w:r w:rsidR="00071B37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, ellenszavazat és tartózkodás nélkül minősített többséggel </w:t>
      </w:r>
      <w:bookmarkStart w:id="1" w:name="_Hlk52518549"/>
      <w:r w:rsidR="00392AE4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ta a közmeghallgatás napirendjét</w:t>
      </w:r>
    </w:p>
    <w:bookmarkEnd w:id="0"/>
    <w:bookmarkEnd w:id="1"/>
    <w:p w14:paraId="02124DA6" w14:textId="3D0D44C1" w:rsidR="006F233D" w:rsidRDefault="009275A9" w:rsidP="006F23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0F7">
        <w:rPr>
          <w:rFonts w:ascii="Times New Roman" w:hAnsi="Times New Roman" w:cs="Times New Roman"/>
          <w:b/>
          <w:sz w:val="24"/>
          <w:szCs w:val="24"/>
        </w:rPr>
        <w:t>Az elfogadott napirend:</w:t>
      </w:r>
      <w:r w:rsidR="00DD3B70">
        <w:rPr>
          <w:rFonts w:ascii="Times New Roman" w:hAnsi="Times New Roman" w:cs="Times New Roman"/>
          <w:b/>
          <w:sz w:val="24"/>
          <w:szCs w:val="24"/>
        </w:rPr>
        <w:t xml:space="preserve"> Hidas ivóvízellátással kapcsolatos probléma</w:t>
      </w:r>
      <w:r w:rsidR="00392AE4">
        <w:rPr>
          <w:rFonts w:ascii="Times New Roman" w:hAnsi="Times New Roman" w:cs="Times New Roman"/>
          <w:b/>
          <w:sz w:val="24"/>
          <w:szCs w:val="24"/>
        </w:rPr>
        <w:t>, közérdekű kérdések javaslatok.</w:t>
      </w:r>
    </w:p>
    <w:p w14:paraId="1955A9FF" w14:textId="06674D51" w:rsidR="00DD3B70" w:rsidRDefault="00DD3B70" w:rsidP="006F23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6D653" w14:textId="6F309CC4" w:rsidR="00934B49" w:rsidRPr="0053123A" w:rsidRDefault="00DD3B70" w:rsidP="008A6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rg Csaba </w:t>
      </w:r>
      <w:r w:rsidR="0053123A">
        <w:rPr>
          <w:rFonts w:ascii="Times New Roman" w:hAnsi="Times New Roman" w:cs="Times New Roman"/>
          <w:b/>
          <w:sz w:val="24"/>
          <w:szCs w:val="24"/>
        </w:rPr>
        <w:t>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23A">
        <w:rPr>
          <w:rFonts w:ascii="Times New Roman" w:hAnsi="Times New Roman" w:cs="Times New Roman"/>
          <w:sz w:val="24"/>
          <w:szCs w:val="24"/>
        </w:rPr>
        <w:t>elmondta, hogy</w:t>
      </w:r>
      <w:r w:rsidR="0096684C">
        <w:rPr>
          <w:rFonts w:ascii="Times New Roman" w:hAnsi="Times New Roman" w:cs="Times New Roman"/>
          <w:sz w:val="24"/>
          <w:szCs w:val="24"/>
        </w:rPr>
        <w:t xml:space="preserve"> Hidas </w:t>
      </w:r>
      <w:r w:rsidR="00B15333">
        <w:rPr>
          <w:rFonts w:ascii="Times New Roman" w:hAnsi="Times New Roman" w:cs="Times New Roman"/>
          <w:sz w:val="24"/>
          <w:szCs w:val="24"/>
        </w:rPr>
        <w:t xml:space="preserve">település </w:t>
      </w:r>
      <w:r w:rsidR="00B15333" w:rsidRPr="0053123A">
        <w:rPr>
          <w:rFonts w:ascii="Times New Roman" w:hAnsi="Times New Roman" w:cs="Times New Roman"/>
          <w:sz w:val="24"/>
          <w:szCs w:val="24"/>
        </w:rPr>
        <w:t>az</w:t>
      </w:r>
      <w:r w:rsidRPr="0053123A">
        <w:rPr>
          <w:rFonts w:ascii="Times New Roman" w:hAnsi="Times New Roman" w:cs="Times New Roman"/>
          <w:sz w:val="24"/>
          <w:szCs w:val="24"/>
        </w:rPr>
        <w:t xml:space="preserve"> ivóvízjavító programhoz csatlakoz</w:t>
      </w:r>
      <w:r w:rsidR="0096684C">
        <w:rPr>
          <w:rFonts w:ascii="Times New Roman" w:hAnsi="Times New Roman" w:cs="Times New Roman"/>
          <w:sz w:val="24"/>
          <w:szCs w:val="24"/>
        </w:rPr>
        <w:t>ott</w:t>
      </w:r>
      <w:r w:rsidRPr="0053123A">
        <w:rPr>
          <w:rFonts w:ascii="Times New Roman" w:hAnsi="Times New Roman" w:cs="Times New Roman"/>
          <w:sz w:val="24"/>
          <w:szCs w:val="24"/>
        </w:rPr>
        <w:t xml:space="preserve"> már a 2011 évtől kezdődően, hozzáfűzte, hogy nem volt választása Hidasnak </w:t>
      </w:r>
      <w:r w:rsidR="00B15333" w:rsidRPr="0053123A">
        <w:rPr>
          <w:rFonts w:ascii="Times New Roman" w:hAnsi="Times New Roman" w:cs="Times New Roman"/>
          <w:sz w:val="24"/>
          <w:szCs w:val="24"/>
        </w:rPr>
        <w:t>hiszen a</w:t>
      </w:r>
      <w:r w:rsidRPr="0053123A">
        <w:rPr>
          <w:rFonts w:ascii="Times New Roman" w:hAnsi="Times New Roman" w:cs="Times New Roman"/>
          <w:sz w:val="24"/>
          <w:szCs w:val="24"/>
        </w:rPr>
        <w:t xml:space="preserve"> kormány célja az, hogy regionális ivóvízellátó rendszerek épüljenek ki, ezért is csatlakozott Hidas Bonyhádhoz.  </w:t>
      </w:r>
      <w:r w:rsidR="0096684C">
        <w:rPr>
          <w:rFonts w:ascii="Times New Roman" w:hAnsi="Times New Roman" w:cs="Times New Roman"/>
          <w:sz w:val="24"/>
          <w:szCs w:val="24"/>
        </w:rPr>
        <w:t>V</w:t>
      </w:r>
      <w:r w:rsidRPr="0053123A">
        <w:rPr>
          <w:rFonts w:ascii="Times New Roman" w:hAnsi="Times New Roman" w:cs="Times New Roman"/>
          <w:sz w:val="24"/>
          <w:szCs w:val="24"/>
        </w:rPr>
        <w:t>annak problémák, nagyon sok a csőtérés, ami nem jó a szolgáltatónak sem, és nem jó a lak</w:t>
      </w:r>
      <w:r w:rsidR="007B566C">
        <w:rPr>
          <w:rFonts w:ascii="Times New Roman" w:hAnsi="Times New Roman" w:cs="Times New Roman"/>
          <w:sz w:val="24"/>
          <w:szCs w:val="24"/>
        </w:rPr>
        <w:t>o</w:t>
      </w:r>
      <w:r w:rsidRPr="0053123A">
        <w:rPr>
          <w:rFonts w:ascii="Times New Roman" w:hAnsi="Times New Roman" w:cs="Times New Roman"/>
          <w:sz w:val="24"/>
          <w:szCs w:val="24"/>
        </w:rPr>
        <w:t>sságnak sem.</w:t>
      </w:r>
      <w:r w:rsidR="00B15333">
        <w:rPr>
          <w:rFonts w:ascii="Times New Roman" w:hAnsi="Times New Roman" w:cs="Times New Roman"/>
          <w:sz w:val="24"/>
          <w:szCs w:val="24"/>
        </w:rPr>
        <w:t xml:space="preserve"> </w:t>
      </w:r>
      <w:r w:rsidRPr="0053123A">
        <w:rPr>
          <w:rFonts w:ascii="Times New Roman" w:hAnsi="Times New Roman" w:cs="Times New Roman"/>
          <w:sz w:val="24"/>
          <w:szCs w:val="24"/>
        </w:rPr>
        <w:t xml:space="preserve"> Sok időt töltött el a Mezőföldvíznél dolgozó </w:t>
      </w:r>
      <w:proofErr w:type="gramStart"/>
      <w:r w:rsidRPr="0053123A">
        <w:rPr>
          <w:rFonts w:ascii="Times New Roman" w:hAnsi="Times New Roman" w:cs="Times New Roman"/>
          <w:sz w:val="24"/>
          <w:szCs w:val="24"/>
        </w:rPr>
        <w:t>kollegákkal</w:t>
      </w:r>
      <w:r w:rsidR="00B15333">
        <w:rPr>
          <w:rFonts w:ascii="Times New Roman" w:hAnsi="Times New Roman" w:cs="Times New Roman"/>
          <w:sz w:val="24"/>
          <w:szCs w:val="24"/>
        </w:rPr>
        <w:t xml:space="preserve">, </w:t>
      </w:r>
      <w:r w:rsidR="00CA32EE" w:rsidRPr="0053123A">
        <w:rPr>
          <w:rFonts w:ascii="Times New Roman" w:hAnsi="Times New Roman" w:cs="Times New Roman"/>
          <w:sz w:val="24"/>
          <w:szCs w:val="24"/>
        </w:rPr>
        <w:t xml:space="preserve"> valamint</w:t>
      </w:r>
      <w:proofErr w:type="gramEnd"/>
      <w:r w:rsidR="00CA32EE" w:rsidRPr="0053123A">
        <w:rPr>
          <w:rFonts w:ascii="Times New Roman" w:hAnsi="Times New Roman" w:cs="Times New Roman"/>
          <w:sz w:val="24"/>
          <w:szCs w:val="24"/>
        </w:rPr>
        <w:t xml:space="preserve"> egy budapesti céggel </w:t>
      </w:r>
      <w:r w:rsidR="00B15333">
        <w:rPr>
          <w:rFonts w:ascii="Times New Roman" w:hAnsi="Times New Roman" w:cs="Times New Roman"/>
          <w:sz w:val="24"/>
          <w:szCs w:val="24"/>
        </w:rPr>
        <w:t xml:space="preserve">amikor </w:t>
      </w:r>
      <w:r w:rsidR="00CA32EE" w:rsidRPr="0053123A">
        <w:rPr>
          <w:rFonts w:ascii="Times New Roman" w:hAnsi="Times New Roman" w:cs="Times New Roman"/>
          <w:sz w:val="24"/>
          <w:szCs w:val="24"/>
        </w:rPr>
        <w:t xml:space="preserve"> mérőműszer segítségével térképezték fel</w:t>
      </w:r>
      <w:r w:rsidR="00B15333">
        <w:rPr>
          <w:rFonts w:ascii="Times New Roman" w:hAnsi="Times New Roman" w:cs="Times New Roman"/>
          <w:sz w:val="24"/>
          <w:szCs w:val="24"/>
        </w:rPr>
        <w:t xml:space="preserve"> a</w:t>
      </w:r>
      <w:r w:rsidR="00CA32EE" w:rsidRPr="0053123A">
        <w:rPr>
          <w:rFonts w:ascii="Times New Roman" w:hAnsi="Times New Roman" w:cs="Times New Roman"/>
          <w:sz w:val="24"/>
          <w:szCs w:val="24"/>
        </w:rPr>
        <w:t xml:space="preserve"> községben, hogy hol lehetnek rejtett csőtőrések</w:t>
      </w:r>
      <w:r w:rsidR="00B15333">
        <w:rPr>
          <w:rFonts w:ascii="Times New Roman" w:hAnsi="Times New Roman" w:cs="Times New Roman"/>
          <w:sz w:val="24"/>
          <w:szCs w:val="24"/>
        </w:rPr>
        <w:t xml:space="preserve">- </w:t>
      </w:r>
      <w:r w:rsidR="00CA32EE" w:rsidRPr="0053123A">
        <w:rPr>
          <w:rFonts w:ascii="Times New Roman" w:hAnsi="Times New Roman" w:cs="Times New Roman"/>
          <w:sz w:val="24"/>
          <w:szCs w:val="24"/>
        </w:rPr>
        <w:t xml:space="preserve"> ugyanis több köbméter víz eltűnt. Két helyen is találtak csőtörést, az egyiket a Petőfi utcába, a másikat pedig az Erkel utcába.</w:t>
      </w:r>
      <w:r w:rsidR="00263954" w:rsidRPr="0053123A">
        <w:rPr>
          <w:rFonts w:ascii="Times New Roman" w:hAnsi="Times New Roman" w:cs="Times New Roman"/>
          <w:sz w:val="24"/>
          <w:szCs w:val="24"/>
        </w:rPr>
        <w:t xml:space="preserve"> A Mezőföldv</w:t>
      </w:r>
      <w:r w:rsidR="00872FD0">
        <w:rPr>
          <w:rFonts w:ascii="Times New Roman" w:hAnsi="Times New Roman" w:cs="Times New Roman"/>
          <w:sz w:val="24"/>
          <w:szCs w:val="24"/>
        </w:rPr>
        <w:t>i</w:t>
      </w:r>
      <w:r w:rsidR="00263954" w:rsidRPr="0053123A">
        <w:rPr>
          <w:rFonts w:ascii="Times New Roman" w:hAnsi="Times New Roman" w:cs="Times New Roman"/>
          <w:sz w:val="24"/>
          <w:szCs w:val="24"/>
        </w:rPr>
        <w:t>zes kollegák elhárították a hibát. Elmondta, hogy levegő rendszeres tisztítást szeretett volna az egész rendszerre vonatkozóan elvégeztetni, mely tíz millió forintba került volna. A Mezőföldvíz vezetőivel egyeztetve egy szivacsos</w:t>
      </w:r>
      <w:r w:rsidR="008A6050" w:rsidRPr="0053123A">
        <w:rPr>
          <w:rFonts w:ascii="Times New Roman" w:hAnsi="Times New Roman" w:cs="Times New Roman"/>
          <w:sz w:val="24"/>
          <w:szCs w:val="24"/>
        </w:rPr>
        <w:t xml:space="preserve"> tisztítást fognak elvégezni az ivóvízhálózat egész rendszerén, és a lerakódott vasat ki fogják tisztítani, melyre szeptember hónapban kerül sor. Tisztába van vele hogy a szolgáltatónak is és az önkormányzatnak is jó minőségű, és tiszta vízzel kell szolgál</w:t>
      </w:r>
      <w:r w:rsidR="00B15333">
        <w:rPr>
          <w:rFonts w:ascii="Times New Roman" w:hAnsi="Times New Roman" w:cs="Times New Roman"/>
          <w:sz w:val="24"/>
          <w:szCs w:val="24"/>
        </w:rPr>
        <w:t>tatnia</w:t>
      </w:r>
      <w:r w:rsidR="008A6050" w:rsidRPr="0053123A">
        <w:rPr>
          <w:rFonts w:ascii="Times New Roman" w:hAnsi="Times New Roman" w:cs="Times New Roman"/>
          <w:sz w:val="24"/>
          <w:szCs w:val="24"/>
        </w:rPr>
        <w:t xml:space="preserve"> a lak</w:t>
      </w:r>
      <w:r w:rsidR="00B15333">
        <w:rPr>
          <w:rFonts w:ascii="Times New Roman" w:hAnsi="Times New Roman" w:cs="Times New Roman"/>
          <w:sz w:val="24"/>
          <w:szCs w:val="24"/>
        </w:rPr>
        <w:t>o</w:t>
      </w:r>
      <w:r w:rsidR="008A6050" w:rsidRPr="0053123A">
        <w:rPr>
          <w:rFonts w:ascii="Times New Roman" w:hAnsi="Times New Roman" w:cs="Times New Roman"/>
          <w:sz w:val="24"/>
          <w:szCs w:val="24"/>
        </w:rPr>
        <w:t xml:space="preserve">sság </w:t>
      </w:r>
      <w:proofErr w:type="gramStart"/>
      <w:r w:rsidR="008A6050" w:rsidRPr="0053123A">
        <w:rPr>
          <w:rFonts w:ascii="Times New Roman" w:hAnsi="Times New Roman" w:cs="Times New Roman"/>
          <w:sz w:val="24"/>
          <w:szCs w:val="24"/>
        </w:rPr>
        <w:t>fele,  ezt</w:t>
      </w:r>
      <w:proofErr w:type="gramEnd"/>
      <w:r w:rsidR="008A6050" w:rsidRPr="0053123A">
        <w:rPr>
          <w:rFonts w:ascii="Times New Roman" w:hAnsi="Times New Roman" w:cs="Times New Roman"/>
          <w:sz w:val="24"/>
          <w:szCs w:val="24"/>
        </w:rPr>
        <w:t xml:space="preserve"> a feladat</w:t>
      </w:r>
      <w:r w:rsidR="00956D3C">
        <w:rPr>
          <w:rFonts w:ascii="Times New Roman" w:hAnsi="Times New Roman" w:cs="Times New Roman"/>
          <w:sz w:val="24"/>
          <w:szCs w:val="24"/>
        </w:rPr>
        <w:t>ot</w:t>
      </w:r>
      <w:r w:rsidR="008A6050" w:rsidRPr="0053123A">
        <w:rPr>
          <w:rFonts w:ascii="Times New Roman" w:hAnsi="Times New Roman" w:cs="Times New Roman"/>
          <w:sz w:val="24"/>
          <w:szCs w:val="24"/>
        </w:rPr>
        <w:t xml:space="preserve"> igyek</w:t>
      </w:r>
      <w:r w:rsidR="00956D3C">
        <w:rPr>
          <w:rFonts w:ascii="Times New Roman" w:hAnsi="Times New Roman" w:cs="Times New Roman"/>
          <w:sz w:val="24"/>
          <w:szCs w:val="24"/>
        </w:rPr>
        <w:t>eznek</w:t>
      </w:r>
      <w:r w:rsidR="008A6050" w:rsidRPr="0053123A">
        <w:rPr>
          <w:rFonts w:ascii="Times New Roman" w:hAnsi="Times New Roman" w:cs="Times New Roman"/>
          <w:sz w:val="24"/>
          <w:szCs w:val="24"/>
        </w:rPr>
        <w:t xml:space="preserve"> ellátni </w:t>
      </w:r>
      <w:r w:rsidR="00956D3C">
        <w:rPr>
          <w:rFonts w:ascii="Times New Roman" w:hAnsi="Times New Roman" w:cs="Times New Roman"/>
          <w:sz w:val="24"/>
          <w:szCs w:val="24"/>
        </w:rPr>
        <w:t xml:space="preserve">- </w:t>
      </w:r>
      <w:r w:rsidR="008A6050" w:rsidRPr="0053123A">
        <w:rPr>
          <w:rFonts w:ascii="Times New Roman" w:hAnsi="Times New Roman" w:cs="Times New Roman"/>
          <w:sz w:val="24"/>
          <w:szCs w:val="24"/>
        </w:rPr>
        <w:t>a szolgáltatóval együtt azon dolgoz</w:t>
      </w:r>
      <w:r w:rsidR="00956D3C">
        <w:rPr>
          <w:rFonts w:ascii="Times New Roman" w:hAnsi="Times New Roman" w:cs="Times New Roman"/>
          <w:sz w:val="24"/>
          <w:szCs w:val="24"/>
        </w:rPr>
        <w:t>nak</w:t>
      </w:r>
      <w:r w:rsidR="008A6050" w:rsidRPr="0053123A">
        <w:rPr>
          <w:rFonts w:ascii="Times New Roman" w:hAnsi="Times New Roman" w:cs="Times New Roman"/>
          <w:sz w:val="24"/>
          <w:szCs w:val="24"/>
        </w:rPr>
        <w:t>, hogy a problémák mielőbb megoldódjanak.</w:t>
      </w:r>
    </w:p>
    <w:p w14:paraId="604573ED" w14:textId="432E15F8" w:rsidR="008A6050" w:rsidRPr="0053123A" w:rsidRDefault="008A6050" w:rsidP="008A6050">
      <w:pPr>
        <w:jc w:val="both"/>
        <w:rPr>
          <w:rFonts w:ascii="Times New Roman" w:hAnsi="Times New Roman" w:cs="Times New Roman"/>
          <w:sz w:val="24"/>
          <w:szCs w:val="24"/>
        </w:rPr>
      </w:pPr>
      <w:r w:rsidRPr="0053123A">
        <w:rPr>
          <w:rFonts w:ascii="Times New Roman" w:hAnsi="Times New Roman" w:cs="Times New Roman"/>
          <w:sz w:val="24"/>
          <w:szCs w:val="24"/>
        </w:rPr>
        <w:t>Köszöntötte Gaál Zoltánt a Mezőföldvíz Kft. főmérnökét és átadta a szót.</w:t>
      </w:r>
    </w:p>
    <w:p w14:paraId="22C75C7D" w14:textId="77777777" w:rsidR="00392AE4" w:rsidRDefault="008A6050" w:rsidP="00956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ál Zoltán</w:t>
      </w:r>
      <w:r w:rsidR="00956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FD0">
        <w:rPr>
          <w:rFonts w:ascii="Times New Roman" w:hAnsi="Times New Roman" w:cs="Times New Roman"/>
          <w:b/>
          <w:sz w:val="24"/>
          <w:szCs w:val="24"/>
        </w:rPr>
        <w:t>főmérnö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23A">
        <w:rPr>
          <w:rFonts w:ascii="Times New Roman" w:hAnsi="Times New Roman" w:cs="Times New Roman"/>
          <w:sz w:val="24"/>
          <w:szCs w:val="24"/>
        </w:rPr>
        <w:t>elmondta, hogy a polgármester úr összefoglalta az információkat. Hozzátette, hogy Hidas település ivóvízellátó rendszerét a</w:t>
      </w:r>
      <w:r w:rsidR="005C158E" w:rsidRPr="0053123A">
        <w:rPr>
          <w:rFonts w:ascii="Times New Roman" w:hAnsi="Times New Roman" w:cs="Times New Roman"/>
          <w:sz w:val="24"/>
          <w:szCs w:val="24"/>
        </w:rPr>
        <w:t>z</w:t>
      </w:r>
      <w:r w:rsidRPr="0053123A">
        <w:rPr>
          <w:rFonts w:ascii="Times New Roman" w:hAnsi="Times New Roman" w:cs="Times New Roman"/>
          <w:sz w:val="24"/>
          <w:szCs w:val="24"/>
        </w:rPr>
        <w:t xml:space="preserve"> </w:t>
      </w:r>
      <w:r w:rsidR="005C158E" w:rsidRPr="0053123A">
        <w:rPr>
          <w:rFonts w:ascii="Times New Roman" w:hAnsi="Times New Roman" w:cs="Times New Roman"/>
          <w:sz w:val="24"/>
          <w:szCs w:val="24"/>
        </w:rPr>
        <w:t>ivó</w:t>
      </w:r>
      <w:r w:rsidRPr="0053123A">
        <w:rPr>
          <w:rFonts w:ascii="Times New Roman" w:hAnsi="Times New Roman" w:cs="Times New Roman"/>
          <w:sz w:val="24"/>
          <w:szCs w:val="24"/>
        </w:rPr>
        <w:t>víz min</w:t>
      </w:r>
      <w:r w:rsidR="005C158E" w:rsidRPr="0053123A">
        <w:rPr>
          <w:rFonts w:ascii="Times New Roman" w:hAnsi="Times New Roman" w:cs="Times New Roman"/>
          <w:sz w:val="24"/>
          <w:szCs w:val="24"/>
        </w:rPr>
        <w:t>őségjavító program befejezése</w:t>
      </w:r>
      <w:r w:rsidRPr="0053123A">
        <w:rPr>
          <w:rFonts w:ascii="Times New Roman" w:hAnsi="Times New Roman" w:cs="Times New Roman"/>
          <w:sz w:val="24"/>
          <w:szCs w:val="24"/>
        </w:rPr>
        <w:t xml:space="preserve"> óta ismeri.</w:t>
      </w:r>
      <w:r w:rsidR="005C158E" w:rsidRPr="0053123A">
        <w:rPr>
          <w:rFonts w:ascii="Times New Roman" w:hAnsi="Times New Roman" w:cs="Times New Roman"/>
          <w:sz w:val="24"/>
          <w:szCs w:val="24"/>
        </w:rPr>
        <w:t xml:space="preserve"> Ha Hidas megőrizte volna a kútját és víztisztító rendszert üzemeltetne úgy</w:t>
      </w:r>
      <w:r w:rsidR="00956D3C">
        <w:rPr>
          <w:rFonts w:ascii="Times New Roman" w:hAnsi="Times New Roman" w:cs="Times New Roman"/>
          <w:sz w:val="24"/>
          <w:szCs w:val="24"/>
        </w:rPr>
        <w:t xml:space="preserve"> gondolja</w:t>
      </w:r>
      <w:r w:rsidR="005C158E" w:rsidRPr="0053123A">
        <w:rPr>
          <w:rFonts w:ascii="Times New Roman" w:hAnsi="Times New Roman" w:cs="Times New Roman"/>
          <w:sz w:val="24"/>
          <w:szCs w:val="24"/>
        </w:rPr>
        <w:t>, hogy sokkal drágább megoldás lenne</w:t>
      </w:r>
      <w:r w:rsidR="00956D3C">
        <w:rPr>
          <w:rFonts w:ascii="Times New Roman" w:hAnsi="Times New Roman" w:cs="Times New Roman"/>
          <w:sz w:val="24"/>
          <w:szCs w:val="24"/>
        </w:rPr>
        <w:t xml:space="preserve"> az üzemeltetés, karbantartás.</w:t>
      </w:r>
      <w:r w:rsidR="005C158E" w:rsidRPr="0053123A">
        <w:rPr>
          <w:rFonts w:ascii="Times New Roman" w:hAnsi="Times New Roman" w:cs="Times New Roman"/>
          <w:sz w:val="24"/>
          <w:szCs w:val="24"/>
        </w:rPr>
        <w:t xml:space="preserve"> Valamint, </w:t>
      </w:r>
      <w:r w:rsidR="00956D3C">
        <w:rPr>
          <w:rFonts w:ascii="Times New Roman" w:hAnsi="Times New Roman" w:cs="Times New Roman"/>
          <w:sz w:val="24"/>
          <w:szCs w:val="24"/>
        </w:rPr>
        <w:t xml:space="preserve">az sem állta volna meg a helyét, </w:t>
      </w:r>
      <w:r w:rsidR="007B566C">
        <w:rPr>
          <w:rFonts w:ascii="Times New Roman" w:hAnsi="Times New Roman" w:cs="Times New Roman"/>
          <w:sz w:val="24"/>
          <w:szCs w:val="24"/>
        </w:rPr>
        <w:t xml:space="preserve">hogy </w:t>
      </w:r>
      <w:r w:rsidR="007B566C" w:rsidRPr="0053123A">
        <w:rPr>
          <w:rFonts w:ascii="Times New Roman" w:hAnsi="Times New Roman" w:cs="Times New Roman"/>
          <w:sz w:val="24"/>
          <w:szCs w:val="24"/>
        </w:rPr>
        <w:t>jobb</w:t>
      </w:r>
      <w:r w:rsidR="005C158E" w:rsidRPr="0053123A">
        <w:rPr>
          <w:rFonts w:ascii="Times New Roman" w:hAnsi="Times New Roman" w:cs="Times New Roman"/>
          <w:sz w:val="24"/>
          <w:szCs w:val="24"/>
        </w:rPr>
        <w:t xml:space="preserve"> minősége </w:t>
      </w:r>
      <w:r w:rsidR="007B566C" w:rsidRPr="0053123A">
        <w:rPr>
          <w:rFonts w:ascii="Times New Roman" w:hAnsi="Times New Roman" w:cs="Times New Roman"/>
          <w:sz w:val="24"/>
          <w:szCs w:val="24"/>
        </w:rPr>
        <w:t>lenne,</w:t>
      </w:r>
      <w:r w:rsidR="005C158E" w:rsidRPr="0053123A">
        <w:rPr>
          <w:rFonts w:ascii="Times New Roman" w:hAnsi="Times New Roman" w:cs="Times New Roman"/>
          <w:sz w:val="24"/>
          <w:szCs w:val="24"/>
        </w:rPr>
        <w:t xml:space="preserve"> mint a bonyhádi víz</w:t>
      </w:r>
      <w:r w:rsidR="00956D3C">
        <w:rPr>
          <w:rFonts w:ascii="Times New Roman" w:hAnsi="Times New Roman" w:cs="Times New Roman"/>
          <w:sz w:val="24"/>
          <w:szCs w:val="24"/>
        </w:rPr>
        <w:t>.</w:t>
      </w:r>
      <w:r w:rsidR="005C158E" w:rsidRPr="0053123A">
        <w:rPr>
          <w:rFonts w:ascii="Times New Roman" w:hAnsi="Times New Roman" w:cs="Times New Roman"/>
          <w:sz w:val="24"/>
          <w:szCs w:val="24"/>
        </w:rPr>
        <w:t xml:space="preserve"> Nem folyt bele a proje</w:t>
      </w:r>
      <w:r w:rsidR="00956D3C">
        <w:rPr>
          <w:rFonts w:ascii="Times New Roman" w:hAnsi="Times New Roman" w:cs="Times New Roman"/>
          <w:sz w:val="24"/>
          <w:szCs w:val="24"/>
        </w:rPr>
        <w:t>k</w:t>
      </w:r>
      <w:r w:rsidR="005C158E" w:rsidRPr="0053123A">
        <w:rPr>
          <w:rFonts w:ascii="Times New Roman" w:hAnsi="Times New Roman" w:cs="Times New Roman"/>
          <w:sz w:val="24"/>
          <w:szCs w:val="24"/>
        </w:rPr>
        <w:t xml:space="preserve">tbe, de nem tartotta rossz döntésnek a Bonyhádi ívóvízhálózathoz való csatlakozást. Ezen a pár kilométeren nagyon hamar átér a víz, ez idő alatt nem érheti víziminőség romlás, csak a tartózkodási idő adhat romlást a vízminőséggel kapcsolatban.  Az igazi </w:t>
      </w:r>
      <w:r w:rsidR="00D07D7B" w:rsidRPr="0053123A">
        <w:rPr>
          <w:rFonts w:ascii="Times New Roman" w:hAnsi="Times New Roman" w:cs="Times New Roman"/>
          <w:sz w:val="24"/>
          <w:szCs w:val="24"/>
        </w:rPr>
        <w:t>probléma</w:t>
      </w:r>
      <w:r w:rsidR="005C158E" w:rsidRPr="0053123A">
        <w:rPr>
          <w:rFonts w:ascii="Times New Roman" w:hAnsi="Times New Roman" w:cs="Times New Roman"/>
          <w:sz w:val="24"/>
          <w:szCs w:val="24"/>
        </w:rPr>
        <w:t xml:space="preserve"> az az, hogy a régi kút üzemelt 30 vagy 40 évet és abból folyamatosan vas és mangán került a há</w:t>
      </w:r>
      <w:r w:rsidR="00D07D7B" w:rsidRPr="0053123A">
        <w:rPr>
          <w:rFonts w:ascii="Times New Roman" w:hAnsi="Times New Roman" w:cs="Times New Roman"/>
          <w:sz w:val="24"/>
          <w:szCs w:val="24"/>
        </w:rPr>
        <w:t>l</w:t>
      </w:r>
      <w:r w:rsidR="005C158E" w:rsidRPr="0053123A">
        <w:rPr>
          <w:rFonts w:ascii="Times New Roman" w:hAnsi="Times New Roman" w:cs="Times New Roman"/>
          <w:sz w:val="24"/>
          <w:szCs w:val="24"/>
        </w:rPr>
        <w:t>ózatba</w:t>
      </w:r>
      <w:r w:rsidR="00D07D7B" w:rsidRPr="0053123A">
        <w:rPr>
          <w:rFonts w:ascii="Times New Roman" w:hAnsi="Times New Roman" w:cs="Times New Roman"/>
          <w:sz w:val="24"/>
          <w:szCs w:val="24"/>
        </w:rPr>
        <w:t xml:space="preserve">, </w:t>
      </w:r>
      <w:r w:rsidR="00956D3C">
        <w:rPr>
          <w:rFonts w:ascii="Times New Roman" w:hAnsi="Times New Roman" w:cs="Times New Roman"/>
          <w:sz w:val="24"/>
          <w:szCs w:val="24"/>
        </w:rPr>
        <w:t>ami</w:t>
      </w:r>
      <w:r w:rsidR="00D07D7B" w:rsidRPr="0053123A">
        <w:rPr>
          <w:rFonts w:ascii="Times New Roman" w:hAnsi="Times New Roman" w:cs="Times New Roman"/>
          <w:sz w:val="24"/>
          <w:szCs w:val="24"/>
        </w:rPr>
        <w:t xml:space="preserve"> a csőfalra felrakódott, leülepedett, ez a réteg a mai napig rajta van és eddig nem tudták a hálózatrendszert kitisztítani</w:t>
      </w:r>
      <w:r w:rsidR="00956D3C">
        <w:rPr>
          <w:rFonts w:ascii="Times New Roman" w:hAnsi="Times New Roman" w:cs="Times New Roman"/>
          <w:sz w:val="24"/>
          <w:szCs w:val="24"/>
        </w:rPr>
        <w:t>.</w:t>
      </w:r>
      <w:r w:rsidR="00D07D7B" w:rsidRPr="0053123A">
        <w:rPr>
          <w:rFonts w:ascii="Times New Roman" w:hAnsi="Times New Roman" w:cs="Times New Roman"/>
          <w:sz w:val="24"/>
          <w:szCs w:val="24"/>
        </w:rPr>
        <w:t xml:space="preserve"> </w:t>
      </w:r>
      <w:r w:rsidR="00956D3C">
        <w:rPr>
          <w:rFonts w:ascii="Times New Roman" w:hAnsi="Times New Roman" w:cs="Times New Roman"/>
          <w:sz w:val="24"/>
          <w:szCs w:val="24"/>
        </w:rPr>
        <w:t>S</w:t>
      </w:r>
      <w:r w:rsidR="00D07D7B" w:rsidRPr="0053123A">
        <w:rPr>
          <w:rFonts w:ascii="Times New Roman" w:hAnsi="Times New Roman" w:cs="Times New Roman"/>
          <w:sz w:val="24"/>
          <w:szCs w:val="24"/>
        </w:rPr>
        <w:t>ajnos ez okozza időnkét a problémát</w:t>
      </w:r>
      <w:r w:rsidR="00D07D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7D7B" w:rsidRPr="0053123A">
        <w:rPr>
          <w:rFonts w:ascii="Times New Roman" w:hAnsi="Times New Roman" w:cs="Times New Roman"/>
          <w:sz w:val="24"/>
          <w:szCs w:val="24"/>
        </w:rPr>
        <w:t xml:space="preserve"> </w:t>
      </w:r>
      <w:r w:rsidR="007B566C">
        <w:rPr>
          <w:rFonts w:ascii="Times New Roman" w:hAnsi="Times New Roman" w:cs="Times New Roman"/>
          <w:sz w:val="24"/>
          <w:szCs w:val="24"/>
        </w:rPr>
        <w:t>Főként a</w:t>
      </w:r>
      <w:r w:rsidR="00D07D7B" w:rsidRPr="0053123A">
        <w:rPr>
          <w:rFonts w:ascii="Times New Roman" w:hAnsi="Times New Roman" w:cs="Times New Roman"/>
          <w:sz w:val="24"/>
          <w:szCs w:val="24"/>
        </w:rPr>
        <w:t xml:space="preserve">kkor okoz </w:t>
      </w:r>
      <w:proofErr w:type="gramStart"/>
      <w:r w:rsidR="00D07D7B" w:rsidRPr="0053123A">
        <w:rPr>
          <w:rFonts w:ascii="Times New Roman" w:hAnsi="Times New Roman" w:cs="Times New Roman"/>
          <w:sz w:val="24"/>
          <w:szCs w:val="24"/>
        </w:rPr>
        <w:t>problémát</w:t>
      </w:r>
      <w:proofErr w:type="gramEnd"/>
      <w:r w:rsidR="00D07D7B" w:rsidRPr="0053123A">
        <w:rPr>
          <w:rFonts w:ascii="Times New Roman" w:hAnsi="Times New Roman" w:cs="Times New Roman"/>
          <w:sz w:val="24"/>
          <w:szCs w:val="24"/>
        </w:rPr>
        <w:t xml:space="preserve"> ha az egyik ágon megváltozik a víznek a sebessége, így a felrakódott anyag leválik,</w:t>
      </w:r>
      <w:r w:rsidR="00D07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D3C">
        <w:rPr>
          <w:rFonts w:ascii="Times New Roman" w:hAnsi="Times New Roman" w:cs="Times New Roman"/>
          <w:b/>
          <w:sz w:val="24"/>
          <w:szCs w:val="24"/>
        </w:rPr>
        <w:t xml:space="preserve">és </w:t>
      </w:r>
      <w:r w:rsidR="00D07D7B" w:rsidRPr="0053123A">
        <w:rPr>
          <w:rFonts w:ascii="Times New Roman" w:hAnsi="Times New Roman" w:cs="Times New Roman"/>
          <w:sz w:val="24"/>
          <w:szCs w:val="24"/>
        </w:rPr>
        <w:t>sodrással a fogyasztási helyen megjelenik. Hogy lehet ez ellen védekezni</w:t>
      </w:r>
      <w:r w:rsidR="00956D3C">
        <w:rPr>
          <w:rFonts w:ascii="Times New Roman" w:hAnsi="Times New Roman" w:cs="Times New Roman"/>
          <w:sz w:val="24"/>
          <w:szCs w:val="24"/>
        </w:rPr>
        <w:t>?</w:t>
      </w:r>
      <w:r w:rsidR="00D07D7B" w:rsidRPr="0053123A">
        <w:rPr>
          <w:rFonts w:ascii="Times New Roman" w:hAnsi="Times New Roman" w:cs="Times New Roman"/>
          <w:sz w:val="24"/>
          <w:szCs w:val="24"/>
        </w:rPr>
        <w:t xml:space="preserve"> Az elvégzett csőtörés javítása után</w:t>
      </w:r>
      <w:r w:rsidR="0089671D" w:rsidRPr="0053123A">
        <w:rPr>
          <w:rFonts w:ascii="Times New Roman" w:hAnsi="Times New Roman" w:cs="Times New Roman"/>
          <w:sz w:val="24"/>
          <w:szCs w:val="24"/>
        </w:rPr>
        <w:t>, a víz sodrásának köszönhetően-</w:t>
      </w:r>
      <w:r w:rsidR="00D07D7B" w:rsidRPr="0053123A">
        <w:rPr>
          <w:rFonts w:ascii="Times New Roman" w:hAnsi="Times New Roman" w:cs="Times New Roman"/>
          <w:sz w:val="24"/>
          <w:szCs w:val="24"/>
        </w:rPr>
        <w:t xml:space="preserve"> a tűzcsapon el tudunk egy pár kilogramm fel</w:t>
      </w:r>
      <w:r w:rsidR="0089671D" w:rsidRPr="0053123A">
        <w:rPr>
          <w:rFonts w:ascii="Times New Roman" w:hAnsi="Times New Roman" w:cs="Times New Roman"/>
          <w:sz w:val="24"/>
          <w:szCs w:val="24"/>
        </w:rPr>
        <w:t xml:space="preserve">rakódott anyagot távolítani. A Vízmű üzemeltető ez idáig nem vállalta fel ezt a szivacsos tisztítást. Nem tartozott a mindennapi feladatokhoz, de mivel ilyen gondok vannak a településen a mostani vezetőség engedélyezte, és kérte a főmérnökséget, hogy készüljenek fel a feladatra. A </w:t>
      </w:r>
      <w:r w:rsidR="00C87143" w:rsidRPr="0053123A">
        <w:rPr>
          <w:rFonts w:ascii="Times New Roman" w:hAnsi="Times New Roman" w:cs="Times New Roman"/>
          <w:sz w:val="24"/>
          <w:szCs w:val="24"/>
        </w:rPr>
        <w:t>nyá</w:t>
      </w:r>
      <w:r w:rsidR="00C87143">
        <w:rPr>
          <w:rFonts w:ascii="Times New Roman" w:hAnsi="Times New Roman" w:cs="Times New Roman"/>
          <w:sz w:val="24"/>
          <w:szCs w:val="24"/>
        </w:rPr>
        <w:t>r</w:t>
      </w:r>
      <w:r w:rsidR="00C87143" w:rsidRPr="0053123A">
        <w:rPr>
          <w:rFonts w:ascii="Times New Roman" w:hAnsi="Times New Roman" w:cs="Times New Roman"/>
          <w:sz w:val="24"/>
          <w:szCs w:val="24"/>
        </w:rPr>
        <w:t>i</w:t>
      </w:r>
      <w:r w:rsidR="0089671D" w:rsidRPr="0053123A">
        <w:rPr>
          <w:rFonts w:ascii="Times New Roman" w:hAnsi="Times New Roman" w:cs="Times New Roman"/>
          <w:sz w:val="24"/>
          <w:szCs w:val="24"/>
        </w:rPr>
        <w:t xml:space="preserve"> csúcs fogyasztás után kerülne rá sor.</w:t>
      </w:r>
      <w:r w:rsidR="001B7DA5" w:rsidRPr="0053123A">
        <w:rPr>
          <w:rFonts w:ascii="Times New Roman" w:hAnsi="Times New Roman" w:cs="Times New Roman"/>
          <w:sz w:val="24"/>
          <w:szCs w:val="24"/>
        </w:rPr>
        <w:t xml:space="preserve"> Hálózatnak megfelelő szivacsdugót helyez</w:t>
      </w:r>
      <w:r w:rsidR="00956D3C">
        <w:rPr>
          <w:rFonts w:ascii="Times New Roman" w:hAnsi="Times New Roman" w:cs="Times New Roman"/>
          <w:sz w:val="24"/>
          <w:szCs w:val="24"/>
        </w:rPr>
        <w:t>nek</w:t>
      </w:r>
      <w:r w:rsidR="001B7DA5" w:rsidRPr="0053123A">
        <w:rPr>
          <w:rFonts w:ascii="Times New Roman" w:hAnsi="Times New Roman" w:cs="Times New Roman"/>
          <w:sz w:val="24"/>
          <w:szCs w:val="24"/>
        </w:rPr>
        <w:t xml:space="preserve"> el a rendszerben és hálózati nyomással átnyomatják egy szakaszon és a tűzcsapon.  Ez a szivacs felület </w:t>
      </w:r>
      <w:r w:rsidR="00956D3C" w:rsidRPr="0053123A">
        <w:rPr>
          <w:rFonts w:ascii="Times New Roman" w:hAnsi="Times New Roman" w:cs="Times New Roman"/>
          <w:sz w:val="24"/>
          <w:szCs w:val="24"/>
        </w:rPr>
        <w:t>ledörzsöli</w:t>
      </w:r>
      <w:r w:rsidR="001B7DA5" w:rsidRPr="0053123A">
        <w:rPr>
          <w:rFonts w:ascii="Times New Roman" w:hAnsi="Times New Roman" w:cs="Times New Roman"/>
          <w:sz w:val="24"/>
          <w:szCs w:val="24"/>
        </w:rPr>
        <w:t xml:space="preserve"> a rendszer faláról a felrakódott anyagot, szennyeződést, és ez után a rendszerből ez kiöblíthető.  </w:t>
      </w:r>
      <w:r w:rsidR="00956D3C">
        <w:rPr>
          <w:rFonts w:ascii="Times New Roman" w:hAnsi="Times New Roman" w:cs="Times New Roman"/>
          <w:sz w:val="24"/>
          <w:szCs w:val="24"/>
        </w:rPr>
        <w:t>N</w:t>
      </w:r>
      <w:r w:rsidR="001B7DA5" w:rsidRPr="0053123A">
        <w:rPr>
          <w:rFonts w:ascii="Times New Roman" w:hAnsi="Times New Roman" w:cs="Times New Roman"/>
          <w:sz w:val="24"/>
          <w:szCs w:val="24"/>
        </w:rPr>
        <w:t>agy szerencs</w:t>
      </w:r>
      <w:r w:rsidR="00956D3C">
        <w:rPr>
          <w:rFonts w:ascii="Times New Roman" w:hAnsi="Times New Roman" w:cs="Times New Roman"/>
          <w:sz w:val="24"/>
          <w:szCs w:val="24"/>
        </w:rPr>
        <w:t>e</w:t>
      </w:r>
      <w:r w:rsidR="001B7DA5" w:rsidRPr="0053123A">
        <w:rPr>
          <w:rFonts w:ascii="Times New Roman" w:hAnsi="Times New Roman" w:cs="Times New Roman"/>
          <w:sz w:val="24"/>
          <w:szCs w:val="24"/>
        </w:rPr>
        <w:t xml:space="preserve">, </w:t>
      </w:r>
      <w:r w:rsidR="00956D3C" w:rsidRPr="0053123A">
        <w:rPr>
          <w:rFonts w:ascii="Times New Roman" w:hAnsi="Times New Roman" w:cs="Times New Roman"/>
          <w:sz w:val="24"/>
          <w:szCs w:val="24"/>
        </w:rPr>
        <w:t>hogy a</w:t>
      </w:r>
      <w:r w:rsidR="001B7DA5" w:rsidRPr="0053123A">
        <w:rPr>
          <w:rFonts w:ascii="Times New Roman" w:hAnsi="Times New Roman" w:cs="Times New Roman"/>
          <w:sz w:val="24"/>
          <w:szCs w:val="24"/>
        </w:rPr>
        <w:t xml:space="preserve"> vízminőségjavító program a hálózat jelentős részét rendbe rakta, mivel tisztítóidomokat </w:t>
      </w:r>
      <w:r w:rsidR="001B7DA5" w:rsidRPr="0053123A">
        <w:rPr>
          <w:rFonts w:ascii="Times New Roman" w:hAnsi="Times New Roman" w:cs="Times New Roman"/>
          <w:sz w:val="24"/>
          <w:szCs w:val="24"/>
        </w:rPr>
        <w:lastRenderedPageBreak/>
        <w:t>helyeztek el. Terveink szerint három</w:t>
      </w:r>
      <w:r w:rsidR="00956D3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56D3C">
        <w:rPr>
          <w:rFonts w:ascii="Times New Roman" w:hAnsi="Times New Roman" w:cs="Times New Roman"/>
          <w:sz w:val="24"/>
          <w:szCs w:val="24"/>
        </w:rPr>
        <w:t xml:space="preserve">négy </w:t>
      </w:r>
      <w:r w:rsidR="001B7DA5" w:rsidRPr="0053123A">
        <w:rPr>
          <w:rFonts w:ascii="Times New Roman" w:hAnsi="Times New Roman" w:cs="Times New Roman"/>
          <w:sz w:val="24"/>
          <w:szCs w:val="24"/>
        </w:rPr>
        <w:t xml:space="preserve"> napot</w:t>
      </w:r>
      <w:proofErr w:type="gramEnd"/>
      <w:r w:rsidR="001B7DA5" w:rsidRPr="0053123A">
        <w:rPr>
          <w:rFonts w:ascii="Times New Roman" w:hAnsi="Times New Roman" w:cs="Times New Roman"/>
          <w:sz w:val="24"/>
          <w:szCs w:val="24"/>
        </w:rPr>
        <w:t xml:space="preserve"> fog igénybe venni ez a hálózat tisztítás. Minden egyes szakasz tisztításánál előzetesen kiértesítésre kerül a lak</w:t>
      </w:r>
      <w:r w:rsidR="00B01B0C">
        <w:rPr>
          <w:rFonts w:ascii="Times New Roman" w:hAnsi="Times New Roman" w:cs="Times New Roman"/>
          <w:sz w:val="24"/>
          <w:szCs w:val="24"/>
        </w:rPr>
        <w:t>o</w:t>
      </w:r>
      <w:r w:rsidR="001B7DA5" w:rsidRPr="0053123A">
        <w:rPr>
          <w:rFonts w:ascii="Times New Roman" w:hAnsi="Times New Roman" w:cs="Times New Roman"/>
          <w:sz w:val="24"/>
          <w:szCs w:val="24"/>
        </w:rPr>
        <w:t>sság.</w:t>
      </w:r>
      <w:r w:rsidR="004D06AD" w:rsidRPr="00531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DAAA0" w14:textId="411376F5" w:rsidR="008A6050" w:rsidRPr="0053123A" w:rsidRDefault="00956D3C" w:rsidP="00956D3C">
      <w:pPr>
        <w:jc w:val="both"/>
        <w:rPr>
          <w:rFonts w:ascii="Times New Roman" w:hAnsi="Times New Roman" w:cs="Times New Roman"/>
          <w:sz w:val="24"/>
          <w:szCs w:val="24"/>
        </w:rPr>
      </w:pPr>
      <w:r w:rsidRPr="0053123A">
        <w:rPr>
          <w:rFonts w:ascii="Times New Roman" w:hAnsi="Times New Roman" w:cs="Times New Roman"/>
          <w:sz w:val="24"/>
          <w:szCs w:val="24"/>
        </w:rPr>
        <w:t>Reméljük,</w:t>
      </w:r>
      <w:r w:rsidR="004D06AD" w:rsidRPr="0053123A">
        <w:rPr>
          <w:rFonts w:ascii="Times New Roman" w:hAnsi="Times New Roman" w:cs="Times New Roman"/>
          <w:sz w:val="24"/>
          <w:szCs w:val="24"/>
        </w:rPr>
        <w:t xml:space="preserve"> hogy ezzel a megoldással elkerüljük a további problémákat.  Kérte a lakosságot, hogy tegyék fel kérdéseiket.</w:t>
      </w:r>
    </w:p>
    <w:p w14:paraId="6CD41B29" w14:textId="7BB2EA62" w:rsidR="004D06AD" w:rsidRPr="0053123A" w:rsidRDefault="004D06AD" w:rsidP="00956D3C">
      <w:pPr>
        <w:jc w:val="both"/>
        <w:rPr>
          <w:rFonts w:ascii="Times New Roman" w:hAnsi="Times New Roman" w:cs="Times New Roman"/>
          <w:sz w:val="24"/>
          <w:szCs w:val="24"/>
        </w:rPr>
      </w:pPr>
      <w:r w:rsidRPr="0053123A">
        <w:rPr>
          <w:rFonts w:ascii="Times New Roman" w:hAnsi="Times New Roman" w:cs="Times New Roman"/>
          <w:b/>
          <w:sz w:val="24"/>
          <w:szCs w:val="24"/>
        </w:rPr>
        <w:t>Sági Miklós</w:t>
      </w:r>
      <w:r w:rsidRPr="0053123A">
        <w:rPr>
          <w:rFonts w:ascii="Times New Roman" w:hAnsi="Times New Roman" w:cs="Times New Roman"/>
          <w:sz w:val="24"/>
          <w:szCs w:val="24"/>
        </w:rPr>
        <w:t xml:space="preserve"> lakó hozzászólásába jelezte, hogy amióta Bonyhádhoz tartoz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B0C">
        <w:rPr>
          <w:rFonts w:ascii="Times New Roman" w:hAnsi="Times New Roman" w:cs="Times New Roman"/>
          <w:bCs/>
          <w:sz w:val="24"/>
          <w:szCs w:val="24"/>
        </w:rPr>
        <w:t>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23A">
        <w:rPr>
          <w:rFonts w:ascii="Times New Roman" w:hAnsi="Times New Roman" w:cs="Times New Roman"/>
          <w:sz w:val="24"/>
          <w:szCs w:val="24"/>
        </w:rPr>
        <w:t xml:space="preserve">ivóvízellátás azóta van ilyen minőségi víz. Lehet szépíteni, de ő maga tapasztalatból beszél, szűrőket használ folyamatosan. Eddig amig a hidasi kút volt az ellátó nem kellett szűrőt használnia. Nem egyszer hívta a bonyhádi munkaállomást, szolgáltatót, kijöttek, megnézték </w:t>
      </w:r>
      <w:proofErr w:type="gramStart"/>
      <w:r w:rsidRPr="0053123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3123A">
        <w:rPr>
          <w:rFonts w:ascii="Times New Roman" w:hAnsi="Times New Roman" w:cs="Times New Roman"/>
          <w:sz w:val="24"/>
          <w:szCs w:val="24"/>
        </w:rPr>
        <w:t>.továbbiakban trágár szavak(</w:t>
      </w:r>
      <w:proofErr w:type="spellStart"/>
      <w:r w:rsidRPr="0053123A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302BCC">
        <w:rPr>
          <w:rFonts w:ascii="Times New Roman" w:hAnsi="Times New Roman" w:cs="Times New Roman"/>
          <w:sz w:val="24"/>
          <w:szCs w:val="24"/>
        </w:rPr>
        <w:t>)</w:t>
      </w:r>
      <w:r w:rsidRPr="0053123A">
        <w:rPr>
          <w:rFonts w:ascii="Times New Roman" w:hAnsi="Times New Roman" w:cs="Times New Roman"/>
          <w:sz w:val="24"/>
          <w:szCs w:val="24"/>
        </w:rPr>
        <w:t xml:space="preserve"> illette- </w:t>
      </w:r>
      <w:proofErr w:type="spellStart"/>
      <w:r w:rsidRPr="0053123A">
        <w:rPr>
          <w:rFonts w:ascii="Times New Roman" w:hAnsi="Times New Roman" w:cs="Times New Roman"/>
          <w:sz w:val="24"/>
          <w:szCs w:val="24"/>
        </w:rPr>
        <w:t>hangzot</w:t>
      </w:r>
      <w:proofErr w:type="spellEnd"/>
      <w:r w:rsidRPr="00531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123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56D3C">
        <w:rPr>
          <w:rFonts w:ascii="Times New Roman" w:hAnsi="Times New Roman" w:cs="Times New Roman"/>
          <w:sz w:val="24"/>
          <w:szCs w:val="24"/>
        </w:rPr>
        <w:t>)</w:t>
      </w:r>
      <w:r w:rsidRPr="0053123A">
        <w:rPr>
          <w:rFonts w:ascii="Times New Roman" w:hAnsi="Times New Roman" w:cs="Times New Roman"/>
          <w:sz w:val="24"/>
          <w:szCs w:val="24"/>
        </w:rPr>
        <w:t xml:space="preserve"> el.</w:t>
      </w:r>
      <w:r w:rsidR="000A4C6D" w:rsidRPr="0053123A">
        <w:rPr>
          <w:rFonts w:ascii="Times New Roman" w:hAnsi="Times New Roman" w:cs="Times New Roman"/>
          <w:sz w:val="24"/>
          <w:szCs w:val="24"/>
        </w:rPr>
        <w:t xml:space="preserve"> Semmit nem csináltak, a jegyzőnek is megmutatta a szűrőket. Szűrők pillanatok alatt eldugultak, cserélni kellet 47.000,-Ft-ba került a pótlás. Annyi szűrőt elhasznált, hogy normális ember nem kap annyi fizetést egy hónapban. Kérdése hogy régebben miért nem jött ez a sok vas darab, miért nem volt ilye bar</w:t>
      </w:r>
      <w:r w:rsidR="00302BCC">
        <w:rPr>
          <w:rFonts w:ascii="Times New Roman" w:hAnsi="Times New Roman" w:cs="Times New Roman"/>
          <w:sz w:val="24"/>
          <w:szCs w:val="24"/>
        </w:rPr>
        <w:t>n</w:t>
      </w:r>
      <w:r w:rsidR="000A4C6D" w:rsidRPr="0053123A">
        <w:rPr>
          <w:rFonts w:ascii="Times New Roman" w:hAnsi="Times New Roman" w:cs="Times New Roman"/>
          <w:sz w:val="24"/>
          <w:szCs w:val="24"/>
        </w:rPr>
        <w:t>a a víz? Negyedévente veszik a vízmintát, nem voltak problémák. A P</w:t>
      </w:r>
      <w:r w:rsidR="00302BCC">
        <w:rPr>
          <w:rFonts w:ascii="Times New Roman" w:hAnsi="Times New Roman" w:cs="Times New Roman"/>
          <w:sz w:val="24"/>
          <w:szCs w:val="24"/>
        </w:rPr>
        <w:t>I</w:t>
      </w:r>
      <w:r w:rsidR="000A4C6D" w:rsidRPr="0053123A">
        <w:rPr>
          <w:rFonts w:ascii="Times New Roman" w:hAnsi="Times New Roman" w:cs="Times New Roman"/>
          <w:sz w:val="24"/>
          <w:szCs w:val="24"/>
        </w:rPr>
        <w:t xml:space="preserve"> vízhez is minden felszereléssel rendelkezik, minden héten 5-6 szűrőt cserél.</w:t>
      </w:r>
    </w:p>
    <w:p w14:paraId="5F395F13" w14:textId="406C8D1F" w:rsidR="00DB53E3" w:rsidRDefault="00DB53E3" w:rsidP="00302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inó Attila </w:t>
      </w:r>
      <w:r w:rsidRPr="0053123A">
        <w:rPr>
          <w:rFonts w:ascii="Times New Roman" w:hAnsi="Times New Roman" w:cs="Times New Roman"/>
          <w:sz w:val="24"/>
          <w:szCs w:val="24"/>
        </w:rPr>
        <w:t>lakó elmondta, hogy a település legmagasabb pontján élnek, rossz a vízminőség, víznyomásra panaszkodik, c</w:t>
      </w:r>
      <w:r w:rsidR="00894A7B">
        <w:rPr>
          <w:rFonts w:ascii="Times New Roman" w:hAnsi="Times New Roman" w:cs="Times New Roman"/>
          <w:sz w:val="24"/>
          <w:szCs w:val="24"/>
        </w:rPr>
        <w:t>s</w:t>
      </w:r>
      <w:r w:rsidRPr="0053123A">
        <w:rPr>
          <w:rFonts w:ascii="Times New Roman" w:hAnsi="Times New Roman" w:cs="Times New Roman"/>
          <w:sz w:val="24"/>
          <w:szCs w:val="24"/>
        </w:rPr>
        <w:t xml:space="preserve">atlakozik az előző hozzászólóhoz </w:t>
      </w:r>
      <w:r w:rsidR="00894A7B" w:rsidRPr="0053123A">
        <w:rPr>
          <w:rFonts w:ascii="Times New Roman" w:hAnsi="Times New Roman" w:cs="Times New Roman"/>
          <w:sz w:val="24"/>
          <w:szCs w:val="24"/>
        </w:rPr>
        <w:t>szidja</w:t>
      </w:r>
      <w:r w:rsidRPr="0053123A">
        <w:rPr>
          <w:rFonts w:ascii="Times New Roman" w:hAnsi="Times New Roman" w:cs="Times New Roman"/>
          <w:sz w:val="24"/>
          <w:szCs w:val="24"/>
        </w:rPr>
        <w:t xml:space="preserve"> a rendszert. Hibabejelentés</w:t>
      </w:r>
      <w:r w:rsidR="00780FC3">
        <w:rPr>
          <w:rFonts w:ascii="Times New Roman" w:hAnsi="Times New Roman" w:cs="Times New Roman"/>
          <w:sz w:val="24"/>
          <w:szCs w:val="24"/>
        </w:rPr>
        <w:t>nél is</w:t>
      </w:r>
      <w:r w:rsidRPr="0053123A">
        <w:rPr>
          <w:rFonts w:ascii="Times New Roman" w:hAnsi="Times New Roman" w:cs="Times New Roman"/>
          <w:sz w:val="24"/>
          <w:szCs w:val="24"/>
        </w:rPr>
        <w:t xml:space="preserve"> </w:t>
      </w:r>
      <w:r w:rsidR="00D50FD9" w:rsidRPr="0053123A">
        <w:rPr>
          <w:rFonts w:ascii="Times New Roman" w:hAnsi="Times New Roman" w:cs="Times New Roman"/>
          <w:sz w:val="24"/>
          <w:szCs w:val="24"/>
        </w:rPr>
        <w:t>problémák</w:t>
      </w:r>
      <w:r w:rsidR="00D50FD9">
        <w:rPr>
          <w:rFonts w:ascii="Times New Roman" w:hAnsi="Times New Roman" w:cs="Times New Roman"/>
          <w:sz w:val="24"/>
          <w:szCs w:val="24"/>
        </w:rPr>
        <w:t>at észlelt.</w:t>
      </w:r>
      <w:r w:rsidR="00780FC3">
        <w:rPr>
          <w:rFonts w:ascii="Times New Roman" w:hAnsi="Times New Roman" w:cs="Times New Roman"/>
          <w:sz w:val="24"/>
          <w:szCs w:val="24"/>
        </w:rPr>
        <w:t xml:space="preserve"> Szerinte kicsi a szivattyú, ezért is több a probléma az utcájukba.</w:t>
      </w:r>
    </w:p>
    <w:p w14:paraId="46A40FBA" w14:textId="1F6EB0E9" w:rsidR="00894A7B" w:rsidRDefault="00894A7B" w:rsidP="00302B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öbben beszélnek egyszerre hangosan bekiabálva nem érthető</w:t>
      </w:r>
      <w:r w:rsidR="00D50FD9">
        <w:rPr>
          <w:rFonts w:ascii="Times New Roman" w:hAnsi="Times New Roman" w:cs="Times New Roman"/>
          <w:b/>
          <w:sz w:val="24"/>
          <w:szCs w:val="24"/>
        </w:rPr>
        <w:t>.</w:t>
      </w:r>
    </w:p>
    <w:p w14:paraId="266026E4" w14:textId="4304B541" w:rsidR="00DB53E3" w:rsidRDefault="00DB53E3" w:rsidP="00302B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hre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ánosné </w:t>
      </w:r>
      <w:r w:rsidRPr="0053123A">
        <w:rPr>
          <w:rFonts w:ascii="Times New Roman" w:hAnsi="Times New Roman" w:cs="Times New Roman"/>
          <w:sz w:val="24"/>
          <w:szCs w:val="24"/>
        </w:rPr>
        <w:t xml:space="preserve">lakó elmondta, hogy büdös a víz, kérdése, hogy az </w:t>
      </w:r>
      <w:r w:rsidR="00392AE4">
        <w:rPr>
          <w:rFonts w:ascii="Times New Roman" w:hAnsi="Times New Roman" w:cs="Times New Roman"/>
          <w:sz w:val="24"/>
          <w:szCs w:val="24"/>
        </w:rPr>
        <w:t>el</w:t>
      </w:r>
      <w:r w:rsidR="00302BCC" w:rsidRPr="0053123A">
        <w:rPr>
          <w:rFonts w:ascii="Times New Roman" w:hAnsi="Times New Roman" w:cs="Times New Roman"/>
          <w:sz w:val="24"/>
          <w:szCs w:val="24"/>
        </w:rPr>
        <w:t>őttük</w:t>
      </w:r>
      <w:r w:rsidRPr="0053123A">
        <w:rPr>
          <w:rFonts w:ascii="Times New Roman" w:hAnsi="Times New Roman" w:cs="Times New Roman"/>
          <w:sz w:val="24"/>
          <w:szCs w:val="24"/>
        </w:rPr>
        <w:t xml:space="preserve"> lévő tűzcsapot miért nem tisztítják</w:t>
      </w:r>
      <w:r w:rsidR="00780FC3">
        <w:rPr>
          <w:rFonts w:ascii="Times New Roman" w:hAnsi="Times New Roman" w:cs="Times New Roman"/>
          <w:sz w:val="24"/>
          <w:szCs w:val="24"/>
        </w:rPr>
        <w:t>? Az előző években folyatták többször, folyamatos volt a tisztítás.</w:t>
      </w:r>
    </w:p>
    <w:p w14:paraId="57CB5EF8" w14:textId="77777777" w:rsidR="00302BCC" w:rsidRDefault="00302BCC" w:rsidP="00FB32F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FC3" w:rsidRPr="00780FC3">
        <w:rPr>
          <w:rFonts w:ascii="Times New Roman" w:hAnsi="Times New Roman" w:cs="Times New Roman"/>
          <w:b/>
          <w:bCs/>
          <w:sz w:val="24"/>
          <w:szCs w:val="24"/>
        </w:rPr>
        <w:t>Berg Csaba</w:t>
      </w:r>
      <w:r w:rsidR="00780FC3">
        <w:rPr>
          <w:rFonts w:ascii="Times New Roman" w:hAnsi="Times New Roman" w:cs="Times New Roman"/>
          <w:sz w:val="24"/>
          <w:szCs w:val="24"/>
        </w:rPr>
        <w:t xml:space="preserve"> polgármester hozzászólásával elmondta, hogy a szolgáltató felé már továbbított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2703B65" w14:textId="1B376F9C" w:rsidR="00780FC3" w:rsidRDefault="00302BCC" w:rsidP="00FB32F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C3">
        <w:rPr>
          <w:rFonts w:ascii="Times New Roman" w:hAnsi="Times New Roman" w:cs="Times New Roman"/>
          <w:sz w:val="24"/>
          <w:szCs w:val="24"/>
        </w:rPr>
        <w:t>a Jókai utcai tűzcsappal kapcsolatos problémát.</w:t>
      </w:r>
    </w:p>
    <w:p w14:paraId="169F74D3" w14:textId="77777777" w:rsidR="00FB32F4" w:rsidRDefault="00FB32F4" w:rsidP="00FB32F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5FBA" w14:textId="524D0807" w:rsidR="00780FC3" w:rsidRDefault="00872FD0" w:rsidP="00FB32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FC3" w:rsidRPr="00780FC3">
        <w:rPr>
          <w:rFonts w:ascii="Times New Roman" w:hAnsi="Times New Roman" w:cs="Times New Roman"/>
          <w:b/>
          <w:bCs/>
          <w:sz w:val="24"/>
          <w:szCs w:val="24"/>
        </w:rPr>
        <w:t>Ehreth</w:t>
      </w:r>
      <w:proofErr w:type="spellEnd"/>
      <w:r w:rsidR="00780FC3" w:rsidRPr="00780FC3">
        <w:rPr>
          <w:rFonts w:ascii="Times New Roman" w:hAnsi="Times New Roman" w:cs="Times New Roman"/>
          <w:b/>
          <w:bCs/>
          <w:sz w:val="24"/>
          <w:szCs w:val="24"/>
        </w:rPr>
        <w:t xml:space="preserve"> Jánosné</w:t>
      </w:r>
      <w:r w:rsidR="00780FC3">
        <w:rPr>
          <w:rFonts w:ascii="Times New Roman" w:hAnsi="Times New Roman" w:cs="Times New Roman"/>
          <w:sz w:val="24"/>
          <w:szCs w:val="24"/>
        </w:rPr>
        <w:t xml:space="preserve"> lakó mégsem történt semmi.</w:t>
      </w:r>
    </w:p>
    <w:p w14:paraId="7039D041" w14:textId="77777777" w:rsidR="00FB32F4" w:rsidRPr="0053123A" w:rsidRDefault="00FB32F4" w:rsidP="00FB32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CBF190" w14:textId="74F7340A" w:rsidR="00DB53E3" w:rsidRDefault="00DB53E3" w:rsidP="00872F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évai Margit képvis</w:t>
      </w:r>
      <w:r w:rsidR="0053123A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lő </w:t>
      </w:r>
      <w:r w:rsidRPr="0053123A">
        <w:rPr>
          <w:rFonts w:ascii="Times New Roman" w:hAnsi="Times New Roman" w:cs="Times New Roman"/>
          <w:sz w:val="24"/>
          <w:szCs w:val="24"/>
        </w:rPr>
        <w:t xml:space="preserve">hozzászólásával jelezte, hogy a szennyezett vizet is kifizeti a </w:t>
      </w:r>
      <w:r w:rsidR="00872FD0">
        <w:rPr>
          <w:rFonts w:ascii="Times New Roman" w:hAnsi="Times New Roman" w:cs="Times New Roman"/>
          <w:sz w:val="24"/>
          <w:szCs w:val="24"/>
        </w:rPr>
        <w:t xml:space="preserve">    </w:t>
      </w:r>
      <w:r w:rsidRPr="0053123A">
        <w:rPr>
          <w:rFonts w:ascii="Times New Roman" w:hAnsi="Times New Roman" w:cs="Times New Roman"/>
          <w:sz w:val="24"/>
          <w:szCs w:val="24"/>
        </w:rPr>
        <w:t>lakosság, szerinte ez nem korrekt. Felhívta a katasztrófavédelmet is, szerinte etikátlan a Mezőföldvíz Kft. eljárása. A vízminőség nála is problém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0DA2440" w14:textId="71D097A3" w:rsidR="00DB53E3" w:rsidRPr="0053123A" w:rsidRDefault="00DB53E3" w:rsidP="00872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emán András </w:t>
      </w:r>
      <w:r w:rsidRPr="0053123A">
        <w:rPr>
          <w:rFonts w:ascii="Times New Roman" w:hAnsi="Times New Roman" w:cs="Times New Roman"/>
          <w:sz w:val="24"/>
          <w:szCs w:val="24"/>
        </w:rPr>
        <w:t>lakó</w:t>
      </w:r>
      <w:r w:rsidR="00FB32F4">
        <w:rPr>
          <w:rFonts w:ascii="Times New Roman" w:hAnsi="Times New Roman" w:cs="Times New Roman"/>
          <w:sz w:val="24"/>
          <w:szCs w:val="24"/>
        </w:rPr>
        <w:t xml:space="preserve"> megjegyzi, hogy sokszor</w:t>
      </w:r>
      <w:r w:rsidRPr="0053123A">
        <w:rPr>
          <w:rFonts w:ascii="Times New Roman" w:hAnsi="Times New Roman" w:cs="Times New Roman"/>
          <w:sz w:val="24"/>
          <w:szCs w:val="24"/>
        </w:rPr>
        <w:t xml:space="preserve"> </w:t>
      </w:r>
      <w:r w:rsidR="00A10EFF" w:rsidRPr="0053123A">
        <w:rPr>
          <w:rFonts w:ascii="Times New Roman" w:hAnsi="Times New Roman" w:cs="Times New Roman"/>
          <w:sz w:val="24"/>
          <w:szCs w:val="24"/>
        </w:rPr>
        <w:t xml:space="preserve">nyálkás </w:t>
      </w:r>
      <w:r w:rsidR="00A10EFF">
        <w:rPr>
          <w:rFonts w:ascii="Times New Roman" w:hAnsi="Times New Roman" w:cs="Times New Roman"/>
          <w:sz w:val="24"/>
          <w:szCs w:val="24"/>
        </w:rPr>
        <w:t>a</w:t>
      </w:r>
      <w:r w:rsidR="00FB32F4">
        <w:rPr>
          <w:rFonts w:ascii="Times New Roman" w:hAnsi="Times New Roman" w:cs="Times New Roman"/>
          <w:sz w:val="24"/>
          <w:szCs w:val="24"/>
        </w:rPr>
        <w:t xml:space="preserve"> víz</w:t>
      </w:r>
      <w:r w:rsidRPr="0053123A">
        <w:rPr>
          <w:rFonts w:ascii="Times New Roman" w:hAnsi="Times New Roman" w:cs="Times New Roman"/>
          <w:sz w:val="24"/>
          <w:szCs w:val="24"/>
        </w:rPr>
        <w:t xml:space="preserve">, </w:t>
      </w:r>
      <w:r w:rsidR="00A10EFF" w:rsidRPr="0053123A">
        <w:rPr>
          <w:rFonts w:ascii="Times New Roman" w:hAnsi="Times New Roman" w:cs="Times New Roman"/>
          <w:sz w:val="24"/>
          <w:szCs w:val="24"/>
        </w:rPr>
        <w:t>kérdése,</w:t>
      </w:r>
      <w:r w:rsidRPr="0053123A">
        <w:rPr>
          <w:rFonts w:ascii="Times New Roman" w:hAnsi="Times New Roman" w:cs="Times New Roman"/>
          <w:sz w:val="24"/>
          <w:szCs w:val="24"/>
        </w:rPr>
        <w:t xml:space="preserve"> hogy mit lehetne tenni. Olvasott </w:t>
      </w:r>
      <w:proofErr w:type="gramStart"/>
      <w:r w:rsidRPr="0053123A">
        <w:rPr>
          <w:rFonts w:ascii="Times New Roman" w:hAnsi="Times New Roman" w:cs="Times New Roman"/>
          <w:sz w:val="24"/>
          <w:szCs w:val="24"/>
        </w:rPr>
        <w:t xml:space="preserve">egy </w:t>
      </w:r>
      <w:r w:rsidR="00392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3A">
        <w:rPr>
          <w:rFonts w:ascii="Times New Roman" w:hAnsi="Times New Roman" w:cs="Times New Roman"/>
          <w:sz w:val="24"/>
          <w:szCs w:val="24"/>
        </w:rPr>
        <w:t>fertőtlenítős</w:t>
      </w:r>
      <w:proofErr w:type="spellEnd"/>
      <w:proofErr w:type="gramEnd"/>
      <w:r w:rsidRPr="0053123A">
        <w:rPr>
          <w:rFonts w:ascii="Times New Roman" w:hAnsi="Times New Roman" w:cs="Times New Roman"/>
          <w:sz w:val="24"/>
          <w:szCs w:val="24"/>
        </w:rPr>
        <w:t xml:space="preserve"> eljárásról.</w:t>
      </w:r>
    </w:p>
    <w:p w14:paraId="12A6C6E6" w14:textId="051C4C3D" w:rsidR="00DB53E3" w:rsidRDefault="00DB53E3" w:rsidP="00872F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rváth Géza </w:t>
      </w:r>
      <w:r w:rsidRPr="0053123A">
        <w:rPr>
          <w:rFonts w:ascii="Times New Roman" w:hAnsi="Times New Roman" w:cs="Times New Roman"/>
          <w:sz w:val="24"/>
          <w:szCs w:val="24"/>
        </w:rPr>
        <w:t>lakó elmondta, hogy a Kossuth utcában akkor sincs víz, ha máshol végeznek munkálatokat. Kérdése, hogy meglehetne e oldani a szakaszolás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D43B8" w14:textId="528851DA" w:rsidR="00285507" w:rsidRDefault="00DB53E3" w:rsidP="002855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ékány István </w:t>
      </w:r>
      <w:r w:rsidRPr="00C036E5">
        <w:rPr>
          <w:rFonts w:ascii="Times New Roman" w:hAnsi="Times New Roman" w:cs="Times New Roman"/>
          <w:bCs/>
          <w:sz w:val="24"/>
          <w:szCs w:val="24"/>
        </w:rPr>
        <w:t>lakó</w:t>
      </w:r>
      <w:r w:rsidR="00FB32F4">
        <w:rPr>
          <w:rFonts w:ascii="Times New Roman" w:hAnsi="Times New Roman" w:cs="Times New Roman"/>
          <w:bCs/>
          <w:sz w:val="24"/>
          <w:szCs w:val="24"/>
        </w:rPr>
        <w:t xml:space="preserve"> elmondta, </w:t>
      </w:r>
      <w:r w:rsidR="00A10EFF">
        <w:rPr>
          <w:rFonts w:ascii="Times New Roman" w:hAnsi="Times New Roman" w:cs="Times New Roman"/>
          <w:bCs/>
          <w:sz w:val="24"/>
          <w:szCs w:val="24"/>
        </w:rPr>
        <w:t xml:space="preserve">hogy </w:t>
      </w:r>
      <w:r w:rsidR="00A10EFF" w:rsidRPr="00C036E5">
        <w:rPr>
          <w:rFonts w:ascii="Times New Roman" w:hAnsi="Times New Roman" w:cs="Times New Roman"/>
          <w:bCs/>
          <w:sz w:val="24"/>
          <w:szCs w:val="24"/>
        </w:rPr>
        <w:t>többször</w:t>
      </w:r>
      <w:r w:rsidR="00C036E5" w:rsidRPr="00C036E5">
        <w:rPr>
          <w:rFonts w:ascii="Times New Roman" w:hAnsi="Times New Roman" w:cs="Times New Roman"/>
          <w:bCs/>
          <w:sz w:val="24"/>
          <w:szCs w:val="24"/>
        </w:rPr>
        <w:t xml:space="preserve"> kijönnek a Mezőföldvíz Kft. emberei gépekkel is </w:t>
      </w:r>
      <w:r w:rsidR="00A10EFF" w:rsidRPr="00C036E5">
        <w:rPr>
          <w:rFonts w:ascii="Times New Roman" w:hAnsi="Times New Roman" w:cs="Times New Roman"/>
          <w:bCs/>
          <w:sz w:val="24"/>
          <w:szCs w:val="24"/>
        </w:rPr>
        <w:t>dolgozni</w:t>
      </w:r>
      <w:r w:rsidR="00A10E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0EFF" w:rsidRPr="00C036E5">
        <w:rPr>
          <w:rFonts w:ascii="Times New Roman" w:hAnsi="Times New Roman" w:cs="Times New Roman"/>
          <w:bCs/>
          <w:sz w:val="24"/>
          <w:szCs w:val="24"/>
        </w:rPr>
        <w:t>de egyik</w:t>
      </w:r>
      <w:r w:rsidR="00C036E5" w:rsidRPr="00C036E5">
        <w:rPr>
          <w:rFonts w:ascii="Times New Roman" w:hAnsi="Times New Roman" w:cs="Times New Roman"/>
          <w:bCs/>
          <w:sz w:val="24"/>
          <w:szCs w:val="24"/>
        </w:rPr>
        <w:t xml:space="preserve"> kaputól a másikig támaszkodnak, többször járok a Magyarfaluba is ott is ugyanezt látom.</w:t>
      </w:r>
      <w:r w:rsidR="00C03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2F4">
        <w:rPr>
          <w:rFonts w:ascii="Times New Roman" w:hAnsi="Times New Roman" w:cs="Times New Roman"/>
          <w:bCs/>
          <w:sz w:val="24"/>
          <w:szCs w:val="24"/>
        </w:rPr>
        <w:t xml:space="preserve">Megjegyzi, hogy </w:t>
      </w:r>
      <w:r w:rsidR="00A10EFF">
        <w:rPr>
          <w:rFonts w:ascii="Times New Roman" w:hAnsi="Times New Roman" w:cs="Times New Roman"/>
          <w:bCs/>
          <w:sz w:val="24"/>
          <w:szCs w:val="24"/>
        </w:rPr>
        <w:t>a hidasi</w:t>
      </w:r>
      <w:r w:rsidR="00C036E5">
        <w:rPr>
          <w:rFonts w:ascii="Times New Roman" w:hAnsi="Times New Roman" w:cs="Times New Roman"/>
          <w:bCs/>
          <w:sz w:val="24"/>
          <w:szCs w:val="24"/>
        </w:rPr>
        <w:t xml:space="preserve"> kutat ki kellett volna tisztítani.</w:t>
      </w:r>
    </w:p>
    <w:p w14:paraId="068FC9BA" w14:textId="0D736836" w:rsidR="00285507" w:rsidRDefault="00C036E5" w:rsidP="002855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>Berg Csab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 hozzászólásával jelezte, hogy a felszólalás előtt elmondta, hogy </w:t>
      </w:r>
      <w:r w:rsidR="00FB32F4">
        <w:rPr>
          <w:rFonts w:ascii="Times New Roman" w:hAnsi="Times New Roman" w:cs="Times New Roman"/>
          <w:bCs/>
          <w:sz w:val="24"/>
          <w:szCs w:val="24"/>
        </w:rPr>
        <w:t>az ivóvízjavító programhoz való csatlakozásnál</w:t>
      </w:r>
      <w:r>
        <w:rPr>
          <w:rFonts w:ascii="Times New Roman" w:hAnsi="Times New Roman" w:cs="Times New Roman"/>
          <w:bCs/>
          <w:sz w:val="24"/>
          <w:szCs w:val="24"/>
        </w:rPr>
        <w:t xml:space="preserve"> nem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volt </w:t>
      </w:r>
      <w:r w:rsidR="00FB32F4">
        <w:rPr>
          <w:rFonts w:ascii="Times New Roman" w:hAnsi="Times New Roman" w:cs="Times New Roman"/>
          <w:bCs/>
          <w:sz w:val="24"/>
          <w:szCs w:val="24"/>
        </w:rPr>
        <w:t xml:space="preserve"> más</w:t>
      </w:r>
      <w:proofErr w:type="gramEnd"/>
      <w:r w:rsidR="00FB32F4">
        <w:rPr>
          <w:rFonts w:ascii="Times New Roman" w:hAnsi="Times New Roman" w:cs="Times New Roman"/>
          <w:bCs/>
          <w:sz w:val="24"/>
          <w:szCs w:val="24"/>
        </w:rPr>
        <w:t xml:space="preserve"> lehetősége az </w:t>
      </w:r>
      <w:r w:rsidR="006973F4">
        <w:rPr>
          <w:rFonts w:ascii="Times New Roman" w:hAnsi="Times New Roman" w:cs="Times New Roman"/>
          <w:bCs/>
          <w:sz w:val="24"/>
          <w:szCs w:val="24"/>
        </w:rPr>
        <w:t>önkormányzatnak</w:t>
      </w:r>
      <w:r>
        <w:rPr>
          <w:rFonts w:ascii="Times New Roman" w:hAnsi="Times New Roman" w:cs="Times New Roman"/>
          <w:bCs/>
          <w:sz w:val="24"/>
          <w:szCs w:val="24"/>
        </w:rPr>
        <w:t>, csatlakozni kellett.</w:t>
      </w:r>
    </w:p>
    <w:p w14:paraId="365B0806" w14:textId="77777777" w:rsidR="00285507" w:rsidRDefault="00DB53E3" w:rsidP="002855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inó Attila </w:t>
      </w:r>
      <w:r w:rsidRPr="000D57CB">
        <w:rPr>
          <w:rFonts w:ascii="Times New Roman" w:hAnsi="Times New Roman" w:cs="Times New Roman"/>
          <w:sz w:val="24"/>
          <w:szCs w:val="24"/>
        </w:rPr>
        <w:t xml:space="preserve">lakó </w:t>
      </w:r>
      <w:r w:rsidR="003F499B" w:rsidRPr="000D57CB">
        <w:rPr>
          <w:rFonts w:ascii="Times New Roman" w:hAnsi="Times New Roman" w:cs="Times New Roman"/>
          <w:sz w:val="24"/>
          <w:szCs w:val="24"/>
        </w:rPr>
        <w:t>elmondta,</w:t>
      </w:r>
      <w:r w:rsidR="000D57CB">
        <w:rPr>
          <w:rFonts w:ascii="Times New Roman" w:hAnsi="Times New Roman" w:cs="Times New Roman"/>
          <w:sz w:val="24"/>
          <w:szCs w:val="24"/>
        </w:rPr>
        <w:t xml:space="preserve"> hogy nem </w:t>
      </w:r>
      <w:r w:rsidR="003F499B" w:rsidRPr="000D57CB">
        <w:rPr>
          <w:rFonts w:ascii="Times New Roman" w:hAnsi="Times New Roman" w:cs="Times New Roman"/>
          <w:sz w:val="24"/>
          <w:szCs w:val="24"/>
        </w:rPr>
        <w:t xml:space="preserve">megfelelő a hibajelentéssel kapcsolatos </w:t>
      </w:r>
      <w:r w:rsidR="000D57CB" w:rsidRPr="000D57CB">
        <w:rPr>
          <w:rFonts w:ascii="Times New Roman" w:hAnsi="Times New Roman" w:cs="Times New Roman"/>
          <w:sz w:val="24"/>
          <w:szCs w:val="24"/>
        </w:rPr>
        <w:t>kommunikáció</w:t>
      </w:r>
      <w:r w:rsidR="003F499B" w:rsidRPr="000D57CB">
        <w:rPr>
          <w:rFonts w:ascii="Times New Roman" w:hAnsi="Times New Roman" w:cs="Times New Roman"/>
          <w:sz w:val="24"/>
          <w:szCs w:val="24"/>
        </w:rPr>
        <w:t>.</w:t>
      </w:r>
    </w:p>
    <w:p w14:paraId="51BCD16A" w14:textId="77777777" w:rsidR="00285507" w:rsidRDefault="003F499B" w:rsidP="002855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rváth Géza </w:t>
      </w:r>
      <w:r w:rsidRPr="000D57CB">
        <w:rPr>
          <w:rFonts w:ascii="Times New Roman" w:hAnsi="Times New Roman" w:cs="Times New Roman"/>
          <w:sz w:val="24"/>
          <w:szCs w:val="24"/>
        </w:rPr>
        <w:t>lakó nem találja megfelelőnek a szolgáltató magatartását.</w:t>
      </w:r>
    </w:p>
    <w:p w14:paraId="4942C33D" w14:textId="322B9425" w:rsidR="00285507" w:rsidRDefault="003F499B" w:rsidP="002855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écsi Zoltán </w:t>
      </w:r>
      <w:r w:rsidRPr="000D57CB">
        <w:rPr>
          <w:rFonts w:ascii="Times New Roman" w:hAnsi="Times New Roman" w:cs="Times New Roman"/>
          <w:sz w:val="24"/>
          <w:szCs w:val="24"/>
        </w:rPr>
        <w:t>Kodály utcai lakos szintén a vízminős</w:t>
      </w:r>
      <w:r w:rsidR="00C036E5">
        <w:rPr>
          <w:rFonts w:ascii="Times New Roman" w:hAnsi="Times New Roman" w:cs="Times New Roman"/>
          <w:sz w:val="24"/>
          <w:szCs w:val="24"/>
        </w:rPr>
        <w:t>é</w:t>
      </w:r>
      <w:r w:rsidRPr="000D57CB">
        <w:rPr>
          <w:rFonts w:ascii="Times New Roman" w:hAnsi="Times New Roman" w:cs="Times New Roman"/>
          <w:sz w:val="24"/>
          <w:szCs w:val="24"/>
        </w:rPr>
        <w:t>gre panaszkodik.</w:t>
      </w:r>
      <w:r w:rsidR="00C036E5">
        <w:rPr>
          <w:rFonts w:ascii="Times New Roman" w:hAnsi="Times New Roman" w:cs="Times New Roman"/>
          <w:sz w:val="24"/>
          <w:szCs w:val="24"/>
        </w:rPr>
        <w:t xml:space="preserve">, és elmondta, hogy bojler, illetve </w:t>
      </w:r>
      <w:proofErr w:type="spellStart"/>
      <w:r w:rsidR="00C036E5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C036E5">
        <w:rPr>
          <w:rFonts w:ascii="Times New Roman" w:hAnsi="Times New Roman" w:cs="Times New Roman"/>
          <w:sz w:val="24"/>
          <w:szCs w:val="24"/>
        </w:rPr>
        <w:t xml:space="preserve"> tartály ment tönkre </w:t>
      </w:r>
      <w:r w:rsidR="00A10EFF">
        <w:rPr>
          <w:rFonts w:ascii="Times New Roman" w:hAnsi="Times New Roman" w:cs="Times New Roman"/>
          <w:sz w:val="24"/>
          <w:szCs w:val="24"/>
        </w:rPr>
        <w:t>a rendszerbe</w:t>
      </w:r>
      <w:r w:rsidR="00C036E5">
        <w:rPr>
          <w:rFonts w:ascii="Times New Roman" w:hAnsi="Times New Roman" w:cs="Times New Roman"/>
          <w:sz w:val="24"/>
          <w:szCs w:val="24"/>
        </w:rPr>
        <w:t xml:space="preserve"> található szennyeződésektől. Ez miatt panasz levelet is írt a Mezőföldvíz kft. részére, melyben kérte legalább 5 m</w:t>
      </w:r>
      <w:r w:rsidR="00A10EFF">
        <w:rPr>
          <w:rFonts w:ascii="Times New Roman" w:hAnsi="Times New Roman" w:cs="Times New Roman"/>
          <w:sz w:val="24"/>
          <w:szCs w:val="24"/>
        </w:rPr>
        <w:t>3 elfogyasztott</w:t>
      </w:r>
      <w:r w:rsidR="00801697">
        <w:rPr>
          <w:rFonts w:ascii="Times New Roman" w:hAnsi="Times New Roman" w:cs="Times New Roman"/>
          <w:sz w:val="24"/>
          <w:szCs w:val="24"/>
        </w:rPr>
        <w:t xml:space="preserve"> </w:t>
      </w:r>
      <w:r w:rsidR="00C036E5">
        <w:rPr>
          <w:rFonts w:ascii="Times New Roman" w:hAnsi="Times New Roman" w:cs="Times New Roman"/>
          <w:sz w:val="24"/>
          <w:szCs w:val="24"/>
        </w:rPr>
        <w:t xml:space="preserve">víz számlázásánál történő </w:t>
      </w:r>
      <w:r w:rsidR="00CB02A3">
        <w:rPr>
          <w:rFonts w:ascii="Times New Roman" w:hAnsi="Times New Roman" w:cs="Times New Roman"/>
          <w:sz w:val="24"/>
          <w:szCs w:val="24"/>
        </w:rPr>
        <w:t xml:space="preserve">fogyasztás </w:t>
      </w:r>
      <w:r w:rsidR="00A10EFF">
        <w:rPr>
          <w:rFonts w:ascii="Times New Roman" w:hAnsi="Times New Roman" w:cs="Times New Roman"/>
          <w:sz w:val="24"/>
          <w:szCs w:val="24"/>
        </w:rPr>
        <w:t>elengedését, - mentességet</w:t>
      </w:r>
      <w:r w:rsidR="00801697">
        <w:rPr>
          <w:rFonts w:ascii="Times New Roman" w:hAnsi="Times New Roman" w:cs="Times New Roman"/>
          <w:sz w:val="24"/>
          <w:szCs w:val="24"/>
        </w:rPr>
        <w:t xml:space="preserve"> a kifizetés alól. Mindezt azért, mert annyiba került a </w:t>
      </w:r>
      <w:proofErr w:type="spellStart"/>
      <w:r w:rsidR="00801697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801697">
        <w:rPr>
          <w:rFonts w:ascii="Times New Roman" w:hAnsi="Times New Roman" w:cs="Times New Roman"/>
          <w:sz w:val="24"/>
          <w:szCs w:val="24"/>
        </w:rPr>
        <w:t xml:space="preserve"> tartály cseréje. Válaszuk az volt, hogy a szerződésben foglaltak szerint ki kell fizetnie, erre nincs mód, ellenkező esetben a bíróságon találkoznak.</w:t>
      </w:r>
      <w:r w:rsidR="00DB7F12">
        <w:rPr>
          <w:rFonts w:ascii="Times New Roman" w:hAnsi="Times New Roman" w:cs="Times New Roman"/>
          <w:sz w:val="24"/>
          <w:szCs w:val="24"/>
        </w:rPr>
        <w:t xml:space="preserve"> </w:t>
      </w:r>
      <w:r w:rsidR="00801697" w:rsidRPr="00801697">
        <w:rPr>
          <w:rFonts w:ascii="Times New Roman" w:hAnsi="Times New Roman" w:cs="Times New Roman"/>
          <w:bCs/>
          <w:sz w:val="24"/>
          <w:szCs w:val="24"/>
        </w:rPr>
        <w:t>Önök a mi pénzünkből élnek.</w:t>
      </w:r>
    </w:p>
    <w:p w14:paraId="6F2C4C16" w14:textId="77777777" w:rsidR="00DB7F12" w:rsidRDefault="00801697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A76">
        <w:rPr>
          <w:rFonts w:ascii="Times New Roman" w:hAnsi="Times New Roman" w:cs="Times New Roman"/>
          <w:b/>
          <w:sz w:val="24"/>
          <w:szCs w:val="24"/>
        </w:rPr>
        <w:t>Varga István</w:t>
      </w:r>
      <w:r>
        <w:rPr>
          <w:rFonts w:ascii="Times New Roman" w:hAnsi="Times New Roman" w:cs="Times New Roman"/>
          <w:bCs/>
          <w:sz w:val="24"/>
          <w:szCs w:val="24"/>
        </w:rPr>
        <w:t xml:space="preserve"> lakó szintén a kommunikációra panaszkodik, a hibabejelentéssel kapcsolatban, valamint elmondta, hogy szintén szűrőket helyezett e</w:t>
      </w:r>
      <w:r w:rsidR="00CB02A3">
        <w:rPr>
          <w:rFonts w:ascii="Times New Roman" w:hAnsi="Times New Roman" w:cs="Times New Roman"/>
          <w:bCs/>
          <w:sz w:val="24"/>
          <w:szCs w:val="24"/>
        </w:rPr>
        <w:t>l, de nem győzi a szűrőberendezés sem.</w:t>
      </w:r>
    </w:p>
    <w:p w14:paraId="4657FF3E" w14:textId="4C01663A" w:rsidR="00DB7F12" w:rsidRDefault="00801697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A76">
        <w:rPr>
          <w:rFonts w:ascii="Times New Roman" w:hAnsi="Times New Roman" w:cs="Times New Roman"/>
          <w:b/>
          <w:sz w:val="24"/>
          <w:szCs w:val="24"/>
        </w:rPr>
        <w:t>Gaál Zoltá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2A3">
        <w:rPr>
          <w:rFonts w:ascii="Times New Roman" w:hAnsi="Times New Roman" w:cs="Times New Roman"/>
          <w:bCs/>
          <w:sz w:val="24"/>
          <w:szCs w:val="24"/>
        </w:rPr>
        <w:t xml:space="preserve">főmérnök </w:t>
      </w:r>
      <w:r>
        <w:rPr>
          <w:rFonts w:ascii="Times New Roman" w:hAnsi="Times New Roman" w:cs="Times New Roman"/>
          <w:bCs/>
          <w:sz w:val="24"/>
          <w:szCs w:val="24"/>
        </w:rPr>
        <w:t xml:space="preserve">elmondta, </w:t>
      </w:r>
      <w:r w:rsidR="00CB02A3">
        <w:rPr>
          <w:rFonts w:ascii="Times New Roman" w:hAnsi="Times New Roman" w:cs="Times New Roman"/>
          <w:bCs/>
          <w:sz w:val="24"/>
          <w:szCs w:val="24"/>
        </w:rPr>
        <w:t>hogy h</w:t>
      </w:r>
      <w:r>
        <w:rPr>
          <w:rFonts w:ascii="Times New Roman" w:hAnsi="Times New Roman" w:cs="Times New Roman"/>
          <w:bCs/>
          <w:sz w:val="24"/>
          <w:szCs w:val="24"/>
        </w:rPr>
        <w:t>allott általa elfogadott és nem elfogadott véleményt</w:t>
      </w:r>
      <w:r w:rsidR="00FA0A76">
        <w:rPr>
          <w:rFonts w:ascii="Times New Roman" w:hAnsi="Times New Roman" w:cs="Times New Roman"/>
          <w:bCs/>
          <w:sz w:val="24"/>
          <w:szCs w:val="24"/>
        </w:rPr>
        <w:t>. Miért is alakult ki ez a helyzet? Az első megállapítása, hogy a bonyhádi víz minősége tartósan és biztonságosan jó, mint a volt hidasi víz minősége.</w:t>
      </w:r>
      <w:r w:rsidR="0029748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B02A3">
        <w:rPr>
          <w:rFonts w:ascii="Times New Roman" w:hAnsi="Times New Roman" w:cs="Times New Roman"/>
          <w:bCs/>
          <w:sz w:val="24"/>
          <w:szCs w:val="24"/>
        </w:rPr>
        <w:t>ugyanezt megerősítette</w:t>
      </w:r>
      <w:r w:rsidR="00297480">
        <w:rPr>
          <w:rFonts w:ascii="Times New Roman" w:hAnsi="Times New Roman" w:cs="Times New Roman"/>
          <w:bCs/>
          <w:sz w:val="24"/>
          <w:szCs w:val="24"/>
        </w:rPr>
        <w:t xml:space="preserve"> az ÁNTSZ is. Ezen csatlakozást nem jómaga, sem a polgármester nem döntötte el, hanem az erre szakosodott szervek döntése volt.</w:t>
      </w:r>
      <w:r w:rsidR="00B02796">
        <w:rPr>
          <w:rFonts w:ascii="Times New Roman" w:hAnsi="Times New Roman" w:cs="Times New Roman"/>
          <w:bCs/>
          <w:sz w:val="24"/>
          <w:szCs w:val="24"/>
        </w:rPr>
        <w:t xml:space="preserve"> Az állam erre a beruházásra adta a támogatást, tehát nem volt kérdés, sem választási lehetőség. Az állítás pedig az, hogy megtörtént egy vízminőségjavító beruházás és a helyzet nem javult. </w:t>
      </w:r>
      <w:r w:rsidR="00C85D0D">
        <w:rPr>
          <w:rFonts w:ascii="Times New Roman" w:hAnsi="Times New Roman" w:cs="Times New Roman"/>
          <w:bCs/>
          <w:sz w:val="24"/>
          <w:szCs w:val="24"/>
        </w:rPr>
        <w:t xml:space="preserve">Megjegyzésébe kitért arra a következtetésre, </w:t>
      </w:r>
      <w:proofErr w:type="gramStart"/>
      <w:r w:rsidR="00C85D0D">
        <w:rPr>
          <w:rFonts w:ascii="Times New Roman" w:hAnsi="Times New Roman" w:cs="Times New Roman"/>
          <w:bCs/>
          <w:sz w:val="24"/>
          <w:szCs w:val="24"/>
        </w:rPr>
        <w:t>hogy  v</w:t>
      </w:r>
      <w:r w:rsidR="00B02796">
        <w:rPr>
          <w:rFonts w:ascii="Times New Roman" w:hAnsi="Times New Roman" w:cs="Times New Roman"/>
          <w:bCs/>
          <w:sz w:val="24"/>
          <w:szCs w:val="24"/>
        </w:rPr>
        <w:t>alamit</w:t>
      </w:r>
      <w:proofErr w:type="gramEnd"/>
      <w:r w:rsidR="00B02796">
        <w:rPr>
          <w:rFonts w:ascii="Times New Roman" w:hAnsi="Times New Roman" w:cs="Times New Roman"/>
          <w:bCs/>
          <w:sz w:val="24"/>
          <w:szCs w:val="24"/>
        </w:rPr>
        <w:t xml:space="preserve"> megvalósít</w:t>
      </w:r>
      <w:r w:rsidR="00C85D0D">
        <w:rPr>
          <w:rFonts w:ascii="Times New Roman" w:hAnsi="Times New Roman" w:cs="Times New Roman"/>
          <w:bCs/>
          <w:sz w:val="24"/>
          <w:szCs w:val="24"/>
        </w:rPr>
        <w:t>anak</w:t>
      </w:r>
      <w:r w:rsidR="00B02796">
        <w:rPr>
          <w:rFonts w:ascii="Times New Roman" w:hAnsi="Times New Roman" w:cs="Times New Roman"/>
          <w:bCs/>
          <w:sz w:val="24"/>
          <w:szCs w:val="24"/>
        </w:rPr>
        <w:t xml:space="preserve"> sok pénzből és az nem ér semmit. Most azt tudja mondani, hogy mind a bonyhádi, mind pedig a hidasi vízminőséget is ellenőrizni </w:t>
      </w:r>
      <w:r w:rsidR="00CB02A3">
        <w:rPr>
          <w:rFonts w:ascii="Times New Roman" w:hAnsi="Times New Roman" w:cs="Times New Roman"/>
          <w:bCs/>
          <w:sz w:val="24"/>
          <w:szCs w:val="24"/>
        </w:rPr>
        <w:t>kell. Nemcsak</w:t>
      </w:r>
      <w:r w:rsidR="006D7153">
        <w:rPr>
          <w:rFonts w:ascii="Times New Roman" w:hAnsi="Times New Roman" w:cs="Times New Roman"/>
          <w:bCs/>
          <w:sz w:val="24"/>
          <w:szCs w:val="24"/>
        </w:rPr>
        <w:t xml:space="preserve"> a saját </w:t>
      </w:r>
      <w:r w:rsidR="00A10EFF">
        <w:rPr>
          <w:rFonts w:ascii="Times New Roman" w:hAnsi="Times New Roman" w:cs="Times New Roman"/>
          <w:bCs/>
          <w:sz w:val="24"/>
          <w:szCs w:val="24"/>
        </w:rPr>
        <w:t>laborok</w:t>
      </w:r>
      <w:r w:rsidR="006D7153">
        <w:rPr>
          <w:rFonts w:ascii="Times New Roman" w:hAnsi="Times New Roman" w:cs="Times New Roman"/>
          <w:bCs/>
          <w:sz w:val="24"/>
          <w:szCs w:val="24"/>
        </w:rPr>
        <w:t xml:space="preserve"> ellenőrzi, hanem a közegészségügyi és a </w:t>
      </w:r>
      <w:proofErr w:type="spellStart"/>
      <w:r w:rsidR="00CB02A3">
        <w:rPr>
          <w:rFonts w:ascii="Times New Roman" w:hAnsi="Times New Roman" w:cs="Times New Roman"/>
          <w:bCs/>
          <w:sz w:val="24"/>
          <w:szCs w:val="24"/>
        </w:rPr>
        <w:t>katatsztrófavédelmi</w:t>
      </w:r>
      <w:proofErr w:type="spellEnd"/>
      <w:r w:rsidR="00CB02A3">
        <w:rPr>
          <w:rFonts w:ascii="Times New Roman" w:hAnsi="Times New Roman" w:cs="Times New Roman"/>
          <w:bCs/>
          <w:sz w:val="24"/>
          <w:szCs w:val="24"/>
        </w:rPr>
        <w:t xml:space="preserve"> hatóság</w:t>
      </w:r>
      <w:r w:rsidR="006D7153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CB02A3">
        <w:rPr>
          <w:rFonts w:ascii="Times New Roman" w:hAnsi="Times New Roman" w:cs="Times New Roman"/>
          <w:bCs/>
          <w:sz w:val="24"/>
          <w:szCs w:val="24"/>
        </w:rPr>
        <w:t>,</w:t>
      </w:r>
      <w:r w:rsidR="006D7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3E">
        <w:rPr>
          <w:rFonts w:ascii="Times New Roman" w:hAnsi="Times New Roman" w:cs="Times New Roman"/>
          <w:bCs/>
          <w:sz w:val="24"/>
          <w:szCs w:val="24"/>
        </w:rPr>
        <w:t>é</w:t>
      </w:r>
      <w:r w:rsidR="006D7153">
        <w:rPr>
          <w:rFonts w:ascii="Times New Roman" w:hAnsi="Times New Roman" w:cs="Times New Roman"/>
          <w:bCs/>
          <w:sz w:val="24"/>
          <w:szCs w:val="24"/>
        </w:rPr>
        <w:t xml:space="preserve">s ezek a hatóságok hozzák meg a megfelelő döntést, hatósági eljárást </w:t>
      </w:r>
      <w:r w:rsidR="00A10EFF">
        <w:rPr>
          <w:rFonts w:ascii="Times New Roman" w:hAnsi="Times New Roman" w:cs="Times New Roman"/>
          <w:bCs/>
          <w:sz w:val="24"/>
          <w:szCs w:val="24"/>
        </w:rPr>
        <w:t>indítanak probléma</w:t>
      </w:r>
      <w:r w:rsidR="006D7153">
        <w:rPr>
          <w:rFonts w:ascii="Times New Roman" w:hAnsi="Times New Roman" w:cs="Times New Roman"/>
          <w:bCs/>
          <w:sz w:val="24"/>
          <w:szCs w:val="24"/>
        </w:rPr>
        <w:t xml:space="preserve"> esetén</w:t>
      </w:r>
      <w:r w:rsidR="00C85D0D">
        <w:rPr>
          <w:rFonts w:ascii="Times New Roman" w:hAnsi="Times New Roman" w:cs="Times New Roman"/>
          <w:bCs/>
          <w:sz w:val="24"/>
          <w:szCs w:val="24"/>
        </w:rPr>
        <w:t>.</w:t>
      </w:r>
      <w:r w:rsidR="006D7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D0D">
        <w:rPr>
          <w:rFonts w:ascii="Times New Roman" w:hAnsi="Times New Roman" w:cs="Times New Roman"/>
          <w:bCs/>
          <w:sz w:val="24"/>
          <w:szCs w:val="24"/>
        </w:rPr>
        <w:t>I</w:t>
      </w:r>
      <w:r w:rsidR="00C31F3E">
        <w:rPr>
          <w:rFonts w:ascii="Times New Roman" w:hAnsi="Times New Roman" w:cs="Times New Roman"/>
          <w:bCs/>
          <w:sz w:val="24"/>
          <w:szCs w:val="24"/>
        </w:rPr>
        <w:t>lyen esetben</w:t>
      </w:r>
      <w:r w:rsidR="006D7153">
        <w:rPr>
          <w:rFonts w:ascii="Times New Roman" w:hAnsi="Times New Roman" w:cs="Times New Roman"/>
          <w:bCs/>
          <w:sz w:val="24"/>
          <w:szCs w:val="24"/>
        </w:rPr>
        <w:t xml:space="preserve"> a Mezőföldvíz Kft-nek meg kell tenni a megfelelő intézkedéseket. </w:t>
      </w:r>
      <w:r w:rsidR="00C31F3E">
        <w:rPr>
          <w:rFonts w:ascii="Times New Roman" w:hAnsi="Times New Roman" w:cs="Times New Roman"/>
          <w:bCs/>
          <w:sz w:val="24"/>
          <w:szCs w:val="24"/>
        </w:rPr>
        <w:t>A</w:t>
      </w:r>
      <w:r w:rsidR="006D7153">
        <w:rPr>
          <w:rFonts w:ascii="Times New Roman" w:hAnsi="Times New Roman" w:cs="Times New Roman"/>
          <w:bCs/>
          <w:sz w:val="24"/>
          <w:szCs w:val="24"/>
        </w:rPr>
        <w:t>mikor Hidas</w:t>
      </w:r>
      <w:r w:rsidR="00C85D0D">
        <w:rPr>
          <w:rFonts w:ascii="Times New Roman" w:hAnsi="Times New Roman" w:cs="Times New Roman"/>
          <w:bCs/>
          <w:sz w:val="24"/>
          <w:szCs w:val="24"/>
        </w:rPr>
        <w:t xml:space="preserve"> településen</w:t>
      </w:r>
      <w:r w:rsidR="006D7153">
        <w:rPr>
          <w:rFonts w:ascii="Times New Roman" w:hAnsi="Times New Roman" w:cs="Times New Roman"/>
          <w:bCs/>
          <w:sz w:val="24"/>
          <w:szCs w:val="24"/>
        </w:rPr>
        <w:t xml:space="preserve"> megtörtént az ivóvízminőségjavítás, akkor teljesen más ponton került be a hálózatba a víz. Ettől az áramlási viszonyoktól minden </w:t>
      </w:r>
      <w:r w:rsidR="00C31F3E">
        <w:rPr>
          <w:rFonts w:ascii="Times New Roman" w:hAnsi="Times New Roman" w:cs="Times New Roman"/>
          <w:bCs/>
          <w:sz w:val="24"/>
          <w:szCs w:val="24"/>
        </w:rPr>
        <w:t>megmozdult,</w:t>
      </w:r>
      <w:r w:rsidR="006D7153">
        <w:rPr>
          <w:rFonts w:ascii="Times New Roman" w:hAnsi="Times New Roman" w:cs="Times New Roman"/>
          <w:bCs/>
          <w:sz w:val="24"/>
          <w:szCs w:val="24"/>
        </w:rPr>
        <w:t xml:space="preserve"> ami 30- 40 évig békésen leült a rendszerben. Ez természetes folyamat, jó pár hónapig öblíteni, takarítani kellett.</w:t>
      </w:r>
      <w:r w:rsidR="003E41AD">
        <w:rPr>
          <w:rFonts w:ascii="Times New Roman" w:hAnsi="Times New Roman" w:cs="Times New Roman"/>
          <w:bCs/>
          <w:sz w:val="24"/>
          <w:szCs w:val="24"/>
        </w:rPr>
        <w:t xml:space="preserve"> Ennek az időszaknak vége, egy biztos, hogy ezzel az átállással újabb vas és </w:t>
      </w:r>
      <w:r w:rsidR="00C31F3E">
        <w:rPr>
          <w:rFonts w:ascii="Times New Roman" w:hAnsi="Times New Roman" w:cs="Times New Roman"/>
          <w:bCs/>
          <w:sz w:val="24"/>
          <w:szCs w:val="24"/>
        </w:rPr>
        <w:t>mangán nem</w:t>
      </w:r>
      <w:r w:rsidR="003E41AD">
        <w:rPr>
          <w:rFonts w:ascii="Times New Roman" w:hAnsi="Times New Roman" w:cs="Times New Roman"/>
          <w:bCs/>
          <w:sz w:val="24"/>
          <w:szCs w:val="24"/>
        </w:rPr>
        <w:t xml:space="preserve"> rakódott le, hiszen a bonyhádi ívóvíznek nagyon kevés az ez irányú tartalma. A vizsgálatok, </w:t>
      </w:r>
      <w:r w:rsidR="00C31F3E">
        <w:rPr>
          <w:rFonts w:ascii="Times New Roman" w:hAnsi="Times New Roman" w:cs="Times New Roman"/>
          <w:bCs/>
          <w:sz w:val="24"/>
          <w:szCs w:val="24"/>
        </w:rPr>
        <w:t>ellenőrzések rendszeresek</w:t>
      </w:r>
      <w:r w:rsidR="003E41AD">
        <w:rPr>
          <w:rFonts w:ascii="Times New Roman" w:hAnsi="Times New Roman" w:cs="Times New Roman"/>
          <w:bCs/>
          <w:sz w:val="24"/>
          <w:szCs w:val="24"/>
        </w:rPr>
        <w:t xml:space="preserve">, és az elmondottakat </w:t>
      </w:r>
      <w:r w:rsidR="00C31F3E">
        <w:rPr>
          <w:rFonts w:ascii="Times New Roman" w:hAnsi="Times New Roman" w:cs="Times New Roman"/>
          <w:bCs/>
          <w:sz w:val="24"/>
          <w:szCs w:val="24"/>
        </w:rPr>
        <w:t>megerősítik. Az</w:t>
      </w:r>
      <w:r w:rsidR="003E41AD">
        <w:rPr>
          <w:rFonts w:ascii="Times New Roman" w:hAnsi="Times New Roman" w:cs="Times New Roman"/>
          <w:bCs/>
          <w:sz w:val="24"/>
          <w:szCs w:val="24"/>
        </w:rPr>
        <w:t xml:space="preserve"> ő álláspontja az, hogy ami</w:t>
      </w:r>
      <w:r w:rsidR="00C31F3E">
        <w:rPr>
          <w:rFonts w:ascii="Times New Roman" w:hAnsi="Times New Roman" w:cs="Times New Roman"/>
          <w:bCs/>
          <w:sz w:val="24"/>
          <w:szCs w:val="24"/>
        </w:rPr>
        <w:t xml:space="preserve"> vizet </w:t>
      </w:r>
      <w:r w:rsidR="003E41AD">
        <w:rPr>
          <w:rFonts w:ascii="Times New Roman" w:hAnsi="Times New Roman" w:cs="Times New Roman"/>
          <w:bCs/>
          <w:sz w:val="24"/>
          <w:szCs w:val="24"/>
        </w:rPr>
        <w:t xml:space="preserve">Bonyhádról átpumpálnak Hidasra azt nem lehet kifogásolni. </w:t>
      </w:r>
    </w:p>
    <w:p w14:paraId="044E0041" w14:textId="1F178BBB" w:rsidR="00DB7F12" w:rsidRDefault="00AD4C40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C40">
        <w:rPr>
          <w:rFonts w:ascii="Times New Roman" w:hAnsi="Times New Roman" w:cs="Times New Roman"/>
          <w:b/>
          <w:sz w:val="24"/>
          <w:szCs w:val="24"/>
        </w:rPr>
        <w:t>Sági Miklós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bekiabált, hogy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stalanít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ikor elromlott Bonyhádon, mely csak 3 hónapig </w:t>
      </w:r>
      <w:r w:rsidR="00C31F3E">
        <w:rPr>
          <w:rFonts w:ascii="Times New Roman" w:hAnsi="Times New Roman" w:cs="Times New Roman"/>
          <w:bCs/>
          <w:sz w:val="24"/>
          <w:szCs w:val="24"/>
        </w:rPr>
        <w:t>működött</w:t>
      </w:r>
      <w:r>
        <w:rPr>
          <w:rFonts w:ascii="Times New Roman" w:hAnsi="Times New Roman" w:cs="Times New Roman"/>
          <w:bCs/>
          <w:sz w:val="24"/>
          <w:szCs w:val="24"/>
        </w:rPr>
        <w:t>, akkor mi volt………</w:t>
      </w:r>
      <w:r w:rsidR="00C85D0D">
        <w:rPr>
          <w:rFonts w:ascii="Times New Roman" w:hAnsi="Times New Roman" w:cs="Times New Roman"/>
          <w:bCs/>
          <w:sz w:val="24"/>
          <w:szCs w:val="24"/>
        </w:rPr>
        <w:t xml:space="preserve">azt </w:t>
      </w:r>
      <w:r>
        <w:rPr>
          <w:rFonts w:ascii="Times New Roman" w:hAnsi="Times New Roman" w:cs="Times New Roman"/>
          <w:bCs/>
          <w:sz w:val="24"/>
          <w:szCs w:val="24"/>
        </w:rPr>
        <w:t xml:space="preserve">ne </w:t>
      </w:r>
      <w:r w:rsidR="00C85D0D">
        <w:rPr>
          <w:rFonts w:ascii="Times New Roman" w:hAnsi="Times New Roman" w:cs="Times New Roman"/>
          <w:bCs/>
          <w:sz w:val="24"/>
          <w:szCs w:val="24"/>
        </w:rPr>
        <w:t>áll</w:t>
      </w:r>
      <w:r w:rsidR="00A10EFF">
        <w:rPr>
          <w:rFonts w:ascii="Times New Roman" w:hAnsi="Times New Roman" w:cs="Times New Roman"/>
          <w:bCs/>
          <w:sz w:val="24"/>
          <w:szCs w:val="24"/>
        </w:rPr>
        <w:t xml:space="preserve">ítsa, </w:t>
      </w:r>
      <w:r>
        <w:rPr>
          <w:rFonts w:ascii="Times New Roman" w:hAnsi="Times New Roman" w:cs="Times New Roman"/>
          <w:bCs/>
          <w:sz w:val="24"/>
          <w:szCs w:val="24"/>
        </w:rPr>
        <w:t>hogy akkor is tiszta víz jött a hálózaton.</w:t>
      </w:r>
    </w:p>
    <w:p w14:paraId="6B6A49AC" w14:textId="628A8FF9" w:rsidR="00DB7F12" w:rsidRDefault="00AD4C40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A64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folytatva beszédét, elmondta </w:t>
      </w:r>
      <w:r w:rsidR="003E41AD">
        <w:rPr>
          <w:rFonts w:ascii="Times New Roman" w:hAnsi="Times New Roman" w:cs="Times New Roman"/>
          <w:bCs/>
          <w:sz w:val="24"/>
          <w:szCs w:val="24"/>
        </w:rPr>
        <w:t>Bonyhád vízellátását két vízmű látja el északi és déli</w:t>
      </w:r>
      <w:r w:rsidR="001D288F">
        <w:rPr>
          <w:rFonts w:ascii="Times New Roman" w:hAnsi="Times New Roman" w:cs="Times New Roman"/>
          <w:bCs/>
          <w:sz w:val="24"/>
          <w:szCs w:val="24"/>
        </w:rPr>
        <w:t xml:space="preserve">, mindkettő kiépítése 15 éve épült meg. </w:t>
      </w:r>
      <w:r w:rsidR="003E41AD">
        <w:rPr>
          <w:rFonts w:ascii="Times New Roman" w:hAnsi="Times New Roman" w:cs="Times New Roman"/>
          <w:bCs/>
          <w:sz w:val="24"/>
          <w:szCs w:val="24"/>
        </w:rPr>
        <w:t xml:space="preserve"> Az </w:t>
      </w:r>
      <w:r w:rsidR="000527E8">
        <w:rPr>
          <w:rFonts w:ascii="Times New Roman" w:hAnsi="Times New Roman" w:cs="Times New Roman"/>
          <w:bCs/>
          <w:sz w:val="24"/>
          <w:szCs w:val="24"/>
        </w:rPr>
        <w:t>északi</w:t>
      </w:r>
      <w:r w:rsidR="003E41AD">
        <w:rPr>
          <w:rFonts w:ascii="Times New Roman" w:hAnsi="Times New Roman" w:cs="Times New Roman"/>
          <w:bCs/>
          <w:sz w:val="24"/>
          <w:szCs w:val="24"/>
        </w:rPr>
        <w:t xml:space="preserve"> duplakapacitású mint a déli</w:t>
      </w:r>
      <w:r w:rsidR="000527E8">
        <w:rPr>
          <w:rFonts w:ascii="Times New Roman" w:hAnsi="Times New Roman" w:cs="Times New Roman"/>
          <w:bCs/>
          <w:sz w:val="24"/>
          <w:szCs w:val="24"/>
        </w:rPr>
        <w:t>. Az északi el tudja látni Bonyhád</w:t>
      </w:r>
      <w:r w:rsidR="007964B0">
        <w:rPr>
          <w:rFonts w:ascii="Times New Roman" w:hAnsi="Times New Roman" w:cs="Times New Roman"/>
          <w:bCs/>
          <w:sz w:val="24"/>
          <w:szCs w:val="24"/>
        </w:rPr>
        <w:t xml:space="preserve"> városát </w:t>
      </w:r>
      <w:r w:rsidR="000527E8">
        <w:rPr>
          <w:rFonts w:ascii="Times New Roman" w:hAnsi="Times New Roman" w:cs="Times New Roman"/>
          <w:bCs/>
          <w:sz w:val="24"/>
          <w:szCs w:val="24"/>
        </w:rPr>
        <w:t xml:space="preserve">ívóvízzel, a </w:t>
      </w:r>
      <w:r w:rsidR="00C31F3E">
        <w:rPr>
          <w:rFonts w:ascii="Times New Roman" w:hAnsi="Times New Roman" w:cs="Times New Roman"/>
          <w:bCs/>
          <w:sz w:val="24"/>
          <w:szCs w:val="24"/>
        </w:rPr>
        <w:t xml:space="preserve">déli </w:t>
      </w:r>
      <w:r w:rsidR="00C85D0D">
        <w:rPr>
          <w:rFonts w:ascii="Times New Roman" w:hAnsi="Times New Roman" w:cs="Times New Roman"/>
          <w:bCs/>
          <w:sz w:val="24"/>
          <w:szCs w:val="24"/>
        </w:rPr>
        <w:t>nem. A</w:t>
      </w:r>
      <w:r w:rsidR="001D28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288F">
        <w:rPr>
          <w:rFonts w:ascii="Times New Roman" w:hAnsi="Times New Roman" w:cs="Times New Roman"/>
          <w:bCs/>
          <w:sz w:val="24"/>
          <w:szCs w:val="24"/>
        </w:rPr>
        <w:t>vastalanító</w:t>
      </w:r>
      <w:proofErr w:type="spellEnd"/>
      <w:r w:rsidR="001D288F">
        <w:rPr>
          <w:rFonts w:ascii="Times New Roman" w:hAnsi="Times New Roman" w:cs="Times New Roman"/>
          <w:bCs/>
          <w:sz w:val="24"/>
          <w:szCs w:val="24"/>
        </w:rPr>
        <w:t xml:space="preserve"> berendezés ideje lejárt. Volt olyan, hogy töltetcserés ideje alatt csak a déli ment tisztítóval. mivel víznek lenni </w:t>
      </w:r>
      <w:r w:rsidR="00A10EFF">
        <w:rPr>
          <w:rFonts w:ascii="Times New Roman" w:hAnsi="Times New Roman" w:cs="Times New Roman"/>
          <w:bCs/>
          <w:sz w:val="24"/>
          <w:szCs w:val="24"/>
        </w:rPr>
        <w:t>kell, még</w:t>
      </w:r>
      <w:r w:rsidR="001D288F">
        <w:rPr>
          <w:rFonts w:ascii="Times New Roman" w:hAnsi="Times New Roman" w:cs="Times New Roman"/>
          <w:bCs/>
          <w:sz w:val="24"/>
          <w:szCs w:val="24"/>
        </w:rPr>
        <w:t xml:space="preserve"> ha vas tartalmú </w:t>
      </w:r>
      <w:proofErr w:type="gramStart"/>
      <w:r w:rsidR="001D288F">
        <w:rPr>
          <w:rFonts w:ascii="Times New Roman" w:hAnsi="Times New Roman" w:cs="Times New Roman"/>
          <w:bCs/>
          <w:sz w:val="24"/>
          <w:szCs w:val="24"/>
        </w:rPr>
        <w:t>is .Ezután</w:t>
      </w:r>
      <w:proofErr w:type="gramEnd"/>
      <w:r w:rsidR="001D288F">
        <w:rPr>
          <w:rFonts w:ascii="Times New Roman" w:hAnsi="Times New Roman" w:cs="Times New Roman"/>
          <w:bCs/>
          <w:sz w:val="24"/>
          <w:szCs w:val="24"/>
        </w:rPr>
        <w:t xml:space="preserve"> jön a vízminőség kérdése. Tehát Bonyhádon az történt, hogy a nagyobb vízműnek egy felújításra volt szüksége</w:t>
      </w:r>
      <w:r w:rsidR="00C31F3E">
        <w:rPr>
          <w:rFonts w:ascii="Times New Roman" w:hAnsi="Times New Roman" w:cs="Times New Roman"/>
          <w:bCs/>
          <w:sz w:val="24"/>
          <w:szCs w:val="24"/>
        </w:rPr>
        <w:t>,</w:t>
      </w:r>
      <w:r w:rsidR="001D288F">
        <w:rPr>
          <w:rFonts w:ascii="Times New Roman" w:hAnsi="Times New Roman" w:cs="Times New Roman"/>
          <w:bCs/>
          <w:sz w:val="24"/>
          <w:szCs w:val="24"/>
        </w:rPr>
        <w:t xml:space="preserve"> ez három hónapig tartott mire kitermelték, visszatermelték, lefertőtlenítették.</w:t>
      </w:r>
    </w:p>
    <w:p w14:paraId="4284CD07" w14:textId="10F44888" w:rsidR="00DB7F12" w:rsidRDefault="001D288F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A64">
        <w:rPr>
          <w:rFonts w:ascii="Times New Roman" w:hAnsi="Times New Roman" w:cs="Times New Roman"/>
          <w:b/>
          <w:sz w:val="24"/>
          <w:szCs w:val="24"/>
        </w:rPr>
        <w:t xml:space="preserve">Sági Miklós </w:t>
      </w:r>
      <w:r w:rsidR="00A10EFF" w:rsidRPr="00156A64">
        <w:rPr>
          <w:rFonts w:ascii="Times New Roman" w:hAnsi="Times New Roman" w:cs="Times New Roman"/>
          <w:b/>
          <w:sz w:val="24"/>
          <w:szCs w:val="24"/>
        </w:rPr>
        <w:t>lakó</w:t>
      </w:r>
      <w:r w:rsidR="00A10EFF">
        <w:rPr>
          <w:rFonts w:ascii="Times New Roman" w:hAnsi="Times New Roman" w:cs="Times New Roman"/>
          <w:bCs/>
          <w:sz w:val="24"/>
          <w:szCs w:val="24"/>
        </w:rPr>
        <w:t xml:space="preserve"> bekiabált</w:t>
      </w:r>
      <w:r>
        <w:rPr>
          <w:rFonts w:ascii="Times New Roman" w:hAnsi="Times New Roman" w:cs="Times New Roman"/>
          <w:bCs/>
          <w:sz w:val="24"/>
          <w:szCs w:val="24"/>
        </w:rPr>
        <w:t>… ez tartott három hónapig?</w:t>
      </w:r>
    </w:p>
    <w:p w14:paraId="19A7DFBC" w14:textId="77777777" w:rsidR="00DB7F12" w:rsidRDefault="001D288F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A64">
        <w:rPr>
          <w:rFonts w:ascii="Times New Roman" w:hAnsi="Times New Roman" w:cs="Times New Roman"/>
          <w:b/>
          <w:sz w:val="24"/>
          <w:szCs w:val="24"/>
        </w:rPr>
        <w:t>Gaál Zoltán</w:t>
      </w:r>
      <w:r w:rsidR="00156A64" w:rsidRPr="00156A64">
        <w:rPr>
          <w:rFonts w:ascii="Times New Roman" w:hAnsi="Times New Roman" w:cs="Times New Roman"/>
          <w:b/>
          <w:sz w:val="24"/>
          <w:szCs w:val="24"/>
        </w:rPr>
        <w:t xml:space="preserve">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folytatta igen három hónapig tartott</w:t>
      </w:r>
      <w:r w:rsidR="00C31F3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és ez idő alatt teljes kapacitással a vízmű nem tudta ellátni feladatát, ezért is halmozódott fel a hálózatban a mangán, illetve vas</w:t>
      </w:r>
      <w:r w:rsidR="0008294F">
        <w:rPr>
          <w:rFonts w:ascii="Times New Roman" w:hAnsi="Times New Roman" w:cs="Times New Roman"/>
          <w:bCs/>
          <w:sz w:val="24"/>
          <w:szCs w:val="24"/>
        </w:rPr>
        <w:t xml:space="preserve"> tartalom.</w:t>
      </w:r>
    </w:p>
    <w:p w14:paraId="5D1C75D5" w14:textId="77777777" w:rsidR="00DB7F12" w:rsidRDefault="00217113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lyamatosan bekiabálnak a beszéd alatt, érthetetlen.</w:t>
      </w:r>
    </w:p>
    <w:p w14:paraId="567C6AE1" w14:textId="77777777" w:rsidR="00DB7F12" w:rsidRDefault="007964B0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inó Attila lakó </w:t>
      </w:r>
      <w:r>
        <w:rPr>
          <w:rFonts w:ascii="Times New Roman" w:hAnsi="Times New Roman" w:cs="Times New Roman"/>
          <w:bCs/>
          <w:sz w:val="24"/>
          <w:szCs w:val="24"/>
        </w:rPr>
        <w:t>kérdése, hogy miért nincs víz az Ady utcába, ha nincs csőtörés a faluba?</w:t>
      </w:r>
    </w:p>
    <w:p w14:paraId="74DD3F43" w14:textId="40B4F50C" w:rsidR="00DB7F12" w:rsidRDefault="0008294F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94F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jelzésekre azonnal reagálnak, rögtön nézik a hidasi medence tartalmát, és ha a medencébe megfelelő a víz mennyiség, akkor </w:t>
      </w:r>
      <w:r w:rsidR="00C31F3E">
        <w:rPr>
          <w:rFonts w:ascii="Times New Roman" w:hAnsi="Times New Roman" w:cs="Times New Roman"/>
          <w:bCs/>
          <w:sz w:val="24"/>
          <w:szCs w:val="24"/>
        </w:rPr>
        <w:t>nyomásnak lennie</w:t>
      </w:r>
      <w:r>
        <w:rPr>
          <w:rFonts w:ascii="Times New Roman" w:hAnsi="Times New Roman" w:cs="Times New Roman"/>
          <w:bCs/>
          <w:sz w:val="24"/>
          <w:szCs w:val="24"/>
        </w:rPr>
        <w:t xml:space="preserve"> kell. Most</w:t>
      </w:r>
      <w:r w:rsidR="00C85D0D">
        <w:rPr>
          <w:rFonts w:ascii="Times New Roman" w:hAnsi="Times New Roman" w:cs="Times New Roman"/>
          <w:bCs/>
          <w:sz w:val="24"/>
          <w:szCs w:val="24"/>
        </w:rPr>
        <w:t>, hog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D0D">
        <w:rPr>
          <w:rFonts w:ascii="Times New Roman" w:hAnsi="Times New Roman" w:cs="Times New Roman"/>
          <w:bCs/>
          <w:sz w:val="24"/>
          <w:szCs w:val="24"/>
        </w:rPr>
        <w:t>problémát észleltek é</w:t>
      </w:r>
      <w:r w:rsidR="006F6606">
        <w:rPr>
          <w:rFonts w:ascii="Times New Roman" w:hAnsi="Times New Roman" w:cs="Times New Roman"/>
          <w:bCs/>
          <w:sz w:val="24"/>
          <w:szCs w:val="24"/>
        </w:rPr>
        <w:t>s a csőtörések miatt</w:t>
      </w:r>
      <w:r w:rsidR="00C85D0D">
        <w:rPr>
          <w:rFonts w:ascii="Times New Roman" w:hAnsi="Times New Roman" w:cs="Times New Roman"/>
          <w:bCs/>
          <w:sz w:val="24"/>
          <w:szCs w:val="24"/>
        </w:rPr>
        <w:t xml:space="preserve"> folyamatosan tűnt el a vízmennyiség a medencébő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D0D">
        <w:rPr>
          <w:rFonts w:ascii="Times New Roman" w:hAnsi="Times New Roman" w:cs="Times New Roman"/>
          <w:bCs/>
          <w:sz w:val="24"/>
          <w:szCs w:val="24"/>
        </w:rPr>
        <w:t xml:space="preserve">– a </w:t>
      </w:r>
      <w:r>
        <w:rPr>
          <w:rFonts w:ascii="Times New Roman" w:hAnsi="Times New Roman" w:cs="Times New Roman"/>
          <w:bCs/>
          <w:sz w:val="24"/>
          <w:szCs w:val="24"/>
        </w:rPr>
        <w:t>két hét alatt elfolyt a víz</w:t>
      </w:r>
      <w:r w:rsidR="00C85D0D">
        <w:rPr>
          <w:rFonts w:ascii="Times New Roman" w:hAnsi="Times New Roman" w:cs="Times New Roman"/>
          <w:bCs/>
          <w:sz w:val="24"/>
          <w:szCs w:val="24"/>
        </w:rPr>
        <w:t>mennyiség miatt</w:t>
      </w:r>
      <w:r>
        <w:rPr>
          <w:rFonts w:ascii="Times New Roman" w:hAnsi="Times New Roman" w:cs="Times New Roman"/>
          <w:bCs/>
          <w:sz w:val="24"/>
          <w:szCs w:val="24"/>
        </w:rPr>
        <w:t xml:space="preserve"> nyomáscsökkenés jelentkezett, </w:t>
      </w:r>
      <w:r w:rsidR="006F6606">
        <w:rPr>
          <w:rFonts w:ascii="Times New Roman" w:hAnsi="Times New Roman" w:cs="Times New Roman"/>
          <w:bCs/>
          <w:sz w:val="24"/>
          <w:szCs w:val="24"/>
        </w:rPr>
        <w:t xml:space="preserve">ezért </w:t>
      </w:r>
      <w:r>
        <w:rPr>
          <w:rFonts w:ascii="Times New Roman" w:hAnsi="Times New Roman" w:cs="Times New Roman"/>
          <w:bCs/>
          <w:sz w:val="24"/>
          <w:szCs w:val="24"/>
        </w:rPr>
        <w:t xml:space="preserve">valóban a magasabban elhelyezendő ingatlanoknál nem volt víz, mert hirtelen leürült a </w:t>
      </w:r>
      <w:r w:rsidR="00A10EFF">
        <w:rPr>
          <w:rFonts w:ascii="Times New Roman" w:hAnsi="Times New Roman" w:cs="Times New Roman"/>
          <w:bCs/>
          <w:sz w:val="24"/>
          <w:szCs w:val="24"/>
        </w:rPr>
        <w:t>medence. De</w:t>
      </w:r>
      <w:r>
        <w:rPr>
          <w:rFonts w:ascii="Times New Roman" w:hAnsi="Times New Roman" w:cs="Times New Roman"/>
          <w:bCs/>
          <w:sz w:val="24"/>
          <w:szCs w:val="24"/>
        </w:rPr>
        <w:t xml:space="preserve"> ez csak most történt, egyébként a medencébe mindig van víz.</w:t>
      </w:r>
    </w:p>
    <w:p w14:paraId="2FB68C55" w14:textId="190EE15E" w:rsidR="00DB7F12" w:rsidRDefault="007964B0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4B0">
        <w:rPr>
          <w:rFonts w:ascii="Times New Roman" w:hAnsi="Times New Roman" w:cs="Times New Roman"/>
          <w:b/>
          <w:sz w:val="24"/>
          <w:szCs w:val="24"/>
        </w:rPr>
        <w:t>Pécsi Zoltán, Sági Miklós, Dominó Attila</w:t>
      </w:r>
      <w:r>
        <w:rPr>
          <w:rFonts w:ascii="Times New Roman" w:hAnsi="Times New Roman" w:cs="Times New Roman"/>
          <w:bCs/>
          <w:sz w:val="24"/>
          <w:szCs w:val="24"/>
        </w:rPr>
        <w:t xml:space="preserve"> lakók egyszerre </w:t>
      </w:r>
      <w:r w:rsidR="00A10EFF">
        <w:rPr>
          <w:rFonts w:ascii="Times New Roman" w:hAnsi="Times New Roman" w:cs="Times New Roman"/>
          <w:bCs/>
          <w:sz w:val="24"/>
          <w:szCs w:val="24"/>
        </w:rPr>
        <w:t>bekiabálnak…</w:t>
      </w:r>
      <w:r>
        <w:rPr>
          <w:rFonts w:ascii="Times New Roman" w:hAnsi="Times New Roman" w:cs="Times New Roman"/>
          <w:bCs/>
          <w:sz w:val="24"/>
          <w:szCs w:val="24"/>
        </w:rPr>
        <w:t>érthetetlen.</w:t>
      </w:r>
    </w:p>
    <w:p w14:paraId="1326F2D2" w14:textId="5010C7D3" w:rsidR="00DB7F12" w:rsidRDefault="00DB7F12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F12">
        <w:rPr>
          <w:rFonts w:ascii="Times New Roman" w:hAnsi="Times New Roman" w:cs="Times New Roman"/>
          <w:b/>
          <w:sz w:val="24"/>
          <w:szCs w:val="24"/>
        </w:rPr>
        <w:t xml:space="preserve">Gaál Zoltán </w:t>
      </w:r>
      <w:r>
        <w:rPr>
          <w:rFonts w:ascii="Times New Roman" w:hAnsi="Times New Roman" w:cs="Times New Roman"/>
          <w:b/>
          <w:sz w:val="24"/>
          <w:szCs w:val="24"/>
        </w:rPr>
        <w:t>főmérnök</w:t>
      </w:r>
      <w:r w:rsidR="006F6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606" w:rsidRPr="006F6606">
        <w:rPr>
          <w:rFonts w:ascii="Times New Roman" w:hAnsi="Times New Roman" w:cs="Times New Roman"/>
          <w:bCs/>
          <w:sz w:val="24"/>
          <w:szCs w:val="24"/>
        </w:rPr>
        <w:t xml:space="preserve">kihangsúlyozta, </w:t>
      </w:r>
      <w:r w:rsidR="00A10EFF" w:rsidRPr="006F6606">
        <w:rPr>
          <w:rFonts w:ascii="Times New Roman" w:hAnsi="Times New Roman" w:cs="Times New Roman"/>
          <w:bCs/>
          <w:sz w:val="24"/>
          <w:szCs w:val="24"/>
        </w:rPr>
        <w:t>hogy</w:t>
      </w:r>
      <w:r w:rsidR="00A10EF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8294F" w:rsidRPr="0008294F">
        <w:rPr>
          <w:rFonts w:ascii="Times New Roman" w:hAnsi="Times New Roman" w:cs="Times New Roman"/>
          <w:bCs/>
          <w:sz w:val="24"/>
          <w:szCs w:val="24"/>
        </w:rPr>
        <w:t xml:space="preserve"> rendszer jól tervezett, a bonyhádi vízmű megfelelő mennyiségű vizet tud adni</w:t>
      </w:r>
      <w:r w:rsidR="0008294F">
        <w:rPr>
          <w:rFonts w:ascii="Times New Roman" w:hAnsi="Times New Roman" w:cs="Times New Roman"/>
          <w:bCs/>
          <w:sz w:val="24"/>
          <w:szCs w:val="24"/>
        </w:rPr>
        <w:t xml:space="preserve">, az automatika a rendszerre </w:t>
      </w:r>
      <w:proofErr w:type="spellStart"/>
      <w:r w:rsidR="0008294F">
        <w:rPr>
          <w:rFonts w:ascii="Times New Roman" w:hAnsi="Times New Roman" w:cs="Times New Roman"/>
          <w:bCs/>
          <w:sz w:val="24"/>
          <w:szCs w:val="24"/>
        </w:rPr>
        <w:t>szabály</w:t>
      </w:r>
      <w:r w:rsidR="00436F28">
        <w:rPr>
          <w:rFonts w:ascii="Times New Roman" w:hAnsi="Times New Roman" w:cs="Times New Roman"/>
          <w:bCs/>
          <w:sz w:val="24"/>
          <w:szCs w:val="24"/>
        </w:rPr>
        <w:t>zott</w:t>
      </w:r>
      <w:proofErr w:type="spellEnd"/>
      <w:r w:rsidR="0008294F">
        <w:rPr>
          <w:rFonts w:ascii="Times New Roman" w:hAnsi="Times New Roman" w:cs="Times New Roman"/>
          <w:bCs/>
          <w:sz w:val="24"/>
          <w:szCs w:val="24"/>
        </w:rPr>
        <w:t>. tehát vízhiány akkor van, ha csőtörés van, vagy ha valami probléma következtébe nincs a medencében víz.</w:t>
      </w:r>
    </w:p>
    <w:p w14:paraId="566941A1" w14:textId="77777777" w:rsidR="00DB7F12" w:rsidRDefault="007964B0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4B0">
        <w:rPr>
          <w:rFonts w:ascii="Times New Roman" w:hAnsi="Times New Roman" w:cs="Times New Roman"/>
          <w:b/>
          <w:sz w:val="24"/>
          <w:szCs w:val="24"/>
        </w:rPr>
        <w:t>Ismeretlen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kérdése miért kellett váltani a vízszolgáltatás terén, mikor lesz jó minőségű víz?</w:t>
      </w:r>
    </w:p>
    <w:p w14:paraId="0DD44EFB" w14:textId="77777777" w:rsidR="00DB7F12" w:rsidRDefault="007964B0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4B0">
        <w:rPr>
          <w:rFonts w:ascii="Times New Roman" w:hAnsi="Times New Roman" w:cs="Times New Roman"/>
          <w:b/>
          <w:sz w:val="24"/>
          <w:szCs w:val="24"/>
        </w:rPr>
        <w:t>Sági Miklós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miért nem lett kitisztítva a rendszer a felújítás során?</w:t>
      </w:r>
    </w:p>
    <w:p w14:paraId="07D2DBB0" w14:textId="77777777" w:rsidR="00DB7F12" w:rsidRDefault="007964B0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4B0">
        <w:rPr>
          <w:rFonts w:ascii="Times New Roman" w:hAnsi="Times New Roman" w:cs="Times New Roman"/>
          <w:b/>
          <w:sz w:val="24"/>
          <w:szCs w:val="24"/>
        </w:rPr>
        <w:t>Fényes Endre képviselő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4B0">
        <w:rPr>
          <w:rFonts w:ascii="Times New Roman" w:hAnsi="Times New Roman" w:cs="Times New Roman"/>
          <w:bCs/>
          <w:sz w:val="24"/>
          <w:szCs w:val="24"/>
        </w:rPr>
        <w:t>szolgáltatóként</w:t>
      </w:r>
      <w:r>
        <w:rPr>
          <w:rFonts w:ascii="Times New Roman" w:hAnsi="Times New Roman" w:cs="Times New Roman"/>
          <w:bCs/>
          <w:sz w:val="24"/>
          <w:szCs w:val="24"/>
        </w:rPr>
        <w:t xml:space="preserve"> a Mezőföldvíz miért nem tud megfelelni a szolgáltatásnak? A pénzünkért nem kapjuk meg a minőséget. A minimális </w:t>
      </w:r>
      <w:r w:rsidR="00C31F3E">
        <w:rPr>
          <w:rFonts w:ascii="Times New Roman" w:hAnsi="Times New Roman" w:cs="Times New Roman"/>
          <w:bCs/>
          <w:sz w:val="24"/>
          <w:szCs w:val="24"/>
        </w:rPr>
        <w:t>higiéniás</w:t>
      </w:r>
      <w:r>
        <w:rPr>
          <w:rFonts w:ascii="Times New Roman" w:hAnsi="Times New Roman" w:cs="Times New Roman"/>
          <w:bCs/>
          <w:sz w:val="24"/>
          <w:szCs w:val="24"/>
        </w:rPr>
        <w:t xml:space="preserve"> szolgáltatást sem érik el. Az önkormányzat többször</w:t>
      </w:r>
      <w:r w:rsidR="00492CA0">
        <w:rPr>
          <w:rFonts w:ascii="Times New Roman" w:hAnsi="Times New Roman" w:cs="Times New Roman"/>
          <w:bCs/>
          <w:sz w:val="24"/>
          <w:szCs w:val="24"/>
        </w:rPr>
        <w:t xml:space="preserve"> anyagilag is beszáll a javításokba.</w:t>
      </w:r>
    </w:p>
    <w:p w14:paraId="653A4826" w14:textId="0662BA4A" w:rsidR="00DB7F12" w:rsidRDefault="00492CA0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2F0">
        <w:rPr>
          <w:rFonts w:ascii="Times New Roman" w:hAnsi="Times New Roman" w:cs="Times New Roman"/>
          <w:b/>
          <w:sz w:val="24"/>
          <w:szCs w:val="24"/>
        </w:rPr>
        <w:t>Dévai Margit képviselő</w:t>
      </w:r>
      <w:r>
        <w:rPr>
          <w:rFonts w:ascii="Times New Roman" w:hAnsi="Times New Roman" w:cs="Times New Roman"/>
          <w:bCs/>
          <w:sz w:val="24"/>
          <w:szCs w:val="24"/>
        </w:rPr>
        <w:t xml:space="preserve"> csatlakozik az előző hozzászólóhoz,</w:t>
      </w:r>
      <w:r w:rsidR="006973F4">
        <w:rPr>
          <w:rFonts w:ascii="Times New Roman" w:hAnsi="Times New Roman" w:cs="Times New Roman"/>
          <w:bCs/>
          <w:sz w:val="24"/>
          <w:szCs w:val="24"/>
        </w:rPr>
        <w:t xml:space="preserve"> és megerősíti,</w:t>
      </w:r>
      <w:r>
        <w:rPr>
          <w:rFonts w:ascii="Times New Roman" w:hAnsi="Times New Roman" w:cs="Times New Roman"/>
          <w:bCs/>
          <w:sz w:val="24"/>
          <w:szCs w:val="24"/>
        </w:rPr>
        <w:t xml:space="preserve"> hogy az önkormányzat fizeti sokszor a javításokat.</w:t>
      </w:r>
    </w:p>
    <w:p w14:paraId="38C30BBC" w14:textId="40914505" w:rsidR="00DB7F12" w:rsidRDefault="00492CA0" w:rsidP="00DB7F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2F0">
        <w:rPr>
          <w:rFonts w:ascii="Times New Roman" w:hAnsi="Times New Roman" w:cs="Times New Roman"/>
          <w:b/>
          <w:sz w:val="24"/>
          <w:szCs w:val="24"/>
        </w:rPr>
        <w:t>Dr. Tóth Attila jegyző</w:t>
      </w:r>
      <w:r>
        <w:rPr>
          <w:rFonts w:ascii="Times New Roman" w:hAnsi="Times New Roman" w:cs="Times New Roman"/>
          <w:bCs/>
          <w:sz w:val="24"/>
          <w:szCs w:val="24"/>
        </w:rPr>
        <w:t xml:space="preserve"> kiigazítja a képviselő</w:t>
      </w:r>
      <w:r w:rsidR="00436F28">
        <w:rPr>
          <w:rFonts w:ascii="Times New Roman" w:hAnsi="Times New Roman" w:cs="Times New Roman"/>
          <w:bCs/>
          <w:sz w:val="24"/>
          <w:szCs w:val="24"/>
        </w:rPr>
        <w:t xml:space="preserve">t. </w:t>
      </w:r>
      <w:r w:rsidR="00C31F3E">
        <w:rPr>
          <w:rFonts w:ascii="Times New Roman" w:hAnsi="Times New Roman" w:cs="Times New Roman"/>
          <w:bCs/>
          <w:sz w:val="24"/>
          <w:szCs w:val="24"/>
        </w:rPr>
        <w:t>Ö</w:t>
      </w:r>
      <w:r w:rsidR="00EF22F0">
        <w:rPr>
          <w:rFonts w:ascii="Times New Roman" w:hAnsi="Times New Roman" w:cs="Times New Roman"/>
          <w:bCs/>
          <w:sz w:val="24"/>
          <w:szCs w:val="24"/>
        </w:rPr>
        <w:t>nkormányzati</w:t>
      </w:r>
      <w:r w:rsidR="00436F28">
        <w:rPr>
          <w:rFonts w:ascii="Times New Roman" w:hAnsi="Times New Roman" w:cs="Times New Roman"/>
          <w:bCs/>
          <w:sz w:val="24"/>
          <w:szCs w:val="24"/>
        </w:rPr>
        <w:t xml:space="preserve"> tulajdonban van a vízi közmű</w:t>
      </w:r>
      <w:r w:rsidR="006973F4">
        <w:rPr>
          <w:rFonts w:ascii="Times New Roman" w:hAnsi="Times New Roman" w:cs="Times New Roman"/>
          <w:bCs/>
          <w:sz w:val="24"/>
          <w:szCs w:val="24"/>
        </w:rPr>
        <w:t xml:space="preserve"> vagyon</w:t>
      </w:r>
      <w:r w:rsidR="00436F28">
        <w:rPr>
          <w:rFonts w:ascii="Times New Roman" w:hAnsi="Times New Roman" w:cs="Times New Roman"/>
          <w:bCs/>
          <w:sz w:val="24"/>
          <w:szCs w:val="24"/>
        </w:rPr>
        <w:t>, amit használatba adott a Mezőföldvíz Kft.-</w:t>
      </w:r>
      <w:proofErr w:type="spellStart"/>
      <w:r w:rsidR="00436F28">
        <w:rPr>
          <w:rFonts w:ascii="Times New Roman" w:hAnsi="Times New Roman" w:cs="Times New Roman"/>
          <w:bCs/>
          <w:sz w:val="24"/>
          <w:szCs w:val="24"/>
        </w:rPr>
        <w:t>nek</w:t>
      </w:r>
      <w:proofErr w:type="spellEnd"/>
      <w:r w:rsidR="00436F28">
        <w:rPr>
          <w:rFonts w:ascii="Times New Roman" w:hAnsi="Times New Roman" w:cs="Times New Roman"/>
          <w:bCs/>
          <w:sz w:val="24"/>
          <w:szCs w:val="24"/>
        </w:rPr>
        <w:t xml:space="preserve">, aki ezért eszközhasználati díjat fizet, úgymond bérleti díjat a hálózat eszközbérléséért. </w:t>
      </w:r>
      <w:r w:rsidR="00EF22F0">
        <w:rPr>
          <w:rFonts w:ascii="Times New Roman" w:hAnsi="Times New Roman" w:cs="Times New Roman"/>
          <w:bCs/>
          <w:sz w:val="24"/>
          <w:szCs w:val="24"/>
        </w:rPr>
        <w:t xml:space="preserve">Az eszközhasználati díj évi 2 millió </w:t>
      </w:r>
      <w:r w:rsidR="00C31F3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F22F0">
        <w:rPr>
          <w:rFonts w:ascii="Times New Roman" w:hAnsi="Times New Roman" w:cs="Times New Roman"/>
          <w:bCs/>
          <w:sz w:val="24"/>
          <w:szCs w:val="24"/>
        </w:rPr>
        <w:t xml:space="preserve">2.600.000,- Ft között kerül kiszámlázásra. </w:t>
      </w:r>
      <w:r w:rsidR="00436F28">
        <w:rPr>
          <w:rFonts w:ascii="Times New Roman" w:hAnsi="Times New Roman" w:cs="Times New Roman"/>
          <w:bCs/>
          <w:sz w:val="24"/>
          <w:szCs w:val="24"/>
        </w:rPr>
        <w:t>Törvény szerint ezen eszközhasználati díjat a hálózat karbantartására, fejlesztésére</w:t>
      </w:r>
      <w:r w:rsidR="00EF22F0">
        <w:rPr>
          <w:rFonts w:ascii="Times New Roman" w:hAnsi="Times New Roman" w:cs="Times New Roman"/>
          <w:bCs/>
          <w:sz w:val="24"/>
          <w:szCs w:val="24"/>
        </w:rPr>
        <w:t>,</w:t>
      </w:r>
      <w:r w:rsidR="00436F28">
        <w:rPr>
          <w:rFonts w:ascii="Times New Roman" w:hAnsi="Times New Roman" w:cs="Times New Roman"/>
          <w:bCs/>
          <w:sz w:val="24"/>
          <w:szCs w:val="24"/>
        </w:rPr>
        <w:t xml:space="preserve"> felújítására lehet csak és kizárólag fordítani.</w:t>
      </w:r>
      <w:r w:rsidR="00EF22F0">
        <w:rPr>
          <w:rFonts w:ascii="Times New Roman" w:hAnsi="Times New Roman" w:cs="Times New Roman"/>
          <w:bCs/>
          <w:sz w:val="24"/>
          <w:szCs w:val="24"/>
        </w:rPr>
        <w:t xml:space="preserve"> Ezen felül csaknem 70 tolózár felújítására fordított anyagi </w:t>
      </w:r>
      <w:r w:rsidR="00C31F3E">
        <w:rPr>
          <w:rFonts w:ascii="Times New Roman" w:hAnsi="Times New Roman" w:cs="Times New Roman"/>
          <w:bCs/>
          <w:sz w:val="24"/>
          <w:szCs w:val="24"/>
        </w:rPr>
        <w:t>segítséget az</w:t>
      </w:r>
      <w:r w:rsidR="00EF22F0">
        <w:rPr>
          <w:rFonts w:ascii="Times New Roman" w:hAnsi="Times New Roman" w:cs="Times New Roman"/>
          <w:bCs/>
          <w:sz w:val="24"/>
          <w:szCs w:val="24"/>
        </w:rPr>
        <w:t xml:space="preserve"> önkormányzat költségvetéséből. Erre az önkormányzat semmiféle támogatást nem kap, a saját bevételi forrásból kellet ezen fejlesztést fedezni.  A rendszerrel kapcsolatos felújítási pályázatot a NISZ csinálta, ebbe Hidasnak sok beleszólása nem volt. A több száz méteres szakaszra ezen eszközhasználati díj, mely fejlesztésre, karbantartásra, felújításra használható </w:t>
      </w:r>
      <w:r w:rsidR="006973F4">
        <w:rPr>
          <w:rFonts w:ascii="Times New Roman" w:hAnsi="Times New Roman" w:cs="Times New Roman"/>
          <w:bCs/>
          <w:sz w:val="24"/>
          <w:szCs w:val="24"/>
        </w:rPr>
        <w:t>fel nagyon</w:t>
      </w:r>
      <w:r w:rsidR="00EF22F0">
        <w:rPr>
          <w:rFonts w:ascii="Times New Roman" w:hAnsi="Times New Roman" w:cs="Times New Roman"/>
          <w:bCs/>
          <w:sz w:val="24"/>
          <w:szCs w:val="24"/>
        </w:rPr>
        <w:t xml:space="preserve"> kevés.</w:t>
      </w:r>
    </w:p>
    <w:p w14:paraId="066E04B8" w14:textId="617437B0" w:rsidR="006973F4" w:rsidRDefault="0005194A" w:rsidP="00392AE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94A">
        <w:rPr>
          <w:rFonts w:ascii="Times New Roman" w:hAnsi="Times New Roman" w:cs="Times New Roman"/>
          <w:b/>
          <w:sz w:val="24"/>
          <w:szCs w:val="24"/>
        </w:rPr>
        <w:t>Dominó Attila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észrevétele, hogy ekkora hálózatra ennyi eszközhasználati díjat biztosítani </w:t>
      </w:r>
      <w:r w:rsidR="00C31F3E">
        <w:rPr>
          <w:rFonts w:ascii="Times New Roman" w:hAnsi="Times New Roman" w:cs="Times New Roman"/>
          <w:bCs/>
          <w:sz w:val="24"/>
          <w:szCs w:val="24"/>
        </w:rPr>
        <w:t xml:space="preserve">az biztos, </w:t>
      </w:r>
      <w:r w:rsidR="00A10EFF">
        <w:rPr>
          <w:rFonts w:ascii="Times New Roman" w:hAnsi="Times New Roman" w:cs="Times New Roman"/>
          <w:bCs/>
          <w:sz w:val="24"/>
          <w:szCs w:val="24"/>
        </w:rPr>
        <w:t>hogy nagyon</w:t>
      </w:r>
      <w:r>
        <w:rPr>
          <w:rFonts w:ascii="Times New Roman" w:hAnsi="Times New Roman" w:cs="Times New Roman"/>
          <w:bCs/>
          <w:sz w:val="24"/>
          <w:szCs w:val="24"/>
        </w:rPr>
        <w:t xml:space="preserve"> kevés.</w:t>
      </w:r>
    </w:p>
    <w:p w14:paraId="424F3C7F" w14:textId="26C977F4" w:rsidR="0005194A" w:rsidRDefault="0005194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94A">
        <w:rPr>
          <w:rFonts w:ascii="Times New Roman" w:hAnsi="Times New Roman" w:cs="Times New Roman"/>
          <w:b/>
          <w:sz w:val="24"/>
          <w:szCs w:val="24"/>
        </w:rPr>
        <w:t>Dr. Tóth Attila jegyző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a</w:t>
      </w:r>
      <w:r w:rsidR="00C31F3E">
        <w:rPr>
          <w:rFonts w:ascii="Times New Roman" w:hAnsi="Times New Roman" w:cs="Times New Roman"/>
          <w:bCs/>
          <w:sz w:val="24"/>
          <w:szCs w:val="24"/>
        </w:rPr>
        <w:t>z eszközhasználati díjat a</w:t>
      </w:r>
      <w:r>
        <w:rPr>
          <w:rFonts w:ascii="Times New Roman" w:hAnsi="Times New Roman" w:cs="Times New Roman"/>
          <w:bCs/>
          <w:sz w:val="24"/>
          <w:szCs w:val="24"/>
        </w:rPr>
        <w:t xml:space="preserve"> vízi közmű törvény határozza meg és a bérleti díj felhasználását is.</w:t>
      </w:r>
    </w:p>
    <w:p w14:paraId="68CDA1CB" w14:textId="33C4E01C" w:rsidR="00492CA0" w:rsidRDefault="00492CA0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CDFCFB" w14:textId="36396F63" w:rsidR="00950B7D" w:rsidRDefault="00492CA0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2F0">
        <w:rPr>
          <w:rFonts w:ascii="Times New Roman" w:hAnsi="Times New Roman" w:cs="Times New Roman"/>
          <w:b/>
          <w:sz w:val="24"/>
          <w:szCs w:val="24"/>
        </w:rPr>
        <w:t>Dominó Attila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CE4">
        <w:rPr>
          <w:rFonts w:ascii="Times New Roman" w:hAnsi="Times New Roman" w:cs="Times New Roman"/>
          <w:bCs/>
          <w:sz w:val="24"/>
          <w:szCs w:val="24"/>
        </w:rPr>
        <w:t>megjegyezte</w:t>
      </w:r>
      <w:r>
        <w:rPr>
          <w:rFonts w:ascii="Times New Roman" w:hAnsi="Times New Roman" w:cs="Times New Roman"/>
          <w:bCs/>
          <w:sz w:val="24"/>
          <w:szCs w:val="24"/>
        </w:rPr>
        <w:t>, hogy a problémák ellenére fizetik a díjakat,</w:t>
      </w:r>
      <w:r w:rsidR="0005194A">
        <w:rPr>
          <w:rFonts w:ascii="Times New Roman" w:hAnsi="Times New Roman" w:cs="Times New Roman"/>
          <w:bCs/>
          <w:sz w:val="24"/>
          <w:szCs w:val="24"/>
        </w:rPr>
        <w:t xml:space="preserve"> és senki sem tudja miért nincs vizük, a medence megfelelő, a bonyhádi víz megfelelő……de vizük nincs</w:t>
      </w:r>
      <w:r w:rsidR="00FB6CE4">
        <w:rPr>
          <w:rFonts w:ascii="Times New Roman" w:hAnsi="Times New Roman" w:cs="Times New Roman"/>
          <w:bCs/>
          <w:sz w:val="24"/>
          <w:szCs w:val="24"/>
        </w:rPr>
        <w:t>, a probléma folyamatosan fennál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94A">
        <w:rPr>
          <w:rFonts w:ascii="Times New Roman" w:hAnsi="Times New Roman" w:cs="Times New Roman"/>
          <w:bCs/>
          <w:sz w:val="24"/>
          <w:szCs w:val="24"/>
        </w:rPr>
        <w:t xml:space="preserve">Innentől </w:t>
      </w:r>
      <w:r w:rsidR="00C31F3E">
        <w:rPr>
          <w:rFonts w:ascii="Times New Roman" w:hAnsi="Times New Roman" w:cs="Times New Roman"/>
          <w:bCs/>
          <w:sz w:val="24"/>
          <w:szCs w:val="24"/>
        </w:rPr>
        <w:t>kezdve nem</w:t>
      </w:r>
      <w:r>
        <w:rPr>
          <w:rFonts w:ascii="Times New Roman" w:hAnsi="Times New Roman" w:cs="Times New Roman"/>
          <w:bCs/>
          <w:sz w:val="24"/>
          <w:szCs w:val="24"/>
        </w:rPr>
        <w:t xml:space="preserve"> fogja</w:t>
      </w:r>
      <w:r w:rsidR="0005194A">
        <w:rPr>
          <w:rFonts w:ascii="Times New Roman" w:hAnsi="Times New Roman" w:cs="Times New Roman"/>
          <w:bCs/>
          <w:sz w:val="24"/>
          <w:szCs w:val="24"/>
        </w:rPr>
        <w:t xml:space="preserve"> kifizetni a vize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94A">
        <w:rPr>
          <w:rFonts w:ascii="Times New Roman" w:hAnsi="Times New Roman" w:cs="Times New Roman"/>
          <w:bCs/>
          <w:sz w:val="24"/>
          <w:szCs w:val="24"/>
        </w:rPr>
        <w:t>De nem csak Önök felé nem fogok fizetni, hanem az önkormányzat felé sem</w:t>
      </w:r>
      <w:r w:rsidR="00FB6CE4">
        <w:rPr>
          <w:rFonts w:ascii="Times New Roman" w:hAnsi="Times New Roman" w:cs="Times New Roman"/>
          <w:bCs/>
          <w:sz w:val="24"/>
          <w:szCs w:val="24"/>
        </w:rPr>
        <w:t xml:space="preserve"> adók tekintetében. </w:t>
      </w:r>
      <w:r w:rsidR="0005194A">
        <w:rPr>
          <w:rFonts w:ascii="Times New Roman" w:hAnsi="Times New Roman" w:cs="Times New Roman"/>
          <w:bCs/>
          <w:sz w:val="24"/>
          <w:szCs w:val="24"/>
        </w:rPr>
        <w:t>Semmilyen eszköz nincs a kezünkben.</w:t>
      </w:r>
    </w:p>
    <w:p w14:paraId="5472E98E" w14:textId="77777777" w:rsidR="00FB6CE4" w:rsidRDefault="00FB6CE4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21E7B2" w14:textId="42987B7E" w:rsidR="00950B7D" w:rsidRDefault="00950B7D" w:rsidP="00FB6CE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mét egyszerre többen beszélnek, érthetetlen.</w:t>
      </w:r>
    </w:p>
    <w:p w14:paraId="6EC65C73" w14:textId="4AD59326" w:rsidR="00950B7D" w:rsidRDefault="00950B7D" w:rsidP="00FB6CE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AFDE1" w14:textId="5F6B90B4" w:rsidR="00950B7D" w:rsidRPr="00A06BEC" w:rsidRDefault="00A06BEC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inó Attila lakó </w:t>
      </w:r>
      <w:r w:rsidR="00950B7D" w:rsidRPr="00A06BEC">
        <w:rPr>
          <w:rFonts w:ascii="Times New Roman" w:hAnsi="Times New Roman" w:cs="Times New Roman"/>
          <w:bCs/>
          <w:sz w:val="24"/>
          <w:szCs w:val="24"/>
        </w:rPr>
        <w:t xml:space="preserve">Ha a szolgáltató </w:t>
      </w:r>
      <w:r w:rsidR="00C31F3E" w:rsidRPr="00A06BEC">
        <w:rPr>
          <w:rFonts w:ascii="Times New Roman" w:hAnsi="Times New Roman" w:cs="Times New Roman"/>
          <w:bCs/>
          <w:sz w:val="24"/>
          <w:szCs w:val="24"/>
        </w:rPr>
        <w:t>nem tudja</w:t>
      </w:r>
      <w:r w:rsidRPr="00A06BEC">
        <w:rPr>
          <w:rFonts w:ascii="Times New Roman" w:hAnsi="Times New Roman" w:cs="Times New Roman"/>
          <w:bCs/>
          <w:sz w:val="24"/>
          <w:szCs w:val="24"/>
        </w:rPr>
        <w:t xml:space="preserve"> a megfelelő szolgáltatást nyújtani, </w:t>
      </w:r>
      <w:proofErr w:type="gramStart"/>
      <w:r w:rsidRPr="00A06BEC">
        <w:rPr>
          <w:rFonts w:ascii="Times New Roman" w:hAnsi="Times New Roman" w:cs="Times New Roman"/>
          <w:bCs/>
          <w:sz w:val="24"/>
          <w:szCs w:val="24"/>
        </w:rPr>
        <w:t>akkor  fel</w:t>
      </w:r>
      <w:proofErr w:type="gramEnd"/>
      <w:r w:rsidRPr="00A06BEC">
        <w:rPr>
          <w:rFonts w:ascii="Times New Roman" w:hAnsi="Times New Roman" w:cs="Times New Roman"/>
          <w:bCs/>
          <w:sz w:val="24"/>
          <w:szCs w:val="24"/>
        </w:rPr>
        <w:t xml:space="preserve"> kell bontani a szerződést.</w:t>
      </w:r>
    </w:p>
    <w:p w14:paraId="5968A6F9" w14:textId="77777777" w:rsidR="00950B7D" w:rsidRPr="00A06BEC" w:rsidRDefault="00950B7D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CA329E" w14:textId="7FBD0262" w:rsidR="00492CA0" w:rsidRDefault="00492CA0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CA0">
        <w:rPr>
          <w:rFonts w:ascii="Times New Roman" w:hAnsi="Times New Roman" w:cs="Times New Roman"/>
          <w:b/>
          <w:sz w:val="24"/>
          <w:szCs w:val="24"/>
        </w:rPr>
        <w:t>Berg Csaba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ha szolgáltató váltás is lenne, akkor sem le</w:t>
      </w:r>
      <w:r w:rsidR="00A06BEC">
        <w:rPr>
          <w:rFonts w:ascii="Times New Roman" w:hAnsi="Times New Roman" w:cs="Times New Roman"/>
          <w:bCs/>
          <w:sz w:val="24"/>
          <w:szCs w:val="24"/>
        </w:rPr>
        <w:t>nne</w:t>
      </w:r>
      <w:r>
        <w:rPr>
          <w:rFonts w:ascii="Times New Roman" w:hAnsi="Times New Roman" w:cs="Times New Roman"/>
          <w:bCs/>
          <w:sz w:val="24"/>
          <w:szCs w:val="24"/>
        </w:rPr>
        <w:t xml:space="preserve"> nagyon változás</w:t>
      </w:r>
      <w:r w:rsidR="002171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6BEC">
        <w:rPr>
          <w:rFonts w:ascii="Times New Roman" w:hAnsi="Times New Roman" w:cs="Times New Roman"/>
          <w:bCs/>
          <w:sz w:val="24"/>
          <w:szCs w:val="24"/>
        </w:rPr>
        <w:t xml:space="preserve">Attól még a rendszerünk nem lenne tiszta. Lehet, hogy a hozzáállás más lenne, de nem tudjuk, hogy a DRV </w:t>
      </w:r>
      <w:r w:rsidR="00C31F3E">
        <w:rPr>
          <w:rFonts w:ascii="Times New Roman" w:hAnsi="Times New Roman" w:cs="Times New Roman"/>
          <w:bCs/>
          <w:sz w:val="24"/>
          <w:szCs w:val="24"/>
        </w:rPr>
        <w:t>cégnél,</w:t>
      </w:r>
      <w:r w:rsidR="00A06BEC">
        <w:rPr>
          <w:rFonts w:ascii="Times New Roman" w:hAnsi="Times New Roman" w:cs="Times New Roman"/>
          <w:bCs/>
          <w:sz w:val="24"/>
          <w:szCs w:val="24"/>
        </w:rPr>
        <w:t xml:space="preserve"> hogy működnek a dolgok.</w:t>
      </w:r>
    </w:p>
    <w:p w14:paraId="410E3135" w14:textId="5882A25B" w:rsidR="00217113" w:rsidRDefault="00217113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B70AD" w14:textId="4C9F3149" w:rsidR="00217113" w:rsidRDefault="00217113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2F0">
        <w:rPr>
          <w:rFonts w:ascii="Times New Roman" w:hAnsi="Times New Roman" w:cs="Times New Roman"/>
          <w:b/>
          <w:sz w:val="24"/>
          <w:szCs w:val="24"/>
        </w:rPr>
        <w:t>Dr. Tóth Attila jegyző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a Mezőföldvíz Kft-nél új vezetőség van, a polgármester tolmácsolta a problémákat.</w:t>
      </w:r>
      <w:r w:rsidR="00A06BEC">
        <w:rPr>
          <w:rFonts w:ascii="Times New Roman" w:hAnsi="Times New Roman" w:cs="Times New Roman"/>
          <w:bCs/>
          <w:sz w:val="24"/>
          <w:szCs w:val="24"/>
        </w:rPr>
        <w:t xml:space="preserve"> Főmérnök úr vázolta, hogy szeptember környékén lenne a tervezett tisztítás. Azt is elmondta, hogy a vízminőség javulását ettől a tisztítástól várják. Ezt </w:t>
      </w:r>
      <w:r w:rsidR="008853B5">
        <w:rPr>
          <w:rFonts w:ascii="Times New Roman" w:hAnsi="Times New Roman" w:cs="Times New Roman"/>
          <w:bCs/>
          <w:sz w:val="24"/>
          <w:szCs w:val="24"/>
        </w:rPr>
        <w:t>az önkormányzat</w:t>
      </w:r>
      <w:r w:rsidR="00A06BEC">
        <w:rPr>
          <w:rFonts w:ascii="Times New Roman" w:hAnsi="Times New Roman" w:cs="Times New Roman"/>
          <w:bCs/>
          <w:sz w:val="24"/>
          <w:szCs w:val="24"/>
        </w:rPr>
        <w:t xml:space="preserve"> számon is fogjuk kérni, és </w:t>
      </w:r>
      <w:r w:rsidR="006A1ADA">
        <w:rPr>
          <w:rFonts w:ascii="Times New Roman" w:hAnsi="Times New Roman" w:cs="Times New Roman"/>
          <w:bCs/>
          <w:sz w:val="24"/>
          <w:szCs w:val="24"/>
        </w:rPr>
        <w:t>amennyiben</w:t>
      </w:r>
      <w:r w:rsidR="00A06BEC">
        <w:rPr>
          <w:rFonts w:ascii="Times New Roman" w:hAnsi="Times New Roman" w:cs="Times New Roman"/>
          <w:bCs/>
          <w:sz w:val="24"/>
          <w:szCs w:val="24"/>
        </w:rPr>
        <w:t xml:space="preserve"> nem történik meg</w:t>
      </w:r>
      <w:r w:rsidR="008853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8853B5">
        <w:rPr>
          <w:rFonts w:ascii="Times New Roman" w:hAnsi="Times New Roman" w:cs="Times New Roman"/>
          <w:bCs/>
          <w:sz w:val="24"/>
          <w:szCs w:val="24"/>
        </w:rPr>
        <w:t>vagy  nem</w:t>
      </w:r>
      <w:proofErr w:type="gramEnd"/>
      <w:r w:rsidR="008853B5">
        <w:rPr>
          <w:rFonts w:ascii="Times New Roman" w:hAnsi="Times New Roman" w:cs="Times New Roman"/>
          <w:bCs/>
          <w:sz w:val="24"/>
          <w:szCs w:val="24"/>
        </w:rPr>
        <w:t xml:space="preserve"> lesz megfelelő a tisztítás,</w:t>
      </w:r>
      <w:r w:rsidR="00A06BEC">
        <w:rPr>
          <w:rFonts w:ascii="Times New Roman" w:hAnsi="Times New Roman" w:cs="Times New Roman"/>
          <w:bCs/>
          <w:sz w:val="24"/>
          <w:szCs w:val="24"/>
        </w:rPr>
        <w:t xml:space="preserve"> és nem stabilizálódik a</w:t>
      </w:r>
      <w:r w:rsidR="006A1ADA">
        <w:rPr>
          <w:rFonts w:ascii="Times New Roman" w:hAnsi="Times New Roman" w:cs="Times New Roman"/>
          <w:bCs/>
          <w:sz w:val="24"/>
          <w:szCs w:val="24"/>
        </w:rPr>
        <w:t xml:space="preserve"> lakosság vízellátása, úgy jogi útra terel</w:t>
      </w:r>
      <w:r w:rsidR="008853B5">
        <w:rPr>
          <w:rFonts w:ascii="Times New Roman" w:hAnsi="Times New Roman" w:cs="Times New Roman"/>
          <w:bCs/>
          <w:sz w:val="24"/>
          <w:szCs w:val="24"/>
        </w:rPr>
        <w:t>i</w:t>
      </w:r>
      <w:r w:rsidR="006A1ADA">
        <w:rPr>
          <w:rFonts w:ascii="Times New Roman" w:hAnsi="Times New Roman" w:cs="Times New Roman"/>
          <w:bCs/>
          <w:sz w:val="24"/>
          <w:szCs w:val="24"/>
        </w:rPr>
        <w:t xml:space="preserve">k az ügyet. Kihangsúlyozta, hogy a </w:t>
      </w:r>
      <w:r w:rsidR="00616F56">
        <w:rPr>
          <w:rFonts w:ascii="Times New Roman" w:hAnsi="Times New Roman" w:cs="Times New Roman"/>
          <w:bCs/>
          <w:sz w:val="24"/>
          <w:szCs w:val="24"/>
        </w:rPr>
        <w:t>vízi közmű</w:t>
      </w:r>
      <w:r w:rsidR="006A1ADA">
        <w:rPr>
          <w:rFonts w:ascii="Times New Roman" w:hAnsi="Times New Roman" w:cs="Times New Roman"/>
          <w:bCs/>
          <w:sz w:val="24"/>
          <w:szCs w:val="24"/>
        </w:rPr>
        <w:t xml:space="preserve"> terén állami törekvés </w:t>
      </w:r>
      <w:r w:rsidR="00616F56">
        <w:rPr>
          <w:rFonts w:ascii="Times New Roman" w:hAnsi="Times New Roman" w:cs="Times New Roman"/>
          <w:bCs/>
          <w:sz w:val="24"/>
          <w:szCs w:val="24"/>
        </w:rPr>
        <w:t xml:space="preserve">látszik, mellyel kapcsolatban most jelentek meg törvény módosítások. </w:t>
      </w:r>
      <w:r w:rsidR="00A06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Ha nem lesz változás</w:t>
      </w:r>
      <w:r w:rsidR="00616F56">
        <w:rPr>
          <w:rFonts w:ascii="Times New Roman" w:hAnsi="Times New Roman" w:cs="Times New Roman"/>
          <w:bCs/>
          <w:sz w:val="24"/>
          <w:szCs w:val="24"/>
        </w:rPr>
        <w:t>, ez az állapot nem fenntartható</w:t>
      </w:r>
      <w:r w:rsidR="008853B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z önkormányzat átgondolja a szolgáltató váltást.</w:t>
      </w:r>
    </w:p>
    <w:p w14:paraId="102FEF16" w14:textId="19F3DF0F" w:rsidR="00217113" w:rsidRDefault="00217113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C1018A" w14:textId="47ADD856" w:rsidR="00217113" w:rsidRDefault="00217113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Gaál Zoltán Mezőföldvíz Kft. főmérnöke</w:t>
      </w:r>
      <w:r w:rsidR="008D6F66">
        <w:rPr>
          <w:rFonts w:ascii="Times New Roman" w:hAnsi="Times New Roman" w:cs="Times New Roman"/>
          <w:bCs/>
          <w:sz w:val="24"/>
          <w:szCs w:val="24"/>
        </w:rPr>
        <w:t xml:space="preserve"> elmondta, hogy úgy gondolja, hogy jó pár ember rosszul áll a dolgokhoz. A vízszivattyúknak megvan, hogy mennyi </w:t>
      </w:r>
      <w:r w:rsidR="00C31F3E">
        <w:rPr>
          <w:rFonts w:ascii="Times New Roman" w:hAnsi="Times New Roman" w:cs="Times New Roman"/>
          <w:bCs/>
          <w:sz w:val="24"/>
          <w:szCs w:val="24"/>
        </w:rPr>
        <w:t>vizet kell</w:t>
      </w:r>
      <w:r w:rsidR="008D6F66">
        <w:rPr>
          <w:rFonts w:ascii="Times New Roman" w:hAnsi="Times New Roman" w:cs="Times New Roman"/>
          <w:bCs/>
          <w:sz w:val="24"/>
          <w:szCs w:val="24"/>
        </w:rPr>
        <w:t xml:space="preserve"> feltolnia a medencébe és a medence </w:t>
      </w:r>
      <w:r w:rsidR="0079776B">
        <w:rPr>
          <w:rFonts w:ascii="Times New Roman" w:hAnsi="Times New Roman" w:cs="Times New Roman"/>
          <w:bCs/>
          <w:sz w:val="24"/>
          <w:szCs w:val="24"/>
        </w:rPr>
        <w:t>a megfelelő</w:t>
      </w:r>
      <w:r w:rsidR="00C31F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F66">
        <w:rPr>
          <w:rFonts w:ascii="Times New Roman" w:hAnsi="Times New Roman" w:cs="Times New Roman"/>
          <w:bCs/>
          <w:sz w:val="24"/>
          <w:szCs w:val="24"/>
        </w:rPr>
        <w:t>szintjét folyamatosan tartja.</w:t>
      </w:r>
    </w:p>
    <w:p w14:paraId="6F161C6B" w14:textId="3E4D1634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59A0EF" w14:textId="2C0D2F44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öbben bekiabálnak, egyszerre beszélnek ……. érthetetlen</w:t>
      </w:r>
    </w:p>
    <w:p w14:paraId="59772112" w14:textId="77777777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EFF96" w14:textId="386EBE8A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 xml:space="preserve">Dominó Attila </w:t>
      </w:r>
      <w:r w:rsidR="0079776B" w:rsidRPr="007B6872">
        <w:rPr>
          <w:rFonts w:ascii="Times New Roman" w:hAnsi="Times New Roman" w:cs="Times New Roman"/>
          <w:b/>
          <w:sz w:val="24"/>
          <w:szCs w:val="24"/>
        </w:rPr>
        <w:t>lakó</w:t>
      </w:r>
      <w:r w:rsidR="0079776B">
        <w:rPr>
          <w:rFonts w:ascii="Times New Roman" w:hAnsi="Times New Roman" w:cs="Times New Roman"/>
          <w:bCs/>
          <w:sz w:val="24"/>
          <w:szCs w:val="24"/>
        </w:rPr>
        <w:t xml:space="preserve"> kérdése</w:t>
      </w:r>
      <w:r>
        <w:rPr>
          <w:rFonts w:ascii="Times New Roman" w:hAnsi="Times New Roman" w:cs="Times New Roman"/>
          <w:bCs/>
          <w:sz w:val="24"/>
          <w:szCs w:val="24"/>
        </w:rPr>
        <w:t xml:space="preserve"> akkor miért nincs víz?</w:t>
      </w:r>
    </w:p>
    <w:p w14:paraId="3AE2983D" w14:textId="21F72D16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2E024" w14:textId="77777777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Berg Csaba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most nincs víz? Jeleztétek? Ha nem akkor a szolgáltató honnan tudja, hogy nincs víz?</w:t>
      </w:r>
    </w:p>
    <w:p w14:paraId="6DF1490A" w14:textId="29CDA7E9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1D47C9" w14:textId="53D75D72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Domin</w:t>
      </w:r>
      <w:r w:rsidR="00A10EFF">
        <w:rPr>
          <w:rFonts w:ascii="Times New Roman" w:hAnsi="Times New Roman" w:cs="Times New Roman"/>
          <w:b/>
          <w:sz w:val="24"/>
          <w:szCs w:val="24"/>
        </w:rPr>
        <w:t>ó</w:t>
      </w:r>
      <w:r w:rsidRPr="007B6872">
        <w:rPr>
          <w:rFonts w:ascii="Times New Roman" w:hAnsi="Times New Roman" w:cs="Times New Roman"/>
          <w:b/>
          <w:sz w:val="24"/>
          <w:szCs w:val="24"/>
        </w:rPr>
        <w:t xml:space="preserve"> Attila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</w:t>
      </w:r>
      <w:r w:rsidR="00C31F3E">
        <w:rPr>
          <w:rFonts w:ascii="Times New Roman" w:hAnsi="Times New Roman" w:cs="Times New Roman"/>
          <w:bCs/>
          <w:sz w:val="24"/>
          <w:szCs w:val="24"/>
        </w:rPr>
        <w:t>előző héten</w:t>
      </w:r>
      <w:r>
        <w:rPr>
          <w:rFonts w:ascii="Times New Roman" w:hAnsi="Times New Roman" w:cs="Times New Roman"/>
          <w:bCs/>
          <w:sz w:val="24"/>
          <w:szCs w:val="24"/>
        </w:rPr>
        <w:t xml:space="preserve"> a hét napból négyszer nem </w:t>
      </w:r>
      <w:r w:rsidR="00C31F3E">
        <w:rPr>
          <w:rFonts w:ascii="Times New Roman" w:hAnsi="Times New Roman" w:cs="Times New Roman"/>
          <w:bCs/>
          <w:sz w:val="24"/>
          <w:szCs w:val="24"/>
        </w:rPr>
        <w:t>volt, a</w:t>
      </w:r>
      <w:r>
        <w:rPr>
          <w:rFonts w:ascii="Times New Roman" w:hAnsi="Times New Roman" w:cs="Times New Roman"/>
          <w:bCs/>
          <w:sz w:val="24"/>
          <w:szCs w:val="24"/>
        </w:rPr>
        <w:t xml:space="preserve"> múlt héten három nap nem volt víz. </w:t>
      </w:r>
    </w:p>
    <w:p w14:paraId="3E2F1004" w14:textId="4F3DE9DD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41B5B4" w14:textId="77522071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Berg Csaba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hozzátette, hogy ez a vízhiány akkor volt mikor még nem találták meg hogy hol folyik el a rendszerből a víz.</w:t>
      </w:r>
    </w:p>
    <w:p w14:paraId="72688DD4" w14:textId="30160556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78FE1" w14:textId="1846CAC4" w:rsidR="001F5AD2" w:rsidRDefault="001F5AD2" w:rsidP="008853B5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szombaton volt a medencénél, most normális vízszint biztosítja a hálózati nyomást.</w:t>
      </w:r>
    </w:p>
    <w:p w14:paraId="6EDD7DD1" w14:textId="77777777" w:rsidR="001F5AD2" w:rsidRDefault="001F5AD2" w:rsidP="001F5AD2">
      <w:pPr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D07DE" w14:textId="02B8AA1C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Kérő Imre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az a </w:t>
      </w:r>
      <w:r w:rsidR="00C31F3E">
        <w:rPr>
          <w:rFonts w:ascii="Times New Roman" w:hAnsi="Times New Roman" w:cs="Times New Roman"/>
          <w:bCs/>
          <w:sz w:val="24"/>
          <w:szCs w:val="24"/>
        </w:rPr>
        <w:t xml:space="preserve">probléma, </w:t>
      </w:r>
      <w:proofErr w:type="gramStart"/>
      <w:r w:rsidR="00C31F3E">
        <w:rPr>
          <w:rFonts w:ascii="Times New Roman" w:hAnsi="Times New Roman" w:cs="Times New Roman"/>
          <w:bCs/>
          <w:sz w:val="24"/>
          <w:szCs w:val="24"/>
        </w:rPr>
        <w:t>az,,</w:t>
      </w:r>
      <w:proofErr w:type="gramEnd"/>
      <w:r w:rsidR="00C31F3E">
        <w:rPr>
          <w:rFonts w:ascii="Times New Roman" w:hAnsi="Times New Roman" w:cs="Times New Roman"/>
          <w:bCs/>
          <w:sz w:val="24"/>
          <w:szCs w:val="24"/>
        </w:rPr>
        <w:t xml:space="preserve"> hog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394">
        <w:rPr>
          <w:rFonts w:ascii="Times New Roman" w:hAnsi="Times New Roman" w:cs="Times New Roman"/>
          <w:bCs/>
          <w:sz w:val="24"/>
          <w:szCs w:val="24"/>
        </w:rPr>
        <w:t xml:space="preserve">az ő ingatlanjaik </w:t>
      </w:r>
      <w:r>
        <w:rPr>
          <w:rFonts w:ascii="Times New Roman" w:hAnsi="Times New Roman" w:cs="Times New Roman"/>
          <w:bCs/>
          <w:sz w:val="24"/>
          <w:szCs w:val="24"/>
        </w:rPr>
        <w:t xml:space="preserve"> a tározó f</w:t>
      </w:r>
      <w:r w:rsidR="00894394">
        <w:rPr>
          <w:rFonts w:ascii="Times New Roman" w:hAnsi="Times New Roman" w:cs="Times New Roman"/>
          <w:bCs/>
          <w:sz w:val="24"/>
          <w:szCs w:val="24"/>
        </w:rPr>
        <w:t>elett vannak.</w:t>
      </w:r>
    </w:p>
    <w:p w14:paraId="7162D3CF" w14:textId="77777777" w:rsidR="001F5AD2" w:rsidRDefault="001F5AD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895F10" w14:textId="1D13EC07" w:rsidR="001F5AD2" w:rsidRDefault="007B60B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3E">
        <w:rPr>
          <w:rFonts w:ascii="Times New Roman" w:hAnsi="Times New Roman" w:cs="Times New Roman"/>
          <w:bCs/>
          <w:sz w:val="24"/>
          <w:szCs w:val="24"/>
        </w:rPr>
        <w:t>e</w:t>
      </w:r>
      <w:r w:rsidR="00894394">
        <w:rPr>
          <w:rFonts w:ascii="Times New Roman" w:hAnsi="Times New Roman" w:cs="Times New Roman"/>
          <w:bCs/>
          <w:sz w:val="24"/>
          <w:szCs w:val="24"/>
        </w:rPr>
        <w:t xml:space="preserve">zzel kapcsolatban azt tudja elmondani, hogy amikor kiépítették a rendszert, akkor úgy határozták meg a magastározó szintjét, hogy legfelső ingatlannál ott legyen meg a nyomás. Ha a tározó felett építkeztek, akkor ott már előbb utóbb odaér, hogy csökken a nyomás és nem tudjuk biztosítani a másfél bar vizet. De ha </w:t>
      </w:r>
      <w:r w:rsidR="008853B5">
        <w:rPr>
          <w:rFonts w:ascii="Times New Roman" w:hAnsi="Times New Roman" w:cs="Times New Roman"/>
          <w:bCs/>
          <w:sz w:val="24"/>
          <w:szCs w:val="24"/>
        </w:rPr>
        <w:t>erről nekik tudomásuk van,</w:t>
      </w:r>
      <w:r w:rsidR="00894394">
        <w:rPr>
          <w:rFonts w:ascii="Times New Roman" w:hAnsi="Times New Roman" w:cs="Times New Roman"/>
          <w:bCs/>
          <w:sz w:val="24"/>
          <w:szCs w:val="24"/>
        </w:rPr>
        <w:t xml:space="preserve"> akkor ezeknek az ingatlanoknak külön nyomásfokozót kell építe</w:t>
      </w:r>
      <w:r w:rsidR="00AD4700">
        <w:rPr>
          <w:rFonts w:ascii="Times New Roman" w:hAnsi="Times New Roman" w:cs="Times New Roman"/>
          <w:bCs/>
          <w:sz w:val="24"/>
          <w:szCs w:val="24"/>
        </w:rPr>
        <w:t>ni</w:t>
      </w:r>
      <w:r w:rsidR="00894394">
        <w:rPr>
          <w:rFonts w:ascii="Times New Roman" w:hAnsi="Times New Roman" w:cs="Times New Roman"/>
          <w:bCs/>
          <w:sz w:val="24"/>
          <w:szCs w:val="24"/>
        </w:rPr>
        <w:t xml:space="preserve">, hogy nekik is </w:t>
      </w:r>
      <w:r w:rsidR="008943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gfelelő legyen a víz mennyisége. De ez nem az ő feladata, míg meg nem rendelik, hiszen </w:t>
      </w:r>
      <w:r w:rsidR="00593CD7">
        <w:rPr>
          <w:rFonts w:ascii="Times New Roman" w:hAnsi="Times New Roman" w:cs="Times New Roman"/>
          <w:bCs/>
          <w:sz w:val="24"/>
          <w:szCs w:val="24"/>
        </w:rPr>
        <w:t>valaki engedte, hogy oda építkezzenek.</w:t>
      </w:r>
    </w:p>
    <w:p w14:paraId="572A939C" w14:textId="01488C9E" w:rsidR="001F5AD2" w:rsidRDefault="00894394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kkor </w:t>
      </w:r>
      <w:r w:rsidR="00593CD7">
        <w:rPr>
          <w:rFonts w:ascii="Times New Roman" w:hAnsi="Times New Roman" w:cs="Times New Roman"/>
          <w:bCs/>
          <w:sz w:val="24"/>
          <w:szCs w:val="24"/>
        </w:rPr>
        <w:t>csak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újabb nyomásfokozó beépítésével lehet megvalósítani a</w:t>
      </w:r>
      <w:r w:rsidR="007B6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700">
        <w:rPr>
          <w:rFonts w:ascii="Times New Roman" w:hAnsi="Times New Roman" w:cs="Times New Roman"/>
          <w:bCs/>
          <w:sz w:val="24"/>
          <w:szCs w:val="24"/>
        </w:rPr>
        <w:t>megfelelő nyomást ezen</w:t>
      </w:r>
      <w:r w:rsidR="007B60B8">
        <w:rPr>
          <w:rFonts w:ascii="Times New Roman" w:hAnsi="Times New Roman" w:cs="Times New Roman"/>
          <w:bCs/>
          <w:sz w:val="24"/>
          <w:szCs w:val="24"/>
        </w:rPr>
        <w:t xml:space="preserve"> ingatlanokhoz.</w:t>
      </w:r>
    </w:p>
    <w:p w14:paraId="7AF3370A" w14:textId="5F936D59" w:rsidR="007B60B8" w:rsidRDefault="007B60B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D6CCC5" w14:textId="65896E41" w:rsidR="007B60B8" w:rsidRDefault="007B60B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Dominó Attila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akkor aki az építési engedélyt kiadta, az miért nem jelezte nekik? Miért az </w:t>
      </w:r>
      <w:r w:rsidR="00AD4700">
        <w:rPr>
          <w:rFonts w:ascii="Times New Roman" w:hAnsi="Times New Roman" w:cs="Times New Roman"/>
          <w:bCs/>
          <w:sz w:val="24"/>
          <w:szCs w:val="24"/>
        </w:rPr>
        <w:t>ő</w:t>
      </w:r>
      <w:r>
        <w:rPr>
          <w:rFonts w:ascii="Times New Roman" w:hAnsi="Times New Roman" w:cs="Times New Roman"/>
          <w:bCs/>
          <w:sz w:val="24"/>
          <w:szCs w:val="24"/>
        </w:rPr>
        <w:t xml:space="preserve"> hibá</w:t>
      </w:r>
      <w:r w:rsidR="00AD4700">
        <w:rPr>
          <w:rFonts w:ascii="Times New Roman" w:hAnsi="Times New Roman" w:cs="Times New Roman"/>
          <w:bCs/>
          <w:sz w:val="24"/>
          <w:szCs w:val="24"/>
        </w:rPr>
        <w:t>ja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710997A2" w14:textId="180B06C8" w:rsidR="007B60B8" w:rsidRDefault="007B60B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FF3E7" w14:textId="7A8E171B" w:rsidR="007B60B8" w:rsidRDefault="007B60B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kérte, hogy térjenek ki a vízdíjra. Ön elégedett lenne, ha jönne a víz és Ön csak fele vízdíjat kellene fizessen.</w:t>
      </w:r>
    </w:p>
    <w:p w14:paraId="75514A87" w14:textId="4AA50BA3" w:rsidR="007B60B8" w:rsidRDefault="007B60B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BC49F3" w14:textId="4F1FA3B5" w:rsidR="007B60B8" w:rsidRDefault="007B60B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Dominó Attila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kijelentése: nem.</w:t>
      </w:r>
    </w:p>
    <w:p w14:paraId="0BD8419B" w14:textId="02598B8A" w:rsidR="007B60B8" w:rsidRDefault="007B60B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4AD166" w14:textId="1097CD43" w:rsidR="007B60B8" w:rsidRDefault="007B60B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a szolgáltató ekkor még nagyobb bajba kerülne, mert még ennyit sem tud</w:t>
      </w:r>
      <w:r w:rsidR="00AD4700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a karbantartásra, felújításra fordítania, és még jobban felélné a víziközmű vagyont, hiszen az állaga folyamatosan romlik.</w:t>
      </w:r>
    </w:p>
    <w:p w14:paraId="679A0511" w14:textId="5F85BC6F" w:rsidR="001F5AD2" w:rsidRDefault="007B60B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kszor fordul az önkormányzathoz, ha van egy </w:t>
      </w:r>
      <w:r w:rsidR="00AD4700">
        <w:rPr>
          <w:rFonts w:ascii="Times New Roman" w:hAnsi="Times New Roman" w:cs="Times New Roman"/>
          <w:bCs/>
          <w:sz w:val="24"/>
          <w:szCs w:val="24"/>
        </w:rPr>
        <w:t>probléma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t megszeretne oldani, és nincs rá fedezet.</w:t>
      </w:r>
    </w:p>
    <w:p w14:paraId="0E07C822" w14:textId="5B957C98" w:rsidR="007B6872" w:rsidRDefault="007B687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D9AE8F" w14:textId="65A520C8" w:rsidR="007B6872" w:rsidRDefault="007B687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72">
        <w:rPr>
          <w:rFonts w:ascii="Times New Roman" w:hAnsi="Times New Roman" w:cs="Times New Roman"/>
          <w:b/>
          <w:sz w:val="24"/>
          <w:szCs w:val="24"/>
        </w:rPr>
        <w:t>Berg Csaba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kis türelmet kért, és megkérte a főmérnök urat, hogy az Ady utcára külön hangsúlyt </w:t>
      </w:r>
      <w:r w:rsidR="00AD4700">
        <w:rPr>
          <w:rFonts w:ascii="Times New Roman" w:hAnsi="Times New Roman" w:cs="Times New Roman"/>
          <w:bCs/>
          <w:sz w:val="24"/>
          <w:szCs w:val="24"/>
        </w:rPr>
        <w:t>fektessen. Menjene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700">
        <w:rPr>
          <w:rFonts w:ascii="Times New Roman" w:hAnsi="Times New Roman" w:cs="Times New Roman"/>
          <w:bCs/>
          <w:sz w:val="24"/>
          <w:szCs w:val="24"/>
        </w:rPr>
        <w:t>ki, mérjék</w:t>
      </w:r>
      <w:r>
        <w:rPr>
          <w:rFonts w:ascii="Times New Roman" w:hAnsi="Times New Roman" w:cs="Times New Roman"/>
          <w:bCs/>
          <w:sz w:val="24"/>
          <w:szCs w:val="24"/>
        </w:rPr>
        <w:t xml:space="preserve"> fel </w:t>
      </w:r>
      <w:r w:rsidR="00C03F89">
        <w:rPr>
          <w:rFonts w:ascii="Times New Roman" w:hAnsi="Times New Roman" w:cs="Times New Roman"/>
          <w:bCs/>
          <w:sz w:val="24"/>
          <w:szCs w:val="24"/>
        </w:rPr>
        <w:t xml:space="preserve">és külön vizsgálják ki. </w:t>
      </w:r>
      <w:r>
        <w:rPr>
          <w:rFonts w:ascii="Times New Roman" w:hAnsi="Times New Roman" w:cs="Times New Roman"/>
          <w:bCs/>
          <w:sz w:val="24"/>
          <w:szCs w:val="24"/>
        </w:rPr>
        <w:t>Elmondta, hogy az új főnökség is megígérte, hogy jobban odafigyelnek községünkre.</w:t>
      </w:r>
      <w:r w:rsidR="00C03F89">
        <w:rPr>
          <w:rFonts w:ascii="Times New Roman" w:hAnsi="Times New Roman" w:cs="Times New Roman"/>
          <w:bCs/>
          <w:sz w:val="24"/>
          <w:szCs w:val="24"/>
        </w:rPr>
        <w:t xml:space="preserve"> Várjuk a szivacsos tisztítást, és ha nem lesz változás, akkor lehet esetleg egy szolgáltatóváltás kezdeményezésén dolgozni, de hangsúlyozta, hogy egyáltalán nem biztos abban, hogy ott nem lennének problémák.</w:t>
      </w:r>
    </w:p>
    <w:p w14:paraId="1C19A0C4" w14:textId="1E394351" w:rsidR="007B6872" w:rsidRDefault="007B687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D8322D" w14:textId="72E660C7" w:rsidR="007B6872" w:rsidRDefault="007B687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0D5">
        <w:rPr>
          <w:rFonts w:ascii="Times New Roman" w:hAnsi="Times New Roman" w:cs="Times New Roman"/>
          <w:b/>
          <w:sz w:val="24"/>
          <w:szCs w:val="24"/>
        </w:rPr>
        <w:t>Ismeretlen:</w:t>
      </w:r>
      <w:r>
        <w:rPr>
          <w:rFonts w:ascii="Times New Roman" w:hAnsi="Times New Roman" w:cs="Times New Roman"/>
          <w:bCs/>
          <w:sz w:val="24"/>
          <w:szCs w:val="24"/>
        </w:rPr>
        <w:t xml:space="preserve"> Kinek a dolga a hibák kivizsgálása miért nem történ eddig meg?</w:t>
      </w:r>
      <w:r w:rsidR="00C03F89">
        <w:rPr>
          <w:rFonts w:ascii="Times New Roman" w:hAnsi="Times New Roman" w:cs="Times New Roman"/>
          <w:bCs/>
          <w:sz w:val="24"/>
          <w:szCs w:val="24"/>
        </w:rPr>
        <w:t xml:space="preserve"> Miért kellett erre gyűlést összehívni.</w:t>
      </w:r>
    </w:p>
    <w:p w14:paraId="0B1BB39F" w14:textId="40C6A205" w:rsidR="00C03F89" w:rsidRDefault="00C03F8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4269B1" w14:textId="6CDD0BF7" w:rsidR="00C03F89" w:rsidRDefault="00C03F8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F89">
        <w:rPr>
          <w:rFonts w:ascii="Times New Roman" w:hAnsi="Times New Roman" w:cs="Times New Roman"/>
          <w:b/>
          <w:sz w:val="24"/>
          <w:szCs w:val="24"/>
        </w:rPr>
        <w:t>Berg Csaba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a gyűlést ő hívta össze, mert már nagyon unja, hogy éjjel, nappal ez</w:t>
      </w:r>
      <w:r w:rsidR="00E260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260B8">
        <w:rPr>
          <w:rFonts w:ascii="Times New Roman" w:hAnsi="Times New Roman" w:cs="Times New Roman"/>
          <w:bCs/>
          <w:sz w:val="24"/>
          <w:szCs w:val="24"/>
        </w:rPr>
        <w:t xml:space="preserve">miatt </w:t>
      </w:r>
      <w:r>
        <w:rPr>
          <w:rFonts w:ascii="Times New Roman" w:hAnsi="Times New Roman" w:cs="Times New Roman"/>
          <w:bCs/>
          <w:sz w:val="24"/>
          <w:szCs w:val="24"/>
        </w:rPr>
        <w:t xml:space="preserve"> hív</w:t>
      </w:r>
      <w:r w:rsidR="00E260B8">
        <w:rPr>
          <w:rFonts w:ascii="Times New Roman" w:hAnsi="Times New Roman" w:cs="Times New Roman"/>
          <w:bCs/>
          <w:sz w:val="24"/>
          <w:szCs w:val="24"/>
        </w:rPr>
        <w:t>j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lakosság. Neki hiába szólnak </w:t>
      </w:r>
      <w:r w:rsidR="00C403CC">
        <w:rPr>
          <w:rFonts w:ascii="Times New Roman" w:hAnsi="Times New Roman" w:cs="Times New Roman"/>
          <w:bCs/>
          <w:sz w:val="24"/>
          <w:szCs w:val="24"/>
        </w:rPr>
        <w:t xml:space="preserve">és teszik fel a kérdéseket. Csak is kizárólag ezért hívta össze és hívta meg </w:t>
      </w:r>
      <w:r w:rsidR="00E260B8">
        <w:rPr>
          <w:rFonts w:ascii="Times New Roman" w:hAnsi="Times New Roman" w:cs="Times New Roman"/>
          <w:bCs/>
          <w:sz w:val="24"/>
          <w:szCs w:val="24"/>
        </w:rPr>
        <w:t>a</w:t>
      </w:r>
      <w:r w:rsidR="00C403CC">
        <w:rPr>
          <w:rFonts w:ascii="Times New Roman" w:hAnsi="Times New Roman" w:cs="Times New Roman"/>
          <w:bCs/>
          <w:sz w:val="24"/>
          <w:szCs w:val="24"/>
        </w:rPr>
        <w:t xml:space="preserve"> szakembert, hogy neki tegye fel a lakosság a kérdéseit, mert érdemben ő tud válaszolni.</w:t>
      </w:r>
    </w:p>
    <w:p w14:paraId="4869BD60" w14:textId="1B92EB56" w:rsidR="00C403CC" w:rsidRDefault="00C403CC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5B0573" w14:textId="3012B3A9" w:rsidR="00C403CC" w:rsidRDefault="00C403CC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3CC">
        <w:rPr>
          <w:rFonts w:ascii="Times New Roman" w:hAnsi="Times New Roman" w:cs="Times New Roman"/>
          <w:b/>
          <w:sz w:val="24"/>
          <w:szCs w:val="24"/>
        </w:rPr>
        <w:t>László Árpád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a </w:t>
      </w:r>
      <w:r w:rsidR="0066015E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zőföld vizes kollegák szaktudásával van a problémája</w:t>
      </w:r>
      <w:r w:rsidR="00935567">
        <w:rPr>
          <w:rFonts w:ascii="Times New Roman" w:hAnsi="Times New Roman" w:cs="Times New Roman"/>
          <w:bCs/>
          <w:sz w:val="24"/>
          <w:szCs w:val="24"/>
        </w:rPr>
        <w:t xml:space="preserve">, és elmesélte az </w:t>
      </w:r>
      <w:r w:rsidR="00A10EFF">
        <w:rPr>
          <w:rFonts w:ascii="Times New Roman" w:hAnsi="Times New Roman" w:cs="Times New Roman"/>
          <w:bCs/>
          <w:sz w:val="24"/>
          <w:szCs w:val="24"/>
        </w:rPr>
        <w:t>elfőttük</w:t>
      </w:r>
      <w:r w:rsidR="00935567">
        <w:rPr>
          <w:rFonts w:ascii="Times New Roman" w:hAnsi="Times New Roman" w:cs="Times New Roman"/>
          <w:bCs/>
          <w:sz w:val="24"/>
          <w:szCs w:val="24"/>
        </w:rPr>
        <w:t xml:space="preserve"> lévő csőtöréssel kapcsolatos munkálatok</w:t>
      </w:r>
      <w:r w:rsidR="0066015E">
        <w:rPr>
          <w:rFonts w:ascii="Times New Roman" w:hAnsi="Times New Roman" w:cs="Times New Roman"/>
          <w:bCs/>
          <w:sz w:val="24"/>
          <w:szCs w:val="24"/>
        </w:rPr>
        <w:t xml:space="preserve"> problémáit.</w:t>
      </w:r>
    </w:p>
    <w:p w14:paraId="6E9D927F" w14:textId="2E0A0946" w:rsidR="00C403CC" w:rsidRDefault="00C403CC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29513" w14:textId="06A91686" w:rsidR="00C403CC" w:rsidRDefault="00C403CC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3CC">
        <w:rPr>
          <w:rFonts w:ascii="Times New Roman" w:hAnsi="Times New Roman" w:cs="Times New Roman"/>
          <w:b/>
          <w:sz w:val="24"/>
          <w:szCs w:val="24"/>
        </w:rPr>
        <w:t>Berg Csaba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a szakember hiányról tudnak, mivel a probléma nem egyedi.</w:t>
      </w:r>
      <w:r w:rsidR="00935567">
        <w:rPr>
          <w:rFonts w:ascii="Times New Roman" w:hAnsi="Times New Roman" w:cs="Times New Roman"/>
          <w:bCs/>
          <w:sz w:val="24"/>
          <w:szCs w:val="24"/>
        </w:rPr>
        <w:t xml:space="preserve"> Higgyék el, hogy a szolgáltató is törekszik, országos probléma, hogy öreg a hálózat. Nekik is és </w:t>
      </w:r>
      <w:r w:rsidR="0066015E">
        <w:rPr>
          <w:rFonts w:ascii="Times New Roman" w:hAnsi="Times New Roman" w:cs="Times New Roman"/>
          <w:bCs/>
          <w:sz w:val="24"/>
          <w:szCs w:val="24"/>
        </w:rPr>
        <w:t>az önkormányzatnak</w:t>
      </w:r>
      <w:r w:rsidR="00935567">
        <w:rPr>
          <w:rFonts w:ascii="Times New Roman" w:hAnsi="Times New Roman" w:cs="Times New Roman"/>
          <w:bCs/>
          <w:sz w:val="24"/>
          <w:szCs w:val="24"/>
        </w:rPr>
        <w:t xml:space="preserve"> is az az érde</w:t>
      </w:r>
      <w:r w:rsidR="0066015E">
        <w:rPr>
          <w:rFonts w:ascii="Times New Roman" w:hAnsi="Times New Roman" w:cs="Times New Roman"/>
          <w:bCs/>
          <w:sz w:val="24"/>
          <w:szCs w:val="24"/>
        </w:rPr>
        <w:t>ke</w:t>
      </w:r>
      <w:r w:rsidR="00935567">
        <w:rPr>
          <w:rFonts w:ascii="Times New Roman" w:hAnsi="Times New Roman" w:cs="Times New Roman"/>
          <w:bCs/>
          <w:sz w:val="24"/>
          <w:szCs w:val="24"/>
        </w:rPr>
        <w:t>, hogy tiszta, jó minőségű ívóvízzel tudják a lakosság igényét kielégíteni.</w:t>
      </w:r>
    </w:p>
    <w:p w14:paraId="661966C5" w14:textId="77888B60" w:rsidR="00C403CC" w:rsidRDefault="00C403CC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57CCB9" w14:textId="37CBF20C" w:rsidR="00C403CC" w:rsidRDefault="00C403CC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3CC">
        <w:rPr>
          <w:rFonts w:ascii="Times New Roman" w:hAnsi="Times New Roman" w:cs="Times New Roman"/>
          <w:b/>
          <w:sz w:val="24"/>
          <w:szCs w:val="24"/>
        </w:rPr>
        <w:t>Szemán Szabolcs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kérdése, hogy mi a garancia arra, hogy a tisztítás után nem lesz több csőtörés?</w:t>
      </w:r>
    </w:p>
    <w:p w14:paraId="261197FE" w14:textId="0C00B8C1" w:rsidR="00C403CC" w:rsidRDefault="00C403CC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BC708D" w14:textId="53AFAA8A" w:rsidR="00C403CC" w:rsidRDefault="00C403CC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50D5">
        <w:rPr>
          <w:rFonts w:ascii="Times New Roman" w:hAnsi="Times New Roman" w:cs="Times New Roman"/>
          <w:b/>
          <w:sz w:val="24"/>
          <w:szCs w:val="24"/>
        </w:rPr>
        <w:t>Ehreth</w:t>
      </w:r>
      <w:proofErr w:type="spellEnd"/>
      <w:r w:rsidRPr="009A50D5">
        <w:rPr>
          <w:rFonts w:ascii="Times New Roman" w:hAnsi="Times New Roman" w:cs="Times New Roman"/>
          <w:b/>
          <w:sz w:val="24"/>
          <w:szCs w:val="24"/>
        </w:rPr>
        <w:t xml:space="preserve"> Jánosné</w:t>
      </w:r>
      <w:r w:rsidR="00935567" w:rsidRPr="009A5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5567" w:rsidRPr="009A50D5">
        <w:rPr>
          <w:rFonts w:ascii="Times New Roman" w:hAnsi="Times New Roman" w:cs="Times New Roman"/>
          <w:b/>
          <w:sz w:val="24"/>
          <w:szCs w:val="24"/>
        </w:rPr>
        <w:t>lakó</w:t>
      </w:r>
      <w:r w:rsidR="009355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kérdés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hogy mikor várható a településen a vízminőség mérése</w:t>
      </w:r>
      <w:r w:rsidR="00935567">
        <w:rPr>
          <w:rFonts w:ascii="Times New Roman" w:hAnsi="Times New Roman" w:cs="Times New Roman"/>
          <w:bCs/>
          <w:sz w:val="24"/>
          <w:szCs w:val="24"/>
        </w:rPr>
        <w:t>, és hol mérik?</w:t>
      </w:r>
      <w:r w:rsidR="002965AA">
        <w:rPr>
          <w:rFonts w:ascii="Times New Roman" w:hAnsi="Times New Roman" w:cs="Times New Roman"/>
          <w:bCs/>
          <w:sz w:val="24"/>
          <w:szCs w:val="24"/>
        </w:rPr>
        <w:t xml:space="preserve"> Bonyhádon folyamatosan mérik a vízminőséget.</w:t>
      </w:r>
    </w:p>
    <w:p w14:paraId="152E4E9F" w14:textId="2C8ADF1D" w:rsidR="002965AA" w:rsidRDefault="002965AA" w:rsidP="00FB6CE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E1B99" w14:textId="7002D70F" w:rsidR="002965AA" w:rsidRDefault="002965A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rg Csaba polgárme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elmondta, hogy természetesen vizsgálják, mérik a vizet rendszeresen az óvodába, hivatalba, iskol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D4700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59B">
        <w:rPr>
          <w:rFonts w:ascii="Times New Roman" w:hAnsi="Times New Roman" w:cs="Times New Roman"/>
          <w:bCs/>
          <w:sz w:val="24"/>
          <w:szCs w:val="24"/>
        </w:rPr>
        <w:t>tűzcsapok</w:t>
      </w:r>
      <w:r>
        <w:rPr>
          <w:rFonts w:ascii="Times New Roman" w:hAnsi="Times New Roman" w:cs="Times New Roman"/>
          <w:bCs/>
          <w:sz w:val="24"/>
          <w:szCs w:val="24"/>
        </w:rPr>
        <w:t xml:space="preserve"> ellenőrzése folyamatban van. Erre különösen oda fog figyelni.</w:t>
      </w:r>
    </w:p>
    <w:p w14:paraId="0378528B" w14:textId="359A0673" w:rsidR="002965AA" w:rsidRDefault="002965A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63CF2" w14:textId="46DC6113" w:rsidR="00EC659B" w:rsidRDefault="00EC659B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59B">
        <w:rPr>
          <w:rFonts w:ascii="Times New Roman" w:hAnsi="Times New Roman" w:cs="Times New Roman"/>
          <w:b/>
          <w:sz w:val="24"/>
          <w:szCs w:val="24"/>
        </w:rPr>
        <w:t>Dévai Margit képviselő</w:t>
      </w:r>
      <w:r w:rsidR="00AD4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700">
        <w:rPr>
          <w:rFonts w:ascii="Times New Roman" w:hAnsi="Times New Roman" w:cs="Times New Roman"/>
          <w:bCs/>
          <w:sz w:val="24"/>
          <w:szCs w:val="24"/>
        </w:rPr>
        <w:t>kérdése</w:t>
      </w:r>
      <w:r>
        <w:rPr>
          <w:rFonts w:ascii="Times New Roman" w:hAnsi="Times New Roman" w:cs="Times New Roman"/>
          <w:bCs/>
          <w:sz w:val="24"/>
          <w:szCs w:val="24"/>
        </w:rPr>
        <w:t xml:space="preserve"> csőtörés után miért nem tisztítják át rögtön a rendszert és miért került szennyeződés a rendszerbe!</w:t>
      </w:r>
    </w:p>
    <w:p w14:paraId="383C4AB7" w14:textId="7C0B2DB6" w:rsidR="00EC659B" w:rsidRDefault="00EC659B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2BD32" w14:textId="02A16503" w:rsidR="00724977" w:rsidRDefault="00EC659B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59B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csőtörés esetén</w:t>
      </w:r>
      <w:r w:rsidR="00724977">
        <w:rPr>
          <w:rFonts w:ascii="Times New Roman" w:hAnsi="Times New Roman" w:cs="Times New Roman"/>
          <w:bCs/>
          <w:sz w:val="24"/>
          <w:szCs w:val="24"/>
        </w:rPr>
        <w:t xml:space="preserve"> a nyomást le kell venni a hálózatról, </w:t>
      </w:r>
      <w:r w:rsidR="00AD4700">
        <w:rPr>
          <w:rFonts w:ascii="Times New Roman" w:hAnsi="Times New Roman" w:cs="Times New Roman"/>
          <w:bCs/>
          <w:sz w:val="24"/>
          <w:szCs w:val="24"/>
        </w:rPr>
        <w:t>ekkor kifolyik</w:t>
      </w:r>
      <w:r w:rsidR="00724977">
        <w:rPr>
          <w:rFonts w:ascii="Times New Roman" w:hAnsi="Times New Roman" w:cs="Times New Roman"/>
          <w:bCs/>
          <w:sz w:val="24"/>
          <w:szCs w:val="24"/>
        </w:rPr>
        <w:t xml:space="preserve"> belőle a víz. Normális esetben a nyomás alatti hálózatba nem kerül semmi, mivel nyomás alatt van, </w:t>
      </w:r>
      <w:r w:rsidR="00AD470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24977">
        <w:rPr>
          <w:rFonts w:ascii="Times New Roman" w:hAnsi="Times New Roman" w:cs="Times New Roman"/>
          <w:bCs/>
          <w:sz w:val="24"/>
          <w:szCs w:val="24"/>
        </w:rPr>
        <w:t>kifolyik belőle a víz</w:t>
      </w:r>
      <w:r w:rsidR="00AD4700">
        <w:rPr>
          <w:rFonts w:ascii="Times New Roman" w:hAnsi="Times New Roman" w:cs="Times New Roman"/>
          <w:bCs/>
          <w:sz w:val="24"/>
          <w:szCs w:val="24"/>
        </w:rPr>
        <w:t>. Ha</w:t>
      </w:r>
      <w:r w:rsidR="00724977">
        <w:rPr>
          <w:rFonts w:ascii="Times New Roman" w:hAnsi="Times New Roman" w:cs="Times New Roman"/>
          <w:bCs/>
          <w:sz w:val="24"/>
          <w:szCs w:val="24"/>
        </w:rPr>
        <w:t xml:space="preserve"> levesszük a nyomást akkor vagyunk veszélyhelyzetbe, hogy bekerülhet kívülről szennyeződés.</w:t>
      </w:r>
    </w:p>
    <w:p w14:paraId="53E59A26" w14:textId="7941FDF9" w:rsidR="00EC659B" w:rsidRDefault="00724977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rre két előírásuk van. Az egyik üres csőbe mielőtt összeteszi a dolgozó meszet rak bele, hogy azon a szakaszon egy nagyobb fertőtlenítés </w:t>
      </w:r>
      <w:r w:rsidR="00AD4700">
        <w:rPr>
          <w:rFonts w:ascii="Times New Roman" w:hAnsi="Times New Roman" w:cs="Times New Roman"/>
          <w:bCs/>
          <w:sz w:val="24"/>
          <w:szCs w:val="24"/>
        </w:rPr>
        <w:t>történjen meg. Ha</w:t>
      </w:r>
      <w:r>
        <w:rPr>
          <w:rFonts w:ascii="Times New Roman" w:hAnsi="Times New Roman" w:cs="Times New Roman"/>
          <w:bCs/>
          <w:sz w:val="24"/>
          <w:szCs w:val="24"/>
        </w:rPr>
        <w:t xml:space="preserve"> összeszerelte akkor pedig kötelessége leöblíteni. Ez a megfelelő eljárás a csőtöréseknél. Ebből fertőzés nem szokott származni.</w:t>
      </w:r>
      <w:r w:rsidR="005A0FE5">
        <w:rPr>
          <w:rFonts w:ascii="Times New Roman" w:hAnsi="Times New Roman" w:cs="Times New Roman"/>
          <w:bCs/>
          <w:sz w:val="24"/>
          <w:szCs w:val="24"/>
        </w:rPr>
        <w:t xml:space="preserve"> Akkor nagyobb a veszély, ha tartósan nyitva marad a cső, tehát otthagyja éjszakára nyomás nélkül. </w:t>
      </w:r>
    </w:p>
    <w:p w14:paraId="1AD51613" w14:textId="7BBC87AD" w:rsidR="005A0FE5" w:rsidRDefault="005A0FE5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AE0192" w14:textId="0F6EF51F" w:rsidR="005A0FE5" w:rsidRDefault="005A0FE5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gyszerre beszélnek, érthetetlen</w:t>
      </w:r>
    </w:p>
    <w:p w14:paraId="2EBE6427" w14:textId="5915075B" w:rsidR="00B42278" w:rsidRDefault="00B4227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80A13" w14:textId="4DB2259B" w:rsidR="00B42278" w:rsidRDefault="00B4227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D20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felhívja a</w:t>
      </w:r>
      <w:r w:rsidR="00AD47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D4700">
        <w:rPr>
          <w:rFonts w:ascii="Times New Roman" w:hAnsi="Times New Roman" w:cs="Times New Roman"/>
          <w:bCs/>
          <w:sz w:val="24"/>
          <w:szCs w:val="24"/>
        </w:rPr>
        <w:t xml:space="preserve">vízműves </w:t>
      </w:r>
      <w:r>
        <w:rPr>
          <w:rFonts w:ascii="Times New Roman" w:hAnsi="Times New Roman" w:cs="Times New Roman"/>
          <w:bCs/>
          <w:sz w:val="24"/>
          <w:szCs w:val="24"/>
        </w:rPr>
        <w:t xml:space="preserve"> kollegák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figyelmét, hogy minden egyes csőtörés után figyeljenek arra, hogy 10 m3 vizet mindenképp ki kell engedni, hogy tisztuljon a rendszer és cserélődjen a hálózatban lévő víz mennyisége.</w:t>
      </w:r>
    </w:p>
    <w:p w14:paraId="2CEAE4CD" w14:textId="4A584C29" w:rsidR="00B42278" w:rsidRDefault="00B4227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6EA9DF" w14:textId="5A418CC2" w:rsidR="00B42278" w:rsidRDefault="00B4227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D20">
        <w:rPr>
          <w:rFonts w:ascii="Times New Roman" w:hAnsi="Times New Roman" w:cs="Times New Roman"/>
          <w:b/>
          <w:sz w:val="24"/>
          <w:szCs w:val="24"/>
        </w:rPr>
        <w:t>Frey J</w:t>
      </w:r>
      <w:r w:rsidR="0066015E">
        <w:rPr>
          <w:rFonts w:ascii="Times New Roman" w:hAnsi="Times New Roman" w:cs="Times New Roman"/>
          <w:b/>
          <w:sz w:val="24"/>
          <w:szCs w:val="24"/>
        </w:rPr>
        <w:t xml:space="preserve">ózsefné </w:t>
      </w:r>
      <w:r w:rsidR="00C40D20" w:rsidRPr="00C40D20">
        <w:rPr>
          <w:rFonts w:ascii="Times New Roman" w:hAnsi="Times New Roman" w:cs="Times New Roman"/>
          <w:b/>
          <w:sz w:val="24"/>
          <w:szCs w:val="24"/>
        </w:rPr>
        <w:t>lakó</w:t>
      </w:r>
      <w:r w:rsidR="00C4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érdése, hogy miért nem lehet csak rövid szakaszon átmosni csőtörés után a rendszert, miért megy át az egész falun és mindenho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zavaros</w:t>
      </w:r>
      <w:r w:rsidR="00C40D20">
        <w:rPr>
          <w:rFonts w:ascii="Times New Roman" w:hAnsi="Times New Roman" w:cs="Times New Roman"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sáros a víz.</w:t>
      </w:r>
      <w:r w:rsidR="00C40D20">
        <w:rPr>
          <w:rFonts w:ascii="Times New Roman" w:hAnsi="Times New Roman" w:cs="Times New Roman"/>
          <w:bCs/>
          <w:sz w:val="24"/>
          <w:szCs w:val="24"/>
        </w:rPr>
        <w:t xml:space="preserve"> Miért kell a lakosságnak is még otthon is addig engedni a vizet míg tiszta nem lesz. Utána átmos</w:t>
      </w:r>
      <w:r w:rsidR="00AD4700">
        <w:rPr>
          <w:rFonts w:ascii="Times New Roman" w:hAnsi="Times New Roman" w:cs="Times New Roman"/>
          <w:bCs/>
          <w:sz w:val="24"/>
          <w:szCs w:val="24"/>
        </w:rPr>
        <w:t>sa</w:t>
      </w:r>
      <w:r w:rsidR="00C40D20">
        <w:rPr>
          <w:rFonts w:ascii="Times New Roman" w:hAnsi="Times New Roman" w:cs="Times New Roman"/>
          <w:bCs/>
          <w:sz w:val="24"/>
          <w:szCs w:val="24"/>
        </w:rPr>
        <w:t xml:space="preserve"> a mosógépet, de meleg vizet nem lehet engedni csak hideget, mivel </w:t>
      </w:r>
      <w:proofErr w:type="gramStart"/>
      <w:r w:rsidR="0066015E">
        <w:rPr>
          <w:rFonts w:ascii="Times New Roman" w:hAnsi="Times New Roman" w:cs="Times New Roman"/>
          <w:bCs/>
          <w:sz w:val="24"/>
          <w:szCs w:val="24"/>
        </w:rPr>
        <w:t>bűzös</w:t>
      </w:r>
      <w:r w:rsidR="00C40D20">
        <w:rPr>
          <w:rFonts w:ascii="Times New Roman" w:hAnsi="Times New Roman" w:cs="Times New Roman"/>
          <w:bCs/>
          <w:sz w:val="24"/>
          <w:szCs w:val="24"/>
        </w:rPr>
        <w:t>,  nem</w:t>
      </w:r>
      <w:proofErr w:type="gramEnd"/>
      <w:r w:rsidR="00C40D20">
        <w:rPr>
          <w:rFonts w:ascii="Times New Roman" w:hAnsi="Times New Roman" w:cs="Times New Roman"/>
          <w:bCs/>
          <w:sz w:val="24"/>
          <w:szCs w:val="24"/>
        </w:rPr>
        <w:t xml:space="preserve"> beszélve a bo</w:t>
      </w:r>
      <w:r w:rsidR="00487BBC">
        <w:rPr>
          <w:rFonts w:ascii="Times New Roman" w:hAnsi="Times New Roman" w:cs="Times New Roman"/>
          <w:bCs/>
          <w:sz w:val="24"/>
          <w:szCs w:val="24"/>
        </w:rPr>
        <w:t>j</w:t>
      </w:r>
      <w:r w:rsidR="00C40D20">
        <w:rPr>
          <w:rFonts w:ascii="Times New Roman" w:hAnsi="Times New Roman" w:cs="Times New Roman"/>
          <w:bCs/>
          <w:sz w:val="24"/>
          <w:szCs w:val="24"/>
        </w:rPr>
        <w:t>lerről</w:t>
      </w:r>
      <w:r w:rsidR="00487BBC">
        <w:rPr>
          <w:rFonts w:ascii="Times New Roman" w:hAnsi="Times New Roman" w:cs="Times New Roman"/>
          <w:bCs/>
          <w:sz w:val="24"/>
          <w:szCs w:val="24"/>
        </w:rPr>
        <w:t>.</w:t>
      </w:r>
      <w:r w:rsidR="00C40D20">
        <w:rPr>
          <w:rFonts w:ascii="Times New Roman" w:hAnsi="Times New Roman" w:cs="Times New Roman"/>
          <w:bCs/>
          <w:sz w:val="24"/>
          <w:szCs w:val="24"/>
        </w:rPr>
        <w:t xml:space="preserve"> A rendszer levegős, és valahányszor csőtörés </w:t>
      </w:r>
      <w:proofErr w:type="gramStart"/>
      <w:r w:rsidR="00C40D20">
        <w:rPr>
          <w:rFonts w:ascii="Times New Roman" w:hAnsi="Times New Roman" w:cs="Times New Roman"/>
          <w:bCs/>
          <w:sz w:val="24"/>
          <w:szCs w:val="24"/>
        </w:rPr>
        <w:t>van  sáros</w:t>
      </w:r>
      <w:proofErr w:type="gramEnd"/>
      <w:r w:rsidR="00C40D20">
        <w:rPr>
          <w:rFonts w:ascii="Times New Roman" w:hAnsi="Times New Roman" w:cs="Times New Roman"/>
          <w:bCs/>
          <w:sz w:val="24"/>
          <w:szCs w:val="24"/>
        </w:rPr>
        <w:t xml:space="preserve"> víz folyik a csapokon. Valamikor sárga, valamikor habzik, éjfélkor egy pohár vizet nem lehet meginni ilyen melegben.</w:t>
      </w:r>
      <w:r w:rsidR="00BC5F59">
        <w:rPr>
          <w:rFonts w:ascii="Times New Roman" w:hAnsi="Times New Roman" w:cs="Times New Roman"/>
          <w:bCs/>
          <w:sz w:val="24"/>
          <w:szCs w:val="24"/>
        </w:rPr>
        <w:t xml:space="preserve"> Három hetente van csőtőrés, és ez minden alkalommal így van.</w:t>
      </w:r>
    </w:p>
    <w:p w14:paraId="2EDF32F0" w14:textId="1A891059" w:rsidR="002965AA" w:rsidRPr="002965AA" w:rsidRDefault="00BC5F5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ivóvizünk vas tartalma 600 egység, nem tudja pontosan milyen egységnek nevezik, de úgy tudja, hogy az iható ívóvíz vastartalma nem lehet 300 egységnél több. Az a lényeg, hogy iható víz legyen. Ez az állapot az ivóvízzel tavaly augusztus óta </w:t>
      </w:r>
      <w:r w:rsidR="0057035E">
        <w:rPr>
          <w:rFonts w:ascii="Times New Roman" w:hAnsi="Times New Roman" w:cs="Times New Roman"/>
          <w:bCs/>
          <w:sz w:val="24"/>
          <w:szCs w:val="24"/>
        </w:rPr>
        <w:t xml:space="preserve">folyamatos. </w:t>
      </w:r>
      <w:r w:rsidR="00AD4700">
        <w:rPr>
          <w:rFonts w:ascii="Times New Roman" w:hAnsi="Times New Roman" w:cs="Times New Roman"/>
          <w:bCs/>
          <w:sz w:val="24"/>
          <w:szCs w:val="24"/>
        </w:rPr>
        <w:t>Az,</w:t>
      </w:r>
      <w:r w:rsidR="0057035E">
        <w:rPr>
          <w:rFonts w:ascii="Times New Roman" w:hAnsi="Times New Roman" w:cs="Times New Roman"/>
          <w:bCs/>
          <w:sz w:val="24"/>
          <w:szCs w:val="24"/>
        </w:rPr>
        <w:t xml:space="preserve"> hogy hol van víz, vagy hol nincs, az belső probléma, de </w:t>
      </w:r>
      <w:r w:rsidR="00AD4700">
        <w:rPr>
          <w:rFonts w:ascii="Times New Roman" w:hAnsi="Times New Roman" w:cs="Times New Roman"/>
          <w:bCs/>
          <w:sz w:val="24"/>
          <w:szCs w:val="24"/>
        </w:rPr>
        <w:t>az,</w:t>
      </w:r>
      <w:r w:rsidR="0057035E">
        <w:rPr>
          <w:rFonts w:ascii="Times New Roman" w:hAnsi="Times New Roman" w:cs="Times New Roman"/>
          <w:bCs/>
          <w:sz w:val="24"/>
          <w:szCs w:val="24"/>
        </w:rPr>
        <w:t xml:space="preserve"> hogy nincs iható, tiszta vize a lakosságnak, nem lehet használni a mosógépet, mert egy fehér ruha mosásánál sárgán vesz</w:t>
      </w:r>
      <w:r w:rsidR="00AD4700">
        <w:rPr>
          <w:rFonts w:ascii="Times New Roman" w:hAnsi="Times New Roman" w:cs="Times New Roman"/>
          <w:bCs/>
          <w:sz w:val="24"/>
          <w:szCs w:val="24"/>
        </w:rPr>
        <w:t>i</w:t>
      </w:r>
      <w:r w:rsidR="0057035E">
        <w:rPr>
          <w:rFonts w:ascii="Times New Roman" w:hAnsi="Times New Roman" w:cs="Times New Roman"/>
          <w:bCs/>
          <w:sz w:val="24"/>
          <w:szCs w:val="24"/>
        </w:rPr>
        <w:t xml:space="preserve"> ki. Erre szeretne választ kapni</w:t>
      </w:r>
      <w:r w:rsidR="00487BBC">
        <w:rPr>
          <w:rFonts w:ascii="Times New Roman" w:hAnsi="Times New Roman" w:cs="Times New Roman"/>
          <w:bCs/>
          <w:sz w:val="24"/>
          <w:szCs w:val="24"/>
        </w:rPr>
        <w:t xml:space="preserve">, hogy ez a probléma miért áll fenn? </w:t>
      </w:r>
      <w:r w:rsidR="0057035E">
        <w:rPr>
          <w:rFonts w:ascii="Times New Roman" w:hAnsi="Times New Roman" w:cs="Times New Roman"/>
          <w:bCs/>
          <w:sz w:val="24"/>
          <w:szCs w:val="24"/>
        </w:rPr>
        <w:t>Annyiszor el lett mondva, hogy régi a hálózat, akkor nem érti, hogy miért azóta van probléma amióta Bonyhádhoz csatlakozt</w:t>
      </w:r>
      <w:r w:rsidR="00AD4700">
        <w:rPr>
          <w:rFonts w:ascii="Times New Roman" w:hAnsi="Times New Roman" w:cs="Times New Roman"/>
          <w:bCs/>
          <w:sz w:val="24"/>
          <w:szCs w:val="24"/>
        </w:rPr>
        <w:t>a</w:t>
      </w:r>
      <w:r w:rsidR="0057035E">
        <w:rPr>
          <w:rFonts w:ascii="Times New Roman" w:hAnsi="Times New Roman" w:cs="Times New Roman"/>
          <w:bCs/>
          <w:sz w:val="24"/>
          <w:szCs w:val="24"/>
        </w:rPr>
        <w:t xml:space="preserve">k, </w:t>
      </w:r>
      <w:r w:rsidR="00AD470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7035E">
        <w:rPr>
          <w:rFonts w:ascii="Times New Roman" w:hAnsi="Times New Roman" w:cs="Times New Roman"/>
          <w:bCs/>
          <w:sz w:val="24"/>
          <w:szCs w:val="24"/>
        </w:rPr>
        <w:t xml:space="preserve">akkor a régi rendszer az nem szennyeződött? Végig hallgatta a főmérnök urat, hogy a bonyhádi víz rendben van, de ez nem 10 éves probléma, ez most van </w:t>
      </w:r>
      <w:r w:rsidR="003007AD">
        <w:rPr>
          <w:rFonts w:ascii="Times New Roman" w:hAnsi="Times New Roman" w:cs="Times New Roman"/>
          <w:bCs/>
          <w:sz w:val="24"/>
          <w:szCs w:val="24"/>
        </w:rPr>
        <w:t xml:space="preserve">és ismételten </w:t>
      </w:r>
      <w:r w:rsidR="00AD4700">
        <w:rPr>
          <w:rFonts w:ascii="Times New Roman" w:hAnsi="Times New Roman" w:cs="Times New Roman"/>
          <w:bCs/>
          <w:sz w:val="24"/>
          <w:szCs w:val="24"/>
        </w:rPr>
        <w:t>hangsúlyozta, azóta</w:t>
      </w:r>
      <w:r w:rsidR="0057035E">
        <w:rPr>
          <w:rFonts w:ascii="Times New Roman" w:hAnsi="Times New Roman" w:cs="Times New Roman"/>
          <w:bCs/>
          <w:sz w:val="24"/>
          <w:szCs w:val="24"/>
        </w:rPr>
        <w:t xml:space="preserve"> vannak problémák mióta Bonyhádról kapj</w:t>
      </w:r>
      <w:r w:rsidR="003007AD">
        <w:rPr>
          <w:rFonts w:ascii="Times New Roman" w:hAnsi="Times New Roman" w:cs="Times New Roman"/>
          <w:bCs/>
          <w:sz w:val="24"/>
          <w:szCs w:val="24"/>
        </w:rPr>
        <w:t>a Hidas</w:t>
      </w:r>
      <w:r w:rsidR="0057035E">
        <w:rPr>
          <w:rFonts w:ascii="Times New Roman" w:hAnsi="Times New Roman" w:cs="Times New Roman"/>
          <w:bCs/>
          <w:sz w:val="24"/>
          <w:szCs w:val="24"/>
        </w:rPr>
        <w:t xml:space="preserve"> az ivóvizet.  </w:t>
      </w:r>
      <w:r w:rsidR="00AD4700">
        <w:rPr>
          <w:rFonts w:ascii="Times New Roman" w:hAnsi="Times New Roman" w:cs="Times New Roman"/>
          <w:bCs/>
          <w:sz w:val="24"/>
          <w:szCs w:val="24"/>
        </w:rPr>
        <w:t>Most arra</w:t>
      </w:r>
      <w:r w:rsidR="0057035E">
        <w:rPr>
          <w:rFonts w:ascii="Times New Roman" w:hAnsi="Times New Roman" w:cs="Times New Roman"/>
          <w:bCs/>
          <w:sz w:val="24"/>
          <w:szCs w:val="24"/>
        </w:rPr>
        <w:t xml:space="preserve"> vár választ, hogy mit csináljanak, amikor ilyen zavaros</w:t>
      </w:r>
      <w:r w:rsidR="003007AD">
        <w:rPr>
          <w:rFonts w:ascii="Times New Roman" w:hAnsi="Times New Roman" w:cs="Times New Roman"/>
          <w:bCs/>
          <w:sz w:val="24"/>
          <w:szCs w:val="24"/>
        </w:rPr>
        <w:t>,</w:t>
      </w:r>
      <w:r w:rsidR="0057035E">
        <w:rPr>
          <w:rFonts w:ascii="Times New Roman" w:hAnsi="Times New Roman" w:cs="Times New Roman"/>
          <w:bCs/>
          <w:sz w:val="24"/>
          <w:szCs w:val="24"/>
        </w:rPr>
        <w:t xml:space="preserve"> ihatatlan a víz és nem tudják használni az elektromos berendezéseket.</w:t>
      </w:r>
    </w:p>
    <w:p w14:paraId="0B4E51D5" w14:textId="2278FCF1" w:rsidR="007B6872" w:rsidRDefault="007B687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66522B" w14:textId="77777777" w:rsidR="00392AE4" w:rsidRDefault="003007AD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A64">
        <w:rPr>
          <w:rFonts w:ascii="Times New Roman" w:hAnsi="Times New Roman" w:cs="Times New Roman"/>
          <w:b/>
          <w:sz w:val="24"/>
          <w:szCs w:val="24"/>
        </w:rPr>
        <w:t>Gaál Zoltán főmérnök</w:t>
      </w:r>
      <w:r w:rsidR="00AD4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700" w:rsidRPr="00AD4700">
        <w:rPr>
          <w:rFonts w:ascii="Times New Roman" w:hAnsi="Times New Roman" w:cs="Times New Roman"/>
          <w:bCs/>
          <w:sz w:val="24"/>
          <w:szCs w:val="24"/>
        </w:rPr>
        <w:t xml:space="preserve">teljesen egyetért a </w:t>
      </w:r>
      <w:proofErr w:type="gramStart"/>
      <w:r w:rsidR="00AD4700" w:rsidRPr="00AD4700">
        <w:rPr>
          <w:rFonts w:ascii="Times New Roman" w:hAnsi="Times New Roman" w:cs="Times New Roman"/>
          <w:bCs/>
          <w:sz w:val="24"/>
          <w:szCs w:val="24"/>
        </w:rPr>
        <w:t>mosással  kapcsolatos</w:t>
      </w:r>
      <w:proofErr w:type="gramEnd"/>
      <w:r w:rsidR="00AD4700" w:rsidRPr="00AD4700">
        <w:rPr>
          <w:rFonts w:ascii="Times New Roman" w:hAnsi="Times New Roman" w:cs="Times New Roman"/>
          <w:bCs/>
          <w:sz w:val="24"/>
          <w:szCs w:val="24"/>
        </w:rPr>
        <w:t xml:space="preserve"> észrevételekkel és</w:t>
      </w:r>
      <w:r w:rsidR="00AD47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</w:t>
      </w:r>
      <w:r w:rsidR="00AD4700">
        <w:rPr>
          <w:rFonts w:ascii="Times New Roman" w:hAnsi="Times New Roman" w:cs="Times New Roman"/>
          <w:bCs/>
          <w:sz w:val="24"/>
          <w:szCs w:val="24"/>
        </w:rPr>
        <w:t>og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700">
        <w:rPr>
          <w:rFonts w:ascii="Times New Roman" w:hAnsi="Times New Roman" w:cs="Times New Roman"/>
          <w:bCs/>
          <w:sz w:val="24"/>
          <w:szCs w:val="24"/>
        </w:rPr>
        <w:t xml:space="preserve"> igen </w:t>
      </w:r>
      <w:r w:rsidR="00487BBC">
        <w:rPr>
          <w:rFonts w:ascii="Times New Roman" w:hAnsi="Times New Roman" w:cs="Times New Roman"/>
          <w:bCs/>
          <w:sz w:val="24"/>
          <w:szCs w:val="24"/>
        </w:rPr>
        <w:t>ő is azon az álláspontoson van, hogy ez a probléma</w:t>
      </w:r>
      <w:r>
        <w:rPr>
          <w:rFonts w:ascii="Times New Roman" w:hAnsi="Times New Roman" w:cs="Times New Roman"/>
          <w:bCs/>
          <w:sz w:val="24"/>
          <w:szCs w:val="24"/>
        </w:rPr>
        <w:t xml:space="preserve"> megengedhetetlen.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Azt állít</w:t>
      </w:r>
      <w:r w:rsidR="00AD4700">
        <w:rPr>
          <w:rFonts w:ascii="Times New Roman" w:hAnsi="Times New Roman" w:cs="Times New Roman"/>
          <w:bCs/>
          <w:sz w:val="24"/>
          <w:szCs w:val="24"/>
        </w:rPr>
        <w:t>ja</w:t>
      </w:r>
      <w:r>
        <w:rPr>
          <w:rFonts w:ascii="Times New Roman" w:hAnsi="Times New Roman" w:cs="Times New Roman"/>
          <w:bCs/>
          <w:sz w:val="24"/>
          <w:szCs w:val="24"/>
        </w:rPr>
        <w:t xml:space="preserve">, hogy amikor csőtörés van a hálózat megkeveredik és ha </w:t>
      </w:r>
      <w:r w:rsidR="00487BBC">
        <w:rPr>
          <w:rFonts w:ascii="Times New Roman" w:hAnsi="Times New Roman" w:cs="Times New Roman"/>
          <w:bCs/>
          <w:sz w:val="24"/>
          <w:szCs w:val="24"/>
        </w:rPr>
        <w:t>elkezdik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ndszert öblíten</w:t>
      </w:r>
      <w:r w:rsidR="00E145F0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az mindenhol megmozgatja a vizet. </w:t>
      </w:r>
    </w:p>
    <w:p w14:paraId="1DE6EE89" w14:textId="041E0FD7" w:rsidR="003007AD" w:rsidRDefault="00487BBC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3007AD">
        <w:rPr>
          <w:rFonts w:ascii="Times New Roman" w:hAnsi="Times New Roman" w:cs="Times New Roman"/>
          <w:bCs/>
          <w:sz w:val="24"/>
          <w:szCs w:val="24"/>
        </w:rPr>
        <w:t xml:space="preserve">a van a </w:t>
      </w:r>
      <w:r w:rsidR="00E145F0">
        <w:rPr>
          <w:rFonts w:ascii="Times New Roman" w:hAnsi="Times New Roman" w:cs="Times New Roman"/>
          <w:bCs/>
          <w:sz w:val="24"/>
          <w:szCs w:val="24"/>
        </w:rPr>
        <w:t>hálózatba vas</w:t>
      </w:r>
      <w:r w:rsidR="00A67932">
        <w:rPr>
          <w:rFonts w:ascii="Times New Roman" w:hAnsi="Times New Roman" w:cs="Times New Roman"/>
          <w:bCs/>
          <w:sz w:val="24"/>
          <w:szCs w:val="24"/>
        </w:rPr>
        <w:t xml:space="preserve"> akkor ez megjelenik a rendszerben. Ezt meg próbálj</w:t>
      </w:r>
      <w:r w:rsidR="00E145F0">
        <w:rPr>
          <w:rFonts w:ascii="Times New Roman" w:hAnsi="Times New Roman" w:cs="Times New Roman"/>
          <w:bCs/>
          <w:sz w:val="24"/>
          <w:szCs w:val="24"/>
        </w:rPr>
        <w:t>ák</w:t>
      </w:r>
      <w:r w:rsidR="00A67932">
        <w:rPr>
          <w:rFonts w:ascii="Times New Roman" w:hAnsi="Times New Roman" w:cs="Times New Roman"/>
          <w:bCs/>
          <w:sz w:val="24"/>
          <w:szCs w:val="24"/>
        </w:rPr>
        <w:t xml:space="preserve"> orvosolni, tökéletes nem tudj</w:t>
      </w:r>
      <w:r w:rsidR="00E145F0">
        <w:rPr>
          <w:rFonts w:ascii="Times New Roman" w:hAnsi="Times New Roman" w:cs="Times New Roman"/>
          <w:bCs/>
          <w:sz w:val="24"/>
          <w:szCs w:val="24"/>
        </w:rPr>
        <w:t>a</w:t>
      </w:r>
      <w:r w:rsidR="00A67932">
        <w:rPr>
          <w:rFonts w:ascii="Times New Roman" w:hAnsi="Times New Roman" w:cs="Times New Roman"/>
          <w:bCs/>
          <w:sz w:val="24"/>
          <w:szCs w:val="24"/>
        </w:rPr>
        <w:t>, hogy mikor lesz. Célja az, hogy szűnjenek meg ezek a problémák.</w:t>
      </w:r>
    </w:p>
    <w:p w14:paraId="2C723C57" w14:textId="3581A900" w:rsidR="00A67932" w:rsidRDefault="00A6793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3D4535" w14:textId="009DF3FF" w:rsidR="00A67932" w:rsidRDefault="00A67932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A64">
        <w:rPr>
          <w:rFonts w:ascii="Times New Roman" w:hAnsi="Times New Roman" w:cs="Times New Roman"/>
          <w:b/>
          <w:sz w:val="24"/>
          <w:szCs w:val="24"/>
        </w:rPr>
        <w:t>Frey</w:t>
      </w:r>
      <w:r w:rsidR="00EA1316" w:rsidRPr="00156A64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487BBC">
        <w:rPr>
          <w:rFonts w:ascii="Times New Roman" w:hAnsi="Times New Roman" w:cs="Times New Roman"/>
          <w:b/>
          <w:sz w:val="24"/>
          <w:szCs w:val="24"/>
        </w:rPr>
        <w:t>ózsefné</w:t>
      </w:r>
      <w:r w:rsidR="00EA1316" w:rsidRPr="0015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A64" w:rsidRPr="00156A64">
        <w:rPr>
          <w:rFonts w:ascii="Times New Roman" w:hAnsi="Times New Roman" w:cs="Times New Roman"/>
          <w:b/>
          <w:sz w:val="24"/>
          <w:szCs w:val="24"/>
        </w:rPr>
        <w:t>lakó</w:t>
      </w:r>
      <w:r w:rsidR="00156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BBC">
        <w:rPr>
          <w:rFonts w:ascii="Times New Roman" w:hAnsi="Times New Roman" w:cs="Times New Roman"/>
          <w:bCs/>
          <w:sz w:val="24"/>
          <w:szCs w:val="24"/>
        </w:rPr>
        <w:t xml:space="preserve">kérdése, </w:t>
      </w:r>
      <w:r w:rsidR="00EA1316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ehet e szakaszolni </w:t>
      </w:r>
      <w:r w:rsidR="00EA1316">
        <w:rPr>
          <w:rFonts w:ascii="Times New Roman" w:hAnsi="Times New Roman" w:cs="Times New Roman"/>
          <w:bCs/>
          <w:sz w:val="24"/>
          <w:szCs w:val="24"/>
        </w:rPr>
        <w:t>az öblítés</w:t>
      </w:r>
      <w:r w:rsidR="00487BBC">
        <w:rPr>
          <w:rFonts w:ascii="Times New Roman" w:hAnsi="Times New Roman" w:cs="Times New Roman"/>
          <w:bCs/>
          <w:sz w:val="24"/>
          <w:szCs w:val="24"/>
        </w:rPr>
        <w:t>i folyamatoknál?</w:t>
      </w:r>
    </w:p>
    <w:p w14:paraId="594C5813" w14:textId="60DBC45D" w:rsidR="00EA1316" w:rsidRDefault="00EA1316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92077" w14:textId="524850BB" w:rsidR="00EA1316" w:rsidRDefault="00487BBC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BBC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jelezte, h</w:t>
      </w:r>
      <w:r w:rsidR="00EA1316">
        <w:rPr>
          <w:rFonts w:ascii="Times New Roman" w:hAnsi="Times New Roman" w:cs="Times New Roman"/>
          <w:bCs/>
          <w:sz w:val="24"/>
          <w:szCs w:val="24"/>
        </w:rPr>
        <w:t>a a tűzcsapot megenged</w:t>
      </w:r>
      <w:r w:rsidR="00E145F0">
        <w:rPr>
          <w:rFonts w:ascii="Times New Roman" w:hAnsi="Times New Roman" w:cs="Times New Roman"/>
          <w:bCs/>
          <w:sz w:val="24"/>
          <w:szCs w:val="24"/>
        </w:rPr>
        <w:t>ik</w:t>
      </w:r>
      <w:r w:rsidR="00EA1316">
        <w:rPr>
          <w:rFonts w:ascii="Times New Roman" w:hAnsi="Times New Roman" w:cs="Times New Roman"/>
          <w:bCs/>
          <w:sz w:val="24"/>
          <w:szCs w:val="24"/>
        </w:rPr>
        <w:t>, akkor mindenhol mege</w:t>
      </w:r>
      <w:r w:rsidR="00E145F0">
        <w:rPr>
          <w:rFonts w:ascii="Times New Roman" w:hAnsi="Times New Roman" w:cs="Times New Roman"/>
          <w:bCs/>
          <w:sz w:val="24"/>
          <w:szCs w:val="24"/>
        </w:rPr>
        <w:t>mel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A1316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gramStart"/>
      <w:r w:rsidR="00EA1316">
        <w:rPr>
          <w:rFonts w:ascii="Times New Roman" w:hAnsi="Times New Roman" w:cs="Times New Roman"/>
          <w:bCs/>
          <w:sz w:val="24"/>
          <w:szCs w:val="24"/>
        </w:rPr>
        <w:t>sebességet .A</w:t>
      </w:r>
      <w:proofErr w:type="gramEnd"/>
      <w:r w:rsidR="00EA1316">
        <w:rPr>
          <w:rFonts w:ascii="Times New Roman" w:hAnsi="Times New Roman" w:cs="Times New Roman"/>
          <w:bCs/>
          <w:sz w:val="24"/>
          <w:szCs w:val="24"/>
        </w:rPr>
        <w:t xml:space="preserve"> fertőzött csőtörésből eredő </w:t>
      </w:r>
      <w:r w:rsidR="00E145F0">
        <w:rPr>
          <w:rFonts w:ascii="Times New Roman" w:hAnsi="Times New Roman" w:cs="Times New Roman"/>
          <w:bCs/>
          <w:sz w:val="24"/>
          <w:szCs w:val="24"/>
        </w:rPr>
        <w:t>vizet</w:t>
      </w:r>
      <w:r w:rsidR="00EA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i </w:t>
      </w:r>
      <w:r w:rsidR="00EA1316">
        <w:rPr>
          <w:rFonts w:ascii="Times New Roman" w:hAnsi="Times New Roman" w:cs="Times New Roman"/>
          <w:bCs/>
          <w:sz w:val="24"/>
          <w:szCs w:val="24"/>
        </w:rPr>
        <w:t>kell hogy engedje.</w:t>
      </w:r>
    </w:p>
    <w:p w14:paraId="7BB390EF" w14:textId="32CC120B" w:rsidR="00EA1316" w:rsidRDefault="00EA1316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DCF527" w14:textId="14F4A9E4" w:rsidR="00EA1316" w:rsidRDefault="00EA1316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316">
        <w:rPr>
          <w:rFonts w:ascii="Times New Roman" w:hAnsi="Times New Roman" w:cs="Times New Roman"/>
          <w:b/>
          <w:sz w:val="24"/>
          <w:szCs w:val="24"/>
        </w:rPr>
        <w:t>Berg Csaba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csőtöréseknél nem attól ilyen problémás a víz, hogy belemegy a sár és a kő. Hanem amikor rárakják a nyomást fel keveredik a víz.</w:t>
      </w:r>
    </w:p>
    <w:p w14:paraId="0926543E" w14:textId="1E7A7BC8" w:rsidR="00EA1316" w:rsidRDefault="00EA1316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EB7668" w14:textId="239058E5" w:rsidR="00EA1316" w:rsidRDefault="00EA1316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16EA">
        <w:rPr>
          <w:rFonts w:ascii="Times New Roman" w:hAnsi="Times New Roman" w:cs="Times New Roman"/>
          <w:b/>
          <w:sz w:val="24"/>
          <w:szCs w:val="24"/>
        </w:rPr>
        <w:t>Mokos</w:t>
      </w:r>
      <w:proofErr w:type="spellEnd"/>
      <w:r w:rsidRPr="00BF16EA">
        <w:rPr>
          <w:rFonts w:ascii="Times New Roman" w:hAnsi="Times New Roman" w:cs="Times New Roman"/>
          <w:b/>
          <w:sz w:val="24"/>
          <w:szCs w:val="24"/>
        </w:rPr>
        <w:t xml:space="preserve"> Károly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szintén megkérdezi, hogy miért azóta van </w:t>
      </w:r>
      <w:r w:rsidR="00BF16EA">
        <w:rPr>
          <w:rFonts w:ascii="Times New Roman" w:hAnsi="Times New Roman" w:cs="Times New Roman"/>
          <w:bCs/>
          <w:sz w:val="24"/>
          <w:szCs w:val="24"/>
        </w:rPr>
        <w:t>probléma</w:t>
      </w:r>
      <w:r>
        <w:rPr>
          <w:rFonts w:ascii="Times New Roman" w:hAnsi="Times New Roman" w:cs="Times New Roman"/>
          <w:bCs/>
          <w:sz w:val="24"/>
          <w:szCs w:val="24"/>
        </w:rPr>
        <w:t xml:space="preserve"> mióta Bonyhádhoz csatlakozott Hidas</w:t>
      </w:r>
      <w:r w:rsidR="00BF16EA">
        <w:rPr>
          <w:rFonts w:ascii="Times New Roman" w:hAnsi="Times New Roman" w:cs="Times New Roman"/>
          <w:bCs/>
          <w:sz w:val="24"/>
          <w:szCs w:val="24"/>
        </w:rPr>
        <w:t>?</w:t>
      </w:r>
    </w:p>
    <w:p w14:paraId="73AF1970" w14:textId="1F6FCC22" w:rsidR="00BF16EA" w:rsidRDefault="00BF16E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F7044D" w14:textId="7451CE41" w:rsidR="00BF16EA" w:rsidRDefault="00BF16E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öbben egyszerre beszélnek: érthetetlen</w:t>
      </w:r>
    </w:p>
    <w:p w14:paraId="01628BBA" w14:textId="3C9718A4" w:rsidR="009F200F" w:rsidRDefault="009F200F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991CA8" w14:textId="751DAB9F" w:rsidR="009F200F" w:rsidRPr="007964B0" w:rsidRDefault="009F200F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200F">
        <w:rPr>
          <w:rFonts w:ascii="Times New Roman" w:hAnsi="Times New Roman" w:cs="Times New Roman"/>
          <w:b/>
          <w:sz w:val="24"/>
          <w:szCs w:val="24"/>
        </w:rPr>
        <w:t>Ehreth</w:t>
      </w:r>
      <w:proofErr w:type="spellEnd"/>
      <w:r w:rsidRPr="009F200F">
        <w:rPr>
          <w:rFonts w:ascii="Times New Roman" w:hAnsi="Times New Roman" w:cs="Times New Roman"/>
          <w:b/>
          <w:sz w:val="24"/>
          <w:szCs w:val="24"/>
        </w:rPr>
        <w:t xml:space="preserve"> Jánosné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kérése, hogy a jegyzőkönyvet tegyék közzé az önkormányzat honlapján</w:t>
      </w:r>
    </w:p>
    <w:p w14:paraId="718F4B05" w14:textId="0E4DDA64" w:rsidR="007964B0" w:rsidRPr="009F200F" w:rsidRDefault="007964B0" w:rsidP="00FB6CE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FE9E5" w14:textId="42C557C8" w:rsidR="009F200F" w:rsidRDefault="009F200F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00F">
        <w:rPr>
          <w:rFonts w:ascii="Times New Roman" w:hAnsi="Times New Roman" w:cs="Times New Roman"/>
          <w:b/>
          <w:sz w:val="24"/>
          <w:szCs w:val="24"/>
        </w:rPr>
        <w:t>László Árpád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kérdése, ha a protokoll szerint járnak el a csőtörés esetén, akkor miért ilyen koszos a víz? Mi oldódik még ki a tisztítás során a hálózatból?</w:t>
      </w:r>
    </w:p>
    <w:p w14:paraId="27C570A5" w14:textId="5C7F2D60" w:rsidR="009F200F" w:rsidRDefault="009F200F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FCA800" w14:textId="7837D75E" w:rsidR="009F200F" w:rsidRDefault="009F200F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2D3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ismételten </w:t>
      </w:r>
      <w:r w:rsidR="00E145F0">
        <w:rPr>
          <w:rFonts w:ascii="Times New Roman" w:hAnsi="Times New Roman" w:cs="Times New Roman"/>
          <w:bCs/>
          <w:sz w:val="24"/>
          <w:szCs w:val="24"/>
        </w:rPr>
        <w:t>elmondta, hogy</w:t>
      </w:r>
      <w:r>
        <w:rPr>
          <w:rFonts w:ascii="Times New Roman" w:hAnsi="Times New Roman" w:cs="Times New Roman"/>
          <w:bCs/>
          <w:sz w:val="24"/>
          <w:szCs w:val="24"/>
        </w:rPr>
        <w:t xml:space="preserve"> ők átvettek egy vízrendszert, ami már üzemelt. A vízrendszerben levő hibákat ki kell javítani, és folyamatos vízszolgálatást biztosítani. emellett javaslatot kell tenni a tulajdonosnak</w:t>
      </w:r>
      <w:r w:rsidR="00EA6A4D">
        <w:rPr>
          <w:rFonts w:ascii="Times New Roman" w:hAnsi="Times New Roman" w:cs="Times New Roman"/>
          <w:bCs/>
          <w:sz w:val="24"/>
          <w:szCs w:val="24"/>
        </w:rPr>
        <w:t xml:space="preserve">, hogy milyen fejlesztéseket kell elvégezni, hogy jobb legyen a szolgáltatás. Ha nagyon sok a csőtörés a szakaszon, rögtön megy és javaslatot tesz, hogy azt a szakaszt cseréljék ki KPM </w:t>
      </w:r>
      <w:r w:rsidR="00E145F0">
        <w:rPr>
          <w:rFonts w:ascii="Times New Roman" w:hAnsi="Times New Roman" w:cs="Times New Roman"/>
          <w:bCs/>
          <w:sz w:val="24"/>
          <w:szCs w:val="24"/>
        </w:rPr>
        <w:t>csőre. A</w:t>
      </w:r>
      <w:r w:rsidR="00EA6A4D">
        <w:rPr>
          <w:rFonts w:ascii="Times New Roman" w:hAnsi="Times New Roman" w:cs="Times New Roman"/>
          <w:bCs/>
          <w:sz w:val="24"/>
          <w:szCs w:val="24"/>
        </w:rPr>
        <w:t xml:space="preserve"> vízminőség javító programot is külső szakembergárda csinálta meg, ők átvették üzemeltetésre. Ezzel azt hangsúlyozta, hogy ő személy szerint az üzemeltetésért felelős és a karbantartás részéért. A fejlesztés már nem az ő kompetenciája. A tározó állapotára is</w:t>
      </w:r>
      <w:r w:rsidR="00E145F0">
        <w:rPr>
          <w:rFonts w:ascii="Times New Roman" w:hAnsi="Times New Roman" w:cs="Times New Roman"/>
          <w:bCs/>
          <w:sz w:val="24"/>
          <w:szCs w:val="24"/>
        </w:rPr>
        <w:t xml:space="preserve"> azt</w:t>
      </w:r>
      <w:r w:rsidR="00EA6A4D">
        <w:rPr>
          <w:rFonts w:ascii="Times New Roman" w:hAnsi="Times New Roman" w:cs="Times New Roman"/>
          <w:bCs/>
          <w:sz w:val="24"/>
          <w:szCs w:val="24"/>
        </w:rPr>
        <w:t xml:space="preserve"> tudja mondani, hogy fel kellene újítani, de nem tudja megvalósítani, mert erre nincs pénze a kft.-</w:t>
      </w:r>
      <w:proofErr w:type="spellStart"/>
      <w:r w:rsidR="00EA6A4D">
        <w:rPr>
          <w:rFonts w:ascii="Times New Roman" w:hAnsi="Times New Roman" w:cs="Times New Roman"/>
          <w:bCs/>
          <w:sz w:val="24"/>
          <w:szCs w:val="24"/>
        </w:rPr>
        <w:t>nek</w:t>
      </w:r>
      <w:proofErr w:type="spellEnd"/>
      <w:r w:rsidR="00EA6A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429347" w14:textId="73190EF7" w:rsidR="00EA6A4D" w:rsidRDefault="00EA6A4D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00375" w14:textId="5F17055C" w:rsidR="00EA6A4D" w:rsidRDefault="00EA6A4D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2D3">
        <w:rPr>
          <w:rFonts w:ascii="Times New Roman" w:hAnsi="Times New Roman" w:cs="Times New Roman"/>
          <w:b/>
          <w:sz w:val="24"/>
          <w:szCs w:val="24"/>
        </w:rPr>
        <w:t>Frey J</w:t>
      </w:r>
      <w:r w:rsidR="00487BBC">
        <w:rPr>
          <w:rFonts w:ascii="Times New Roman" w:hAnsi="Times New Roman" w:cs="Times New Roman"/>
          <w:b/>
          <w:sz w:val="24"/>
          <w:szCs w:val="24"/>
        </w:rPr>
        <w:t>ózsefné</w:t>
      </w:r>
      <w:r w:rsidRPr="00DE02D3">
        <w:rPr>
          <w:rFonts w:ascii="Times New Roman" w:hAnsi="Times New Roman" w:cs="Times New Roman"/>
          <w:b/>
          <w:sz w:val="24"/>
          <w:szCs w:val="24"/>
        </w:rPr>
        <w:t xml:space="preserve">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az ivóvíz minősége kinek a felelőssége</w:t>
      </w:r>
      <w:r w:rsidR="00DE02D3">
        <w:rPr>
          <w:rFonts w:ascii="Times New Roman" w:hAnsi="Times New Roman" w:cs="Times New Roman"/>
          <w:bCs/>
          <w:sz w:val="24"/>
          <w:szCs w:val="24"/>
        </w:rPr>
        <w:t>?</w:t>
      </w:r>
    </w:p>
    <w:p w14:paraId="0F622A78" w14:textId="44040A18" w:rsidR="00DE02D3" w:rsidRDefault="00DE02D3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42604" w14:textId="73662366" w:rsidR="00DE02D3" w:rsidRDefault="00DE02D3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2D3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a szolgáltató felelőssége, melyet a hatóság és az önkormányzat </w:t>
      </w:r>
      <w:r w:rsidR="00E145F0">
        <w:rPr>
          <w:rFonts w:ascii="Times New Roman" w:hAnsi="Times New Roman" w:cs="Times New Roman"/>
          <w:bCs/>
          <w:sz w:val="24"/>
          <w:szCs w:val="24"/>
        </w:rPr>
        <w:t>kér szám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E6699B" w14:textId="206E2B5D" w:rsidR="00DE02D3" w:rsidRDefault="00DE02D3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825046" w14:textId="24B6CB61" w:rsidR="00DE02D3" w:rsidRDefault="00DE02D3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2D3">
        <w:rPr>
          <w:rFonts w:ascii="Times New Roman" w:hAnsi="Times New Roman" w:cs="Times New Roman"/>
          <w:b/>
          <w:sz w:val="24"/>
          <w:szCs w:val="24"/>
        </w:rPr>
        <w:t>Frey J</w:t>
      </w:r>
      <w:r w:rsidR="00487BBC">
        <w:rPr>
          <w:rFonts w:ascii="Times New Roman" w:hAnsi="Times New Roman" w:cs="Times New Roman"/>
          <w:b/>
          <w:sz w:val="24"/>
          <w:szCs w:val="24"/>
        </w:rPr>
        <w:t>ózsefné</w:t>
      </w:r>
      <w:r w:rsidRPr="00DE02D3">
        <w:rPr>
          <w:rFonts w:ascii="Times New Roman" w:hAnsi="Times New Roman" w:cs="Times New Roman"/>
          <w:b/>
          <w:sz w:val="24"/>
          <w:szCs w:val="24"/>
        </w:rPr>
        <w:t xml:space="preserve">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a sárga víz által okozott kár kinek a felelőssége?</w:t>
      </w:r>
    </w:p>
    <w:p w14:paraId="796FC4D1" w14:textId="4FDE79D7" w:rsidR="00DE02D3" w:rsidRDefault="00DE02D3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F506F2" w14:textId="04126E1E" w:rsidR="00DE02D3" w:rsidRDefault="00DE02D3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2D3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Más szemszögből közelíti meg. Ő ismételten elmondja - az üzemeltetésért felelős, az,</w:t>
      </w:r>
      <w:r w:rsidR="00E14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ogy ninc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stalanító</w:t>
      </w:r>
      <w:proofErr w:type="spellEnd"/>
      <w:r w:rsidR="00E145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-  az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nem tudja megvalósítani - mert nem az övé a tulajdonjog, ezért együtt kell, hogy </w:t>
      </w:r>
      <w:r w:rsidR="00E145F0">
        <w:rPr>
          <w:rFonts w:ascii="Times New Roman" w:hAnsi="Times New Roman" w:cs="Times New Roman"/>
          <w:bCs/>
          <w:sz w:val="24"/>
          <w:szCs w:val="24"/>
        </w:rPr>
        <w:t>működjen</w:t>
      </w:r>
      <w:r>
        <w:rPr>
          <w:rFonts w:ascii="Times New Roman" w:hAnsi="Times New Roman" w:cs="Times New Roman"/>
          <w:bCs/>
          <w:sz w:val="24"/>
          <w:szCs w:val="24"/>
        </w:rPr>
        <w:t xml:space="preserve"> a tulajdonossal. Szakmai részét képvisel</w:t>
      </w:r>
      <w:r w:rsidR="00E145F0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F2EC9">
        <w:rPr>
          <w:rFonts w:ascii="Times New Roman" w:hAnsi="Times New Roman" w:cs="Times New Roman"/>
          <w:bCs/>
          <w:sz w:val="24"/>
          <w:szCs w:val="24"/>
        </w:rPr>
        <w:t>tolmácsol</w:t>
      </w:r>
      <w:r w:rsidR="00E145F0">
        <w:rPr>
          <w:rFonts w:ascii="Times New Roman" w:hAnsi="Times New Roman" w:cs="Times New Roman"/>
          <w:bCs/>
          <w:sz w:val="24"/>
          <w:szCs w:val="24"/>
        </w:rPr>
        <w:t>ja</w:t>
      </w:r>
      <w:r w:rsidR="00BF2EC9">
        <w:rPr>
          <w:rFonts w:ascii="Times New Roman" w:hAnsi="Times New Roman" w:cs="Times New Roman"/>
          <w:bCs/>
          <w:sz w:val="24"/>
          <w:szCs w:val="24"/>
        </w:rPr>
        <w:t>, javas</w:t>
      </w:r>
      <w:r w:rsidR="00E145F0">
        <w:rPr>
          <w:rFonts w:ascii="Times New Roman" w:hAnsi="Times New Roman" w:cs="Times New Roman"/>
          <w:bCs/>
          <w:sz w:val="24"/>
          <w:szCs w:val="24"/>
        </w:rPr>
        <w:t>latot tesz</w:t>
      </w:r>
      <w:r w:rsidR="00BF2EC9">
        <w:rPr>
          <w:rFonts w:ascii="Times New Roman" w:hAnsi="Times New Roman" w:cs="Times New Roman"/>
          <w:bCs/>
          <w:sz w:val="24"/>
          <w:szCs w:val="24"/>
        </w:rPr>
        <w:t xml:space="preserve"> a tulajdonos fele, hogy mit kellene csinálni. A fejlesztés megvalósítása attól függ, hogy a tulajdonosnak mekkora forrása van </w:t>
      </w:r>
      <w:r w:rsidR="00E145F0">
        <w:rPr>
          <w:rFonts w:ascii="Times New Roman" w:hAnsi="Times New Roman" w:cs="Times New Roman"/>
          <w:bCs/>
          <w:sz w:val="24"/>
          <w:szCs w:val="24"/>
        </w:rPr>
        <w:t>rá. Tehát</w:t>
      </w:r>
      <w:r w:rsidR="00BF2EC9">
        <w:rPr>
          <w:rFonts w:ascii="Times New Roman" w:hAnsi="Times New Roman" w:cs="Times New Roman"/>
          <w:bCs/>
          <w:sz w:val="24"/>
          <w:szCs w:val="24"/>
        </w:rPr>
        <w:t xml:space="preserve"> a tulajdonos dönti el, mivel ő a település felelőse.</w:t>
      </w:r>
    </w:p>
    <w:p w14:paraId="373606B7" w14:textId="2EAC7452" w:rsidR="00BF2EC9" w:rsidRDefault="00BF2EC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F73F76" w14:textId="29651C38" w:rsidR="00BF2EC9" w:rsidRDefault="00BF2EC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5F0">
        <w:rPr>
          <w:rFonts w:ascii="Times New Roman" w:hAnsi="Times New Roman" w:cs="Times New Roman"/>
          <w:b/>
          <w:sz w:val="24"/>
          <w:szCs w:val="24"/>
        </w:rPr>
        <w:lastRenderedPageBreak/>
        <w:t>Frey J</w:t>
      </w:r>
      <w:r w:rsidR="00487BBC">
        <w:rPr>
          <w:rFonts w:ascii="Times New Roman" w:hAnsi="Times New Roman" w:cs="Times New Roman"/>
          <w:b/>
          <w:sz w:val="24"/>
          <w:szCs w:val="24"/>
        </w:rPr>
        <w:t>ózsefné</w:t>
      </w:r>
      <w:r w:rsidRPr="00E145F0">
        <w:rPr>
          <w:rFonts w:ascii="Times New Roman" w:hAnsi="Times New Roman" w:cs="Times New Roman"/>
          <w:b/>
          <w:sz w:val="24"/>
          <w:szCs w:val="24"/>
        </w:rPr>
        <w:t xml:space="preserve">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kérdése akkor mikor várható, hogy jó ivó vizük lesz, </w:t>
      </w:r>
      <w:r w:rsidR="00E145F0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fél év múlva?</w:t>
      </w:r>
    </w:p>
    <w:p w14:paraId="30060706" w14:textId="77777777" w:rsidR="00BF2EC9" w:rsidRDefault="00BF2EC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579BCF" w14:textId="356FF82C" w:rsidR="00BF2EC9" w:rsidRDefault="00BF2EC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C9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abban kell bízni</w:t>
      </w:r>
      <w:r w:rsidR="00E145F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hogy szeptember hónapban elkezdődik </w:t>
      </w:r>
      <w:r w:rsidR="00E145F0">
        <w:rPr>
          <w:rFonts w:ascii="Times New Roman" w:hAnsi="Times New Roman" w:cs="Times New Roman"/>
          <w:bCs/>
          <w:sz w:val="24"/>
          <w:szCs w:val="24"/>
        </w:rPr>
        <w:t>a szivacsos</w:t>
      </w:r>
      <w:r>
        <w:rPr>
          <w:rFonts w:ascii="Times New Roman" w:hAnsi="Times New Roman" w:cs="Times New Roman"/>
          <w:bCs/>
          <w:sz w:val="24"/>
          <w:szCs w:val="24"/>
        </w:rPr>
        <w:t xml:space="preserve"> tisztítás</w:t>
      </w:r>
      <w:r w:rsidR="00E145F0">
        <w:rPr>
          <w:rFonts w:ascii="Times New Roman" w:hAnsi="Times New Roman" w:cs="Times New Roman"/>
          <w:bCs/>
          <w:sz w:val="24"/>
          <w:szCs w:val="24"/>
        </w:rPr>
        <w:t xml:space="preserve"> és megoldódik a probléma.</w:t>
      </w:r>
    </w:p>
    <w:p w14:paraId="16732FA6" w14:textId="08FE4BA9" w:rsidR="00633036" w:rsidRDefault="00633036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93E61" w14:textId="482E8620" w:rsidR="001D2C4D" w:rsidRDefault="001D2C4D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FEB">
        <w:rPr>
          <w:rFonts w:ascii="Times New Roman" w:hAnsi="Times New Roman" w:cs="Times New Roman"/>
          <w:b/>
          <w:sz w:val="24"/>
          <w:szCs w:val="24"/>
        </w:rPr>
        <w:t>Fábián Izabella képviselő</w:t>
      </w:r>
      <w:r>
        <w:rPr>
          <w:rFonts w:ascii="Times New Roman" w:hAnsi="Times New Roman" w:cs="Times New Roman"/>
          <w:bCs/>
          <w:sz w:val="24"/>
          <w:szCs w:val="24"/>
        </w:rPr>
        <w:t xml:space="preserve"> javaslata, hogy fel kellene mérni, hogy mely településrészen rosszabb a víz minősége.</w:t>
      </w:r>
    </w:p>
    <w:p w14:paraId="3BDC53FD" w14:textId="0E8EED00" w:rsidR="001D2C4D" w:rsidRDefault="001D2C4D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26D58B" w14:textId="68C1B428" w:rsidR="001D2C4D" w:rsidRDefault="001D2C4D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FEB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kijelenti, hogy ő műszaki szakember, hiszek abban a folyamatban, ha megnézem, kijavítom eredményhez jutok.</w:t>
      </w:r>
    </w:p>
    <w:p w14:paraId="6A295911" w14:textId="4F4AC8A7" w:rsidR="001D2C4D" w:rsidRDefault="001D2C4D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008297" w14:textId="38F0BA6F" w:rsidR="001D2C4D" w:rsidRDefault="001D2C4D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FEB">
        <w:rPr>
          <w:rFonts w:ascii="Times New Roman" w:hAnsi="Times New Roman" w:cs="Times New Roman"/>
          <w:b/>
          <w:sz w:val="24"/>
          <w:szCs w:val="24"/>
        </w:rPr>
        <w:t>Szemán András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régebben falusi emberek dolgoztak a Vízműnél, ezek a régi </w:t>
      </w:r>
      <w:r w:rsidR="00E145F0">
        <w:rPr>
          <w:rFonts w:ascii="Times New Roman" w:hAnsi="Times New Roman" w:cs="Times New Roman"/>
          <w:bCs/>
          <w:sz w:val="24"/>
          <w:szCs w:val="24"/>
        </w:rPr>
        <w:t>szakemberek,</w:t>
      </w:r>
      <w:r>
        <w:rPr>
          <w:rFonts w:ascii="Times New Roman" w:hAnsi="Times New Roman" w:cs="Times New Roman"/>
          <w:bCs/>
          <w:sz w:val="24"/>
          <w:szCs w:val="24"/>
        </w:rPr>
        <w:t xml:space="preserve"> akik ismerték a helyszínt már nincsenek, valószínűleg a központosítás az oka.</w:t>
      </w:r>
    </w:p>
    <w:p w14:paraId="5916EC16" w14:textId="1E68544A" w:rsidR="001D2C4D" w:rsidRDefault="001D2C4D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7F4F84">
        <w:rPr>
          <w:rFonts w:ascii="Times New Roman" w:hAnsi="Times New Roman" w:cs="Times New Roman"/>
          <w:b/>
          <w:sz w:val="24"/>
          <w:szCs w:val="24"/>
        </w:rPr>
        <w:t xml:space="preserve">Gaál Zoltán </w:t>
      </w:r>
      <w:r w:rsidR="00213FEB" w:rsidRPr="007F4F84">
        <w:rPr>
          <w:rFonts w:ascii="Times New Roman" w:hAnsi="Times New Roman" w:cs="Times New Roman"/>
          <w:b/>
          <w:sz w:val="24"/>
          <w:szCs w:val="24"/>
        </w:rPr>
        <w:t>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az</w:t>
      </w:r>
      <w:r w:rsidR="00E145F0">
        <w:rPr>
          <w:rFonts w:ascii="Times New Roman" w:hAnsi="Times New Roman" w:cs="Times New Roman"/>
          <w:bCs/>
          <w:sz w:val="24"/>
          <w:szCs w:val="24"/>
        </w:rPr>
        <w:t xml:space="preserve"> állam az</w:t>
      </w:r>
      <w:r>
        <w:rPr>
          <w:rFonts w:ascii="Times New Roman" w:hAnsi="Times New Roman" w:cs="Times New Roman"/>
          <w:bCs/>
          <w:sz w:val="24"/>
          <w:szCs w:val="24"/>
        </w:rPr>
        <w:t xml:space="preserve"> összes </w:t>
      </w:r>
      <w:r w:rsidR="00487BBC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iziközmű kft.</w:t>
      </w:r>
      <w:r w:rsidR="00E145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államosí</w:t>
      </w:r>
      <w:r w:rsidR="00E145F0">
        <w:rPr>
          <w:rFonts w:ascii="Times New Roman" w:hAnsi="Times New Roman" w:cs="Times New Roman"/>
          <w:bCs/>
          <w:sz w:val="24"/>
          <w:szCs w:val="24"/>
        </w:rPr>
        <w:t>tani szeretné, ezen dolgoznak.</w:t>
      </w:r>
    </w:p>
    <w:p w14:paraId="428DA720" w14:textId="4F5156D5" w:rsidR="007F4F84" w:rsidRDefault="007F4F84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7D0BE8" w14:textId="7EA70CBC" w:rsidR="007F4F84" w:rsidRDefault="007F4F84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F84">
        <w:rPr>
          <w:rFonts w:ascii="Times New Roman" w:hAnsi="Times New Roman" w:cs="Times New Roman"/>
          <w:b/>
          <w:sz w:val="24"/>
          <w:szCs w:val="24"/>
        </w:rPr>
        <w:t>Berg Csaba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BBC">
        <w:rPr>
          <w:rFonts w:ascii="Times New Roman" w:hAnsi="Times New Roman" w:cs="Times New Roman"/>
          <w:bCs/>
          <w:sz w:val="24"/>
          <w:szCs w:val="24"/>
        </w:rPr>
        <w:t>hozzátette</w:t>
      </w:r>
      <w:r w:rsidR="00E145F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BBC">
        <w:rPr>
          <w:rFonts w:ascii="Times New Roman" w:hAnsi="Times New Roman" w:cs="Times New Roman"/>
          <w:bCs/>
          <w:sz w:val="24"/>
          <w:szCs w:val="24"/>
        </w:rPr>
        <w:t xml:space="preserve">hogy arra fel kel készülni, </w:t>
      </w:r>
      <w:r>
        <w:rPr>
          <w:rFonts w:ascii="Times New Roman" w:hAnsi="Times New Roman" w:cs="Times New Roman"/>
          <w:bCs/>
          <w:sz w:val="24"/>
          <w:szCs w:val="24"/>
        </w:rPr>
        <w:t xml:space="preserve">ha kilépnek a Mezőföldvíztől akkor az egés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ziközm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agyont át kell adni az államnak.</w:t>
      </w:r>
    </w:p>
    <w:p w14:paraId="4EA9EACC" w14:textId="67A16255" w:rsidR="003C000E" w:rsidRDefault="003C000E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648FF" w14:textId="3B681EB1" w:rsidR="003C000E" w:rsidRDefault="003C000E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FEB">
        <w:rPr>
          <w:rFonts w:ascii="Times New Roman" w:hAnsi="Times New Roman" w:cs="Times New Roman"/>
          <w:b/>
          <w:sz w:val="24"/>
          <w:szCs w:val="24"/>
        </w:rPr>
        <w:t xml:space="preserve">Gaál Zoltán </w:t>
      </w:r>
      <w:r w:rsidR="00213FEB" w:rsidRPr="00213FEB">
        <w:rPr>
          <w:rFonts w:ascii="Times New Roman" w:hAnsi="Times New Roman" w:cs="Times New Roman"/>
          <w:b/>
          <w:sz w:val="24"/>
          <w:szCs w:val="24"/>
        </w:rPr>
        <w:t>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BBC">
        <w:rPr>
          <w:rFonts w:ascii="Times New Roman" w:hAnsi="Times New Roman" w:cs="Times New Roman"/>
          <w:bCs/>
          <w:sz w:val="24"/>
          <w:szCs w:val="24"/>
        </w:rPr>
        <w:t>hangsúlyozta</w:t>
      </w:r>
      <w:r>
        <w:rPr>
          <w:rFonts w:ascii="Times New Roman" w:hAnsi="Times New Roman" w:cs="Times New Roman"/>
          <w:bCs/>
          <w:sz w:val="24"/>
          <w:szCs w:val="24"/>
        </w:rPr>
        <w:t>, hogy nem érkezik be annyi bevétel, hogy fejleszteni tudjanak.</w:t>
      </w:r>
      <w:r w:rsidR="00F23E58">
        <w:rPr>
          <w:rFonts w:ascii="Times New Roman" w:hAnsi="Times New Roman" w:cs="Times New Roman"/>
          <w:bCs/>
          <w:sz w:val="24"/>
          <w:szCs w:val="24"/>
        </w:rPr>
        <w:t xml:space="preserve"> Az állam kezdi kiszorítani az önkormányzatokat.</w:t>
      </w:r>
    </w:p>
    <w:p w14:paraId="6A61942E" w14:textId="3C7E9DF9" w:rsidR="00213FEB" w:rsidRDefault="00213FEB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6FAF3" w14:textId="33385F43" w:rsidR="00213FEB" w:rsidRDefault="00213FEB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FEB">
        <w:rPr>
          <w:rFonts w:ascii="Times New Roman" w:hAnsi="Times New Roman" w:cs="Times New Roman"/>
          <w:b/>
          <w:sz w:val="24"/>
          <w:szCs w:val="24"/>
        </w:rPr>
        <w:t>Ismeretlen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van e megoldás a problémákra, mi lesz, ha nem felel meg a szivacsos tisztítás</w:t>
      </w:r>
      <w:r w:rsidR="00487BBC">
        <w:rPr>
          <w:rFonts w:ascii="Times New Roman" w:hAnsi="Times New Roman" w:cs="Times New Roman"/>
          <w:bCs/>
          <w:sz w:val="24"/>
          <w:szCs w:val="24"/>
        </w:rPr>
        <w:t>?</w:t>
      </w:r>
    </w:p>
    <w:p w14:paraId="490FCB1A" w14:textId="7DEF7524" w:rsidR="00213FEB" w:rsidRDefault="00213FEB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6DD7F8" w14:textId="4D8807F2" w:rsidR="00213FEB" w:rsidRDefault="00213FEB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9F9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a tisztítás lesz, akkor a gerincvezetéket </w:t>
      </w:r>
      <w:r w:rsidR="00F23E58">
        <w:rPr>
          <w:rFonts w:ascii="Times New Roman" w:hAnsi="Times New Roman" w:cs="Times New Roman"/>
          <w:bCs/>
          <w:sz w:val="24"/>
          <w:szCs w:val="24"/>
        </w:rPr>
        <w:t>tisztítják</w:t>
      </w:r>
      <w:r>
        <w:rPr>
          <w:rFonts w:ascii="Times New Roman" w:hAnsi="Times New Roman" w:cs="Times New Roman"/>
          <w:bCs/>
          <w:sz w:val="24"/>
          <w:szCs w:val="24"/>
        </w:rPr>
        <w:t>, a bekötő vezetéken maradhat szennyeződés.</w:t>
      </w:r>
      <w:r w:rsidR="00F23E58">
        <w:rPr>
          <w:rFonts w:ascii="Times New Roman" w:hAnsi="Times New Roman" w:cs="Times New Roman"/>
          <w:bCs/>
          <w:sz w:val="24"/>
          <w:szCs w:val="24"/>
        </w:rPr>
        <w:t xml:space="preserve"> Először legyen kitisztítva a rendszer, és ha ismételten </w:t>
      </w:r>
      <w:r w:rsidR="00E145F0">
        <w:rPr>
          <w:rFonts w:ascii="Times New Roman" w:hAnsi="Times New Roman" w:cs="Times New Roman"/>
          <w:bCs/>
          <w:sz w:val="24"/>
          <w:szCs w:val="24"/>
        </w:rPr>
        <w:t>fennáll majd az</w:t>
      </w:r>
      <w:r w:rsidR="00F23E58">
        <w:rPr>
          <w:rFonts w:ascii="Times New Roman" w:hAnsi="Times New Roman" w:cs="Times New Roman"/>
          <w:bCs/>
          <w:sz w:val="24"/>
          <w:szCs w:val="24"/>
        </w:rPr>
        <w:t xml:space="preserve"> adott probléma, akkor térjenek vissza rá.</w:t>
      </w:r>
    </w:p>
    <w:p w14:paraId="62C0A55C" w14:textId="458CBCCA" w:rsidR="00F23E58" w:rsidRDefault="00F23E5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len pillanatba a szolgáltató csinálja meg a szakembereivel.</w:t>
      </w:r>
      <w:r w:rsidR="00CB39F9">
        <w:rPr>
          <w:rFonts w:ascii="Times New Roman" w:hAnsi="Times New Roman" w:cs="Times New Roman"/>
          <w:bCs/>
          <w:sz w:val="24"/>
          <w:szCs w:val="24"/>
        </w:rPr>
        <w:t xml:space="preserve"> A cél az, hogy a lebegő, ülepedő anyagok 90 %-át tudják eltávolítani.</w:t>
      </w:r>
      <w:r>
        <w:rPr>
          <w:rFonts w:ascii="Times New Roman" w:hAnsi="Times New Roman" w:cs="Times New Roman"/>
          <w:bCs/>
          <w:sz w:val="24"/>
          <w:szCs w:val="24"/>
        </w:rPr>
        <w:t xml:space="preserve"> Ezt a módszert a tisztításra találták ki, és sikeresen működik, bízik benne, hogy az eddigi problémák tisztítás után megoldódnak.</w:t>
      </w:r>
    </w:p>
    <w:p w14:paraId="43336680" w14:textId="25F02387" w:rsidR="00CB39F9" w:rsidRDefault="00CB39F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8FC285" w14:textId="2E130509" w:rsidR="00CB39F9" w:rsidRDefault="00CB39F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9F9">
        <w:rPr>
          <w:rFonts w:ascii="Times New Roman" w:hAnsi="Times New Roman" w:cs="Times New Roman"/>
          <w:b/>
          <w:sz w:val="24"/>
          <w:szCs w:val="24"/>
        </w:rPr>
        <w:t>Szemán András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kérdése, hogy ez a tisztítási folyamat hány napot vesz igénybe?</w:t>
      </w:r>
    </w:p>
    <w:p w14:paraId="14C46CA0" w14:textId="4E87E57B" w:rsidR="00CB39F9" w:rsidRDefault="00CB39F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7B71BB" w14:textId="17F99009" w:rsidR="00CB39F9" w:rsidRDefault="00CB39F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9F9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ogy  összeállítanak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egy programot, minek megfelelően  megpróbálják 4 nap alatt 5 órás</w:t>
      </w:r>
      <w:r w:rsidR="00E145F0">
        <w:rPr>
          <w:rFonts w:ascii="Times New Roman" w:hAnsi="Times New Roman" w:cs="Times New Roman"/>
          <w:bCs/>
          <w:sz w:val="24"/>
          <w:szCs w:val="24"/>
        </w:rPr>
        <w:t xml:space="preserve"> napi</w:t>
      </w:r>
      <w:r>
        <w:rPr>
          <w:rFonts w:ascii="Times New Roman" w:hAnsi="Times New Roman" w:cs="Times New Roman"/>
          <w:bCs/>
          <w:sz w:val="24"/>
          <w:szCs w:val="24"/>
        </w:rPr>
        <w:t xml:space="preserve"> munkákkal megoldani a tisztítási feladatokat.</w:t>
      </w:r>
    </w:p>
    <w:p w14:paraId="06D0DAF9" w14:textId="1C9C3979" w:rsidR="00F23E58" w:rsidRDefault="00F23E5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59659" w14:textId="274786FC" w:rsidR="00CB39F9" w:rsidRDefault="00CB39F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5F0">
        <w:rPr>
          <w:rFonts w:ascii="Times New Roman" w:hAnsi="Times New Roman" w:cs="Times New Roman"/>
          <w:b/>
          <w:sz w:val="24"/>
          <w:szCs w:val="24"/>
        </w:rPr>
        <w:t>Sági Miklós lakó</w:t>
      </w:r>
      <w:r>
        <w:rPr>
          <w:rFonts w:ascii="Times New Roman" w:hAnsi="Times New Roman" w:cs="Times New Roman"/>
          <w:bCs/>
          <w:sz w:val="24"/>
          <w:szCs w:val="24"/>
        </w:rPr>
        <w:t xml:space="preserve"> kérdése, hogy Hidason a mosónál, ahol bejön a víz van e szűrő berendezés.</w:t>
      </w:r>
    </w:p>
    <w:p w14:paraId="7E123B6C" w14:textId="77777777" w:rsidR="00CB39F9" w:rsidRDefault="00CB39F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C4DBF" w14:textId="1C7EA230" w:rsidR="00CB39F9" w:rsidRDefault="00CB39F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5F0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válaszával jelezte, hogy nincs szűrőberendezés.</w:t>
      </w:r>
    </w:p>
    <w:p w14:paraId="4120B9F8" w14:textId="1F8B3138" w:rsidR="00CB39F9" w:rsidRPr="00CB39F9" w:rsidRDefault="00CB39F9" w:rsidP="00FB6CE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BE7D1" w14:textId="5DB0A2BD" w:rsidR="00CB39F9" w:rsidRDefault="00CB39F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9F9">
        <w:rPr>
          <w:rFonts w:ascii="Times New Roman" w:hAnsi="Times New Roman" w:cs="Times New Roman"/>
          <w:b/>
          <w:sz w:val="24"/>
          <w:szCs w:val="24"/>
        </w:rPr>
        <w:t>Sági Miklós lakó</w:t>
      </w:r>
      <w:r w:rsidR="00487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BBC" w:rsidRPr="00487BBC">
        <w:rPr>
          <w:rFonts w:ascii="Times New Roman" w:hAnsi="Times New Roman" w:cs="Times New Roman"/>
          <w:bCs/>
          <w:sz w:val="24"/>
          <w:szCs w:val="24"/>
        </w:rPr>
        <w:t>kérdése</w:t>
      </w:r>
      <w:r w:rsidR="00487B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487BBC">
        <w:rPr>
          <w:rFonts w:ascii="Times New Roman" w:hAnsi="Times New Roman" w:cs="Times New Roman"/>
          <w:bCs/>
          <w:sz w:val="24"/>
          <w:szCs w:val="24"/>
        </w:rPr>
        <w:t xml:space="preserve">hogy </w:t>
      </w:r>
      <w:r>
        <w:rPr>
          <w:rFonts w:ascii="Times New Roman" w:hAnsi="Times New Roman" w:cs="Times New Roman"/>
          <w:bCs/>
          <w:sz w:val="24"/>
          <w:szCs w:val="24"/>
        </w:rPr>
        <w:t xml:space="preserve"> miér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nem tesznek oda egyet</w:t>
      </w:r>
      <w:r w:rsidR="00487BBC">
        <w:rPr>
          <w:rFonts w:ascii="Times New Roman" w:hAnsi="Times New Roman" w:cs="Times New Roman"/>
          <w:bCs/>
          <w:sz w:val="24"/>
          <w:szCs w:val="24"/>
        </w:rPr>
        <w:t>?</w:t>
      </w:r>
    </w:p>
    <w:p w14:paraId="02CC3882" w14:textId="6FA08533" w:rsidR="00CB39F9" w:rsidRDefault="00CB39F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789B93" w14:textId="73FDFFC6" w:rsidR="008B24FB" w:rsidRDefault="00CB39F9" w:rsidP="008B24F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9F9">
        <w:rPr>
          <w:rFonts w:ascii="Times New Roman" w:hAnsi="Times New Roman" w:cs="Times New Roman"/>
          <w:b/>
          <w:sz w:val="24"/>
          <w:szCs w:val="24"/>
        </w:rPr>
        <w:lastRenderedPageBreak/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78271194"/>
      <w:r w:rsidR="008B24FB">
        <w:rPr>
          <w:rFonts w:ascii="Times New Roman" w:hAnsi="Times New Roman" w:cs="Times New Roman"/>
          <w:bCs/>
          <w:sz w:val="24"/>
          <w:szCs w:val="24"/>
        </w:rPr>
        <w:t xml:space="preserve">válaszával jelezte, </w:t>
      </w:r>
      <w:proofErr w:type="gramStart"/>
      <w:r w:rsidR="008B24FB">
        <w:rPr>
          <w:rFonts w:ascii="Times New Roman" w:hAnsi="Times New Roman" w:cs="Times New Roman"/>
          <w:bCs/>
          <w:sz w:val="24"/>
          <w:szCs w:val="24"/>
        </w:rPr>
        <w:t xml:space="preserve">hogy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8B24FB">
        <w:rPr>
          <w:rFonts w:ascii="Times New Roman" w:hAnsi="Times New Roman" w:cs="Times New Roman"/>
          <w:bCs/>
          <w:sz w:val="24"/>
          <w:szCs w:val="24"/>
        </w:rPr>
        <w:t>o</w:t>
      </w:r>
      <w:r w:rsidRPr="00CB39F9">
        <w:rPr>
          <w:rFonts w:ascii="Times New Roman" w:hAnsi="Times New Roman" w:cs="Times New Roman"/>
          <w:bCs/>
          <w:sz w:val="24"/>
          <w:szCs w:val="24"/>
        </w:rPr>
        <w:t>darak</w:t>
      </w:r>
      <w:r w:rsidR="00C87143">
        <w:rPr>
          <w:rFonts w:ascii="Times New Roman" w:hAnsi="Times New Roman" w:cs="Times New Roman"/>
          <w:bCs/>
          <w:sz w:val="24"/>
          <w:szCs w:val="24"/>
        </w:rPr>
        <w:t>nak</w:t>
      </w:r>
      <w:proofErr w:type="gramEnd"/>
      <w:r w:rsidRPr="00CB39F9">
        <w:rPr>
          <w:rFonts w:ascii="Times New Roman" w:hAnsi="Times New Roman" w:cs="Times New Roman"/>
          <w:bCs/>
          <w:sz w:val="24"/>
          <w:szCs w:val="24"/>
        </w:rPr>
        <w:t xml:space="preserve"> szűrőt, ahol folyamatos probléma van</w:t>
      </w:r>
      <w:r w:rsidR="008B24FB">
        <w:rPr>
          <w:rFonts w:ascii="Times New Roman" w:hAnsi="Times New Roman" w:cs="Times New Roman"/>
          <w:bCs/>
          <w:sz w:val="24"/>
          <w:szCs w:val="24"/>
        </w:rPr>
        <w:t xml:space="preserve">.  ha tennének is, akkor a település a saját kutjára kellene, hogy tegye a vas és </w:t>
      </w:r>
      <w:proofErr w:type="spellStart"/>
      <w:r w:rsidR="008B24FB">
        <w:rPr>
          <w:rFonts w:ascii="Times New Roman" w:hAnsi="Times New Roman" w:cs="Times New Roman"/>
          <w:bCs/>
          <w:sz w:val="24"/>
          <w:szCs w:val="24"/>
        </w:rPr>
        <w:t>mangántalanítót</w:t>
      </w:r>
      <w:proofErr w:type="spellEnd"/>
      <w:r w:rsidR="008B24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CC7F80" w14:textId="724A48E9" w:rsidR="00CB39F9" w:rsidRDefault="00A941D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mételten elmondta mérnöki szemszögből az üzemeltetői feladatokat a vízellátással kapcsolatban. </w:t>
      </w:r>
      <w:r w:rsidR="00C87143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izenöt éve működik a vas- é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gántalanít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nyhádon, azóta minimális az üledék.</w:t>
      </w:r>
    </w:p>
    <w:p w14:paraId="66157402" w14:textId="60104C96" w:rsidR="00A941D9" w:rsidRDefault="00A941D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570ADA" w14:textId="6AD6731A" w:rsidR="00A941D9" w:rsidRDefault="00A941D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öbben beszélnek egy kérdés még elhangzott</w:t>
      </w:r>
      <w:r w:rsidR="008B24FB">
        <w:rPr>
          <w:rFonts w:ascii="Times New Roman" w:hAnsi="Times New Roman" w:cs="Times New Roman"/>
          <w:bCs/>
          <w:sz w:val="24"/>
          <w:szCs w:val="24"/>
        </w:rPr>
        <w:t xml:space="preserve"> bekiabálva:</w:t>
      </w:r>
    </w:p>
    <w:p w14:paraId="7EB66DB3" w14:textId="5D66E687" w:rsidR="00A941D9" w:rsidRPr="00CB39F9" w:rsidRDefault="00A941D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ért nem szakaszolják le a rendszert csőtöréskor, hogy ne egész Hidast érintse a vízhiány?</w:t>
      </w:r>
    </w:p>
    <w:p w14:paraId="68A0E556" w14:textId="60404440" w:rsidR="00CB39F9" w:rsidRDefault="00CB39F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5D0C2" w14:textId="415C9CAA" w:rsidR="00A941D9" w:rsidRDefault="00A941D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1D9">
        <w:rPr>
          <w:rFonts w:ascii="Times New Roman" w:hAnsi="Times New Roman" w:cs="Times New Roman"/>
          <w:b/>
          <w:sz w:val="24"/>
          <w:szCs w:val="24"/>
        </w:rPr>
        <w:t>Gaál Zoltán főmérnök</w:t>
      </w:r>
      <w:r>
        <w:rPr>
          <w:rFonts w:ascii="Times New Roman" w:hAnsi="Times New Roman" w:cs="Times New Roman"/>
          <w:bCs/>
          <w:sz w:val="24"/>
          <w:szCs w:val="24"/>
        </w:rPr>
        <w:t xml:space="preserve"> Hidason n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örvezetésk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hálózat kiépítés, tehát nem lehet szakaszolni.</w:t>
      </w:r>
    </w:p>
    <w:p w14:paraId="4B91F513" w14:textId="3973C4E7" w:rsidR="00CB39F9" w:rsidRDefault="00CB39F9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53BF2D" w14:textId="72D661E9" w:rsidR="00F23E58" w:rsidRDefault="00F23E58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9F9">
        <w:rPr>
          <w:rFonts w:ascii="Times New Roman" w:hAnsi="Times New Roman" w:cs="Times New Roman"/>
          <w:b/>
          <w:sz w:val="24"/>
          <w:szCs w:val="24"/>
        </w:rPr>
        <w:t>Berg Csaba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mivel több hozzászólás, kérdés nem hangzott el, megköszönte a részvételt </w:t>
      </w:r>
      <w:r w:rsidR="008B24FB">
        <w:rPr>
          <w:rFonts w:ascii="Times New Roman" w:hAnsi="Times New Roman" w:cs="Times New Roman"/>
          <w:bCs/>
          <w:sz w:val="24"/>
          <w:szCs w:val="24"/>
        </w:rPr>
        <w:t>és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özmeghallgatást</w:t>
      </w:r>
      <w:proofErr w:type="spellEnd"/>
      <w:r w:rsidR="000A624A">
        <w:rPr>
          <w:rFonts w:ascii="Times New Roman" w:hAnsi="Times New Roman" w:cs="Times New Roman"/>
          <w:bCs/>
          <w:sz w:val="24"/>
          <w:szCs w:val="24"/>
        </w:rPr>
        <w:t xml:space="preserve"> befejezettnek nyilvánította.</w:t>
      </w:r>
    </w:p>
    <w:p w14:paraId="3372250F" w14:textId="3D0490E2" w:rsidR="000A624A" w:rsidRDefault="000A624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36FF2C" w14:textId="41BEC4F5" w:rsidR="000A624A" w:rsidRDefault="000A624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6B5DB" w14:textId="77777777" w:rsidR="0079776B" w:rsidRDefault="0079776B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750F7" w14:textId="6A39E374" w:rsidR="000A624A" w:rsidRDefault="000A624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D7BD2B" w14:textId="3F2C80B8" w:rsidR="000A624A" w:rsidRDefault="000A624A" w:rsidP="00FB6CE4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.m.f.t.</w:t>
      </w:r>
    </w:p>
    <w:p w14:paraId="2952FAB2" w14:textId="6F684F0F" w:rsidR="000A624A" w:rsidRDefault="000A624A" w:rsidP="00FB6CE4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ADEED5" w14:textId="77777777" w:rsidR="000A624A" w:rsidRDefault="000A624A" w:rsidP="00FB6CE4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1A4B4E" w14:textId="6BC7DC6E" w:rsidR="000A624A" w:rsidRDefault="000A624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6053C8" w14:textId="237B082F" w:rsidR="000A624A" w:rsidRDefault="000A624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F5B589" w14:textId="71587CC5" w:rsidR="000A624A" w:rsidRDefault="000A624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rg Csab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FB6CE4">
        <w:rPr>
          <w:rFonts w:ascii="Times New Roman" w:hAnsi="Times New Roman" w:cs="Times New Roman"/>
          <w:bCs/>
          <w:sz w:val="24"/>
          <w:szCs w:val="24"/>
        </w:rPr>
        <w:tab/>
      </w:r>
      <w:r w:rsidR="00FB6CE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Dr. Tóth Attila</w:t>
      </w:r>
    </w:p>
    <w:p w14:paraId="63C1B09D" w14:textId="2B36CDCA" w:rsidR="000A624A" w:rsidRDefault="000A624A" w:rsidP="00FB6CE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gármes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B6CE4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jegyző</w:t>
      </w:r>
    </w:p>
    <w:p w14:paraId="23462701" w14:textId="1B219073" w:rsidR="00DB53E3" w:rsidRDefault="00DB53E3" w:rsidP="00FB6C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F397B" w14:textId="6A3D1C3E" w:rsidR="00EA6A4D" w:rsidRDefault="00EA6A4D" w:rsidP="00DB5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6A4D" w:rsidSect="001A3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7CF"/>
    <w:multiLevelType w:val="hybridMultilevel"/>
    <w:tmpl w:val="944CA3E8"/>
    <w:lvl w:ilvl="0" w:tplc="4130288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F1796D"/>
    <w:multiLevelType w:val="hybridMultilevel"/>
    <w:tmpl w:val="145C7C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1B16"/>
    <w:multiLevelType w:val="hybridMultilevel"/>
    <w:tmpl w:val="145C7C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4065"/>
    <w:multiLevelType w:val="hybridMultilevel"/>
    <w:tmpl w:val="34286F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06AD"/>
    <w:multiLevelType w:val="hybridMultilevel"/>
    <w:tmpl w:val="FF84203A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97133"/>
    <w:multiLevelType w:val="hybridMultilevel"/>
    <w:tmpl w:val="A456E9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26DD"/>
    <w:multiLevelType w:val="hybridMultilevel"/>
    <w:tmpl w:val="2BFA9B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4377"/>
    <w:multiLevelType w:val="hybridMultilevel"/>
    <w:tmpl w:val="D07E1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34CD"/>
    <w:multiLevelType w:val="hybridMultilevel"/>
    <w:tmpl w:val="EB6AF862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0988"/>
    <w:multiLevelType w:val="hybridMultilevel"/>
    <w:tmpl w:val="9F889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A491C"/>
    <w:multiLevelType w:val="hybridMultilevel"/>
    <w:tmpl w:val="F774A822"/>
    <w:lvl w:ilvl="0" w:tplc="040E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9AB78D8"/>
    <w:multiLevelType w:val="hybridMultilevel"/>
    <w:tmpl w:val="145C7C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E038B"/>
    <w:multiLevelType w:val="hybridMultilevel"/>
    <w:tmpl w:val="E12E35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CEA06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D28DB"/>
    <w:multiLevelType w:val="hybridMultilevel"/>
    <w:tmpl w:val="D8220D8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56115">
    <w:abstractNumId w:val="12"/>
  </w:num>
  <w:num w:numId="2" w16cid:durableId="820581588">
    <w:abstractNumId w:val="8"/>
  </w:num>
  <w:num w:numId="3" w16cid:durableId="1141461101">
    <w:abstractNumId w:val="0"/>
  </w:num>
  <w:num w:numId="4" w16cid:durableId="255941201">
    <w:abstractNumId w:val="13"/>
  </w:num>
  <w:num w:numId="5" w16cid:durableId="202060677">
    <w:abstractNumId w:val="10"/>
  </w:num>
  <w:num w:numId="6" w16cid:durableId="1031145276">
    <w:abstractNumId w:val="6"/>
  </w:num>
  <w:num w:numId="7" w16cid:durableId="66392053">
    <w:abstractNumId w:val="5"/>
  </w:num>
  <w:num w:numId="8" w16cid:durableId="224922128">
    <w:abstractNumId w:val="1"/>
  </w:num>
  <w:num w:numId="9" w16cid:durableId="1034115933">
    <w:abstractNumId w:val="2"/>
  </w:num>
  <w:num w:numId="10" w16cid:durableId="720054220">
    <w:abstractNumId w:val="7"/>
  </w:num>
  <w:num w:numId="11" w16cid:durableId="283388753">
    <w:abstractNumId w:val="11"/>
  </w:num>
  <w:num w:numId="12" w16cid:durableId="720448514">
    <w:abstractNumId w:val="9"/>
  </w:num>
  <w:num w:numId="13" w16cid:durableId="718088159">
    <w:abstractNumId w:val="3"/>
  </w:num>
  <w:num w:numId="14" w16cid:durableId="45956920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47"/>
    <w:rsid w:val="00000AB7"/>
    <w:rsid w:val="00004C7E"/>
    <w:rsid w:val="000053E5"/>
    <w:rsid w:val="0000752D"/>
    <w:rsid w:val="00010713"/>
    <w:rsid w:val="000113F6"/>
    <w:rsid w:val="00011996"/>
    <w:rsid w:val="00011C8B"/>
    <w:rsid w:val="00011DF6"/>
    <w:rsid w:val="00012617"/>
    <w:rsid w:val="00012C1E"/>
    <w:rsid w:val="00014772"/>
    <w:rsid w:val="000147B6"/>
    <w:rsid w:val="00014D30"/>
    <w:rsid w:val="000151FB"/>
    <w:rsid w:val="00015770"/>
    <w:rsid w:val="00015F03"/>
    <w:rsid w:val="0001600B"/>
    <w:rsid w:val="000258E9"/>
    <w:rsid w:val="00026AFB"/>
    <w:rsid w:val="00027632"/>
    <w:rsid w:val="00030573"/>
    <w:rsid w:val="00031D00"/>
    <w:rsid w:val="00031E91"/>
    <w:rsid w:val="000324F6"/>
    <w:rsid w:val="000328AF"/>
    <w:rsid w:val="0003592E"/>
    <w:rsid w:val="0003608F"/>
    <w:rsid w:val="00036568"/>
    <w:rsid w:val="0003790E"/>
    <w:rsid w:val="00043E8E"/>
    <w:rsid w:val="00044C89"/>
    <w:rsid w:val="00045537"/>
    <w:rsid w:val="000477F2"/>
    <w:rsid w:val="00050E07"/>
    <w:rsid w:val="0005194A"/>
    <w:rsid w:val="00051BD9"/>
    <w:rsid w:val="00052237"/>
    <w:rsid w:val="000527E8"/>
    <w:rsid w:val="00053970"/>
    <w:rsid w:val="00061158"/>
    <w:rsid w:val="000611F6"/>
    <w:rsid w:val="00064EA1"/>
    <w:rsid w:val="0007191F"/>
    <w:rsid w:val="00071934"/>
    <w:rsid w:val="00071B37"/>
    <w:rsid w:val="00071E81"/>
    <w:rsid w:val="00074F23"/>
    <w:rsid w:val="000757E6"/>
    <w:rsid w:val="000764F4"/>
    <w:rsid w:val="00077F92"/>
    <w:rsid w:val="000803DA"/>
    <w:rsid w:val="000826E6"/>
    <w:rsid w:val="0008294F"/>
    <w:rsid w:val="00084FFE"/>
    <w:rsid w:val="00086395"/>
    <w:rsid w:val="00090C63"/>
    <w:rsid w:val="0009178B"/>
    <w:rsid w:val="000928CD"/>
    <w:rsid w:val="0009418B"/>
    <w:rsid w:val="00095319"/>
    <w:rsid w:val="00097F17"/>
    <w:rsid w:val="000A078E"/>
    <w:rsid w:val="000A2B2A"/>
    <w:rsid w:val="000A4C6D"/>
    <w:rsid w:val="000A5935"/>
    <w:rsid w:val="000A624A"/>
    <w:rsid w:val="000A78D5"/>
    <w:rsid w:val="000B0EA2"/>
    <w:rsid w:val="000B1EC3"/>
    <w:rsid w:val="000B2680"/>
    <w:rsid w:val="000B3B1B"/>
    <w:rsid w:val="000B422B"/>
    <w:rsid w:val="000B5679"/>
    <w:rsid w:val="000B5E1E"/>
    <w:rsid w:val="000C03D9"/>
    <w:rsid w:val="000C1D2E"/>
    <w:rsid w:val="000C1FC5"/>
    <w:rsid w:val="000C48AD"/>
    <w:rsid w:val="000C4BCF"/>
    <w:rsid w:val="000C74A6"/>
    <w:rsid w:val="000D079A"/>
    <w:rsid w:val="000D18B1"/>
    <w:rsid w:val="000D1C92"/>
    <w:rsid w:val="000D482F"/>
    <w:rsid w:val="000D4AE7"/>
    <w:rsid w:val="000D4DEC"/>
    <w:rsid w:val="000D57CB"/>
    <w:rsid w:val="000D5E6B"/>
    <w:rsid w:val="000D5F0E"/>
    <w:rsid w:val="000E3069"/>
    <w:rsid w:val="000E4DB2"/>
    <w:rsid w:val="000E519B"/>
    <w:rsid w:val="000E5A4F"/>
    <w:rsid w:val="000E672F"/>
    <w:rsid w:val="000E6D78"/>
    <w:rsid w:val="000F13B2"/>
    <w:rsid w:val="000F46BD"/>
    <w:rsid w:val="000F46F2"/>
    <w:rsid w:val="000F5682"/>
    <w:rsid w:val="000F78A1"/>
    <w:rsid w:val="00105BDE"/>
    <w:rsid w:val="00117911"/>
    <w:rsid w:val="00120309"/>
    <w:rsid w:val="0012147D"/>
    <w:rsid w:val="001214A4"/>
    <w:rsid w:val="001215F2"/>
    <w:rsid w:val="001221F4"/>
    <w:rsid w:val="00123082"/>
    <w:rsid w:val="00123498"/>
    <w:rsid w:val="001244FA"/>
    <w:rsid w:val="00125125"/>
    <w:rsid w:val="00127235"/>
    <w:rsid w:val="001275E8"/>
    <w:rsid w:val="0013145D"/>
    <w:rsid w:val="001325F7"/>
    <w:rsid w:val="0013293D"/>
    <w:rsid w:val="00135AA1"/>
    <w:rsid w:val="00136CBD"/>
    <w:rsid w:val="00137973"/>
    <w:rsid w:val="00141412"/>
    <w:rsid w:val="00141D69"/>
    <w:rsid w:val="00143362"/>
    <w:rsid w:val="00143523"/>
    <w:rsid w:val="00144AA4"/>
    <w:rsid w:val="001456CD"/>
    <w:rsid w:val="00146E44"/>
    <w:rsid w:val="00147880"/>
    <w:rsid w:val="0015180F"/>
    <w:rsid w:val="0015207B"/>
    <w:rsid w:val="0015258B"/>
    <w:rsid w:val="001542D3"/>
    <w:rsid w:val="00154D22"/>
    <w:rsid w:val="00156A64"/>
    <w:rsid w:val="001633B8"/>
    <w:rsid w:val="00165FC6"/>
    <w:rsid w:val="00166589"/>
    <w:rsid w:val="00167DAC"/>
    <w:rsid w:val="001744F9"/>
    <w:rsid w:val="0017525D"/>
    <w:rsid w:val="00175280"/>
    <w:rsid w:val="0017650B"/>
    <w:rsid w:val="00176857"/>
    <w:rsid w:val="001822B1"/>
    <w:rsid w:val="0018261A"/>
    <w:rsid w:val="00184964"/>
    <w:rsid w:val="001863EA"/>
    <w:rsid w:val="00187056"/>
    <w:rsid w:val="00190DD1"/>
    <w:rsid w:val="00192510"/>
    <w:rsid w:val="00194796"/>
    <w:rsid w:val="00194B3B"/>
    <w:rsid w:val="0019653D"/>
    <w:rsid w:val="001A14C5"/>
    <w:rsid w:val="001A18F2"/>
    <w:rsid w:val="001A1908"/>
    <w:rsid w:val="001A2E1E"/>
    <w:rsid w:val="001A37F6"/>
    <w:rsid w:val="001A4CA4"/>
    <w:rsid w:val="001A4F01"/>
    <w:rsid w:val="001A53B4"/>
    <w:rsid w:val="001A6307"/>
    <w:rsid w:val="001B2856"/>
    <w:rsid w:val="001B467F"/>
    <w:rsid w:val="001B4B1F"/>
    <w:rsid w:val="001B649C"/>
    <w:rsid w:val="001B734E"/>
    <w:rsid w:val="001B7DA5"/>
    <w:rsid w:val="001C113A"/>
    <w:rsid w:val="001C24CE"/>
    <w:rsid w:val="001C6273"/>
    <w:rsid w:val="001D288F"/>
    <w:rsid w:val="001D2C4D"/>
    <w:rsid w:val="001D3A50"/>
    <w:rsid w:val="001E2414"/>
    <w:rsid w:val="001E369A"/>
    <w:rsid w:val="001E38A8"/>
    <w:rsid w:val="001E7A97"/>
    <w:rsid w:val="001F0BF9"/>
    <w:rsid w:val="001F17C8"/>
    <w:rsid w:val="001F22BD"/>
    <w:rsid w:val="001F4AE0"/>
    <w:rsid w:val="001F598E"/>
    <w:rsid w:val="001F5AD2"/>
    <w:rsid w:val="001F6217"/>
    <w:rsid w:val="001F6467"/>
    <w:rsid w:val="001F778C"/>
    <w:rsid w:val="0020316E"/>
    <w:rsid w:val="00203797"/>
    <w:rsid w:val="00203EC7"/>
    <w:rsid w:val="00207B34"/>
    <w:rsid w:val="002100EB"/>
    <w:rsid w:val="002101C6"/>
    <w:rsid w:val="00210BA7"/>
    <w:rsid w:val="0021246F"/>
    <w:rsid w:val="00213FEB"/>
    <w:rsid w:val="002149AB"/>
    <w:rsid w:val="002159C8"/>
    <w:rsid w:val="00215D10"/>
    <w:rsid w:val="00216203"/>
    <w:rsid w:val="00217113"/>
    <w:rsid w:val="00220200"/>
    <w:rsid w:val="00221D7D"/>
    <w:rsid w:val="002233AF"/>
    <w:rsid w:val="00224139"/>
    <w:rsid w:val="00232E8F"/>
    <w:rsid w:val="00233C16"/>
    <w:rsid w:val="00241048"/>
    <w:rsid w:val="0024266E"/>
    <w:rsid w:val="0024322C"/>
    <w:rsid w:val="00244A41"/>
    <w:rsid w:val="00244BBF"/>
    <w:rsid w:val="00244D06"/>
    <w:rsid w:val="00245C2D"/>
    <w:rsid w:val="0024696C"/>
    <w:rsid w:val="0024797E"/>
    <w:rsid w:val="00247A07"/>
    <w:rsid w:val="00247A51"/>
    <w:rsid w:val="00250C8F"/>
    <w:rsid w:val="00252A45"/>
    <w:rsid w:val="00256AD1"/>
    <w:rsid w:val="00256AE3"/>
    <w:rsid w:val="00256B61"/>
    <w:rsid w:val="002575E3"/>
    <w:rsid w:val="0026109E"/>
    <w:rsid w:val="00261714"/>
    <w:rsid w:val="00261958"/>
    <w:rsid w:val="00262615"/>
    <w:rsid w:val="002634A0"/>
    <w:rsid w:val="00263954"/>
    <w:rsid w:val="002654C5"/>
    <w:rsid w:val="0026642F"/>
    <w:rsid w:val="00273992"/>
    <w:rsid w:val="00275AA9"/>
    <w:rsid w:val="0028010A"/>
    <w:rsid w:val="0028091F"/>
    <w:rsid w:val="00281368"/>
    <w:rsid w:val="002814F8"/>
    <w:rsid w:val="00285507"/>
    <w:rsid w:val="00285A3F"/>
    <w:rsid w:val="00286D51"/>
    <w:rsid w:val="00293DA3"/>
    <w:rsid w:val="0029439D"/>
    <w:rsid w:val="00295B9B"/>
    <w:rsid w:val="00295CB8"/>
    <w:rsid w:val="00295E03"/>
    <w:rsid w:val="002965AA"/>
    <w:rsid w:val="00297480"/>
    <w:rsid w:val="002977A9"/>
    <w:rsid w:val="002A0180"/>
    <w:rsid w:val="002A10F8"/>
    <w:rsid w:val="002A16DC"/>
    <w:rsid w:val="002A370C"/>
    <w:rsid w:val="002A75A2"/>
    <w:rsid w:val="002B0248"/>
    <w:rsid w:val="002B0A79"/>
    <w:rsid w:val="002B0E0D"/>
    <w:rsid w:val="002B111A"/>
    <w:rsid w:val="002B2303"/>
    <w:rsid w:val="002B41FB"/>
    <w:rsid w:val="002B49EC"/>
    <w:rsid w:val="002B5CB5"/>
    <w:rsid w:val="002B6C18"/>
    <w:rsid w:val="002B77E5"/>
    <w:rsid w:val="002C0B2E"/>
    <w:rsid w:val="002C1D19"/>
    <w:rsid w:val="002C3699"/>
    <w:rsid w:val="002C394D"/>
    <w:rsid w:val="002C46C5"/>
    <w:rsid w:val="002C592B"/>
    <w:rsid w:val="002C62A1"/>
    <w:rsid w:val="002C6C22"/>
    <w:rsid w:val="002C6EFF"/>
    <w:rsid w:val="002C7F52"/>
    <w:rsid w:val="002D0BCC"/>
    <w:rsid w:val="002D4637"/>
    <w:rsid w:val="002D730C"/>
    <w:rsid w:val="002D7B3D"/>
    <w:rsid w:val="002E157E"/>
    <w:rsid w:val="002E3E56"/>
    <w:rsid w:val="002E44C0"/>
    <w:rsid w:val="002E5AEC"/>
    <w:rsid w:val="002E5F0D"/>
    <w:rsid w:val="002E68E6"/>
    <w:rsid w:val="002E79FD"/>
    <w:rsid w:val="002F03B2"/>
    <w:rsid w:val="002F0EDA"/>
    <w:rsid w:val="002F40DA"/>
    <w:rsid w:val="002F5ADD"/>
    <w:rsid w:val="0030070A"/>
    <w:rsid w:val="003007AD"/>
    <w:rsid w:val="00300C4F"/>
    <w:rsid w:val="00301978"/>
    <w:rsid w:val="00301BEE"/>
    <w:rsid w:val="003029E5"/>
    <w:rsid w:val="00302BCC"/>
    <w:rsid w:val="003031AF"/>
    <w:rsid w:val="00303691"/>
    <w:rsid w:val="00303E3B"/>
    <w:rsid w:val="0030615C"/>
    <w:rsid w:val="0030688D"/>
    <w:rsid w:val="003103A7"/>
    <w:rsid w:val="00313054"/>
    <w:rsid w:val="0031443D"/>
    <w:rsid w:val="003153BF"/>
    <w:rsid w:val="003179D3"/>
    <w:rsid w:val="00320412"/>
    <w:rsid w:val="003204EE"/>
    <w:rsid w:val="003235C2"/>
    <w:rsid w:val="00323CC9"/>
    <w:rsid w:val="0032438D"/>
    <w:rsid w:val="00324B21"/>
    <w:rsid w:val="00325731"/>
    <w:rsid w:val="00331049"/>
    <w:rsid w:val="0033166B"/>
    <w:rsid w:val="00331E68"/>
    <w:rsid w:val="0033378A"/>
    <w:rsid w:val="00336570"/>
    <w:rsid w:val="003408FD"/>
    <w:rsid w:val="00344CCD"/>
    <w:rsid w:val="00345AB7"/>
    <w:rsid w:val="00346026"/>
    <w:rsid w:val="00346BF7"/>
    <w:rsid w:val="003504C9"/>
    <w:rsid w:val="00350C41"/>
    <w:rsid w:val="00350E2C"/>
    <w:rsid w:val="00350FD5"/>
    <w:rsid w:val="00351CA2"/>
    <w:rsid w:val="00352C83"/>
    <w:rsid w:val="00354057"/>
    <w:rsid w:val="00356F26"/>
    <w:rsid w:val="00357277"/>
    <w:rsid w:val="0035768A"/>
    <w:rsid w:val="00370134"/>
    <w:rsid w:val="00371CC0"/>
    <w:rsid w:val="00372E04"/>
    <w:rsid w:val="00373776"/>
    <w:rsid w:val="00374E1F"/>
    <w:rsid w:val="0037563C"/>
    <w:rsid w:val="00375FF8"/>
    <w:rsid w:val="0037749D"/>
    <w:rsid w:val="00377F63"/>
    <w:rsid w:val="0038101F"/>
    <w:rsid w:val="003811B7"/>
    <w:rsid w:val="00381BA1"/>
    <w:rsid w:val="00381EB9"/>
    <w:rsid w:val="003825AD"/>
    <w:rsid w:val="00384EDA"/>
    <w:rsid w:val="00384F7F"/>
    <w:rsid w:val="0038517C"/>
    <w:rsid w:val="00387CCD"/>
    <w:rsid w:val="00390368"/>
    <w:rsid w:val="00390DB4"/>
    <w:rsid w:val="003913E4"/>
    <w:rsid w:val="00391A4B"/>
    <w:rsid w:val="003920FA"/>
    <w:rsid w:val="00392181"/>
    <w:rsid w:val="00392AE4"/>
    <w:rsid w:val="00394CFE"/>
    <w:rsid w:val="00395851"/>
    <w:rsid w:val="00397DA3"/>
    <w:rsid w:val="003A0BFE"/>
    <w:rsid w:val="003A0F57"/>
    <w:rsid w:val="003A1DD2"/>
    <w:rsid w:val="003A3E6A"/>
    <w:rsid w:val="003A4C36"/>
    <w:rsid w:val="003A5D63"/>
    <w:rsid w:val="003B0AEF"/>
    <w:rsid w:val="003B1FE2"/>
    <w:rsid w:val="003B2434"/>
    <w:rsid w:val="003B28F3"/>
    <w:rsid w:val="003B2A0E"/>
    <w:rsid w:val="003B2FB4"/>
    <w:rsid w:val="003B4872"/>
    <w:rsid w:val="003B6879"/>
    <w:rsid w:val="003B7864"/>
    <w:rsid w:val="003C000E"/>
    <w:rsid w:val="003C4AF2"/>
    <w:rsid w:val="003C506B"/>
    <w:rsid w:val="003C6CC1"/>
    <w:rsid w:val="003C78D6"/>
    <w:rsid w:val="003D08F8"/>
    <w:rsid w:val="003D0967"/>
    <w:rsid w:val="003D166B"/>
    <w:rsid w:val="003D326B"/>
    <w:rsid w:val="003D5397"/>
    <w:rsid w:val="003D54C7"/>
    <w:rsid w:val="003D6067"/>
    <w:rsid w:val="003D7A4F"/>
    <w:rsid w:val="003E140E"/>
    <w:rsid w:val="003E2799"/>
    <w:rsid w:val="003E41AD"/>
    <w:rsid w:val="003E70B1"/>
    <w:rsid w:val="003F3822"/>
    <w:rsid w:val="003F3E4C"/>
    <w:rsid w:val="003F499B"/>
    <w:rsid w:val="003F5988"/>
    <w:rsid w:val="003F6BEF"/>
    <w:rsid w:val="003F7BFC"/>
    <w:rsid w:val="00400DED"/>
    <w:rsid w:val="00400E5E"/>
    <w:rsid w:val="0040178F"/>
    <w:rsid w:val="00402131"/>
    <w:rsid w:val="004031A5"/>
    <w:rsid w:val="00404A9D"/>
    <w:rsid w:val="0041003D"/>
    <w:rsid w:val="004124DE"/>
    <w:rsid w:val="00413602"/>
    <w:rsid w:val="0041545B"/>
    <w:rsid w:val="004158DE"/>
    <w:rsid w:val="004166E1"/>
    <w:rsid w:val="004205C2"/>
    <w:rsid w:val="0042118B"/>
    <w:rsid w:val="00423824"/>
    <w:rsid w:val="0042392B"/>
    <w:rsid w:val="00424368"/>
    <w:rsid w:val="00425839"/>
    <w:rsid w:val="0042595C"/>
    <w:rsid w:val="0042704C"/>
    <w:rsid w:val="00427061"/>
    <w:rsid w:val="004272C8"/>
    <w:rsid w:val="00431375"/>
    <w:rsid w:val="0043184F"/>
    <w:rsid w:val="00434FAA"/>
    <w:rsid w:val="00436F28"/>
    <w:rsid w:val="0044183F"/>
    <w:rsid w:val="00441DF8"/>
    <w:rsid w:val="00450352"/>
    <w:rsid w:val="004513B8"/>
    <w:rsid w:val="0045242E"/>
    <w:rsid w:val="00456B88"/>
    <w:rsid w:val="00457434"/>
    <w:rsid w:val="004579BD"/>
    <w:rsid w:val="004609B3"/>
    <w:rsid w:val="00461F4A"/>
    <w:rsid w:val="0046240D"/>
    <w:rsid w:val="004704BB"/>
    <w:rsid w:val="00470C7E"/>
    <w:rsid w:val="004717CF"/>
    <w:rsid w:val="00471A9F"/>
    <w:rsid w:val="00473295"/>
    <w:rsid w:val="00473D26"/>
    <w:rsid w:val="00475478"/>
    <w:rsid w:val="004756D9"/>
    <w:rsid w:val="00477666"/>
    <w:rsid w:val="00477A18"/>
    <w:rsid w:val="00483F49"/>
    <w:rsid w:val="00484062"/>
    <w:rsid w:val="00484596"/>
    <w:rsid w:val="0048542A"/>
    <w:rsid w:val="00485CF1"/>
    <w:rsid w:val="00486902"/>
    <w:rsid w:val="004874CA"/>
    <w:rsid w:val="00487A49"/>
    <w:rsid w:val="00487BBC"/>
    <w:rsid w:val="00487E11"/>
    <w:rsid w:val="00491404"/>
    <w:rsid w:val="00492CA0"/>
    <w:rsid w:val="00493221"/>
    <w:rsid w:val="00494485"/>
    <w:rsid w:val="00494D7B"/>
    <w:rsid w:val="00496D20"/>
    <w:rsid w:val="004977B6"/>
    <w:rsid w:val="004A0A43"/>
    <w:rsid w:val="004A3BF8"/>
    <w:rsid w:val="004A3D4C"/>
    <w:rsid w:val="004A45DA"/>
    <w:rsid w:val="004A7E7D"/>
    <w:rsid w:val="004B4C97"/>
    <w:rsid w:val="004B68F5"/>
    <w:rsid w:val="004B7425"/>
    <w:rsid w:val="004C15F1"/>
    <w:rsid w:val="004C37D0"/>
    <w:rsid w:val="004C575B"/>
    <w:rsid w:val="004C5CB4"/>
    <w:rsid w:val="004C7878"/>
    <w:rsid w:val="004D06AD"/>
    <w:rsid w:val="004D092E"/>
    <w:rsid w:val="004D2914"/>
    <w:rsid w:val="004D7284"/>
    <w:rsid w:val="004E07E8"/>
    <w:rsid w:val="004E1862"/>
    <w:rsid w:val="004E28DE"/>
    <w:rsid w:val="004E574D"/>
    <w:rsid w:val="004E5783"/>
    <w:rsid w:val="004E7705"/>
    <w:rsid w:val="004F042F"/>
    <w:rsid w:val="004F1D3F"/>
    <w:rsid w:val="004F5922"/>
    <w:rsid w:val="005008D9"/>
    <w:rsid w:val="0050238D"/>
    <w:rsid w:val="00504CF3"/>
    <w:rsid w:val="0050521A"/>
    <w:rsid w:val="0050548D"/>
    <w:rsid w:val="00505886"/>
    <w:rsid w:val="00505E33"/>
    <w:rsid w:val="0051016D"/>
    <w:rsid w:val="00511BD3"/>
    <w:rsid w:val="00511CDC"/>
    <w:rsid w:val="005125E8"/>
    <w:rsid w:val="00513FEC"/>
    <w:rsid w:val="00516198"/>
    <w:rsid w:val="00516CD2"/>
    <w:rsid w:val="00517EB7"/>
    <w:rsid w:val="00520481"/>
    <w:rsid w:val="0052090F"/>
    <w:rsid w:val="00520A58"/>
    <w:rsid w:val="00523C8D"/>
    <w:rsid w:val="00523F66"/>
    <w:rsid w:val="00525A88"/>
    <w:rsid w:val="00527127"/>
    <w:rsid w:val="0053123A"/>
    <w:rsid w:val="00531991"/>
    <w:rsid w:val="005339B0"/>
    <w:rsid w:val="00540835"/>
    <w:rsid w:val="00540A97"/>
    <w:rsid w:val="00541FEB"/>
    <w:rsid w:val="005463AE"/>
    <w:rsid w:val="00546DEC"/>
    <w:rsid w:val="00554227"/>
    <w:rsid w:val="0055544B"/>
    <w:rsid w:val="005561B5"/>
    <w:rsid w:val="00556A11"/>
    <w:rsid w:val="00556E89"/>
    <w:rsid w:val="00557C62"/>
    <w:rsid w:val="00557EA5"/>
    <w:rsid w:val="00560705"/>
    <w:rsid w:val="00562125"/>
    <w:rsid w:val="00563678"/>
    <w:rsid w:val="00564852"/>
    <w:rsid w:val="00567466"/>
    <w:rsid w:val="00567881"/>
    <w:rsid w:val="0057035E"/>
    <w:rsid w:val="005735F6"/>
    <w:rsid w:val="00574CBD"/>
    <w:rsid w:val="00575A64"/>
    <w:rsid w:val="00575ECD"/>
    <w:rsid w:val="00576092"/>
    <w:rsid w:val="005761B4"/>
    <w:rsid w:val="005802E8"/>
    <w:rsid w:val="005818EF"/>
    <w:rsid w:val="00581F3F"/>
    <w:rsid w:val="00582480"/>
    <w:rsid w:val="00582958"/>
    <w:rsid w:val="0058311E"/>
    <w:rsid w:val="005840FE"/>
    <w:rsid w:val="00586CE4"/>
    <w:rsid w:val="00586FDF"/>
    <w:rsid w:val="005877FB"/>
    <w:rsid w:val="005904F7"/>
    <w:rsid w:val="005905F1"/>
    <w:rsid w:val="005918A4"/>
    <w:rsid w:val="00591922"/>
    <w:rsid w:val="0059285A"/>
    <w:rsid w:val="00593CD7"/>
    <w:rsid w:val="0059462F"/>
    <w:rsid w:val="005950BE"/>
    <w:rsid w:val="005958AF"/>
    <w:rsid w:val="005978F5"/>
    <w:rsid w:val="005A0FE5"/>
    <w:rsid w:val="005A270A"/>
    <w:rsid w:val="005A36A5"/>
    <w:rsid w:val="005A38E6"/>
    <w:rsid w:val="005B1ACB"/>
    <w:rsid w:val="005B1C88"/>
    <w:rsid w:val="005B30FA"/>
    <w:rsid w:val="005B6E35"/>
    <w:rsid w:val="005C158E"/>
    <w:rsid w:val="005C36C0"/>
    <w:rsid w:val="005C3F92"/>
    <w:rsid w:val="005C4F29"/>
    <w:rsid w:val="005C5004"/>
    <w:rsid w:val="005D0D98"/>
    <w:rsid w:val="005D1E9D"/>
    <w:rsid w:val="005D297C"/>
    <w:rsid w:val="005D73DB"/>
    <w:rsid w:val="005D7930"/>
    <w:rsid w:val="005E1E78"/>
    <w:rsid w:val="005E40EB"/>
    <w:rsid w:val="005E4DD2"/>
    <w:rsid w:val="005E5E6A"/>
    <w:rsid w:val="005E7F13"/>
    <w:rsid w:val="005F017E"/>
    <w:rsid w:val="005F1407"/>
    <w:rsid w:val="005F4B63"/>
    <w:rsid w:val="0060005C"/>
    <w:rsid w:val="00600CD1"/>
    <w:rsid w:val="006018FF"/>
    <w:rsid w:val="006019D1"/>
    <w:rsid w:val="00602208"/>
    <w:rsid w:val="00606B02"/>
    <w:rsid w:val="006116A0"/>
    <w:rsid w:val="00612037"/>
    <w:rsid w:val="00616F56"/>
    <w:rsid w:val="00617B7E"/>
    <w:rsid w:val="00620624"/>
    <w:rsid w:val="00620976"/>
    <w:rsid w:val="0062098B"/>
    <w:rsid w:val="00621DB5"/>
    <w:rsid w:val="006224F8"/>
    <w:rsid w:val="00622A77"/>
    <w:rsid w:val="00622F46"/>
    <w:rsid w:val="00623472"/>
    <w:rsid w:val="00624439"/>
    <w:rsid w:val="00624BF9"/>
    <w:rsid w:val="00625C8B"/>
    <w:rsid w:val="00630155"/>
    <w:rsid w:val="00630B37"/>
    <w:rsid w:val="0063156D"/>
    <w:rsid w:val="00633036"/>
    <w:rsid w:val="00634266"/>
    <w:rsid w:val="00635328"/>
    <w:rsid w:val="006360D2"/>
    <w:rsid w:val="0063625D"/>
    <w:rsid w:val="006400B9"/>
    <w:rsid w:val="006442BA"/>
    <w:rsid w:val="00644D47"/>
    <w:rsid w:val="00645B6C"/>
    <w:rsid w:val="00645C66"/>
    <w:rsid w:val="00647CB9"/>
    <w:rsid w:val="006503A2"/>
    <w:rsid w:val="00651282"/>
    <w:rsid w:val="006535FF"/>
    <w:rsid w:val="00655A1E"/>
    <w:rsid w:val="0066015E"/>
    <w:rsid w:val="00661093"/>
    <w:rsid w:val="00666695"/>
    <w:rsid w:val="006673CF"/>
    <w:rsid w:val="00670F89"/>
    <w:rsid w:val="00673B4E"/>
    <w:rsid w:val="00674235"/>
    <w:rsid w:val="006748F0"/>
    <w:rsid w:val="00682FC3"/>
    <w:rsid w:val="00683B20"/>
    <w:rsid w:val="006856C9"/>
    <w:rsid w:val="00685B04"/>
    <w:rsid w:val="00690428"/>
    <w:rsid w:val="00690B0A"/>
    <w:rsid w:val="00691258"/>
    <w:rsid w:val="00691433"/>
    <w:rsid w:val="0069236D"/>
    <w:rsid w:val="00694058"/>
    <w:rsid w:val="006973F4"/>
    <w:rsid w:val="006A1ADA"/>
    <w:rsid w:val="006A3BDB"/>
    <w:rsid w:val="006A7004"/>
    <w:rsid w:val="006A7AA2"/>
    <w:rsid w:val="006B0C9D"/>
    <w:rsid w:val="006B19E5"/>
    <w:rsid w:val="006B1CAA"/>
    <w:rsid w:val="006C1670"/>
    <w:rsid w:val="006C1744"/>
    <w:rsid w:val="006C2408"/>
    <w:rsid w:val="006C3D79"/>
    <w:rsid w:val="006C466B"/>
    <w:rsid w:val="006C5DF3"/>
    <w:rsid w:val="006C72EC"/>
    <w:rsid w:val="006C79F3"/>
    <w:rsid w:val="006C7CB1"/>
    <w:rsid w:val="006C7FD4"/>
    <w:rsid w:val="006D1125"/>
    <w:rsid w:val="006D2574"/>
    <w:rsid w:val="006D291B"/>
    <w:rsid w:val="006D6CFD"/>
    <w:rsid w:val="006D7153"/>
    <w:rsid w:val="006E0E55"/>
    <w:rsid w:val="006E1A1A"/>
    <w:rsid w:val="006E26C0"/>
    <w:rsid w:val="006E4A7B"/>
    <w:rsid w:val="006E5E6C"/>
    <w:rsid w:val="006F0D70"/>
    <w:rsid w:val="006F134F"/>
    <w:rsid w:val="006F233D"/>
    <w:rsid w:val="006F30F7"/>
    <w:rsid w:val="006F4737"/>
    <w:rsid w:val="006F4F6F"/>
    <w:rsid w:val="006F51A6"/>
    <w:rsid w:val="006F5922"/>
    <w:rsid w:val="006F6606"/>
    <w:rsid w:val="006F704D"/>
    <w:rsid w:val="006F7B9A"/>
    <w:rsid w:val="007001CF"/>
    <w:rsid w:val="00700A2B"/>
    <w:rsid w:val="00701F8E"/>
    <w:rsid w:val="007029FB"/>
    <w:rsid w:val="007036E3"/>
    <w:rsid w:val="00703C82"/>
    <w:rsid w:val="00704B80"/>
    <w:rsid w:val="0070502C"/>
    <w:rsid w:val="007054A8"/>
    <w:rsid w:val="00705783"/>
    <w:rsid w:val="007057A2"/>
    <w:rsid w:val="00707173"/>
    <w:rsid w:val="00707A08"/>
    <w:rsid w:val="00710901"/>
    <w:rsid w:val="00710AD3"/>
    <w:rsid w:val="00711E21"/>
    <w:rsid w:val="0071258F"/>
    <w:rsid w:val="00712B96"/>
    <w:rsid w:val="0071320A"/>
    <w:rsid w:val="0071468C"/>
    <w:rsid w:val="00715C61"/>
    <w:rsid w:val="007162CB"/>
    <w:rsid w:val="00716AD6"/>
    <w:rsid w:val="00716D60"/>
    <w:rsid w:val="00717D63"/>
    <w:rsid w:val="007204C9"/>
    <w:rsid w:val="00722F9C"/>
    <w:rsid w:val="00724977"/>
    <w:rsid w:val="0072551A"/>
    <w:rsid w:val="00725F2C"/>
    <w:rsid w:val="0073049D"/>
    <w:rsid w:val="00732E25"/>
    <w:rsid w:val="007332EC"/>
    <w:rsid w:val="007379AE"/>
    <w:rsid w:val="007405F6"/>
    <w:rsid w:val="007476CD"/>
    <w:rsid w:val="00747D2B"/>
    <w:rsid w:val="00750305"/>
    <w:rsid w:val="007529D6"/>
    <w:rsid w:val="0075557E"/>
    <w:rsid w:val="00755CD6"/>
    <w:rsid w:val="007563A9"/>
    <w:rsid w:val="00757B35"/>
    <w:rsid w:val="007605E2"/>
    <w:rsid w:val="00761F94"/>
    <w:rsid w:val="00765E12"/>
    <w:rsid w:val="007672C3"/>
    <w:rsid w:val="00771911"/>
    <w:rsid w:val="00773C23"/>
    <w:rsid w:val="007763BB"/>
    <w:rsid w:val="00776677"/>
    <w:rsid w:val="007769BC"/>
    <w:rsid w:val="007809A8"/>
    <w:rsid w:val="00780FC3"/>
    <w:rsid w:val="00782083"/>
    <w:rsid w:val="00782D16"/>
    <w:rsid w:val="00782F7B"/>
    <w:rsid w:val="0078362E"/>
    <w:rsid w:val="00784F34"/>
    <w:rsid w:val="00786832"/>
    <w:rsid w:val="007873AA"/>
    <w:rsid w:val="007878AE"/>
    <w:rsid w:val="0079205C"/>
    <w:rsid w:val="0079442C"/>
    <w:rsid w:val="0079458B"/>
    <w:rsid w:val="007948C9"/>
    <w:rsid w:val="00794DDB"/>
    <w:rsid w:val="0079619F"/>
    <w:rsid w:val="007964B0"/>
    <w:rsid w:val="0079776B"/>
    <w:rsid w:val="00797DEE"/>
    <w:rsid w:val="007A1D63"/>
    <w:rsid w:val="007A2F1D"/>
    <w:rsid w:val="007A4641"/>
    <w:rsid w:val="007A591B"/>
    <w:rsid w:val="007B1173"/>
    <w:rsid w:val="007B2F76"/>
    <w:rsid w:val="007B322E"/>
    <w:rsid w:val="007B566C"/>
    <w:rsid w:val="007B60B8"/>
    <w:rsid w:val="007B6872"/>
    <w:rsid w:val="007B6AAD"/>
    <w:rsid w:val="007B77DF"/>
    <w:rsid w:val="007C0102"/>
    <w:rsid w:val="007C2420"/>
    <w:rsid w:val="007C29EB"/>
    <w:rsid w:val="007C2DC0"/>
    <w:rsid w:val="007C5A9C"/>
    <w:rsid w:val="007C5CF0"/>
    <w:rsid w:val="007C7556"/>
    <w:rsid w:val="007C7B30"/>
    <w:rsid w:val="007D0702"/>
    <w:rsid w:val="007D17D5"/>
    <w:rsid w:val="007D2EEC"/>
    <w:rsid w:val="007D3449"/>
    <w:rsid w:val="007D413B"/>
    <w:rsid w:val="007D4CFA"/>
    <w:rsid w:val="007D6EF3"/>
    <w:rsid w:val="007E0403"/>
    <w:rsid w:val="007E090F"/>
    <w:rsid w:val="007E4425"/>
    <w:rsid w:val="007E5442"/>
    <w:rsid w:val="007E67C8"/>
    <w:rsid w:val="007E6C81"/>
    <w:rsid w:val="007E73EB"/>
    <w:rsid w:val="007F0505"/>
    <w:rsid w:val="007F2806"/>
    <w:rsid w:val="007F30DE"/>
    <w:rsid w:val="007F31B9"/>
    <w:rsid w:val="007F4F84"/>
    <w:rsid w:val="007F624A"/>
    <w:rsid w:val="00800B16"/>
    <w:rsid w:val="00801697"/>
    <w:rsid w:val="0080275F"/>
    <w:rsid w:val="008043F7"/>
    <w:rsid w:val="00810000"/>
    <w:rsid w:val="008132C6"/>
    <w:rsid w:val="0081355A"/>
    <w:rsid w:val="00813EA7"/>
    <w:rsid w:val="008158C7"/>
    <w:rsid w:val="0081746F"/>
    <w:rsid w:val="008269A6"/>
    <w:rsid w:val="0082708C"/>
    <w:rsid w:val="00827A30"/>
    <w:rsid w:val="00827BA7"/>
    <w:rsid w:val="00830C14"/>
    <w:rsid w:val="00830D0F"/>
    <w:rsid w:val="00830E4B"/>
    <w:rsid w:val="0083125D"/>
    <w:rsid w:val="00831A1E"/>
    <w:rsid w:val="00831D63"/>
    <w:rsid w:val="00834EA8"/>
    <w:rsid w:val="00842C7B"/>
    <w:rsid w:val="00844750"/>
    <w:rsid w:val="008462F7"/>
    <w:rsid w:val="008469EE"/>
    <w:rsid w:val="00846BEA"/>
    <w:rsid w:val="008509C2"/>
    <w:rsid w:val="00850DD4"/>
    <w:rsid w:val="00851440"/>
    <w:rsid w:val="00851C65"/>
    <w:rsid w:val="0085337B"/>
    <w:rsid w:val="00854EC9"/>
    <w:rsid w:val="00855611"/>
    <w:rsid w:val="0085656C"/>
    <w:rsid w:val="008602A3"/>
    <w:rsid w:val="00863E41"/>
    <w:rsid w:val="0086421E"/>
    <w:rsid w:val="00870D04"/>
    <w:rsid w:val="00872FD0"/>
    <w:rsid w:val="00874827"/>
    <w:rsid w:val="00874CEA"/>
    <w:rsid w:val="008759A7"/>
    <w:rsid w:val="008775E6"/>
    <w:rsid w:val="00877BF1"/>
    <w:rsid w:val="00877E72"/>
    <w:rsid w:val="008801E1"/>
    <w:rsid w:val="008804C1"/>
    <w:rsid w:val="00884348"/>
    <w:rsid w:val="008853B5"/>
    <w:rsid w:val="00885747"/>
    <w:rsid w:val="00887D80"/>
    <w:rsid w:val="00892DDA"/>
    <w:rsid w:val="00893CF0"/>
    <w:rsid w:val="00894394"/>
    <w:rsid w:val="00894A7B"/>
    <w:rsid w:val="00895244"/>
    <w:rsid w:val="00895DC0"/>
    <w:rsid w:val="0089671D"/>
    <w:rsid w:val="008967F9"/>
    <w:rsid w:val="00896A8E"/>
    <w:rsid w:val="00896D18"/>
    <w:rsid w:val="00897DF6"/>
    <w:rsid w:val="008A05AA"/>
    <w:rsid w:val="008A2B52"/>
    <w:rsid w:val="008A2E6F"/>
    <w:rsid w:val="008A449E"/>
    <w:rsid w:val="008A6050"/>
    <w:rsid w:val="008B0E4A"/>
    <w:rsid w:val="008B1381"/>
    <w:rsid w:val="008B24FB"/>
    <w:rsid w:val="008B438E"/>
    <w:rsid w:val="008B4A43"/>
    <w:rsid w:val="008B4A57"/>
    <w:rsid w:val="008B5D6C"/>
    <w:rsid w:val="008B675E"/>
    <w:rsid w:val="008B6CA7"/>
    <w:rsid w:val="008B6DFB"/>
    <w:rsid w:val="008B74BD"/>
    <w:rsid w:val="008C2674"/>
    <w:rsid w:val="008C47BF"/>
    <w:rsid w:val="008C632D"/>
    <w:rsid w:val="008C6C60"/>
    <w:rsid w:val="008C750A"/>
    <w:rsid w:val="008D1343"/>
    <w:rsid w:val="008D1C57"/>
    <w:rsid w:val="008D5164"/>
    <w:rsid w:val="008D6E43"/>
    <w:rsid w:val="008D6F66"/>
    <w:rsid w:val="008D7A50"/>
    <w:rsid w:val="008E25FF"/>
    <w:rsid w:val="008E521F"/>
    <w:rsid w:val="008E5336"/>
    <w:rsid w:val="008E536B"/>
    <w:rsid w:val="008E6C9E"/>
    <w:rsid w:val="008E7117"/>
    <w:rsid w:val="008F20FD"/>
    <w:rsid w:val="008F3CAC"/>
    <w:rsid w:val="008F55B1"/>
    <w:rsid w:val="00900365"/>
    <w:rsid w:val="00901B40"/>
    <w:rsid w:val="009050CF"/>
    <w:rsid w:val="00905798"/>
    <w:rsid w:val="009061C3"/>
    <w:rsid w:val="00911251"/>
    <w:rsid w:val="0091153B"/>
    <w:rsid w:val="00912A95"/>
    <w:rsid w:val="00916333"/>
    <w:rsid w:val="009174A7"/>
    <w:rsid w:val="0092166F"/>
    <w:rsid w:val="00921C6D"/>
    <w:rsid w:val="0092203B"/>
    <w:rsid w:val="0092280F"/>
    <w:rsid w:val="009257C9"/>
    <w:rsid w:val="00926C15"/>
    <w:rsid w:val="009275A9"/>
    <w:rsid w:val="00927F36"/>
    <w:rsid w:val="00930C6C"/>
    <w:rsid w:val="0093152C"/>
    <w:rsid w:val="00932774"/>
    <w:rsid w:val="009344E9"/>
    <w:rsid w:val="0093465C"/>
    <w:rsid w:val="00934B49"/>
    <w:rsid w:val="0093503D"/>
    <w:rsid w:val="00935567"/>
    <w:rsid w:val="00936590"/>
    <w:rsid w:val="00936D13"/>
    <w:rsid w:val="009379D7"/>
    <w:rsid w:val="00940612"/>
    <w:rsid w:val="00941E51"/>
    <w:rsid w:val="009423BD"/>
    <w:rsid w:val="009434C3"/>
    <w:rsid w:val="00946268"/>
    <w:rsid w:val="00950B7D"/>
    <w:rsid w:val="00950B9E"/>
    <w:rsid w:val="00953DB2"/>
    <w:rsid w:val="00953ECE"/>
    <w:rsid w:val="009547A2"/>
    <w:rsid w:val="00955058"/>
    <w:rsid w:val="00956D3C"/>
    <w:rsid w:val="00956F54"/>
    <w:rsid w:val="009600F2"/>
    <w:rsid w:val="00960920"/>
    <w:rsid w:val="00961A63"/>
    <w:rsid w:val="00961A77"/>
    <w:rsid w:val="0096366C"/>
    <w:rsid w:val="00964ED2"/>
    <w:rsid w:val="009667A7"/>
    <w:rsid w:val="0096684C"/>
    <w:rsid w:val="00967452"/>
    <w:rsid w:val="009707DB"/>
    <w:rsid w:val="00971F10"/>
    <w:rsid w:val="00976247"/>
    <w:rsid w:val="009765BC"/>
    <w:rsid w:val="009829E8"/>
    <w:rsid w:val="009843E4"/>
    <w:rsid w:val="009878A0"/>
    <w:rsid w:val="00990C95"/>
    <w:rsid w:val="00990DA4"/>
    <w:rsid w:val="009917F4"/>
    <w:rsid w:val="009937E7"/>
    <w:rsid w:val="00994BEF"/>
    <w:rsid w:val="009955BD"/>
    <w:rsid w:val="009960CE"/>
    <w:rsid w:val="009A04C9"/>
    <w:rsid w:val="009A07DD"/>
    <w:rsid w:val="009A12FD"/>
    <w:rsid w:val="009A15EB"/>
    <w:rsid w:val="009A50D5"/>
    <w:rsid w:val="009A7C1E"/>
    <w:rsid w:val="009B16D1"/>
    <w:rsid w:val="009B336E"/>
    <w:rsid w:val="009B5275"/>
    <w:rsid w:val="009B6243"/>
    <w:rsid w:val="009C00D2"/>
    <w:rsid w:val="009C0B95"/>
    <w:rsid w:val="009C1A0C"/>
    <w:rsid w:val="009C2968"/>
    <w:rsid w:val="009C623F"/>
    <w:rsid w:val="009D0C5D"/>
    <w:rsid w:val="009D26FF"/>
    <w:rsid w:val="009D5A4A"/>
    <w:rsid w:val="009D5B21"/>
    <w:rsid w:val="009D6590"/>
    <w:rsid w:val="009D677B"/>
    <w:rsid w:val="009D6B71"/>
    <w:rsid w:val="009D6C2C"/>
    <w:rsid w:val="009D6F04"/>
    <w:rsid w:val="009E127A"/>
    <w:rsid w:val="009E1C09"/>
    <w:rsid w:val="009E2D1F"/>
    <w:rsid w:val="009E4E56"/>
    <w:rsid w:val="009E511A"/>
    <w:rsid w:val="009E7E32"/>
    <w:rsid w:val="009F0138"/>
    <w:rsid w:val="009F0508"/>
    <w:rsid w:val="009F16CD"/>
    <w:rsid w:val="009F1CB0"/>
    <w:rsid w:val="009F200F"/>
    <w:rsid w:val="009F289A"/>
    <w:rsid w:val="009F3E9E"/>
    <w:rsid w:val="009F75F1"/>
    <w:rsid w:val="00A01683"/>
    <w:rsid w:val="00A01F16"/>
    <w:rsid w:val="00A03FC7"/>
    <w:rsid w:val="00A04A6B"/>
    <w:rsid w:val="00A0587D"/>
    <w:rsid w:val="00A0601B"/>
    <w:rsid w:val="00A06289"/>
    <w:rsid w:val="00A06632"/>
    <w:rsid w:val="00A06BEC"/>
    <w:rsid w:val="00A07A99"/>
    <w:rsid w:val="00A10C52"/>
    <w:rsid w:val="00A10EFF"/>
    <w:rsid w:val="00A1609F"/>
    <w:rsid w:val="00A17CA9"/>
    <w:rsid w:val="00A17F88"/>
    <w:rsid w:val="00A203F4"/>
    <w:rsid w:val="00A2112C"/>
    <w:rsid w:val="00A2184B"/>
    <w:rsid w:val="00A2238C"/>
    <w:rsid w:val="00A223F4"/>
    <w:rsid w:val="00A2681B"/>
    <w:rsid w:val="00A3053F"/>
    <w:rsid w:val="00A30DFD"/>
    <w:rsid w:val="00A30F85"/>
    <w:rsid w:val="00A336FA"/>
    <w:rsid w:val="00A34808"/>
    <w:rsid w:val="00A355A5"/>
    <w:rsid w:val="00A3699B"/>
    <w:rsid w:val="00A374E7"/>
    <w:rsid w:val="00A37F61"/>
    <w:rsid w:val="00A41E5F"/>
    <w:rsid w:val="00A42E90"/>
    <w:rsid w:val="00A46BD5"/>
    <w:rsid w:val="00A470FC"/>
    <w:rsid w:val="00A47F00"/>
    <w:rsid w:val="00A52538"/>
    <w:rsid w:val="00A5297B"/>
    <w:rsid w:val="00A52C3D"/>
    <w:rsid w:val="00A52DCD"/>
    <w:rsid w:val="00A533C1"/>
    <w:rsid w:val="00A535E3"/>
    <w:rsid w:val="00A54A48"/>
    <w:rsid w:val="00A620B1"/>
    <w:rsid w:val="00A6239E"/>
    <w:rsid w:val="00A62A10"/>
    <w:rsid w:val="00A63061"/>
    <w:rsid w:val="00A63BDC"/>
    <w:rsid w:val="00A65E64"/>
    <w:rsid w:val="00A67932"/>
    <w:rsid w:val="00A738EB"/>
    <w:rsid w:val="00A73F21"/>
    <w:rsid w:val="00A75EFD"/>
    <w:rsid w:val="00A77F2A"/>
    <w:rsid w:val="00A81595"/>
    <w:rsid w:val="00A84FD2"/>
    <w:rsid w:val="00A852FF"/>
    <w:rsid w:val="00A85646"/>
    <w:rsid w:val="00A862F6"/>
    <w:rsid w:val="00A86FC4"/>
    <w:rsid w:val="00A904A8"/>
    <w:rsid w:val="00A90789"/>
    <w:rsid w:val="00A9165A"/>
    <w:rsid w:val="00A91CC4"/>
    <w:rsid w:val="00A941D9"/>
    <w:rsid w:val="00A950E6"/>
    <w:rsid w:val="00A9589D"/>
    <w:rsid w:val="00A96649"/>
    <w:rsid w:val="00A97160"/>
    <w:rsid w:val="00A97E95"/>
    <w:rsid w:val="00AA0779"/>
    <w:rsid w:val="00AA0F9B"/>
    <w:rsid w:val="00AA3BBB"/>
    <w:rsid w:val="00AA410B"/>
    <w:rsid w:val="00AA44B7"/>
    <w:rsid w:val="00AA4FA6"/>
    <w:rsid w:val="00AB10F9"/>
    <w:rsid w:val="00AB1FC5"/>
    <w:rsid w:val="00AB2D47"/>
    <w:rsid w:val="00AB3D4A"/>
    <w:rsid w:val="00AB682F"/>
    <w:rsid w:val="00AB6AD6"/>
    <w:rsid w:val="00AC02BE"/>
    <w:rsid w:val="00AC5EDA"/>
    <w:rsid w:val="00AD2F47"/>
    <w:rsid w:val="00AD3B4D"/>
    <w:rsid w:val="00AD4700"/>
    <w:rsid w:val="00AD4C40"/>
    <w:rsid w:val="00AD5F07"/>
    <w:rsid w:val="00AD5F61"/>
    <w:rsid w:val="00AD669F"/>
    <w:rsid w:val="00AD6713"/>
    <w:rsid w:val="00AD687C"/>
    <w:rsid w:val="00AD78CC"/>
    <w:rsid w:val="00AE0216"/>
    <w:rsid w:val="00AE06D7"/>
    <w:rsid w:val="00AE084F"/>
    <w:rsid w:val="00AE0A6B"/>
    <w:rsid w:val="00AE19DB"/>
    <w:rsid w:val="00AE41FD"/>
    <w:rsid w:val="00AE5941"/>
    <w:rsid w:val="00AE5D50"/>
    <w:rsid w:val="00AE7C62"/>
    <w:rsid w:val="00AF189C"/>
    <w:rsid w:val="00AF2BE1"/>
    <w:rsid w:val="00AF4486"/>
    <w:rsid w:val="00AF4AF4"/>
    <w:rsid w:val="00AF6D9C"/>
    <w:rsid w:val="00AF745F"/>
    <w:rsid w:val="00AF7913"/>
    <w:rsid w:val="00B01B0C"/>
    <w:rsid w:val="00B01C32"/>
    <w:rsid w:val="00B02796"/>
    <w:rsid w:val="00B02EDF"/>
    <w:rsid w:val="00B033F0"/>
    <w:rsid w:val="00B0380B"/>
    <w:rsid w:val="00B04BF8"/>
    <w:rsid w:val="00B06D46"/>
    <w:rsid w:val="00B06E20"/>
    <w:rsid w:val="00B07A48"/>
    <w:rsid w:val="00B103E3"/>
    <w:rsid w:val="00B109AD"/>
    <w:rsid w:val="00B1340B"/>
    <w:rsid w:val="00B15333"/>
    <w:rsid w:val="00B21FB8"/>
    <w:rsid w:val="00B233B4"/>
    <w:rsid w:val="00B266CE"/>
    <w:rsid w:val="00B30F3F"/>
    <w:rsid w:val="00B31270"/>
    <w:rsid w:val="00B333C6"/>
    <w:rsid w:val="00B3756C"/>
    <w:rsid w:val="00B40973"/>
    <w:rsid w:val="00B41958"/>
    <w:rsid w:val="00B42278"/>
    <w:rsid w:val="00B42617"/>
    <w:rsid w:val="00B43AC3"/>
    <w:rsid w:val="00B45609"/>
    <w:rsid w:val="00B46EE8"/>
    <w:rsid w:val="00B47C8C"/>
    <w:rsid w:val="00B543B4"/>
    <w:rsid w:val="00B54DE6"/>
    <w:rsid w:val="00B56BFD"/>
    <w:rsid w:val="00B61DAF"/>
    <w:rsid w:val="00B62410"/>
    <w:rsid w:val="00B635D8"/>
    <w:rsid w:val="00B63CE3"/>
    <w:rsid w:val="00B6717D"/>
    <w:rsid w:val="00B7091B"/>
    <w:rsid w:val="00B725DE"/>
    <w:rsid w:val="00B7414E"/>
    <w:rsid w:val="00B749CF"/>
    <w:rsid w:val="00B76E1B"/>
    <w:rsid w:val="00B76EC8"/>
    <w:rsid w:val="00B7747B"/>
    <w:rsid w:val="00B80436"/>
    <w:rsid w:val="00B83436"/>
    <w:rsid w:val="00B86ACA"/>
    <w:rsid w:val="00B900F2"/>
    <w:rsid w:val="00B90167"/>
    <w:rsid w:val="00B9164C"/>
    <w:rsid w:val="00B93146"/>
    <w:rsid w:val="00B951F5"/>
    <w:rsid w:val="00B95758"/>
    <w:rsid w:val="00B978C1"/>
    <w:rsid w:val="00BA02AF"/>
    <w:rsid w:val="00BA1609"/>
    <w:rsid w:val="00BA26E3"/>
    <w:rsid w:val="00BA3894"/>
    <w:rsid w:val="00BA5503"/>
    <w:rsid w:val="00BB26C8"/>
    <w:rsid w:val="00BB3693"/>
    <w:rsid w:val="00BB6499"/>
    <w:rsid w:val="00BB7647"/>
    <w:rsid w:val="00BC0955"/>
    <w:rsid w:val="00BC0E25"/>
    <w:rsid w:val="00BC15FC"/>
    <w:rsid w:val="00BC4116"/>
    <w:rsid w:val="00BC5C23"/>
    <w:rsid w:val="00BC5E82"/>
    <w:rsid w:val="00BC5F59"/>
    <w:rsid w:val="00BD0C81"/>
    <w:rsid w:val="00BD132C"/>
    <w:rsid w:val="00BD1688"/>
    <w:rsid w:val="00BD3944"/>
    <w:rsid w:val="00BD3F9E"/>
    <w:rsid w:val="00BD47F6"/>
    <w:rsid w:val="00BD5496"/>
    <w:rsid w:val="00BD5573"/>
    <w:rsid w:val="00BE5FBD"/>
    <w:rsid w:val="00BE65CC"/>
    <w:rsid w:val="00BE6FE1"/>
    <w:rsid w:val="00BE73AA"/>
    <w:rsid w:val="00BF13A5"/>
    <w:rsid w:val="00BF16EA"/>
    <w:rsid w:val="00BF2EC9"/>
    <w:rsid w:val="00BF3BF2"/>
    <w:rsid w:val="00BF4770"/>
    <w:rsid w:val="00BF50C6"/>
    <w:rsid w:val="00BF5165"/>
    <w:rsid w:val="00BF7989"/>
    <w:rsid w:val="00C02C8B"/>
    <w:rsid w:val="00C036E5"/>
    <w:rsid w:val="00C03F89"/>
    <w:rsid w:val="00C04E28"/>
    <w:rsid w:val="00C10087"/>
    <w:rsid w:val="00C12747"/>
    <w:rsid w:val="00C12E30"/>
    <w:rsid w:val="00C15A41"/>
    <w:rsid w:val="00C17231"/>
    <w:rsid w:val="00C179BA"/>
    <w:rsid w:val="00C220B5"/>
    <w:rsid w:val="00C22314"/>
    <w:rsid w:val="00C22CE8"/>
    <w:rsid w:val="00C236BF"/>
    <w:rsid w:val="00C245CE"/>
    <w:rsid w:val="00C24EB1"/>
    <w:rsid w:val="00C25A14"/>
    <w:rsid w:val="00C27075"/>
    <w:rsid w:val="00C278BB"/>
    <w:rsid w:val="00C30882"/>
    <w:rsid w:val="00C31F3E"/>
    <w:rsid w:val="00C3287F"/>
    <w:rsid w:val="00C3441C"/>
    <w:rsid w:val="00C35507"/>
    <w:rsid w:val="00C35674"/>
    <w:rsid w:val="00C36770"/>
    <w:rsid w:val="00C36CB2"/>
    <w:rsid w:val="00C403CC"/>
    <w:rsid w:val="00C40D1F"/>
    <w:rsid w:val="00C40D20"/>
    <w:rsid w:val="00C43781"/>
    <w:rsid w:val="00C445FC"/>
    <w:rsid w:val="00C45595"/>
    <w:rsid w:val="00C46B62"/>
    <w:rsid w:val="00C51D0C"/>
    <w:rsid w:val="00C54F4C"/>
    <w:rsid w:val="00C627E4"/>
    <w:rsid w:val="00C64335"/>
    <w:rsid w:val="00C64463"/>
    <w:rsid w:val="00C64702"/>
    <w:rsid w:val="00C6523A"/>
    <w:rsid w:val="00C663F0"/>
    <w:rsid w:val="00C671A4"/>
    <w:rsid w:val="00C7071C"/>
    <w:rsid w:val="00C7082D"/>
    <w:rsid w:val="00C72707"/>
    <w:rsid w:val="00C7287A"/>
    <w:rsid w:val="00C73804"/>
    <w:rsid w:val="00C754C0"/>
    <w:rsid w:val="00C761FE"/>
    <w:rsid w:val="00C77E59"/>
    <w:rsid w:val="00C80988"/>
    <w:rsid w:val="00C819EC"/>
    <w:rsid w:val="00C82D1E"/>
    <w:rsid w:val="00C84EBC"/>
    <w:rsid w:val="00C85D0D"/>
    <w:rsid w:val="00C86199"/>
    <w:rsid w:val="00C86F78"/>
    <w:rsid w:val="00C87143"/>
    <w:rsid w:val="00C909F2"/>
    <w:rsid w:val="00C91DEE"/>
    <w:rsid w:val="00C92681"/>
    <w:rsid w:val="00C93B31"/>
    <w:rsid w:val="00C93B4E"/>
    <w:rsid w:val="00C93F39"/>
    <w:rsid w:val="00C9757C"/>
    <w:rsid w:val="00CA11EB"/>
    <w:rsid w:val="00CA22F1"/>
    <w:rsid w:val="00CA2990"/>
    <w:rsid w:val="00CA32EE"/>
    <w:rsid w:val="00CA393D"/>
    <w:rsid w:val="00CA3E37"/>
    <w:rsid w:val="00CA46A9"/>
    <w:rsid w:val="00CA4FAB"/>
    <w:rsid w:val="00CA6408"/>
    <w:rsid w:val="00CA739F"/>
    <w:rsid w:val="00CB02A3"/>
    <w:rsid w:val="00CB20C6"/>
    <w:rsid w:val="00CB2DA9"/>
    <w:rsid w:val="00CB39F9"/>
    <w:rsid w:val="00CB3AA4"/>
    <w:rsid w:val="00CB3DB9"/>
    <w:rsid w:val="00CB6820"/>
    <w:rsid w:val="00CB7104"/>
    <w:rsid w:val="00CC2FD8"/>
    <w:rsid w:val="00CC4245"/>
    <w:rsid w:val="00CC49E4"/>
    <w:rsid w:val="00CC7DDE"/>
    <w:rsid w:val="00CD5F25"/>
    <w:rsid w:val="00CE15B8"/>
    <w:rsid w:val="00CE2AE5"/>
    <w:rsid w:val="00CE4184"/>
    <w:rsid w:val="00CE5659"/>
    <w:rsid w:val="00CE629C"/>
    <w:rsid w:val="00CE73AF"/>
    <w:rsid w:val="00CF020A"/>
    <w:rsid w:val="00CF16DC"/>
    <w:rsid w:val="00CF609A"/>
    <w:rsid w:val="00CF65DA"/>
    <w:rsid w:val="00CF7142"/>
    <w:rsid w:val="00CF7F9C"/>
    <w:rsid w:val="00D01CF8"/>
    <w:rsid w:val="00D02B07"/>
    <w:rsid w:val="00D02C44"/>
    <w:rsid w:val="00D07670"/>
    <w:rsid w:val="00D07D7B"/>
    <w:rsid w:val="00D11492"/>
    <w:rsid w:val="00D1289A"/>
    <w:rsid w:val="00D1494C"/>
    <w:rsid w:val="00D15154"/>
    <w:rsid w:val="00D1766C"/>
    <w:rsid w:val="00D17D3F"/>
    <w:rsid w:val="00D21388"/>
    <w:rsid w:val="00D275E7"/>
    <w:rsid w:val="00D27616"/>
    <w:rsid w:val="00D27EEB"/>
    <w:rsid w:val="00D3171F"/>
    <w:rsid w:val="00D3210F"/>
    <w:rsid w:val="00D32B3A"/>
    <w:rsid w:val="00D3472E"/>
    <w:rsid w:val="00D34769"/>
    <w:rsid w:val="00D348E0"/>
    <w:rsid w:val="00D34A31"/>
    <w:rsid w:val="00D34D7F"/>
    <w:rsid w:val="00D355FC"/>
    <w:rsid w:val="00D36EEC"/>
    <w:rsid w:val="00D37C6D"/>
    <w:rsid w:val="00D37F63"/>
    <w:rsid w:val="00D42A60"/>
    <w:rsid w:val="00D4541C"/>
    <w:rsid w:val="00D45F8D"/>
    <w:rsid w:val="00D46789"/>
    <w:rsid w:val="00D477D9"/>
    <w:rsid w:val="00D47D7E"/>
    <w:rsid w:val="00D50654"/>
    <w:rsid w:val="00D50731"/>
    <w:rsid w:val="00D50FD9"/>
    <w:rsid w:val="00D53E0D"/>
    <w:rsid w:val="00D54F02"/>
    <w:rsid w:val="00D55EBF"/>
    <w:rsid w:val="00D561BE"/>
    <w:rsid w:val="00D57949"/>
    <w:rsid w:val="00D61F80"/>
    <w:rsid w:val="00D63C98"/>
    <w:rsid w:val="00D642A8"/>
    <w:rsid w:val="00D6776F"/>
    <w:rsid w:val="00D71653"/>
    <w:rsid w:val="00D72E5D"/>
    <w:rsid w:val="00D73D2E"/>
    <w:rsid w:val="00D73D46"/>
    <w:rsid w:val="00D74F2E"/>
    <w:rsid w:val="00D76EF8"/>
    <w:rsid w:val="00D77318"/>
    <w:rsid w:val="00D77CEF"/>
    <w:rsid w:val="00D8058A"/>
    <w:rsid w:val="00D80F2C"/>
    <w:rsid w:val="00D81B8C"/>
    <w:rsid w:val="00D85025"/>
    <w:rsid w:val="00D87F09"/>
    <w:rsid w:val="00D900A0"/>
    <w:rsid w:val="00D95527"/>
    <w:rsid w:val="00D95B83"/>
    <w:rsid w:val="00D960BA"/>
    <w:rsid w:val="00D960E7"/>
    <w:rsid w:val="00D9634A"/>
    <w:rsid w:val="00D966E6"/>
    <w:rsid w:val="00DA4555"/>
    <w:rsid w:val="00DA46E1"/>
    <w:rsid w:val="00DA59E2"/>
    <w:rsid w:val="00DA6466"/>
    <w:rsid w:val="00DA79BA"/>
    <w:rsid w:val="00DB2E5E"/>
    <w:rsid w:val="00DB3EAB"/>
    <w:rsid w:val="00DB53E3"/>
    <w:rsid w:val="00DB5EF7"/>
    <w:rsid w:val="00DB707E"/>
    <w:rsid w:val="00DB7F12"/>
    <w:rsid w:val="00DC6000"/>
    <w:rsid w:val="00DD0532"/>
    <w:rsid w:val="00DD0B21"/>
    <w:rsid w:val="00DD3B70"/>
    <w:rsid w:val="00DD45AF"/>
    <w:rsid w:val="00DD740A"/>
    <w:rsid w:val="00DD7C8E"/>
    <w:rsid w:val="00DE02D3"/>
    <w:rsid w:val="00DE27E8"/>
    <w:rsid w:val="00DE4AB5"/>
    <w:rsid w:val="00DE6F46"/>
    <w:rsid w:val="00DF44CE"/>
    <w:rsid w:val="00DF4C1B"/>
    <w:rsid w:val="00DF4DE3"/>
    <w:rsid w:val="00DF5C1A"/>
    <w:rsid w:val="00DF5CB0"/>
    <w:rsid w:val="00E00D3E"/>
    <w:rsid w:val="00E04725"/>
    <w:rsid w:val="00E063F2"/>
    <w:rsid w:val="00E100F0"/>
    <w:rsid w:val="00E105F4"/>
    <w:rsid w:val="00E12AA3"/>
    <w:rsid w:val="00E131C7"/>
    <w:rsid w:val="00E145F0"/>
    <w:rsid w:val="00E16DF3"/>
    <w:rsid w:val="00E176EA"/>
    <w:rsid w:val="00E20A52"/>
    <w:rsid w:val="00E20CFA"/>
    <w:rsid w:val="00E21030"/>
    <w:rsid w:val="00E241ED"/>
    <w:rsid w:val="00E260B8"/>
    <w:rsid w:val="00E2747B"/>
    <w:rsid w:val="00E31F8C"/>
    <w:rsid w:val="00E32E54"/>
    <w:rsid w:val="00E34FF8"/>
    <w:rsid w:val="00E35747"/>
    <w:rsid w:val="00E35876"/>
    <w:rsid w:val="00E42EE4"/>
    <w:rsid w:val="00E43DB9"/>
    <w:rsid w:val="00E43F2A"/>
    <w:rsid w:val="00E47F41"/>
    <w:rsid w:val="00E516E8"/>
    <w:rsid w:val="00E53FF1"/>
    <w:rsid w:val="00E54E45"/>
    <w:rsid w:val="00E551CD"/>
    <w:rsid w:val="00E61A1E"/>
    <w:rsid w:val="00E63234"/>
    <w:rsid w:val="00E63FC3"/>
    <w:rsid w:val="00E6655B"/>
    <w:rsid w:val="00E7427B"/>
    <w:rsid w:val="00E74309"/>
    <w:rsid w:val="00E75A3A"/>
    <w:rsid w:val="00E76AD2"/>
    <w:rsid w:val="00E82B0C"/>
    <w:rsid w:val="00E83FFD"/>
    <w:rsid w:val="00E90249"/>
    <w:rsid w:val="00E9149B"/>
    <w:rsid w:val="00E91629"/>
    <w:rsid w:val="00E93590"/>
    <w:rsid w:val="00E9402B"/>
    <w:rsid w:val="00E949E3"/>
    <w:rsid w:val="00E9523B"/>
    <w:rsid w:val="00E954FA"/>
    <w:rsid w:val="00E97EB6"/>
    <w:rsid w:val="00EA0F9B"/>
    <w:rsid w:val="00EA1316"/>
    <w:rsid w:val="00EA2964"/>
    <w:rsid w:val="00EA2D71"/>
    <w:rsid w:val="00EA404E"/>
    <w:rsid w:val="00EA6A4D"/>
    <w:rsid w:val="00EB1867"/>
    <w:rsid w:val="00EB1B86"/>
    <w:rsid w:val="00EB1E7C"/>
    <w:rsid w:val="00EB23E6"/>
    <w:rsid w:val="00EB3D05"/>
    <w:rsid w:val="00EB6909"/>
    <w:rsid w:val="00EB6E1D"/>
    <w:rsid w:val="00EC1115"/>
    <w:rsid w:val="00EC1125"/>
    <w:rsid w:val="00EC18F3"/>
    <w:rsid w:val="00EC2399"/>
    <w:rsid w:val="00EC441F"/>
    <w:rsid w:val="00EC4659"/>
    <w:rsid w:val="00EC4A28"/>
    <w:rsid w:val="00EC4DCE"/>
    <w:rsid w:val="00EC659B"/>
    <w:rsid w:val="00EC6D1B"/>
    <w:rsid w:val="00ED1F12"/>
    <w:rsid w:val="00ED406C"/>
    <w:rsid w:val="00ED4AF3"/>
    <w:rsid w:val="00EE1640"/>
    <w:rsid w:val="00EE22B1"/>
    <w:rsid w:val="00EE24DB"/>
    <w:rsid w:val="00EE356B"/>
    <w:rsid w:val="00EE7119"/>
    <w:rsid w:val="00EF22F0"/>
    <w:rsid w:val="00EF6200"/>
    <w:rsid w:val="00EF722D"/>
    <w:rsid w:val="00F01C95"/>
    <w:rsid w:val="00F02581"/>
    <w:rsid w:val="00F0388C"/>
    <w:rsid w:val="00F03E47"/>
    <w:rsid w:val="00F0587B"/>
    <w:rsid w:val="00F06156"/>
    <w:rsid w:val="00F06972"/>
    <w:rsid w:val="00F06B5E"/>
    <w:rsid w:val="00F12525"/>
    <w:rsid w:val="00F13480"/>
    <w:rsid w:val="00F15C71"/>
    <w:rsid w:val="00F15EC9"/>
    <w:rsid w:val="00F15F44"/>
    <w:rsid w:val="00F16B68"/>
    <w:rsid w:val="00F17ED9"/>
    <w:rsid w:val="00F21936"/>
    <w:rsid w:val="00F23E58"/>
    <w:rsid w:val="00F241D0"/>
    <w:rsid w:val="00F2441C"/>
    <w:rsid w:val="00F245FD"/>
    <w:rsid w:val="00F273EF"/>
    <w:rsid w:val="00F2758B"/>
    <w:rsid w:val="00F313AB"/>
    <w:rsid w:val="00F3196B"/>
    <w:rsid w:val="00F32D5F"/>
    <w:rsid w:val="00F34E83"/>
    <w:rsid w:val="00F355F7"/>
    <w:rsid w:val="00F37ED1"/>
    <w:rsid w:val="00F41027"/>
    <w:rsid w:val="00F41FDE"/>
    <w:rsid w:val="00F42C77"/>
    <w:rsid w:val="00F46172"/>
    <w:rsid w:val="00F504B4"/>
    <w:rsid w:val="00F521C4"/>
    <w:rsid w:val="00F52279"/>
    <w:rsid w:val="00F55D58"/>
    <w:rsid w:val="00F57302"/>
    <w:rsid w:val="00F61C52"/>
    <w:rsid w:val="00F6288E"/>
    <w:rsid w:val="00F6330F"/>
    <w:rsid w:val="00F65E65"/>
    <w:rsid w:val="00F73304"/>
    <w:rsid w:val="00F7353C"/>
    <w:rsid w:val="00F7396D"/>
    <w:rsid w:val="00F7528E"/>
    <w:rsid w:val="00F818A2"/>
    <w:rsid w:val="00F82935"/>
    <w:rsid w:val="00F82EC1"/>
    <w:rsid w:val="00F86F34"/>
    <w:rsid w:val="00F8732E"/>
    <w:rsid w:val="00F90F64"/>
    <w:rsid w:val="00F9126E"/>
    <w:rsid w:val="00F91F5F"/>
    <w:rsid w:val="00F922B6"/>
    <w:rsid w:val="00F92F9D"/>
    <w:rsid w:val="00F94703"/>
    <w:rsid w:val="00F94D7C"/>
    <w:rsid w:val="00F94F1A"/>
    <w:rsid w:val="00F96117"/>
    <w:rsid w:val="00F96D0F"/>
    <w:rsid w:val="00F9766C"/>
    <w:rsid w:val="00FA082E"/>
    <w:rsid w:val="00FA0A76"/>
    <w:rsid w:val="00FA12EA"/>
    <w:rsid w:val="00FA189A"/>
    <w:rsid w:val="00FA37EA"/>
    <w:rsid w:val="00FA408A"/>
    <w:rsid w:val="00FA513F"/>
    <w:rsid w:val="00FA6467"/>
    <w:rsid w:val="00FA7C67"/>
    <w:rsid w:val="00FB02F5"/>
    <w:rsid w:val="00FB036F"/>
    <w:rsid w:val="00FB13BD"/>
    <w:rsid w:val="00FB1C70"/>
    <w:rsid w:val="00FB32F4"/>
    <w:rsid w:val="00FB3A9C"/>
    <w:rsid w:val="00FB616B"/>
    <w:rsid w:val="00FB6CE4"/>
    <w:rsid w:val="00FC355C"/>
    <w:rsid w:val="00FC4306"/>
    <w:rsid w:val="00FC58AE"/>
    <w:rsid w:val="00FC65F3"/>
    <w:rsid w:val="00FC6CEB"/>
    <w:rsid w:val="00FC74E8"/>
    <w:rsid w:val="00FC7A75"/>
    <w:rsid w:val="00FD2E3A"/>
    <w:rsid w:val="00FD48F5"/>
    <w:rsid w:val="00FD60A9"/>
    <w:rsid w:val="00FD756F"/>
    <w:rsid w:val="00FE1CAF"/>
    <w:rsid w:val="00FE2A42"/>
    <w:rsid w:val="00FE33ED"/>
    <w:rsid w:val="00FE3CE0"/>
    <w:rsid w:val="00FE6C99"/>
    <w:rsid w:val="00FE6D21"/>
    <w:rsid w:val="00FF0F3A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6DF7"/>
  <w15:docId w15:val="{CC78760A-DC58-49E5-87B1-50B07C8D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5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036F"/>
    <w:pPr>
      <w:ind w:left="720"/>
      <w:contextualSpacing/>
    </w:pPr>
  </w:style>
  <w:style w:type="paragraph" w:customStyle="1" w:styleId="Standard">
    <w:name w:val="Standard"/>
    <w:rsid w:val="00FB13BD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ar-SA" w:bidi="hi-IN"/>
    </w:rPr>
  </w:style>
  <w:style w:type="character" w:styleId="Hiperhivatkozs">
    <w:name w:val="Hyperlink"/>
    <w:basedOn w:val="Bekezdsalapbettpusa"/>
    <w:uiPriority w:val="99"/>
    <w:unhideWhenUsed/>
    <w:rsid w:val="0069125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9125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3E3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1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incstrkz">
    <w:name w:val="No Spacing"/>
    <w:link w:val="NincstrkzChar"/>
    <w:uiPriority w:val="1"/>
    <w:qFormat/>
    <w:rsid w:val="00061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ncstrkzChar">
    <w:name w:val="Nincs térköz Char"/>
    <w:link w:val="Nincstrkz"/>
    <w:uiPriority w:val="1"/>
    <w:rsid w:val="000611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DB9D-3096-4E22-97D8-3597BCC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87</Words>
  <Characters>24757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</dc:creator>
  <cp:lastModifiedBy>Hitter István</cp:lastModifiedBy>
  <cp:revision>2</cp:revision>
  <cp:lastPrinted>2019-12-13T09:51:00Z</cp:lastPrinted>
  <dcterms:created xsi:type="dcterms:W3CDTF">2024-04-09T12:24:00Z</dcterms:created>
  <dcterms:modified xsi:type="dcterms:W3CDTF">2024-04-09T12:24:00Z</dcterms:modified>
</cp:coreProperties>
</file>